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06A0B976" w14:textId="77777777" w:rsidR="00062D86" w:rsidRDefault="00062D86" w:rsidP="00BE48CA"/><w:tbl><w:tblPr><w:tblStyle w:val="TableGrid"/><w:tblW w:w="9766" w:type="dxa"/><w:jc w:val="center"/><w:tblLook w:val="04A0" w:firstRow="1" w:lastRow="0" w:firstColumn="1" w:lastColumn="0" w:noHBand="0" w:noVBand="1"/></w:tblPr><w:tblGrid><w:gridCol w:w="9766"/></w:tblGrid><w:tr w:rsidR="00062D86" w14:paraId="24AC1528" w14:textId="77777777" w:rsidTr="00062D86"><w:trPr><w:trHeight w:val="3977"/><w:jc w:val="center"/></w:trPr><w:tc><w:tcPr><w:tcW w:w="9766" w:type="dxa"/><w:tcBorders><w:top w:val="single" w:sz="4" w:space="0" w:color="auto"/><w:left w:val="single" w:sz="4" w:space="0" w:color="auto"/><w:bottom w:val="single" w:sz="4" w:space="0" w:color="auto"/><w:right w:val="single" w:sz="4" w:space="0" w:color="auto"/></w:tcBorders></w:tcPr><w:p w14:paraId="5EF790BF" w14:textId="41A5468F" w:rsidR="00062D86" w:rsidRDefault="00062D86"><w:pPr><w:pBdr><w:top w:val="single" w:sz="4" w:space="1" w:color="4472C4" w:themeColor="accent1"/><w:left w:val="single" w:sz="4" w:space="4" w:color="4472C4" w:themeColor="accent1"/><w:bottom w:val="single" w:sz="4" w:space="1" w:color="4472C4" w:themeColor="accent1"/><w:right w:val="single" w:sz="4" w:space="4" w:color="4472C4" w:themeColor="accent1"/></w:pBdr><w:rPr><w:rFonts w:cs="Calibri"/><w:b/><w:color w:val="70AD47" w:themeColor="accent6"/></w:rPr></w:pPr><w:r><w:rPr><w:rFonts w:cs="Calibri"/><w:b/><w:i/><w:iCs/><w:color w:val="0070C0"/></w:rPr><w:t>Template Instructions:</w:t></w:r><w:r><w:rPr><w:rFonts w:cs="Calibri"/><w:b/><w:color w:val="0070C0"/></w:rPr><w:t xml:space="preserve">  </w:t></w:r><w:r><w:rPr><w:rFonts w:cs="Calibri"/><w:b/><w:i/><w:iCs/><w:color w:val="0070C0"/></w:rPr><w:t xml:space="preserve">Delete “Template Instructions” Section when using template. </w:t></w:r></w:p><w:p w14:paraId="2D72CE66" w14:textId="4A859405" w:rsidR="00CF5F91" w:rsidRPr="00CF5F91" w:rsidRDefault="00062D86" w:rsidP="00CF5F91"><w:pPr><w:pStyle w:val="ListParagraph"/><w:numPr><w:ilvl w:val="0"/><w:numId w:val="15"/></w:numPr><w:rPr><w:rFonts w:cs="Calibri"/><w:b/></w:rPr></w:pPr><w:r><w:rPr><w:rFonts w:cs="Calibri"/></w:rPr><w:t xml:space="preserve">Complete </w:t></w:r><w:r><w:rPr><w:rFonts w:cs="Calibri"/><w:b/></w:rPr><w:t>ALL</w:t></w:r><w:r><w:rPr><w:rFonts w:cs="Calibri"/></w:rPr><w:t xml:space="preserve"> sections of the template.</w:t></w:r></w:p><w:p w14:paraId="60B44002" w14:textId="77777777" w:rsidR="00CF5F91" w:rsidRPr="009D51C1" w:rsidRDefault="00CF5F91" w:rsidP="00CF5F91"><w:pPr><w:pStyle w:val="ListParagraph"/><w:numPr><w:ilvl w:val="0"/><w:numId w:val="15"/></w:numPr><w:contextualSpacing w:val="0"/><w:rPr><w:rFonts w:cs="Calibri"/></w:rPr></w:pPr><w:r w:rsidRPr="009D51C1"><w:rPr><w:rFonts w:cs="Calibri"/></w:rPr><w:t>This form is to be used for L1, L2L, L2, and L3L projects.</w:t></w:r></w:p><w:p w14:paraId="4FC24934" w14:textId="77777777" w:rsidR="00CF5F91" w:rsidRPr="009D51C1" w:rsidRDefault="00CF5F91" w:rsidP="00CF5F91"><w:pPr><w:pStyle w:val="ListParagraph"/><w:numPr><w:ilvl w:val="0"/><w:numId w:val="15"/></w:numPr><w:contextualSpacing w:val="0"/><w:rPr><w:rFonts w:cs="Calibri"/></w:rPr></w:pPr><w:proofErr w:type="gramStart"/><w:r w:rsidRPr="009D51C1"><w:rPr><w:rFonts w:cs="Calibri"/></w:rPr><w:t>The Medical</w:t></w:r><w:proofErr w:type="gramEnd"/><w:r w:rsidRPr="009D51C1"><w:rPr><w:rFonts w:cs="Calibri"/></w:rPr><w:t xml:space="preserve"> assessment is only required for medical, gene therapy, or IVD products and accessories.</w:t></w:r></w:p><w:p w14:paraId="0BB008E2" w14:textId="1FC12557" w:rsidR="00CF5F91" w:rsidRPr="009D51C1" w:rsidRDefault="00CF5F91" w:rsidP="00CF5F91"><w:pPr><w:pStyle w:val="ListParagraph"/><w:numPr><w:ilvl w:val="0"/><w:numId w:val="15"/></w:numPr><w:contextualSpacing w:val="0"/><w:rPr><w:rFonts w:cs="Calibri"/></w:rPr></w:pPr><w:r w:rsidRPr="009D51C1"><w:rPr><w:rFonts w:cs="Calibri"/></w:rPr><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w:r></w:p><w:p w14:paraId="6B69F296" w14:textId="77777777" w:rsidR="00062D86" w:rsidRDefault="00062D86" w:rsidP="00062D86"><w:pPr><w:pStyle w:val="ListParagraph"/><w:numPr><w:ilvl w:val="0"/><w:numId w:val="15"/></w:numPr><w:contextualSpacing w:val="0"/><w:rPr><w:rFonts w:cs="Calibri"/><w:b/></w:rPr></w:pPr><w:r><w:rPr><w:rFonts w:cs="Calibri"/></w:rPr><w:t xml:space="preserve">Keep content in black. </w:t></w:r></w:p><w:p w14:paraId="5A8C5E79" w14:textId="3AF5A730" w:rsidR="00062D86" w:rsidRDefault="00062D86" w:rsidP="00062D86"><w:pPr><w:pStyle w:val="ListParagraph"/><w:numPr><w:ilvl w:val="0"/><w:numId w:val="15"/></w:numPr><w:contextualSpacing w:val="0"/><w:rPr><w:rFonts w:cs="Calibri"/><w:b/></w:rPr></w:pPr><w:r><w:rPr><w:rFonts w:cs="Calibri"/></w:rPr><w:t xml:space="preserve">Informational notes are in </w:t></w:r><w:r w:rsidR="00026207" w:rsidRPr="00EC7DF1"><w:rPr><w:rFonts w:cs="Calibri"/><w:i/><w:iCs/><w:color w:val="0070C0"/></w:rPr><w:t>&lt;</w:t></w:r><w:r w:rsidRPr="00EC7DF1"><w:rPr><w:rFonts w:cs="Calibri"/><w:i/><w:iCs/><w:color w:val="0070C0"/></w:rPr><w:t>blue italics</w:t></w:r><w:r w:rsidR="00EC7DF1" w:rsidRPr="00EC7DF1"><w:rPr><w:rFonts w:cs="Calibri"/><w:i/><w:iCs/><w:color w:val="0070C0"/></w:rPr><w:t>&gt;</w:t></w:r><w:r><w:rPr><w:rFonts w:cs="Calibri"/><w:color w:val="0070C0"/></w:rPr><w:t xml:space="preserve"> </w:t></w:r><w:r><w:rPr><w:rFonts w:cs="Calibri"/></w:rPr><w:t>where content can be added or deleted</w:t></w:r><w:r><w:rPr><w:rFonts w:cs="Calibri"/><w:b/></w:rPr><w:t>.</w:t></w:r><w:r><w:rPr><w:rFonts w:cs="Calibri"/><w:bCs/></w:rPr><w:t xml:space="preserve"> If content is added ensure it is black font without italics in </w:t></w:r><w:r w:rsidR="00BA089A"><w:rPr><w:rFonts w:cs="Calibri"/><w:bCs/></w:rPr><w:t xml:space="preserve">the </w:t></w:r><w:r><w:rPr><w:rFonts w:cs="Calibri"/><w:bCs/></w:rPr><w:t>completed R</w:t></w:r><w:r w:rsidR="00BA089A"><w:rPr><w:rFonts w:cs="Calibri"/><w:bCs/></w:rPr><w:t xml:space="preserve">egulatory </w:t></w:r><w:r w:rsidR="004800AE"><w:rPr><w:rFonts w:cs="Calibri"/><w:bCs/></w:rPr><w:t xml:space="preserve">Compliance </w:t></w:r><w:r w:rsidR="00BA089A"><w:rPr><w:rFonts w:cs="Calibri"/><w:bCs/></w:rPr><w:t>Impact Assessment</w:t></w:r><w:r><w:rPr><w:rFonts w:cs="Calibri"/><w:bCs/></w:rPr><w:t>.</w:t></w:r></w:p><w:p w14:paraId="56113D12" w14:textId="68366FC7" w:rsidR="00062D86" w:rsidRDefault="00062D86" w:rsidP="00062D86"><w:pPr><w:pStyle w:val="ListParagraph"/><w:numPr><w:ilvl w:val="0"/><w:numId w:val="15"/></w:numPr><w:contextualSpacing w:val="0"/><w:rPr><w:rFonts w:cs="Calibri"/><w:b/></w:rPr></w:pPr><w:r><w:rPr><w:rFonts w:cs="Calibri"/></w:rPr><w:t>The Plan</w:t></w:r><w:r w:rsidR="001B061E"><w:rPr><w:rFonts w:cs="Calibri"/></w:rPr><w:t xml:space="preserve"> summarized in this template</w:t></w:r><w:r><w:rPr><w:rFonts w:cs="Calibri"/></w:rPr><w:t xml:space="preserve"> will be updated based on the requirements outlined in SOP00185</w:t></w:r><w:r w:rsidR="00BA089A"><w:rPr><w:rFonts w:cs="Calibri"/></w:rPr><w:t>71</w:t></w:r><w:r><w:rPr><w:rFonts w:cs="Calibri"/></w:rPr><w:t xml:space="preserve">: </w:t></w:r><w:r w:rsidR="00BA089A"><w:rPr><w:rFonts w:cs="Calibri"/></w:rPr><w:t>CTT Business Unit Engineering Change Control Process</w:t></w:r><w:r><w:rPr><w:rFonts w:cs="Calibri"/></w:rPr><w:t xml:space="preserve"> (</w:t></w:r><w:r w:rsidR="00BA089A"><w:rPr><w:rFonts w:cs="Calibri"/></w:rPr><w:t>ENG016</w:t></w:r><w:r><w:rPr><w:rFonts w:cs="Calibri"/></w:rPr><w:t>).</w:t></w:r></w:p><w:p w14:paraId="0E8E4240" w14:textId="6B24D1CB" w:rsidR="00062D86" w:rsidRPr="00BA089A" w:rsidRDefault="00062D86" w:rsidP="00BA089A"><w:pPr><w:pStyle w:val="ListParagraph"/><w:numPr><w:ilvl w:val="0"/><w:numId w:val="15"/></w:numPr><w:contextualSpacing w:val="0"/><w:rPr><w:rFonts w:cs="Calibri"/><w:b/></w:rPr></w:pPr><w:r><w:rPr><w:rFonts w:cs="Calibri"/></w:rPr><w:t xml:space="preserve">Do not include </w:t></w:r><w:r><w:rPr><w:rFonts w:cs="Calibri"/><w:i/><w:iCs/><w:color w:val="0070C0"/></w:rPr><w:t>&lt;informational notes&gt;</w:t></w:r><w:r><w:rPr><w:rFonts w:cs="Calibri"/><w:color w:val="0070C0"/></w:rPr><w:t xml:space="preserve"> </w:t></w:r><w:r><w:rPr><w:rFonts w:cs="Calibri"/></w:rPr><w:t xml:space="preserve">in the completed </w:t></w:r><w:r w:rsidR="00182B0B"><w:rPr><w:rFonts w:cs="Calibri"/><w:bCs/></w:rPr><w:t>Regulatory</w:t></w:r><w:r w:rsidR="004800AE"><w:rPr><w:rFonts w:cs="Calibri"/><w:bCs/></w:rPr><w:t xml:space="preserve"> Compliance</w:t></w:r><w:r w:rsidR="00182B0B"><w:rPr><w:rFonts w:cs="Calibri"/><w:bCs/></w:rPr><w:t xml:space="preserve"> Impact Assessment</w:t></w:r><w:r><w:rPr><w:rFonts w:cs="Calibri"/></w:rPr><w:t xml:space="preserve">. Replace the </w:t></w:r><w:r><w:rPr><w:rFonts w:cs="Calibri"/><w:i/><w:iCs/><w:color w:val="0070C0"/></w:rPr><w:t>&lt;informational notes&gt;</w:t></w:r><w:r><w:rPr><w:rFonts w:cs="Calibri"/><w:color w:val="0070C0"/></w:rPr><w:t xml:space="preserve"> </w:t></w:r><w:r><w:rPr><w:rFonts w:cs="Calibri"/></w:rPr><w:t xml:space="preserve">with the required information as guided by the informational notes. </w:t></w:r><w:r w:rsidRPr="00BA089A"><w:rPr><w:rFonts w:cs="Calibri"/><w:bCs/></w:rPr><w:t xml:space="preserve"> </w:t></w:r></w:p><w:p w14:paraId="02904E78" w14:textId="77777777" w:rsidR="00062D86" w:rsidRDefault="00062D86" w:rsidP="00062D86"><w:pPr><w:pStyle w:val="ListParagraph"/><w:numPr><w:ilvl w:val="0"/><w:numId w:val="15"/></w:numPr><w:contextualSpacing w:val="0"/><w:rPr><w:rFonts w:cs="Calibri"/><w:b/></w:rPr></w:pPr><w:r><w:rPr><w:rFonts w:cs="Calibri"/></w:rPr><w:t>If a section is not applicable (N/A) the output document shall explain why the section is N/A. Do not simply delete sections without a rationale.</w:t></w:r></w:p><w:p w14:paraId="751F146D" w14:textId="29C2ABAD" w:rsidR="00062D86" w:rsidRDefault="00062D86" w:rsidP="00062D86"><w:pPr><w:pStyle w:val="ListParagraph"/><w:numPr><w:ilvl w:val="0"/><w:numId w:val="15"/></w:numPr><w:contextualSpacing w:val="0"/><w:rPr><w:rFonts w:cs="Calibri"/></w:rPr></w:pPr><w:r><w:rPr><w:rFonts w:cs="Calibri"/></w:rPr><w:t xml:space="preserve">Please delete the template revision history the output document. </w:t></w:r><w:r w:rsidR="000A0D6A"><w:rPr><w:rFonts w:cs="Calibri"/></w:rPr><w:t>The Appendixes may be kept if it is needed</w:t></w:r><w:r w:rsidR="00354FA8"><w:rPr><w:rFonts w:cs="Calibri"/></w:rPr><w:t>.</w:t></w:r></w:p><w:p w14:paraId="445F9AB4" w14:textId="2D39592D" w:rsidR="00062D86" w:rsidRDefault="00062D86" w:rsidP="00062D86"><w:pPr><w:pStyle w:val="ListParagraph"/><w:numPr><w:ilvl w:val="0"/><w:numId w:val="15"/></w:numPr><w:spacing w:before="120"/><w:rPr><w:rFonts w:cs="Calibri"/></w:rPr></w:pPr><w:r><w:rPr><w:rFonts w:cs="Calibri"/></w:rPr><w:t xml:space="preserve">The output document of this </w:t></w:r><w:r w:rsidR="00354FA8"><w:rPr><w:rFonts w:cs="Calibri"/></w:rPr><w:t>Regulatory</w:t></w:r><w:r w:rsidR="004800AE"><w:rPr><w:rFonts w:cs="Calibri"/></w:rPr><w:t xml:space="preserve"> Compliance</w:t></w:r><w:r w:rsidR="00354FA8"><w:rPr><w:rFonts w:cs="Calibri"/></w:rPr><w:t xml:space="preserve"> Impact Assessment </w:t></w:r><w:r><w:rPr><w:rFonts w:cs="Calibri"/></w:rPr><w:t xml:space="preserve">shall be </w:t></w:r><w:r w:rsidR="001B4245"><w:rPr><w:rFonts w:cs="Calibri"/></w:rPr><w:t xml:space="preserve">uploaded into </w:t></w:r><w:r><w:rPr><w:rFonts w:cs="Calibri"/></w:rPr><w:t xml:space="preserve">Arena </w:t></w:r><w:r w:rsidR="001B4245"><w:rPr><w:rFonts w:cs="Calibri"/></w:rPr><w:t xml:space="preserve">under the </w:t></w:r><w:r w:rsidR="006064FC"><w:rPr><w:rFonts w:cs="Calibri"/></w:rPr><w:t>design change that is being reviewed</w:t></w:r><w:r w:rsidR="00026351"><w:rPr><w:rFonts w:cs="Calibri"/></w:rPr><w:t xml:space="preserve"> (i.e., “Files” tab)</w:t></w:r><w:r><w:rPr><w:rFonts w:cs="Calibri"/></w:rPr><w:t>.</w:t></w:r></w:p><w:p w14:paraId="0D22170E" w14:textId="77777777" w:rsidR="00D33994" w:rsidRDefault="00062D86" w:rsidP="00D33994"><w:pPr><w:ind w:left="360"/><w:rPr><w:rFonts w:cs="Calibri"/><w:b/></w:rPr></w:pPr><w:r><w:rPr><w:rFonts w:cs="Calibri"/><w:b/></w:rPr><w:t xml:space="preserve">Important: </w:t></w:r></w:p><w:p w14:paraId="276339C5" w14:textId="1FA4B78B" w:rsidR="00062D86" w:rsidRPr="00D33994" w:rsidRDefault="009D51C1" w:rsidP="00D33994"><w:pPr><w:pStyle w:val="ListParagraph"/><w:numPr><w:ilvl w:val="0"/><w:numId w:val="17"/></w:numPr><w:rPr><w:rFonts w:cs="Calibri"/><w:b/></w:rPr></w:pPr><w:r w:rsidRPr="00D33994"><w:rPr><w:rFonts w:cs="Calibri"/></w:rPr><w:t>Any documents (i.e., engineering assessments,</w:t></w:r><w:r w:rsidR="00EC7DF1" w:rsidRPr="00D33994"><w:rPr><w:rFonts w:cs="Calibri"/></w:rPr><w:t xml:space="preserve"> other</w:t></w:r><w:r w:rsidRPr="00D33994"><w:rPr><w:rFonts w:cs="Calibri"/></w:rPr><w:t xml:space="preserve"> regulatory assessments) that are to support this document shall be appended to the word file or PDF prior to the document receiving signatures. Documents shall not be embedded within the word file</w:t></w:r><w:r w:rsidR="00F57C03" w:rsidRPr="00D33994"><w:rPr><w:rFonts w:cs="Calibri"/></w:rPr><w:t>.</w:t></w:r></w:p></w:tc></w:tr></w:tbl><w:p w14:paraId="78B46A28" w14:textId="64976803" w:rsidR="00121BFF" w:rsidRDefault="00062D86" w:rsidP="00062D86"><w:r><w:br w:type="page"/></w:r></w:p><w:p w14:paraId="295257B8" w14:textId="4BC49DCC" w:rsidR="00BD6656" w:rsidRPr="001B061E" w:rsidRDefault="00BD6656" w:rsidP="00062D86"><w:pPr><w:rPr><w:b/><w:bCs/></w:rPr></w:pPr><w:r><w:lastRenderedPageBreak/><w:br/></w:r><w:r w:rsidRPr="001B061E"><w:rPr><w:b/><w:bCs/></w:rPr><w:t>Template Revision History:</w:t></w:r></w:p><w:tbl><w:tblPr><w:tblW w:w="10080" w:type="dxa"/><w:jc w:val="center"/><w:tblBorders><w:top w:val="single" w:sz="6" w:space="0" w:color="auto"/><w:left w:val="single" w:sz="6" w:space="0" w:color="auto"/><w:bottom w:val="single" w:sz="6" w:space="0" w:color="auto"/><w:right w:val="single" w:sz="6" w:space="0" w:color="auto"/><w:insideH w:val="single" w:sz="6" w:space="0" w:color="auto"/><w:insideV w:val="single" w:sz="6" w:space="0" w:color="auto"/></w:tblBorders><w:tblLayout w:type="fixed"/><w:tblLook w:val="04A0" w:firstRow="1" w:lastRow="0" w:firstColumn="1" w:lastColumn="0" w:noHBand="0" w:noVBand="1"/></w:tblPr><w:tblGrid><w:gridCol w:w="622"/><w:gridCol w:w="1350"/><w:gridCol w:w="900"/><w:gridCol w:w="7208"/></w:tblGrid><w:tr w:rsidR="009B514C" w14:paraId="31362FDB" w14:textId="77777777" w:rsidTr="0008454C"><w:trPr><w:trHeight w:val="363"/><w:jc w:val="center"/></w:trPr><w:tc><w:tcPr><w:tcW w:w="622" w:type="dxa"/><w:tcBorders><w:top w:val="single" w:sz="6" w:space="0" w:color="auto"/><w:left w:val="single" w:sz="6" w:space="0" w:color="auto"/><w:bottom w:val="single" w:sz="6" w:space="0" w:color="auto"/><w:right w:val="single" w:sz="6" w:space="0" w:color="auto"/></w:tcBorders><w:shd w:val="pct20" w:color="auto" w:fill="auto"/><w:hideMark/></w:tcPr><w:p w14:paraId="303E6689" w14:textId="77777777" w:rsidR="009B514C" w:rsidRDefault="009B514C"><w:pPr><w:spacing w:before="40"/><w:rPr><w:rFonts w:cstheme="minorHAnsi"/><w:b/><w:i/><w:color w:val="000000"/></w:rPr></w:pPr><w:r><w:rPr><w:rFonts w:eastAsia="Arial Unicode MS" w:cstheme="minorHAnsi"/><w:i/></w:rPr><w:t>Rev.</w:t></w:r></w:p></w:tc><w:tc><w:tcPr><w:tcW w:w="1350" w:type="dxa"/><w:tcBorders><w:top w:val="single" w:sz="6" w:space="0" w:color="auto"/><w:left w:val="single" w:sz="6" w:space="0" w:color="auto"/><w:bottom w:val="single" w:sz="6" w:space="0" w:color="auto"/><w:right w:val="single" w:sz="6" w:space="0" w:color="auto"/></w:tcBorders><w:shd w:val="pct20" w:color="auto" w:fill="auto"/><w:hideMark/></w:tcPr><w:p w14:paraId="726D3997" w14:textId="61C13DB5" w:rsidR="009B514C" w:rsidRPr="0008454C" w:rsidRDefault="009B514C" w:rsidP="0008454C"><w:pPr><w:spacing w:before="40"/><w:jc w:val="center"/><w:rPr><w:rFonts w:eastAsia="Arial Unicode MS" w:cstheme="minorHAnsi"/><w:i/><w:lang w:eastAsia="de-DE"/></w:rPr></w:pPr><w:r><w:rPr><w:rFonts w:eastAsia="Arial Unicode MS" w:cstheme="minorHAnsi"/><w:i/></w:rPr><w:t>Effective Date</w:t></w:r></w:p></w:tc><w:tc><w:tcPr><w:tcW w:w="900" w:type="dxa"/><w:tcBorders><w:top w:val="single" w:sz="6" w:space="0" w:color="auto"/><w:left w:val="single" w:sz="6" w:space="0" w:color="auto"/><w:bottom w:val="single" w:sz="6" w:space="0" w:color="auto"/><w:right w:val="single" w:sz="6" w:space="0" w:color="auto"/></w:tcBorders><w:shd w:val="pct20" w:color="auto" w:fill="auto"/><w:hideMark/></w:tcPr><w:p w14:paraId="63473E87" w14:textId="77777777" w:rsidR="009B514C" w:rsidRDefault="009B514C"><w:pPr><w:spacing w:before="40"/><w:jc w:val="center"/><w:rPr><w:rFonts w:cstheme="minorHAnsi"/><w:b/><w:i/><w:color w:val="000000"/><w:u w:val="single"/></w:rPr></w:pPr><w:r><w:rPr><w:rFonts w:eastAsia="Arial Unicode MS" w:cstheme="minorHAnsi"/><w:i/></w:rPr><w:t>Section</w:t></w:r></w:p></w:tc><w:tc><w:tcPr><w:tcW w:w="7208" w:type="dxa"/><w:tcBorders><w:top w:val="single" w:sz="6" w:space="0" w:color="auto"/><w:left w:val="single" w:sz="6" w:space="0" w:color="auto"/><w:bottom w:val="single" w:sz="6" w:space="0" w:color="auto"/><w:right w:val="single" w:sz="6" w:space="0" w:color="auto"/></w:tcBorders><w:shd w:val="pct20" w:color="auto" w:fill="auto"/><w:hideMark/></w:tcPr><w:p w14:paraId="3F36B7CE" w14:textId="77777777" w:rsidR="009B514C" w:rsidRDefault="009B514C"><w:pPr><w:spacing w:before="40"/><w:jc w:val="center"/><w:rPr><w:rFonts w:cstheme="minorHAnsi"/><w:b/><w:i/><w:color w:val="000000"/></w:rPr></w:pPr><w:r><w:rPr><w:rFonts w:eastAsia="Arial Unicode MS" w:cstheme="minorHAnsi"/><w:i/></w:rPr><w:t>Description</w:t></w:r></w:p></w:tc></w:tr><w:tr w:rsidR="009B514C" w14:paraId="5AB663CE" w14:textId="77777777" w:rsidTr="009B514C"><w:trPr><w:jc w:val="center"/></w:trPr><w:tc><w:tcPr><w:tcW w:w="622" w:type="dxa"/><w:tcBorders><w:top w:val="single" w:sz="6" w:space="0" w:color="auto"/><w:left w:val="single" w:sz="6" w:space="0" w:color="auto"/><w:bottom w:val="single" w:sz="6" w:space="0" w:color="auto"/><w:right w:val="single" w:sz="6" w:space="0" w:color="auto"/></w:tcBorders><w:vAlign w:val="center"/><w:hideMark/></w:tcPr><w:p w14:paraId="06D6AC1E" w14:textId="21F0C635" w:rsidR="009B514C" w:rsidRDefault="00C7208C"><w:pPr><w:spacing w:before="120"/><w:rPr><w:rFonts w:cstheme="minorHAnsi"/><w:color w:val="000000"/></w:rPr></w:pPr><w:r><w:rPr><w:rFonts w:eastAsia="Arial Unicode MS" w:cstheme="minorHAnsi"/></w:rPr><w:t>A</w:t></w:r></w:p></w:tc><w:tc><w:tcPr><w:tcW w:w="1350" w:type="dxa"/><w:tcBorders><w:top w:val="single" w:sz="6" w:space="0" w:color="auto"/><w:left w:val="single" w:sz="6" w:space="0" w:color="auto"/><w:bottom w:val="single" w:sz="6" w:space="0" w:color="auto"/><w:right w:val="single" w:sz="6" w:space="0" w:color="auto"/></w:tcBorders><w:vAlign w:val="center"/><w:hideMark/></w:tcPr><w:p w14:paraId="7495C047" w14:textId="49977610" w:rsidR="009B514C" w:rsidRDefault="00F6609B"><w:pPr><w:spacing w:before="120"/><w:rPr><w:rFonts w:cstheme="minorHAnsi"/><w:color w:val="000000"/></w:rPr></w:pPr><w:r><w:rPr><w:rFonts w:cstheme="minorHAnsi"/><w:color w:val="000000"/></w:rPr><w:t>04</w:t></w:r><w:r w:rsidR="009B514C"><w:rPr><w:rFonts w:cstheme="minorHAnsi"/><w:color w:val="000000"/></w:rPr><w:t>-</w:t></w:r><w:r><w:rPr><w:rFonts w:cstheme="minorHAnsi"/><w:color w:val="000000"/></w:rPr><w:t>08</w:t></w:r><w:r w:rsidR="009B514C"><w:rPr><w:rFonts w:cstheme="minorHAnsi"/><w:color w:val="000000"/></w:rPr><w:t>-</w:t></w:r><w:r><w:rPr><w:rFonts w:cstheme="minorHAnsi"/><w:color w:val="000000"/></w:rPr><w:t>2012</w:t></w:r></w:p></w:tc><w:tc><w:tcPr><w:tcW w:w="900" w:type="dxa"/><w:tcBorders><w:top w:val="single" w:sz="6" w:space="0" w:color="auto"/><w:left w:val="single" w:sz="6" w:space="0" w:color="auto"/><w:bottom w:val="single" w:sz="6" w:space="0" w:color="auto"/><w:right w:val="single" w:sz="6" w:space="0" w:color="auto"/></w:tcBorders><w:vAlign w:val="center"/><w:hideMark/></w:tcPr><w:p w14:paraId="2FFE6BA4" w14:textId="77777777" w:rsidR="009B514C" w:rsidRDefault="009B514C"><w:pPr><w:spacing w:before="120"/><w:rPr><w:rFonts w:cstheme="minorHAnsi"/><w:color w:val="000000"/></w:rPr></w:pPr><w:r><w:rPr><w:rFonts w:eastAsia="Arial Unicode MS" w:cstheme="minorHAnsi"/></w:rPr><w:t>All</w:t></w:r></w:p></w:tc><w:tc><w:tcPr><w:tcW w:w="7208" w:type="dxa"/><w:tcBorders><w:top w:val="single" w:sz="6" w:space="0" w:color="auto"/><w:left w:val="single" w:sz="6" w:space="0" w:color="auto"/><w:bottom w:val="single" w:sz="6" w:space="0" w:color="auto"/><w:right w:val="single" w:sz="6" w:space="0" w:color="auto"/></w:tcBorders><w:hideMark/></w:tcPr><w:p w14:paraId="4E743231" w14:textId="77777777" w:rsidR="009B514C" w:rsidRDefault="009B514C"><w:pPr><w:spacing w:before="120"/><w:rPr><w:rFonts w:cstheme="minorHAnsi"/><w:color w:val="000000"/></w:rPr></w:pPr><w:r><w:rPr><w:rFonts w:eastAsia="Arial Unicode MS" w:cstheme="minorHAnsi"/></w:rPr><w:t>Initial Release.</w:t></w:r></w:p></w:tc></w:tr><w:tr w:rsidR="009B514C" w14:paraId="37FE0EA9" w14:textId="77777777" w:rsidTr="0051770C"><w:trPr><w:jc w:val="center"/></w:trPr><w:tc><w:tcPr><w:tcW w:w="622" w:type="dxa"/><w:tcBorders><w:top w:val="single" w:sz="6" w:space="0" w:color="auto"/><w:left w:val="single" w:sz="6" w:space="0" w:color="auto"/><w:bottom w:val="single" w:sz="6" w:space="0" w:color="auto"/><w:right w:val="single" w:sz="6" w:space="0" w:color="auto"/></w:tcBorders><w:vAlign w:val="center"/><w:hideMark/></w:tcPr><w:p w14:paraId="221FC628" w14:textId="31190EF1" w:rsidR="009B514C" w:rsidRDefault="0051770C"><w:pPr><w:spacing w:before="120"/><w:rPr><w:rFonts w:eastAsia="Arial Unicode MS" w:cstheme="minorHAnsi"/><w:lang w:eastAsia="de-DE"/></w:rPr></w:pPr><w:r><w:rPr><w:rFonts w:eastAsia="Arial Unicode MS" w:cstheme="minorHAnsi"/></w:rPr><w:t>B</w:t></w:r></w:p></w:tc><w:tc><w:tcPr><w:tcW w:w="1350" w:type="dxa"/><w:tcBorders><w:top w:val="single" w:sz="6" w:space="0" w:color="auto"/><w:left w:val="single" w:sz="6" w:space="0" w:color="auto"/><w:bottom w:val="single" w:sz="6" w:space="0" w:color="auto"/><w:right w:val="single" w:sz="6" w:space="0" w:color="auto"/></w:tcBorders><w:vAlign w:val="center"/></w:tcPr><w:p w14:paraId="3801AAB9" w14:textId="54FF736E" w:rsidR="009B514C" w:rsidRDefault="00322F4B"><w:pPr><w:spacing w:before="120"/><w:rPr><w:rFonts w:eastAsia="Times New Roman" w:cstheme="minorHAnsi"/><w:color w:val="000000"/></w:rPr></w:pPr><w:r><w:rPr><w:rFonts w:eastAsia="Times New Roman" w:cstheme="minorHAnsi"/><w:color w:val="000000"/></w:rPr><w:t>0</w:t></w:r><w:r w:rsidR="00FE78FF"><w:rPr><w:rFonts w:eastAsia="Times New Roman" w:cstheme="minorHAnsi"/><w:color w:val="000000"/></w:rPr><w:t>6</w:t></w:r><w:r><w:rPr><w:rFonts w:eastAsia="Times New Roman" w:cstheme="minorHAnsi"/><w:color w:val="000000"/></w:rPr><w:t>-</w:t></w:r><w:r w:rsidR="00FE78FF"><w:rPr><w:rFonts w:eastAsia="Times New Roman" w:cstheme="minorHAnsi"/><w:color w:val="000000"/></w:rPr><w:t>30</w:t></w:r><w:r><w:rPr><w:rFonts w:eastAsia="Times New Roman" w:cstheme="minorHAnsi"/><w:color w:val="000000"/></w:rPr><w:t>-2021</w:t></w:r></w:p></w:tc><w:tc><w:tcPr><w:tcW w:w="900" w:type="dxa"/><w:tcBorders><w:top w:val="single" w:sz="6" w:space="0" w:color="auto"/><w:left w:val="single" w:sz="6" w:space="0" w:color="auto"/><w:bottom w:val="single" w:sz="6" w:space="0" w:color="auto"/><w:right w:val="single" w:sz="6" w:space="0" w:color="auto"/></w:tcBorders><w:vAlign w:val="center"/></w:tcPr><w:p w14:paraId="32FF4BE8" w14:textId="3EDAED49" w:rsidR="009B514C" w:rsidRDefault="001B7892"><w:pPr><w:spacing w:before="120"/><w:rPr><w:rFonts w:eastAsia="Arial Unicode MS" w:cstheme="minorHAnsi"/><w:lang w:eastAsia="de-DE"/></w:rPr></w:pPr><w:r><w:rPr><w:rFonts w:eastAsia="Arial Unicode MS" w:cstheme="minorHAnsi"/><w:lang w:eastAsia="de-DE"/></w:rPr><w:t>All</w:t></w:r></w:p></w:tc><w:tc><w:tcPr><w:tcW w:w="7208" w:type="dxa"/><w:tcBorders><w:top w:val="single" w:sz="6" w:space="0" w:color="auto"/><w:left w:val="single" w:sz="6" w:space="0" w:color="auto"/><w:bottom w:val="single" w:sz="6" w:space="0" w:color="auto"/><w:right w:val="single" w:sz="6" w:space="0" w:color="auto"/></w:tcBorders></w:tcPr><w:p w14:paraId="4B95417C" w14:textId="63D35B29" w:rsidR="009B514C" w:rsidRDefault="006A5A1F"><w:pPr><w:rPr><w:rFonts w:eastAsia="Arial Unicode MS" w:cstheme="minorHAnsi"/></w:rPr></w:pPr><w:r><w:rPr><w:rFonts w:eastAsia="Arial Unicode MS" w:cstheme="minorHAnsi"/></w:rPr><w:t>Added MDD requirements</w:t></w:r><w:r w:rsidR="001B7892"><w:rPr><w:rFonts w:eastAsia="Arial Unicode MS" w:cstheme="minorHAnsi"/></w:rPr><w:t>; Updated the document to reference revision B.</w:t></w:r></w:p></w:tc></w:tr><w:tr w:rsidR="0051770C" w14:paraId="35A6D013" w14:textId="77777777" w:rsidTr="0051770C"><w:trPr><w:jc w:val="center"/></w:trPr><w:tc><w:tcPr><w:tcW w:w="622" w:type="dxa"/><w:tcBorders><w:top w:val="single" w:sz="6" w:space="0" w:color="auto"/><w:left w:val="single" w:sz="6" w:space="0" w:color="auto"/><w:bottom w:val="single" w:sz="6" w:space="0" w:color="auto"/><w:right w:val="single" w:sz="6" w:space="0" w:color="auto"/></w:tcBorders><w:vAlign w:val="center"/></w:tcPr><w:p w14:paraId="484AAAAE" w14:textId="4E5479FC" w:rsidR="0051770C" w:rsidRDefault="0051770C"><w:pPr><w:spacing w:before="120"/><w:rPr><w:rFonts w:eastAsia="Arial Unicode MS" w:cstheme="minorHAnsi"/></w:rPr></w:pPr><w:r><w:rPr><w:rFonts w:eastAsia="Arial Unicode MS" w:cstheme="minorHAnsi"/></w:rPr><w:t>C</w:t></w:r></w:p></w:tc><w:tc><w:tcPr><w:tcW w:w="1350" w:type="dxa"/><w:tcBorders><w:top w:val="single" w:sz="6" w:space="0" w:color="auto"/><w:left w:val="single" w:sz="6" w:space="0" w:color="auto"/><w:bottom w:val="single" w:sz="6" w:space="0" w:color="auto"/><w:right w:val="single" w:sz="6" w:space="0" w:color="auto"/></w:tcBorders><w:vAlign w:val="center"/></w:tcPr><w:p w14:paraId="7382C141" w14:textId="411580D5" w:rsidR="0051770C" w:rsidRDefault="00EF0795"><w:pPr><w:spacing w:before="120"/><w:rPr><w:rFonts w:eastAsia="Times New Roman" w:cstheme="minorHAnsi"/><w:color w:val="000000"/></w:rPr></w:pPr><w:r><w:rPr><w:rFonts w:eastAsia="Times New Roman" w:cstheme="minorHAnsi"/><w:color w:val="000000"/></w:rPr><w:t>1-19-2024</w:t></w:r></w:p></w:tc><w:tc><w:tcPr><w:tcW w:w="900" w:type="dxa"/><w:tcBorders><w:top w:val="single" w:sz="6" w:space="0" w:color="auto"/><w:left w:val="single" w:sz="6" w:space="0" w:color="auto"/><w:bottom w:val="single" w:sz="6" w:space="0" w:color="auto"/><w:right w:val="single" w:sz="6" w:space="0" w:color="auto"/></w:tcBorders><w:vAlign w:val="center"/></w:tcPr><w:p w14:paraId="7A3CD7F7" w14:textId="0CBCC1E6" w:rsidR="0051770C" w:rsidRDefault="001B7892"><w:pPr><w:spacing w:before="120"/><w:rPr><w:rFonts w:eastAsia="Arial Unicode MS" w:cstheme="minorHAnsi"/><w:lang w:eastAsia="de-DE"/></w:rPr></w:pPr><w:r><w:rPr><w:rFonts w:eastAsia="Arial Unicode MS" w:cstheme="minorHAnsi"/><w:lang w:eastAsia="de-DE"/></w:rPr><w:t>All</w:t></w:r></w:p></w:tc><w:tc><w:tcPr><w:tcW w:w="7208" w:type="dxa"/><w:tcBorders><w:top w:val="single" w:sz="6" w:space="0" w:color="auto"/><w:left w:val="single" w:sz="6" w:space="0" w:color="auto"/><w:bottom w:val="single" w:sz="6" w:space="0" w:color="auto"/><w:right w:val="single" w:sz="6" w:space="0" w:color="auto"/></w:tcBorders></w:tcPr><w:p w14:paraId="0B361A97" w14:textId="576E3EB9" w:rsidR="0051770C" w:rsidRDefault="0051770C"><w:pPr><w:rPr><w:rFonts w:eastAsia="Arial Unicode MS" w:cstheme="minorHAnsi"/></w:rPr></w:pPr><w:r><w:rPr><w:rFonts w:eastAsia="Arial Unicode MS" w:cstheme="minorHAnsi"/></w:rPr><w:t xml:space="preserve">Rewrite of </w:t></w:r><w:r w:rsidR="00863BB4"><w:rPr><w:rFonts w:eastAsia="Arial Unicode MS" w:cstheme="minorHAnsi"/></w:rPr><w:t>entire document to be focused on the “impact” of the design change to the product’s compliance.</w:t></w:r></w:p></w:tc></w:tr></w:tbl><w:p w14:paraId="1F7E2DBC" w14:textId="2885305A" w:rsidR="00121BFF" w:rsidRDefault="009B514C"><w:r><w:t xml:space="preserve"> </w:t></w:r><w:r w:rsidR="00121BFF"><w:br w:type="page"/></w:r></w:p><w:tbl><w:tblPr><w:tblStyle w:val="TableGrid"/><w:tblW w:w="10175" w:type="dxa"/><w:tblInd w:w="-10" w:type="dxa"/><w:tblLook w:val="04A0" w:firstRow="1" w:lastRow="0" w:firstColumn="1" w:lastColumn="0" w:noHBand="0" w:noVBand="1"/></w:tblPr><w:tblGrid><w:gridCol w:w="3155"/><w:gridCol w:w="1447"/><w:gridCol w:w="1397"/><w:gridCol w:w="1077"/><w:gridCol w:w="920"/><w:gridCol w:w="2179"/></w:tblGrid><w:tr w:rsidR="00BA352B" w:rsidRPr="00BA352B" w14:paraId="2A187610" w14:textId="77777777" w:rsidTr="000A4158"><w:trPr><w:trHeight w:val="342"/></w:trPr><w:tc><w:tcPr><w:tcW w:w="10175" w:type="dxa"/><w:gridSpan w:val="6"/><w:shd w:val="clear" w:color="auto" w:fill="000000" w:themeFill="text1"/><w:vAlign w:val="center"/></w:tcPr><w:p w14:paraId="0DA911B1" w14:textId="701E8FC6" w:rsidR="007F3ECC" w:rsidRPr="00BA352B" w:rsidRDefault="00E22279" w:rsidP="009F2CD8"><w:pPr><w:rPr><w:rFonts w:cstheme="minorHAnsi"/><w:b/><w:bCs/><w:sz w:val="24"/><w:szCs w:val="24"/></w:rPr></w:pPr><w:r w:rsidRPr="00BA352B"><w:rPr><w:rFonts w:eastAsiaTheme="majorEastAsia" w:cstheme="minorHAnsi"/><w:b/><w:bCs/><w:spacing w:val="5"/><w:kern w:val="28"/><w:sz w:val="24"/><w:szCs w:val="24"/></w:rPr><w:lastRenderedPageBreak/><w:t>R</w:t></w:r><w:r w:rsidR="00EF20FA" w:rsidRPr="00BA352B"><w:rPr><w:rFonts w:eastAsiaTheme="majorEastAsia" w:cstheme="minorHAnsi"/><w:b/><w:bCs/><w:spacing w:val="5"/><w:kern w:val="28"/><w:sz w:val="24"/><w:szCs w:val="24"/></w:rPr><w:t xml:space="preserve">EGULATORY </w:t></w:r><w:r w:rsidR="00B56AF9"><w:rPr><w:rFonts w:eastAsiaTheme="majorEastAsia" w:cstheme="minorHAnsi"/><w:b/><w:bCs/><w:spacing w:val="5"/><w:kern w:val="28"/><w:sz w:val="24"/><w:szCs w:val="24"/></w:rPr><w:t>COMPLIANCE</w:t></w:r><w:r w:rsidR="002367DF"><w:rPr><w:rFonts w:eastAsiaTheme="majorEastAsia" w:cstheme="minorHAnsi"/><w:b/><w:bCs/><w:spacing w:val="5"/><w:kern w:val="28"/><w:sz w:val="24"/><w:szCs w:val="24"/></w:rPr><w:t xml:space="preserve"> IMPACT ASSESSMENT</w:t></w:r></w:p></w:tc></w:tr><w:tr w:rsidR="002E5E40" w:rsidRPr="00BA352B" w14:paraId="5C87A842" w14:textId="47404A80" w:rsidTr="0044534D"><w:trPr><w:trHeight w:val="357"/></w:trPr><w:tc><w:tcPr><w:tcW w:w="3155" w:type="dxa"/><w:vAlign w:val="center"/></w:tcPr><w:p w14:paraId="74662389" w14:textId="071B6381" w:rsidR="002E5E40" w:rsidRDefault="00E83792" w:rsidP="002B2AE8"><w:pPr><w:tabs><w:tab w:val="left" w:pos="791"/><w:tab w:val="left" w:pos="1511"/><w:tab w:val="left" w:pos="3313"/></w:tabs><w:rPr><w:rFonts w:cstheme="minorHAnsi"/><w:b/><w:bCs/><w:sz w:val="20"/><w:szCs w:val="20"/></w:rPr></w:pPr><w:r w:rsidRPr="00E83792"><w:rPr><w:rFonts w:ascii="Segoe UI Symbol" w:hAnsi="Segoe UI Symbol" w:cs="Segoe UI Symbol"/><w:b/><w:bCs/><w:sz w:val="20"/><w:szCs w:val="20"/></w:rPr><w:t><<CHK>></w:t></w:r><w:r w:rsidR="002E5E40" w:rsidRPr="00BA352B"><w:rPr><w:rFonts w:cstheme="minorHAnsi"/><w:b/><w:bCs/><w:sz w:val="20"/><w:szCs w:val="20"/></w:rPr><w:t>EPD</w:t></w:r><w:r w:rsidR="002E5E40"><w:rPr><w:rFonts w:cstheme="minorHAnsi"/><w:b/><w:bCs/><w:sz w:val="20"/><w:szCs w:val="20"/></w:rPr><w:tab/></w:r><w:r w:rsidRPr="00E83792"><w:rPr><w:rFonts w:ascii="Segoe UI Symbol" w:hAnsi="Segoe UI Symbol" w:cs="Segoe UI Symbol"/><w:b/><w:bCs/><w:sz w:val="20"/><w:szCs w:val="20"/></w:rPr><w:t><<CHK>></w:t></w:r><w:r w:rsidR="002E5E40" w:rsidRPr="00BA352B"><w:rPr><w:rFonts w:cstheme="minorHAnsi"/><w:b/><w:bCs/><w:sz w:val="20"/><w:szCs w:val="20"/></w:rPr><w:t>ECR</w:t></w:r><w:r w:rsidR="002E5E40"><w:rPr><w:rFonts w:cstheme="minorHAnsi"/><w:b/><w:bCs/><w:sz w:val="20"/><w:szCs w:val="20"/></w:rPr><w:tab/></w:r><w:r w:rsidRPr="00E83792"><w:rPr><w:rFonts w:ascii="Segoe UI Symbol" w:hAnsi="Segoe UI Symbol" w:cs="Segoe UI Symbol"/><w:b/><w:bCs/><w:sz w:val="20"/><w:szCs w:val="20"/></w:rPr><w:t><<CHK>></w:t></w:r><w:r w:rsidR="002E5E40" w:rsidRPr="00BA352B"><w:rPr><w:rFonts w:cstheme="minorHAnsi"/><w:b/><w:bCs/><w:sz w:val="20"/><w:szCs w:val="20"/></w:rPr><w:t>GEPC</w:t></w:r></w:p><w:p w14:paraId="2F456CDD" w14:textId="5430C722" w:rsidR="002E5E40" w:rsidRDefault="00000000" w:rsidP="002B2AE8"><w:pPr><w:tabs><w:tab w:val="left" w:pos="791"/><w:tab w:val="left" w:pos="1511"/><w:tab w:val="left" w:pos="3313"/></w:tabs><w:rPr><w:rFonts w:cstheme="minorHAnsi"/><w:b/><w:bCs/><w:sz w:val="20"/><w:szCs w:val="20"/></w:rPr></w:pPr><w:sdt><w:sdtPr><w:rPr><w:rFonts w:cstheme="minorHAnsi"/><w:sz w:val="18"/><w:szCs w:val="18"/></w:rPr><w:id w:val="-752344840"/><w14:checkbox><w14:checked w14:val="0"/><w14:checkedState w14:val="2612" w14:font="MS Gothic"/><w14:uncheckedState w14:val="2610" w14:font="MS Gothic"/></w14:checkbox></w:sdtPr><w:sdtContent><w:r w:rsidR="002E5E40" w:rsidRPr="00BA352B"><w:rPr><w:rFonts w:ascii="Segoe UI Symbol" w:eastAsia="MS Gothic" w:hAnsi="Segoe UI Symbol" w:cs="Segoe UI Symbol"/><w:sz w:val="18"/><w:szCs w:val="18"/></w:rPr><w:t><<CHK>></w:t></w:r></w:sdtContent></w:sdt><w:r w:rsidR="00C52200"><w:rPr><w:rFonts w:cstheme="minorHAnsi"/><w:sz w:val="18"/><w:szCs w:val="18"/></w:rPr><w:t xml:space="preserve"> </w:t></w:r><w:r w:rsidR="00EC7DF1"><w:rPr><w:rFonts w:cstheme="minorHAnsi"/><w:i/><w:iCs/><w:color w:val="0070C0"/><w:sz w:val="18"/><w:szCs w:val="18"/></w:rPr><w:t>&lt;</w:t></w:r><w:r w:rsidR="002E5E40" w:rsidRPr="00EC7DF1"><w:rPr><w:rFonts w:cstheme="minorHAnsi"/><w:i/><w:iCs/><w:color w:val="0070C0"/><w:sz w:val="18"/><w:szCs w:val="18"/></w:rPr><w:t>Insert Other</w:t></w:r><w:r w:rsidR="00EC7DF1"><w:rPr><w:rFonts w:cstheme="minorHAnsi"/><w:i/><w:iCs/><w:color w:val="0070C0"/><w:sz w:val="18"/><w:szCs w:val="18"/></w:rPr><w:t>&gt;</w:t></w:r></w:p></w:tc><w:tc><w:tcPr><w:tcW w:w="3921" w:type="dxa"/><w:gridSpan w:val="3"/><w:vAlign w:val="center"/></w:tcPr><w:p w14:paraId="7D490359" w14:textId="319108E7" w:rsidR="002E5E40" w:rsidRDefault="002E5E40" w:rsidP="00114F3B"><w:pPr><w:tabs><w:tab w:val="left" w:pos="3313"/></w:tabs><w:rPr><w:rFonts w:cstheme="minorHAnsi"/><w:sz w:val="20"/><w:szCs w:val="20"/></w:rPr></w:pPr><w:r w:rsidRPr="00BA352B"><w:rPr><w:rFonts w:cstheme="minorHAnsi"/><w:b/><w:bCs/><w:sz w:val="20"/><w:szCs w:val="20"/></w:rPr><w:t>Number:</w:t></w:r><w:r w:rsidR="00F83BC1" w:rsidRPr="00BA352B"><w:rPr><w:rFonts w:cstheme="minorHAnsi"/><w:b/><w:bCs/><w:sz w:val="20"/><w:szCs w:val="20"/></w:rPr><w:t xml:space="preserve"> </w:t></w:r><w:r w:rsidR="00EC7DF1"><w:rPr><w:rFonts w:cstheme="minorHAnsi"/><w:i/><w:iCs/><w:color w:val="0070C0"/><w:sz w:val="20"/><w:szCs w:val="20"/></w:rPr><w:t>&lt;</w:t></w:r><w:r w:rsidR="00225C88" w:rsidRPr="00EC7DF1"><w:rPr><w:rFonts w:cstheme="minorHAnsi"/><w:i/><w:iCs/><w:color w:val="0070C0"/><w:sz w:val="20"/><w:szCs w:val="20"/></w:rPr><w:t>I</w:t></w:r><w:r w:rsidR="00F83BC1" w:rsidRPr="00EC7DF1"><w:rPr><w:rFonts w:cstheme="minorHAnsi"/><w:i/><w:iCs/><w:color w:val="0070C0"/><w:sz w:val="20"/><w:szCs w:val="20"/></w:rPr><w:t>nsert # associated with change.</w:t></w:r><w:r w:rsidR="00EC7DF1"><w:rPr><w:rFonts w:cstheme="minorHAnsi"/><w:i/><w:iCs/><w:color w:val="0070C0"/><w:sz w:val="20"/><w:szCs w:val="20"/></w:rPr><w:t>&gt;</w:t></w:r></w:p><w:p w14:paraId="09357A3B" w14:textId="7919A034" w:rsidR="002E5E40" w:rsidRPr="00BA352B" w:rsidRDefault="002E5E40" w:rsidP="00114F3B"><w:pPr><w:tabs><w:tab w:val="left" w:pos="3313"/></w:tabs><w:rPr><w:rFonts w:cstheme="minorHAnsi"/><w:b/><w:bCs/><w:sz w:val="20"/><w:szCs w:val="20"/></w:rPr></w:pPr><w:r w:rsidRPr="00BA352B"><w:rPr><w:rFonts w:cstheme="minorHAnsi"/><w:b/><w:bCs/><w:sz w:val="20"/><w:szCs w:val="20"/></w:rPr><w:t xml:space="preserve">Level: </w:t></w:r><w:sdt><w:sdtPr><w:rPr><w:rFonts w:cstheme="minorHAnsi"/><w:sz w:val="20"/><w:szCs w:val="20"/></w:rPr><w:id w:val="-2125985018"/><w:placeholder><w:docPart w:val="FA7BD9D79C8346EFB89268F6A28901F5"/></w:placeholder><w:showingPlcHdr/><w:dropDownList><w:listItem w:displayText="L1" w:value="L1"/><w:listItem w:displayText="L2L" w:value="L2L"/><w:listItem w:displayText="L2" w:value="L2"/><w:listItem w:displayText="L3L" w:value="L3L"/></w:dropDownList></w:sdtPr><w:sdtContent><w:r w:rsidR="00EC7DF1"><w:rPr><w:rFonts w:cstheme="minorHAnsi"/><w:i/><w:iCs/><w:noProof/><w:color w:val="0070C0"/><w:sz w:val="20"/><w:szCs w:val="20"/></w:rPr><w:t>&lt;</w:t></w:r><w:r w:rsidR="00991B11" w:rsidRPr="00EC7DF1"><w:rPr><w:rFonts w:cstheme="minorHAnsi"/><w:i/><w:iCs/><w:noProof/><w:color w:val="0070C0"/><w:sz w:val="20"/><w:szCs w:val="20"/></w:rPr><w:t>C</w:t></w:r><w:r w:rsidR="00103ABF" w:rsidRPr="00EC7DF1"><w:rPr><w:rFonts w:cstheme="minorHAnsi"/><w:i/><w:iCs/><w:noProof/><w:color w:val="0070C0"/><w:sz w:val="20"/><w:szCs w:val="20"/></w:rPr><w:t xml:space="preserve">hoose </w:t></w:r><w:r w:rsidR="009A4488" w:rsidRPr="00EC7DF1"><w:rPr><w:rFonts w:cstheme="minorHAnsi"/><w:i/><w:iCs/><w:noProof/><w:color w:val="0070C0"/><w:sz w:val="20"/><w:szCs w:val="20"/></w:rPr><w:t xml:space="preserve">a </w:t></w:r><w:r w:rsidR="00103ABF" w:rsidRPr="00EC7DF1"><w:rPr><w:rFonts w:cstheme="minorHAnsi"/><w:i/><w:iCs/><w:noProof/><w:color w:val="0070C0"/><w:sz w:val="20"/><w:szCs w:val="20"/></w:rPr><w:t>Project Level.</w:t></w:r><w:r w:rsidR="00EC7DF1"><w:rPr><w:rFonts w:cstheme="minorHAnsi"/><w:i/><w:iCs/><w:noProof/><w:color w:val="0070C0"/><w:sz w:val="20"/><w:szCs w:val="20"/></w:rPr><w:t>&gt;</w:t></w:r></w:sdtContent></w:sdt></w:p></w:tc><w:tc><w:tcPr><w:tcW w:w="3099" w:type="dxa"/><w:gridSpan w:val="2"/><w:vAlign w:val="center"/></w:tcPr><w:p w14:paraId="57EEDB08" w14:textId="61938502" w:rsidR="002E5E40" w:rsidRDefault="002E5E40" w:rsidP="00D531C5"><w:pPr><w:rPr><w:rFonts w:cstheme="minorHAnsi"/><w:sz w:val="18"/><w:szCs w:val="18"/></w:rPr></w:pPr><w:r w:rsidRPr="00BA352B"><w:rPr><w:rFonts w:cstheme="minorHAnsi"/><w:b/><w:bCs/><w:sz w:val="20"/><w:szCs w:val="20"/></w:rPr><w:t xml:space="preserve">CAPA </w:t></w:r><w:r><w:rPr><w:rFonts w:cstheme="minorHAnsi"/><w:b/><w:bCs/><w:sz w:val="20"/><w:szCs w:val="20"/></w:rPr><w:t>Associated</w:t></w:r><w:r w:rsidRPr="00C52976"><w:rPr><w:rFonts w:cstheme="minorHAnsi"/><w:b/><w:bCs/><w:sz w:val="20"/><w:szCs w:val="20"/></w:rPr><w:t>:</w:t></w:r><w:r w:rsidRPr="00C52976"><w:rPr><w:rFonts w:cstheme="minorHAnsi"/><w:b/><w:bCs/><w:sz w:val="18"/><w:szCs w:val="18"/></w:rPr><w:t xml:space="preserve"> </w:t></w:r><w:sdt><w:sdtPr><w:id w:val="1717851717"/><w:placeholder><w:docPart w:val="702F043557E04DD4973D427618995824"/></w:placeholder><w:showingPlcHdr/><w15:color w:val="000000"/><w:comboBox><w:listItem w:displayText="Yes" w:value="Yes"/><w:listItem w:displayText="No" w:value="No"/></w:comboBox></w:sdtPr><w:sdtEndPr><w:rPr><w:rFonts w:cstheme="minorHAnsi"/><w:b/><w:bCs/><w:sz w:val="18"/><w:szCs w:val="18"/></w:rPr></w:sdtEndPr><w:sdtContent><w:r w:rsidR="00EC7DF1" w:rsidRPr="007B6699"><w:rPr><w:i/><w:iCs/><w:color w:val="0070C0"/><w:sz w:val="20"/><w:szCs w:val="20"/></w:rPr><w:t>&lt;</w:t></w:r><w:r w:rsidR="00DC6B3A" w:rsidRPr="007B6699"><w:rPr><w:i/><w:iCs/><w:color w:val="0070C0"/><w:sz w:val="20"/><w:szCs w:val="20"/></w:rPr><w:t>S</w:t></w:r><w:r w:rsidR="009A4488" w:rsidRPr="007B6699"><w:rPr><w:rStyle w:val="PlaceholderText"/><w:i/><w:iCs/><w:color w:val="0070C0"/><w:sz w:val="20"/><w:szCs w:val="20"/></w:rPr><w:t>e</w:t></w:r><w:r w:rsidR="009A4488" w:rsidRPr="00EC7DF1"><w:rPr><w:rStyle w:val="PlaceholderText"/><w:i/><w:iCs/><w:color w:val="0070C0"/><w:sz w:val="20"/><w:szCs w:val="20"/></w:rPr><w:t>lect one.</w:t></w:r><w:r w:rsidR="00EC7DF1"><w:rPr><w:rStyle w:val="PlaceholderText"/><w:i/><w:iCs/><w:color w:val="0070C0"/><w:sz w:val="20"/><w:szCs w:val="20"/></w:rPr><w:t>&gt;</w:t></w:r></w:sdtContent></w:sdt></w:p><w:p w14:paraId="0876FE46" w14:textId="7D12E48F" w:rsidR="002E5E40" w:rsidRPr="00BA352B" w:rsidRDefault="002E5E40" w:rsidP="00BF4761"><w:pPr><w:rPr><w:rFonts w:cstheme="minorHAnsi"/><w:b/><w:bCs/><w:sz w:val="20"/><w:szCs w:val="20"/></w:rPr></w:pPr><w:r w:rsidRPr="00BA352B"><w:rPr><w:rFonts w:cstheme="minorHAnsi"/><w:b/><w:bCs/><w:sz w:val="20"/><w:szCs w:val="20"/></w:rPr><w:t xml:space="preserve">CAPA ID: </w:t></w:r><w:r w:rsidR="00EC7DF1"><w:rPr><w:rFonts w:cstheme="minorHAnsi"/><w:i/><w:iCs/><w:color w:val="0070C0"/><w:sz w:val="18"/><w:szCs w:val="18"/></w:rPr><w:t>&lt;</w:t></w:r><w:r w:rsidR="00225C88" w:rsidRPr="00EC7DF1"><w:rPr><w:rFonts w:cstheme="minorHAnsi"/><w:i/><w:iCs/><w:color w:val="0070C0"/><w:sz w:val="18"/><w:szCs w:val="18"/></w:rPr><w:t>Insert CAPA ID</w:t></w:r><w:r w:rsidR="00EC7DF1"><w:rPr><w:rFonts w:cstheme="minorHAnsi"/><w:i/><w:iCs/><w:color w:val="0070C0"/><w:sz w:val="18"/><w:szCs w:val="18"/></w:rPr><w:t>&gt;</w:t></w:r></w:p></w:tc></w:tr><w:tr w:rsidR="002B2AE8" w:rsidRPr="00BA352B" w14:paraId="5B88F372" w14:textId="776F24CE" w:rsidTr="000A4158"><w:trPr><w:trHeight w:val="288"/></w:trPr><w:tc><w:tcPr><w:tcW w:w="10175" w:type="dxa"/><w:gridSpan w:val="6"/><w:shd w:val="clear" w:color="auto" w:fill="D9D9D9" w:themeFill="background1" w:themeFillShade="D9"/><w:vAlign w:val="center"/></w:tcPr><w:p w14:paraId="7DE3F4FC" w14:textId="6320AF8A" w:rsidR="002B2AE8" w:rsidRPr="00BA352B" w:rsidRDefault="002B2AE8" w:rsidP="00BF4761"><w:pPr><w:rPr><w:rFonts w:cstheme="minorHAnsi"/><w:sz w:val="20"/><w:szCs w:val="20"/></w:rPr></w:pPr><w:r w:rsidRPr="00BA352B"><w:rPr><w:rFonts w:cstheme="minorHAnsi"/><w:b/><w:bCs/><w:sz w:val="18"/><w:szCs w:val="18"/></w:rPr><w:t xml:space="preserve">Problem </w:t></w:r><w:r w:rsidR="00C52976"><w:rPr><w:rFonts w:cstheme="minorHAnsi"/><w:b/><w:bCs/><w:sz w:val="18"/><w:szCs w:val="18"/></w:rPr><w:t>S</w:t></w:r><w:r w:rsidRPr="00BA352B"><w:rPr><w:rFonts w:cstheme="minorHAnsi"/><w:b/><w:bCs/><w:sz w:val="18"/><w:szCs w:val="18"/></w:rPr><w:t>tatement / Change Scope</w:t></w:r></w:p></w:tc></w:tr><w:tr w:rsidR="004468B5" w:rsidRPr="00BA352B" w14:paraId="7A191330" w14:textId="77777777" w:rsidTr="001C5A77"><w:trPr><w:trHeight w:val="315"/></w:trPr><w:tc><w:tcPr><w:tcW w:w="10175" w:type="dxa"/><w:gridSpan w:val="6"/><w:vAlign w:val="center"/></w:tcPr><w:p w14:paraId="5AC2B14F" w14:textId="2D9682BE" w:rsidR="004468B5" w:rsidRPr="004468B5" w:rsidRDefault="004468B5"><w:pPr><w:rPr><w:rFonts w:cstheme="minorHAnsi"/><w:color w:val="0070C0"/><w:sz w:val="16"/><w:szCs w:val="16"/></w:rPr></w:pPr><w:r><w:rPr><w:rFonts w:cstheme="minorHAnsi"/><w:i/><w:iCs/><w:color w:val="0070C0"/><w:sz w:val="16"/><w:szCs w:val="16"/></w:rPr><w:t>&lt;Identify the problem statement or the engineering design change scope that is to be assessed</w:t></w:r><w:r w:rsidR="00292671"><w:rPr><w:rFonts w:cstheme="minorHAnsi"/><w:i/><w:iCs/><w:color w:val="0070C0"/><w:sz w:val="16"/><w:szCs w:val="16"/></w:rPr><w:t xml:space="preserve"> and why the change is </w:t></w:r><w:r w:rsidR="0028179D"><w:rPr><w:rFonts w:cstheme="minorHAnsi"/><w:i/><w:iCs/><w:color w:val="0070C0"/><w:sz w:val="16"/><w:szCs w:val="16"/></w:rPr><w:t>being made</w:t></w:r><w:r><w:rPr><w:rFonts w:cstheme="minorHAnsi"/><w:i/><w:iCs/><w:color w:val="0070C0"/><w:sz w:val="16"/><w:szCs w:val="16"/></w:rPr><w:t>.&gt;</w:t></w:r></w:p></w:tc></w:tr><w:tr w:rsidR="004468B5" w:rsidRPr="00BA352B" w14:paraId="293D596D" w14:textId="77777777" w:rsidTr="004468B5"><w:trPr><w:trHeight w:val="315"/></w:trPr><w:tc><w:tcPr><w:tcW w:w="10175" w:type="dxa"/><w:gridSpan w:val="6"/><w:shd w:val="clear" w:color="auto" w:fill="D9D9D9" w:themeFill="background1" w:themeFillShade="D9"/><w:vAlign w:val="center"/></w:tcPr><w:p w14:paraId="7CA38BF6" w14:textId="32AF8362" w:rsidR="004468B5" w:rsidRPr="00BA352B" w:rsidRDefault="004468B5" w:rsidP="004468B5"><w:pPr><w:rPr><w:rFonts w:cstheme="minorHAnsi"/><w:sz w:val="20"/><w:szCs w:val="20"/></w:rPr></w:pPr><w:r><w:rPr><w:rFonts w:cstheme="minorHAnsi"/><w:b/><w:bCs/><w:sz w:val="18"/><w:szCs w:val="18"/></w:rPr><w:t>Description of the Product</w:t></w:r></w:p></w:tc></w:tr><w:tr w:rsidR="004468B5" w:rsidRPr="00BA352B" w14:paraId="3440BCD9" w14:textId="0C060CF4" w:rsidTr="001C5A77"><w:trPr><w:trHeight w:val="315"/></w:trPr><w:tc><w:tcPr><w:tcW w:w="10175" w:type="dxa"/><w:gridSpan w:val="6"/><w:vAlign w:val="center"/></w:tcPr><w:p w14:paraId="5F2B9C98" w14:textId="59B931FC" w:rsidR="004468B5" w:rsidRPr="00BA352B" w:rsidRDefault="00612DC2" w:rsidP="004468B5"><w:pPr><w:rPr><w:rFonts w:cstheme="minorHAnsi"/><w:sz w:val="20"/><w:szCs w:val="20"/></w:rPr></w:pPr><w:r><w:rPr><w:rFonts w:cstheme="minorHAnsi"/><w:i/><w:iCs/><w:color w:val="0070C0"/><w:sz w:val="16"/><w:szCs w:val="16"/></w:rPr><w:t>&lt;Insert a brief description of the product and accessories in scope of this change.&gt;</w:t></w:r></w:p></w:tc></w:tr><w:tr w:rsidR="004468B5" w:rsidRPr="00BA352B" w14:paraId="1702846D" w14:textId="77777777" w:rsidTr="000A4158"><w:trPr><w:trHeight w:val="288"/></w:trPr><w:tc><w:tcPr><w:tcW w:w="10175" w:type="dxa"/><w:gridSpan w:val="6"/><w:shd w:val="clear" w:color="auto" w:fill="D9D9D9" w:themeFill="background1" w:themeFillShade="D9"/></w:tcPr><w:p w14:paraId="6B181C4C" w14:textId="70040B87" w:rsidR="004468B5" w:rsidRPr="00BA352B" w:rsidRDefault="004468B5" w:rsidP="004468B5"><w:pPr><w:rPr><w:rFonts w:cstheme="minorHAnsi"/><w:b/><w:bCs/><w:sz w:val="18"/><w:szCs w:val="18"/></w:rPr></w:pPr><w:r w:rsidRPr="00BA352B"><w:rPr><w:rFonts w:cstheme="minorHAnsi"/><w:b/><w:bCs/><w:sz w:val="18"/><w:szCs w:val="18"/></w:rPr><w:t>Affected Product Family / Model(s)</w:t></w:r><w:r><w:rPr><w:rFonts w:cstheme="minorHAnsi"/><w:b/><w:bCs/><w:sz w:val="18"/><w:szCs w:val="18"/></w:rPr><w:t xml:space="preserve"> and Accessories (Do not embed documents for PDF visibility)</w:t></w:r></w:p></w:tc></w:tr><w:tr w:rsidR="004468B5" w:rsidRPr="00BA352B" w14:paraId="6A14ECEC" w14:textId="77777777" w:rsidTr="000A4158"><w:trPr><w:trHeight w:val="755"/></w:trPr><w:tc><w:tcPr><w:tcW w:w="10175" w:type="dxa"/><w:gridSpan w:val="6"/><w:shd w:val="clear" w:color="auto" w:fill="auto"/></w:tcPr><w:p w14:paraId="1D1DF5AA" w14:textId="452C2D12" w:rsidR="004468B5" w:rsidRDefault="004468B5" w:rsidP="004468B5"><w:pPr><w:rPr><w:rFonts w:cstheme="minorHAnsi"/><w:sz w:val="16"/><w:szCs w:val="16"/></w:rPr></w:pPr><w:r w:rsidRPr="00400245"><w:rPr><w:rFonts w:cstheme="minorHAnsi"/><w:b/><w:bCs/><w:sz w:val="16"/><w:szCs w:val="16"/></w:rPr><w:t>Models</w:t></w:r><w:r><w:rPr><w:rFonts w:cstheme="minorHAnsi"/><w:sz w:val="16"/><w:szCs w:val="16"/></w:rPr><w:t>:</w:t></w:r><w:r w:rsidRPr="003D2385"><w:rPr><w:rFonts w:cstheme="minorHAnsi"/><w:i/><w:iCs/><w:color w:val="4472C4" w:themeColor="accent1"/><w:sz w:val="16"/><w:szCs w:val="16"/></w:rPr><w:t xml:space="preserve"> </w:t></w:r><w:r><w:rPr><w:rFonts w:cstheme="minorHAnsi"/><w:i/><w:iCs/><w:color w:val="0070C0"/><w:sz w:val="16"/><w:szCs w:val="16"/></w:rPr><w:t xml:space="preserve">&lt;Identify the </w:t></w:r><w:r w:rsidRPr="00EC7DF1"><w:rPr><w:rFonts w:cstheme="minorHAnsi"/><w:i/><w:iCs/><w:color w:val="0070C0"/><w:sz w:val="16"/><w:szCs w:val="16"/></w:rPr><w:t>SKUs</w:t></w:r><w:r><w:rPr><w:rFonts w:cstheme="minorHAnsi"/><w:i/><w:iCs/><w:color w:val="0070C0"/><w:sz w:val="16"/><w:szCs w:val="16"/></w:rPr><w:t xml:space="preserve"> impacted by this design change</w:t></w:r><w:r w:rsidRPr="00EC7DF1"><w:rPr><w:rFonts w:cstheme="minorHAnsi"/><w:i/><w:iCs/><w:color w:val="0070C0"/><w:sz w:val="16"/><w:szCs w:val="16"/></w:rPr><w:t>.</w:t></w:r><w:r><w:rPr><w:rFonts w:cstheme="minorHAnsi"/><w:i/><w:iCs/><w:color w:val="0070C0"/><w:sz w:val="16"/><w:szCs w:val="16"/></w:rPr><w:t>&gt;</w:t></w:r></w:p><w:p w14:paraId="27819D24" w14:textId="77777777" w:rsidR="004468B5" w:rsidRDefault="004468B5" w:rsidP="004468B5"><w:pPr><w:rPr><w:rFonts w:cstheme="minorHAnsi"/><w:sz w:val="16"/><w:szCs w:val="16"/></w:rPr></w:pPr></w:p><w:p w14:paraId="49729E14" w14:textId="5651CBAB" w:rsidR="004468B5" w:rsidRPr="00BA352B" w:rsidRDefault="004468B5" w:rsidP="004468B5"><w:pPr><w:rPr><w:rFonts w:cstheme="minorHAnsi"/><w:sz w:val="16"/><w:szCs w:val="16"/></w:rPr></w:pPr><w:r w:rsidRPr="00400245"><w:rPr><w:rFonts w:cstheme="minorHAnsi"/><w:b/><w:bCs/><w:sz w:val="16"/><w:szCs w:val="16"/></w:rPr><w:t>Accessories</w:t></w:r><w:r><w:rPr><w:rFonts w:cstheme="minorHAnsi"/><w:sz w:val="16"/><w:szCs w:val="16"/></w:rPr><w:t>:</w:t></w:r><w:r w:rsidRPr="003D2385"><w:rPr><w:rFonts w:cstheme="minorHAnsi"/><w:i/><w:iCs/><w:color w:val="4472C4" w:themeColor="accent1"/><w:sz w:val="16"/><w:szCs w:val="16"/></w:rPr><w:t xml:space="preserve"> </w:t></w:r><w:r><w:rPr><w:rFonts w:cstheme="minorHAnsi"/><w:i/><w:iCs/><w:color w:val="0070C0"/><w:sz w:val="16"/><w:szCs w:val="16"/></w:rPr><w:t>&lt;Identify any accessories impacted by this design change</w:t></w:r><w:r w:rsidRPr="00EC7DF1"><w:rPr><w:rFonts w:cstheme="minorHAnsi"/><w:i/><w:iCs/><w:color w:val="0070C0"/><w:sz w:val="16"/><w:szCs w:val="16"/></w:rPr><w:t>.</w:t></w:r><w:r><w:rPr><w:rFonts w:cstheme="minorHAnsi"/><w:i/><w:iCs/><w:color w:val="0070C0"/><w:sz w:val="16"/><w:szCs w:val="16"/></w:rPr><w:t xml:space="preserve"> If no accessories are impacted, state “N/A – No accessories are identified as being impacted”.&gt;</w:t></w:r></w:p><w:p w14:paraId="23E32279" w14:textId="77777777" w:rsidR="004468B5" w:rsidRPr="00BA352B" w:rsidRDefault="004468B5" w:rsidP="004468B5"><w:pPr><w:rPr><w:rFonts w:cstheme="minorHAnsi"/><w:sz w:val="16"/><w:szCs w:val="16"/></w:rPr></w:pPr></w:p><w:p w14:paraId="2998E84F" w14:textId="06F7FA3A" w:rsidR="004468B5" w:rsidRPr="00BA352B" w:rsidRDefault="004468B5" w:rsidP="004468B5"><w:pPr><w:rPr><w:rFonts w:cstheme="minorHAnsi"/><w:b/><w:bCs/><w:sz w:val="18"/><w:szCs w:val="18"/></w:rPr></w:pPr><w:r w:rsidRPr="00BA352B"><w:rPr><w:rFonts w:cstheme="minorHAnsi"/><w:i/><w:iCs/><w:sz w:val="16"/><w:szCs w:val="16"/></w:rPr><w:t>Note</w:t></w:r><w:r w:rsidRPr="00784E26"><w:rPr><w:rFonts w:cstheme="minorHAnsi"/><w:i/><w:iCs/><w:sz w:val="16"/><w:szCs w:val="16"/></w:rPr><w:t>: Complete SKUs/Models shall be provided, with descriptions (if needed). If the product has SKUs that fall under multiple “device types”, identify the device type for the SKUs</w:t></w:r><w:r><w:rPr><w:rFonts w:cstheme="minorHAnsi"/><w:i/><w:iCs/><w:sz w:val="16"/><w:szCs w:val="16"/></w:rPr><w:t xml:space="preserve"> (i.e., table provided that shows the SKUs and which device types they fall under)</w:t></w:r><w:r w:rsidRPr="00784E26"><w:rPr><w:rFonts w:cstheme="minorHAnsi"/><w:i/><w:iCs/><w:sz w:val="16"/><w:szCs w:val="16"/></w:rPr><w:t>. If the Accessories are used with both GP and non-GP models, this must be specified.</w:t></w:r></w:p></w:tc></w:tr><w:tr w:rsidR="004468B5" w:rsidRPr="00BA352B" w14:paraId="260ED852" w14:textId="77777777" w:rsidTr="18DA3528"><w:trPr><w:trHeight w:val="260"/></w:trPr><w:tc><w:tcPr><w:tcW w:w="10175" w:type="dxa"/><w:gridSpan w:val="6"/><w:shd w:val="clear" w:color="auto" w:fill="BFBFBF" w:themeFill="background1" w:themeFillShade="BF"/><w:vAlign w:val="center"/></w:tcPr><w:p w14:paraId="3EC8526C" w14:textId="77777777" w:rsidR="004468B5" w:rsidRPr="00BA352B" w:rsidRDefault="004468B5" w:rsidP="004468B5"><w:pPr><w:jc w:val="center"/><w:rPr><w:rFonts w:cstheme="minorHAnsi"/><w:b/><w:bCs/><w:sz w:val="18"/><w:szCs w:val="18"/></w:rPr></w:pPr><w:r w:rsidRPr="00BA352B"><w:rPr><w:rFonts w:cstheme="minorHAnsi"/><w:b/><w:bCs/><w:sz w:val="18"/><w:szCs w:val="18"/></w:rPr><w:t>GENERAL</w:t></w:r></w:p></w:tc></w:tr><w:tr w:rsidR="004468B5" w:rsidRPr="00BA352B" w14:paraId="7F3329EA" w14:textId="77777777" w:rsidTr="002A1310"><w:trPr><w:trHeight w:val="53"/></w:trPr><w:tc><w:tcPr><w:tcW w:w="10175" w:type="dxa"/><w:gridSpan w:val="6"/><w:shd w:val="clear" w:color="auto" w:fill="D9D9D9" w:themeFill="background1" w:themeFillShade="D9"/></w:tcPr><w:p w14:paraId="0FE27F1D" w14:textId="25801DAE" w:rsidR="004468B5" w:rsidRPr="00BA352B" w:rsidRDefault="004468B5" w:rsidP="004468B5"><w:pPr><w:rPr><w:rFonts w:cstheme="minorHAnsi"/><w:b/><w:bCs/><w:sz w:val="18"/><w:szCs w:val="18"/></w:rPr></w:pPr><w:r w:rsidRPr="00BA352B"><w:rPr><w:rFonts w:cstheme="minorHAnsi"/><w:b/><w:bCs/><w:sz w:val="18"/><w:szCs w:val="18"/></w:rPr><w:t>Impact to Manufacturer</w:t></w:r></w:p></w:tc></w:tr><w:tr w:rsidR="004468B5" w:rsidRPr="00BA352B" w14:paraId="6676666E" w14:textId="77777777" w:rsidTr="00D43681"><w:trPr><w:trHeight w:val="1079"/></w:trPr><w:tc><w:tcPr><w:tcW w:w="10175" w:type="dxa"/><w:gridSpan w:val="6"/><w:vAlign w:val="center"/></w:tcPr><w:p w14:paraId="71A2C9A7" w14:textId="2BA4DF46" w:rsidR="004468B5" w:rsidRPr="00BA352B" w:rsidRDefault="004468B5" w:rsidP="004468B5"><w:pPr><w:tabs><w:tab w:val="left" w:pos="1430"/><w:tab w:val="left" w:pos="2773"/><w:tab w:val="left" w:pos="3313"/><w:tab w:val="left" w:pos="6283"/></w:tabs><w:spacing w:line="288" w:lineRule="auto"/><w:rPr><w:sz w:val="16"/><w:szCs w:val="16"/></w:rPr></w:pPr><w:r w:rsidRPr="1C55E4C7"><w:rPr><w:b/><w:sz w:val="16"/><w:szCs w:val="16"/></w:rPr><w:t>Design Owner</w:t></w:r><w:r w:rsidRPr="1C55E4C7"><w:rPr><w:sz w:val="16"/><w:szCs w:val="16"/></w:rPr><w:t>:</w:t></w:r><w:r w:rsidRPr="00BA352B"><w:rPr><w:rFonts w:cstheme="minorHAnsi"/><w:sz w:val="16"/><w:szCs w:val="16"/></w:rPr><w:tab/></w:r><w:sdt><w:sdtPr><w:rPr><w:sz w:val="16"/><w:szCs w:val="16"/></w:rPr><w:id w:val="2083874821"/><w:placeholder><w:docPart w:val="1B2FCC35C4EC4B2C99F0FFDA2B5A714E"/></w:placeholder><w:showingPlcHdr/><w:comboBox><w:listItem w:displayText="ASH" w:value="ASH"/><w:listItem w:displayText="MAR" w:value="MAR"/><w:listItem w:displayText="LSB" w:value="LSB"/><w:listItem w:displayText="OHA" w:value="OHA"/><w:listItem w:displayText="OEM" w:value="OEM"/><w:listItem w:displayText="Other" w:value="Other"/></w:comboBox></w:sdtPr><w:sdtContent><w:r w:rsidRPr="00EC7DF1"><w:rPr><w:rStyle w:val="PlaceholderText"/><w:i/><w:iCs/><w:color w:val="0070C0"/><w:sz w:val="16"/><w:szCs w:val="16"/></w:rPr><w:t>&lt;Choose an item.</w:t></w:r><w:r><w:rPr><w:rStyle w:val="PlaceholderText"/><w:i/><w:iCs/><w:color w:val="0070C0"/><w:sz w:val="16"/><w:szCs w:val="16"/></w:rPr><w:t>&gt;</w:t></w:r></w:sdtContent></w:sdt><w:r w:rsidRPr="00BA352B"><w:rPr><w:rFonts w:cstheme="minorHAnsi"/><w:sz w:val="16"/><w:szCs w:val="16"/></w:rPr><w:tab/></w:r><w:r w:rsidRPr="1C55E4C7"><w:rPr><w:b/><w:sz w:val="16"/><w:szCs w:val="16"/></w:rPr><w:t>Other (if applicable):</w:t></w:r><w:r w:rsidRPr="1C55E4C7"><w:rPr><w:color w:val="4472C4"/><w:sz w:val="16"/><w:szCs w:val="16"/></w:rPr><w:t xml:space="preserve"> </w:t></w:r><w:r><w:rPr><w:i/><w:color w:val="0070C0"/><w:sz w:val="16"/><w:szCs w:val="16"/></w:rPr><w:t>&lt;</w:t></w:r><w:r w:rsidRPr="00EC7DF1"><w:rPr><w:i/><w:color w:val="0070C0"/><w:sz w:val="16"/><w:szCs w:val="16"/></w:rPr><w:t>Fill in if “Other” is chosen.</w:t></w:r><w:r><w:rPr><w:i/><w:color w:val="0070C0"/><w:sz w:val="16"/><w:szCs w:val="16"/></w:rPr><w:t>&gt;</w:t></w:r><w:r w:rsidRPr="1C55E4C7"><w:rPr><w:color w:val="4472C4"/><w:sz w:val="16"/><w:szCs w:val="16"/></w:rPr><w:t xml:space="preserve"> </w:t></w:r><w:r><w:rPr><w:rFonts w:cstheme="minorHAnsi"/><w:b/><w:bCs/><w:sz w:val="16"/><w:szCs w:val="16"/></w:rPr><w:tab/></w:r><w:r w:rsidRPr="1C55E4C7"><w:rPr><w:b/><w:sz w:val="16"/><w:szCs w:val="16"/></w:rPr><w:t>Name of OEM (if applicable):</w:t></w:r><w:r w:rsidRPr="1C55E4C7"><w:rPr><w:sz w:val="16"/><w:szCs w:val="16"/></w:rPr><w:t xml:space="preserve"> </w:t></w:r><w:r><w:rPr><w:i/><w:color w:val="0070C0"/><w:sz w:val="16"/><w:szCs w:val="16"/></w:rPr><w:t>&lt;</w:t></w:r><w:r w:rsidRPr="00EC7DF1"><w:rPr><w:i/><w:color w:val="0070C0"/><w:sz w:val="16"/><w:szCs w:val="16"/></w:rPr><w:t>Name of OEM</w:t></w:r><w:r><w:rPr><w:i/><w:color w:val="0070C0"/><w:sz w:val="16"/><w:szCs w:val="16"/></w:rPr><w:t>&gt;</w:t></w:r><w:r w:rsidRPr="00EC7DF1"><w:rPr><w:color w:val="0070C0"/><w:sz w:val="16"/><w:szCs w:val="16"/></w:rPr><w:t xml:space="preserve"> </w:t></w:r></w:p><w:p w14:paraId="1AC26202" w14:textId="54A1F6C7" w:rsidR="004468B5" w:rsidRDefault="004468B5" w:rsidP="004468B5"><w:pPr><w:tabs><w:tab w:val="left" w:pos="1430"/><w:tab w:val="left" w:pos="2773"/><w:tab w:val="left" w:pos="4573"/></w:tabs><w:spacing w:line="288" w:lineRule="auto"/><w:rPr><w:rFonts w:cstheme="minorHAnsi"/><w:sz w:val="16"/><w:szCs w:val="16"/></w:rPr></w:pPr><w:r w:rsidRPr="00D531C5"><w:rPr><w:rFonts w:cstheme="minorHAnsi"/><w:b/><w:bCs/><w:sz w:val="16"/><w:szCs w:val="16"/></w:rPr><w:t>Manufacturing Site</w:t></w:r><w:r w:rsidRPr="00BA352B"><w:rPr><w:rFonts w:cstheme="minorHAnsi"/><w:sz w:val="16"/><w:szCs w:val="16"/></w:rPr><w:t>:</w:t></w:r><w:r w:rsidRPr="00BA352B"><w:rPr><w:rFonts w:cstheme="minorHAnsi"/><w:sz w:val="16"/><w:szCs w:val="16"/></w:rPr><w:tab/></w:r><w:r w:rsidR="00E83792" w:rsidRPr="00E83792"><w:rPr><w:rFonts w:ascii="Segoe UI Symbol" w:hAnsi="Segoe UI Symbol" w:cs="Segoe UI Symbol"/><w:sz w:val="16"/><w:szCs w:val="16"/></w:rPr><w:t><<CHK>></w:t></w:r><w:r w:rsidRPr="00BA352B"><w:rPr><w:rFonts w:cstheme="minorHAnsi"/><w:sz w:val="16"/><w:szCs w:val="16"/></w:rPr><w:t xml:space="preserve">AVL </w:t></w:r><w:r w:rsidR="00E83792" w:rsidRPr="00E83792"><w:rPr><w:rFonts w:ascii="Segoe UI Symbol" w:hAnsi="Segoe UI Symbol" w:cs="Segoe UI Symbol"/><w:sz w:val="16"/><w:szCs w:val="16"/></w:rPr><w:t><<CHK>></w:t></w:r><w:r w:rsidRPr="00BA352B"><w:rPr><w:rFonts w:cstheme="minorHAnsi"/><w:sz w:val="16"/><w:szCs w:val="16"/></w:rPr><w:t xml:space="preserve"> MAR </w:t></w:r><w:r w:rsidR="00E83792" w:rsidRPr="00E83792"><w:rPr><w:rFonts w:ascii="Segoe UI Symbol" w:hAnsi="Segoe UI Symbol" w:cs="Segoe UI Symbol"/><w:sz w:val="16"/><w:szCs w:val="16"/></w:rPr><w:t><<CHK>></w:t></w:r><w:r w:rsidRPr="00BA352B"><w:rPr><w:rFonts w:cstheme="minorHAnsi"/><w:sz w:val="16"/><w:szCs w:val="16"/></w:rPr><w:t xml:space="preserve"> LSB </w:t></w:r><w:r w:rsidR="00E83792" w:rsidRPr="00E83792"><w:rPr><w:rFonts w:ascii="Segoe UI Symbol" w:hAnsi="Segoe UI Symbol" w:cs="Segoe UI Symbol"/><w:sz w:val="16"/><w:szCs w:val="16"/></w:rPr><w:t><<CHK>></w:t></w:r><w:r w:rsidRPr="00BA352B"><w:rPr><w:rFonts w:cstheme="minorHAnsi"/><w:sz w:val="16"/><w:szCs w:val="16"/></w:rPr><w:t xml:space="preserve"> OHA</w:t></w:r><w:r><w:rPr><w:rFonts w:cstheme="minorHAnsi"/><w:sz w:val="16"/><w:szCs w:val="16"/></w:rPr><w:t xml:space="preserve"> </w:t></w:r><w:r w:rsidR="00E83792" w:rsidRPr="00E83792"><w:rPr><w:rFonts w:ascii="Segoe UI Symbol" w:hAnsi="Segoe UI Symbol" w:cs="Segoe UI Symbol"/><w:sz w:val="16"/><w:szCs w:val="16"/></w:rPr><w:t><<CHK>></w:t></w:r><w:r w:rsidRPr="00BA352B"><w:rPr><w:rFonts w:cstheme="minorHAnsi"/><w:sz w:val="16"/><w:szCs w:val="16"/></w:rPr><w:t xml:space="preserve"> </w:t></w:r><w:r><w:rPr><w:rFonts w:cstheme="minorHAnsi"/><w:sz w:val="16"/><w:szCs w:val="16"/></w:rPr><w:t xml:space="preserve">SNG </w:t></w:r><w:r w:rsidR="00E83792" w:rsidRPr="00E83792"><w:rPr><w:rFonts w:ascii="Segoe UI Symbol" w:hAnsi="Segoe UI Symbol" w:cs="Segoe UI Symbol"/><w:sz w:val="16"/><w:szCs w:val="16"/></w:rPr><w:t><<CHK>></w:t></w:r><w:r w:rsidRPr="00BA352B"><w:rPr><w:rFonts w:cstheme="minorHAnsi"/><w:sz w:val="16"/><w:szCs w:val="16"/></w:rPr><w:t xml:space="preserve"> </w:t></w:r><w:r w:rsidRPr="00CF44DB"><w:rPr><w:rFonts w:cstheme="minorHAnsi"/><w:sz w:val="16"/><w:szCs w:val="16"/></w:rPr><w:t>Other</w:t></w:r><w:r><w:rPr><w:rFonts w:cstheme="minorHAnsi"/><w:sz w:val="16"/><w:szCs w:val="16"/></w:rPr><w:tab/></w:r><w:r w:rsidR="00E83792" w:rsidRPr="00E83792"><w:rPr><w:rFonts w:ascii="Segoe UI Symbol" w:hAnsi="Segoe UI Symbol" w:cs="Segoe UI Symbol"/><w:sz w:val="16"/><w:szCs w:val="16"/></w:rPr><w:t><<CHK>></w:t></w:r><w:r w:rsidRPr="00BA352B"><w:rPr><w:rFonts w:cstheme="minorHAnsi"/><w:sz w:val="16"/><w:szCs w:val="16"/></w:rPr><w:t xml:space="preserve">OEM </w:t></w:r><w:r w:rsidR="00E83792" w:rsidRPr="00E83792"><w:rPr><w:rFonts w:ascii="Segoe UI Symbol" w:hAnsi="Segoe UI Symbol" w:cs="Segoe UI Symbol"/><w:sz w:val="16"/><w:szCs w:val="16"/></w:rPr><w:t><<CHK>></w:t></w:r><w:r w:rsidRPr="00BA352B"><w:rPr><w:rFonts w:cstheme="minorHAnsi"/><w:sz w:val="16"/><w:szCs w:val="16"/></w:rPr><w:t xml:space="preserve"> CM (External)</w:t></w:r></w:p><w:p w14:paraId="26E6C87A" w14:textId="5DF1B41B" w:rsidR="004468B5" w:rsidRDefault="004468B5" w:rsidP="004468B5"><w:pPr><w:tabs><w:tab w:val="left" w:pos="1430"/><w:tab w:val="left" w:pos="2773"/><w:tab w:val="left" w:pos="4573"/></w:tabs><w:spacing w:line="288" w:lineRule="auto"/><w:rPr><w:rFonts w:cstheme="minorHAnsi"/><w:color w:val="4472C4"/><w:sz w:val="16"/><w:szCs w:val="16"/></w:rPr></w:pPr><w:r><w:rPr><w:rFonts w:cstheme="minorHAnsi"/><w:b/><w:bCs/><w:sz w:val="16"/><w:szCs w:val="16"/></w:rPr><w:tab/></w:r><w:r w:rsidRPr="00F63B15"><w:rPr><w:rFonts w:cstheme="minorHAnsi"/><w:b/><w:bCs/><w:sz w:val="16"/><w:szCs w:val="16"/></w:rPr><w:t>Other (if applicable):</w:t></w:r><w:r><w:rPr><w:rFonts w:cstheme="minorHAnsi"/><w:color w:val="4472C4"/><w:sz w:val="16"/><w:szCs w:val="16"/></w:rPr><w:t xml:space="preserve"> </w:t></w:r><w:r><w:rPr><w:rFonts w:cstheme="minorHAnsi"/><w:i/><w:iCs/><w:color w:val="0070C0"/><w:sz w:val="16"/><w:szCs w:val="16"/></w:rPr><w:t>&lt;</w:t></w:r><w:r w:rsidRPr="00EC7DF1"><w:rPr><w:rFonts w:cstheme="minorHAnsi"/><w:i/><w:iCs/><w:color w:val="0070C0"/><w:sz w:val="16"/><w:szCs w:val="16"/></w:rPr><w:t>Fill in if “Other” is chosen.</w:t></w:r><w:r><w:rPr><w:rFonts w:cstheme="minorHAnsi"/><w:i/><w:iCs/><w:color w:val="0070C0"/><w:sz w:val="16"/><w:szCs w:val="16"/></w:rPr><w:t>&gt;</w:t></w:r><w:r><w:rPr><w:rFonts w:cstheme="minorHAnsi"/><w:color w:val="4472C4"/><w:sz w:val="16"/><w:szCs w:val="16"/></w:rPr><w:tab/></w:r><w:r w:rsidRPr="007E6D6E"><w:rPr><w:rFonts w:cstheme="minorHAnsi"/><w:b/><w:bCs/><w:sz w:val="16"/><w:szCs w:val="16"/></w:rPr><w:t>Name of OEM (if applicable):</w:t></w:r><w:r><w:rPr><w:rFonts w:cstheme="minorHAnsi"/><w:sz w:val="16"/><w:szCs w:val="16"/></w:rPr><w:t xml:space="preserve"> </w:t></w:r><w:r><w:rPr><w:rFonts w:cstheme="minorHAnsi"/><w:i/><w:iCs/><w:color w:val="0070C0"/><w:sz w:val="16"/><w:szCs w:val="16"/></w:rPr><w:t>&lt;</w:t></w:r><w:r w:rsidRPr="00EC7DF1"><w:rPr><w:rFonts w:cstheme="minorHAnsi"/><w:i/><w:iCs/><w:color w:val="0070C0"/><w:sz w:val="16"/><w:szCs w:val="16"/></w:rPr><w:t>Name of OEM</w:t></w:r><w:r><w:rPr><w:rFonts w:cstheme="minorHAnsi"/><w:i/><w:iCs/><w:color w:val="0070C0"/><w:sz w:val="16"/><w:szCs w:val="16"/></w:rPr><w:t>&gt;</w:t></w:r></w:p><w:p w14:paraId="456A6E53" w14:textId="771E86DD" w:rsidR="004468B5" w:rsidRDefault="004468B5" w:rsidP="004468B5"><w:pPr><w:tabs><w:tab w:val="left" w:pos="1430"/><w:tab w:val="left" w:pos="2773"/><w:tab w:val="left" w:pos="4573"/></w:tabs><w:spacing w:line="288" w:lineRule="auto"/><w:rPr><w:rFonts w:cstheme="minorHAnsi"/><w:color w:val="4472C4"/><w:sz w:val="16"/><w:szCs w:val="16"/></w:rPr></w:pPr><w:r><w:rPr><w:rFonts w:cstheme="minorHAnsi"/><w:b/><w:bCs/><w:sz w:val="16"/><w:szCs w:val="16"/></w:rPr><w:tab/></w:r><w:r w:rsidRPr="009D5066"><w:rPr><w:rFonts w:cstheme="minorHAnsi"/><w:b/><w:bCs/><w:sz w:val="16"/><w:szCs w:val="16"/></w:rPr><w:t>CM (External</w:t></w:r><w:r><w:rPr><w:rFonts w:cstheme="minorHAnsi"/><w:b/><w:bCs/><w:sz w:val="16"/><w:szCs w:val="16"/></w:rPr><w:t xml:space="preserve"> – if applicable</w:t></w:r><w:r w:rsidRPr="009D5066"><w:rPr><w:rFonts w:cstheme="minorHAnsi"/><w:b/><w:bCs/><w:sz w:val="16"/><w:szCs w:val="16"/></w:rPr><w:t>)</w:t></w:r><w:r><w:rPr><w:rFonts w:cstheme="minorHAnsi"/><w:b/><w:bCs/><w:sz w:val="16"/><w:szCs w:val="16"/></w:rPr><w:t>:</w:t></w:r><w:r><w:rPr><w:rFonts w:cstheme="minorHAnsi"/><w:sz w:val="16"/><w:szCs w:val="16"/></w:rPr><w:t xml:space="preserve"> </w:t></w:r><w:r><w:rPr><w:rFonts w:cstheme="minorHAnsi"/><w:i/><w:iCs/><w:color w:val="0070C0"/><w:sz w:val="16"/><w:szCs w:val="16"/></w:rPr><w:t>&lt;</w:t></w:r><w:r w:rsidRPr="00EC7DF1"><w:rPr><w:rFonts w:cstheme="minorHAnsi"/><w:i/><w:iCs/><w:color w:val="0070C0"/><w:sz w:val="16"/><w:szCs w:val="16"/></w:rPr><w:t>Name of CM</w:t></w:r><w:r><w:rPr><w:rFonts w:cstheme="minorHAnsi"/><w:i/><w:iCs/><w:color w:val="0070C0"/><w:sz w:val="16"/><w:szCs w:val="16"/></w:rPr><w:t>&gt;</w:t></w:r></w:p><w:p w14:paraId="605CE2D1" w14:textId="41AEAD91" w:rsidR="004468B5" w:rsidRPr="00BA352B" w:rsidRDefault="004468B5" w:rsidP="004468B5"><w:pPr><w:tabs><w:tab w:val="left" w:pos="1430"/><w:tab w:val="left" w:pos="3313"/><w:tab w:val="left" w:pos="6553"/></w:tabs><w:spacing w:line="288" w:lineRule="auto"/><w:rPr><w:rFonts w:cstheme="minorHAnsi"/><w:sz w:val="16"/><w:szCs w:val="16"/></w:rPr></w:pPr><w:r><w:rPr><w:rFonts w:cstheme="minorHAnsi"/><w:b/><w:bCs/><w:sz w:val="16"/><w:szCs w:val="16"/></w:rPr><w:t xml:space="preserve">Design is </w:t></w:r><w:r w:rsidRPr="00D531C5"><w:rPr><w:rFonts w:cstheme="minorHAnsi"/><w:b/><w:bCs/><w:sz w:val="16"/><w:szCs w:val="16"/></w:rPr><w:t>Copy Exact</w:t></w:r><w:r w:rsidRPr="00BA352B"><w:rPr><w:rFonts w:cstheme="minorHAnsi"/><w:sz w:val="16"/><w:szCs w:val="16"/></w:rPr><w:t>:</w:t></w:r><w:r><w:rPr><w:rFonts w:cstheme="minorHAnsi"/><w:sz w:val="16"/><w:szCs w:val="16"/></w:rPr><w:t xml:space="preserve"> </w:t></w:r><w:sdt><w:sdtPr><w:rPr><w:rStyle w:val="Style2"/></w:rPr><w:id w:val="-1548914032"/><w:placeholder><w:docPart w:val="780D9768B63B493689B7EECC37F50CC8"/></w:placeholder><w:showingPlcHdr/><w:comboBox><w:listItem w:displayText="Yes - Scope of models are Copy Exact. Customer Approval Required       " w:value="Yes - Scope of models are Copy Exact. Customer Approval Required       "/><w:listItem w:displayText="N/A" w:value="N/A"/></w:comboBox></w:sdtPr><w:sdtEndPr><w:rPr><w:rStyle w:val="DefaultParagraphFont"/><w:rFonts w:cstheme="minorHAnsi"/><w:color w:val="0070C0"/><w:sz w:val="22"/><w:szCs w:val="16"/></w:rPr></w:sdtEndPr><w:sdtContent><w:r w:rsidRPr="00EC7DF1"><w:rPr><w:rStyle w:val="PlaceholderText"/><w:i/><w:iCs/><w:color w:val="0070C0"/><w:sz w:val="16"/><w:szCs w:val="16"/></w:rPr><w:t>&lt;Choose an item.</w:t></w:r><w:r><w:rPr><w:rStyle w:val="PlaceholderText"/><w:i/><w:iCs/><w:color w:val="0070C0"/><w:sz w:val="16"/><w:szCs w:val="16"/></w:rPr><w:t>&gt;</w:t></w:r></w:sdtContent></w:sdt></w:p></w:tc></w:tr><w:tr w:rsidR="004468B5" w:rsidRPr="00BA352B" w14:paraId="00C2523E" w14:textId="77777777"><w:trPr><w:trHeight w:val="665"/></w:trPr><w:tc><w:tcPr><w:tcW w:w="10175" w:type="dxa"/><w:gridSpan w:val="6"/></w:tcPr><w:p w14:paraId="49ACD083" w14:textId="56C5B544" w:rsidR="004468B5" w:rsidRPr="00DF6EAB" w:rsidRDefault="004468B5" w:rsidP="004468B5"><w:pPr><w:tabs><w:tab w:val="left" w:pos="1430"/><w:tab w:val="left" w:pos="5293"/></w:tabs><w:spacing w:line="288" w:lineRule="auto"/><w:rPr><w:rFonts w:cstheme="minorHAnsi"/><w:sz w:val="16"/><w:szCs w:val="16"/></w:rPr></w:pPr><w:r w:rsidRPr="00DF6EAB"><w:rPr><w:rFonts w:cstheme="minorHAnsi"/><w:b/><w:bCs/><w:sz w:val="16"/><w:szCs w:val="16"/><w:u w:val="single"/></w:rPr><w:t>New models SKUs</w:t></w:r><w:r w:rsidRPr="00DF6EAB"><w:rPr><w:rFonts w:cstheme="minorHAnsi"/><w:b/><w:bCs/><w:sz w:val="16"/><w:szCs w:val="16"/></w:rPr><w:t xml:space="preserve"> to be created in scope of this project:</w:t></w:r></w:p><w:p w14:paraId="67995798" w14:textId="5D61E758" w:rsidR="004468B5" w:rsidRDefault="004468B5" w:rsidP="004468B5"><w:pPr><w:tabs><w:tab w:val="left" w:pos="1430"/><w:tab w:val="left" w:pos="5293"/></w:tabs><w:spacing w:line="288" w:lineRule="auto"/><w:rPr><w:rFonts w:cstheme="minorHAnsi"/><w:sz w:val="16"/><w:szCs w:val="16"/></w:rPr></w:pPr><w:r><w:rPr><w:rFonts w:cstheme="minorHAnsi"/><w:i/><w:iCs/><w:color w:val="0070C0"/><w:sz w:val="16"/><w:szCs w:val="16"/></w:rPr><w:t>&lt;</w:t></w:r><w:r w:rsidRPr="00EC7DF1"><w:rPr><w:rFonts w:cstheme="minorHAnsi"/><w:i/><w:iCs/><w:color w:val="0070C0"/><w:sz w:val="16"/><w:szCs w:val="16"/></w:rPr><w:t>If there are no new SKUs to be created, place N/A in this field.</w:t></w:r><w:r><w:rPr><w:rFonts w:cstheme="minorHAnsi"/><w:i/><w:iCs/><w:color w:val="0070C0"/><w:sz w:val="16"/><w:szCs w:val="16"/></w:rPr><w:t>&gt;</w:t></w:r></w:p></w:tc></w:tr><w:tr w:rsidR="004468B5" w:rsidRPr="00BA352B" w14:paraId="1F91CFA6" w14:textId="77777777" w:rsidTr="00D531C5"><w:trPr><w:trHeight w:val="245"/></w:trPr><w:tc><w:tcPr><w:tcW w:w="10175" w:type="dxa"/><w:gridSpan w:val="6"/><w:shd w:val="clear" w:color="auto" w:fill="D9D9D9" w:themeFill="background1" w:themeFillShade="D9"/></w:tcPr><w:p w14:paraId="314E2FF0" w14:textId="57ED977A" w:rsidR="004468B5" w:rsidRDefault="004468B5" w:rsidP="004468B5"><w:pPr><w:rPr><w:rFonts w:cstheme="minorHAnsi"/><w:sz w:val="16"/><w:szCs w:val="16"/></w:rPr></w:pPr><w:r w:rsidRPr="00D531C5"><w:rPr><w:rFonts w:cstheme="minorHAnsi"/><w:b/><w:bCs/><w:sz w:val="18"/><w:szCs w:val="18"/></w:rPr><w:t>Device Type (</w:t></w:r><w:r w:rsidRPr="00D531C5"><w:rPr><w:rFonts w:cstheme="minorHAnsi"/><w:b/><w:bCs/><w:i/><w:iCs/><w:sz w:val="18"/><w:szCs w:val="18"/></w:rPr><w:t>based on Intended Use</w:t></w:r><w:r w:rsidRPr="00D531C5"><w:rPr><w:rFonts w:cstheme="minorHAnsi"/><w:b/><w:bCs/><w:sz w:val="18"/><w:szCs w:val="18"/></w:rPr><w:t>) and Known Markets</w:t></w:r></w:p></w:tc></w:tr><w:tr w:rsidR="004468B5" w:rsidRPr="00BA352B" w14:paraId="6FC58C37" w14:textId="77777777"><w:trPr><w:trHeight w:val="20"/></w:trPr><w:tc><w:tcPr><w:tcW w:w="10175" w:type="dxa"/><w:gridSpan w:val="6"/></w:tcPr><w:p w14:paraId="4DA93791" w14:textId="0843CE63" w:rsidR="004468B5" w:rsidRPr="00D531C5" w:rsidRDefault="004468B5" w:rsidP="004468B5"><w:pPr><w:tabs><w:tab w:val="left" w:pos="1430"/><w:tab w:val="left" w:pos="5293"/></w:tabs><w:spacing w:line="288" w:lineRule="auto"/><w:rPr><w:rFonts w:cstheme="minorHAnsi"/><w:i/><w:iCs/><w:sz w:val="16"/><w:szCs w:val="16"/></w:rPr></w:pPr><w:r w:rsidRPr="00DF6EAB"><w:rPr><w:rFonts w:cstheme="minorHAnsi"/><w:i/><w:iCs/><w:sz w:val="16"/><w:szCs w:val="16"/></w:rPr><w:t>Select the appropriate Device Type category based on the Intended Use for the product (reference the products User Manual). If the product family and/or accessory(s) span between multiple device types, all Device Types must be selected.</w:t></w:r></w:p></w:tc></w:tr><w:tr w:rsidR="004468B5" w:rsidRPr="00BA352B" w14:paraId="710A7062" w14:textId="77777777" w:rsidTr="0044534D"><w:trPr><w:trHeight w:val="20"/></w:trPr><w:tc><w:tcPr><w:tcW w:w="3155" w:type="dxa"/><w:vAlign w:val="center"/></w:tcPr><w:p w14:paraId="739B5CBC" w14:textId="546C0815" w:rsidR="004468B5" w:rsidRPr="00D531C5" w:rsidRDefault="004468B5" w:rsidP="004468B5"><w:pPr><w:tabs><w:tab w:val="left" w:pos="1430"/><w:tab w:val="left" w:pos="5293"/></w:tabs><w:spacing w:line="288" w:lineRule="auto"/><w:jc w:val="right"/><w:rPr><w:rFonts w:cstheme="minorHAnsi"/><w:b/><w:bCs/><w:sz w:val="16"/><w:szCs w:val="16"/></w:rPr></w:pPr><w:r w:rsidRPr="00D531C5"><w:rPr><w:rFonts w:cstheme="minorHAnsi"/><w:b/><w:bCs/><w:sz w:val="16"/><w:szCs w:val="16"/></w:rPr><w:t>Device Type</w:t></w:r></w:p></w:tc><w:tc><w:tcPr><w:tcW w:w="1447" w:type="dxa"/><w:vAlign w:val="center"/></w:tcPr><w:p w14:paraId="2A41944E" w14:textId="0AD4394C"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N. America</w:t></w:r></w:p></w:tc><w:tc><w:tcPr><w:tcW w:w="1397" w:type="dxa"/><w:vAlign w:val="center"/></w:tcPr><w:p w14:paraId="30E33F7E" w14:textId="2D8E1508"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EMEA</w:t></w:r></w:p></w:tc><w:tc><w:tcPr><w:tcW w:w="1997" w:type="dxa"/><w:gridSpan w:val="2"/><w:vAlign w:val="center"/></w:tcPr><w:p w14:paraId="19077F5F" w14:textId="4EA6F9FE"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LATAM</w:t></w:r></w:p></w:tc><w:tc><w:tcPr><w:tcW w:w="2179" w:type="dxa"/><w:vAlign w:val="center"/></w:tcPr><w:p w14:paraId="41ABA5F5" w14:textId="26C28AD8" w:rsidR="004468B5" w:rsidRPr="00D531C5" w:rsidRDefault="004468B5" w:rsidP="004468B5"><w:pPr><w:tabs><w:tab w:val="left" w:pos="1430"/><w:tab w:val="left" w:pos="5293"/></w:tabs><w:spacing w:line="288" w:lineRule="auto"/><w:jc w:val="center"/><w:rPr><w:rFonts w:cstheme="minorHAnsi"/><w:b/><w:bCs/><w:sz w:val="16"/><w:szCs w:val="16"/></w:rPr></w:pPr><w:r w:rsidRPr="00D531C5"><w:rPr><w:rFonts w:cstheme="minorHAnsi"/><w:b/><w:bCs/><w:sz w:val="16"/><w:szCs w:val="16"/></w:rPr><w:t>APAC</w:t></w:r></w:p></w:tc></w:tr><w:tr w:rsidR="004468B5" w:rsidRPr="00BA352B" w14:paraId="13029705" w14:textId="77777777" w:rsidTr="0044534D"><w:trPr><w:trHeight w:val="20"/></w:trPr><w:tc><w:tcPr><w:tcW w:w="3155" w:type="dxa"/><w:vAlign w:val="center"/></w:tcPr><w:p w14:paraId="6EAF7E51" w14:textId="33A62CC1" w:rsidR="004468B5" w:rsidRPr="005F17A1" w:rsidRDefault="004468B5" w:rsidP="004468B5"><w:pPr><w:tabs><w:tab w:val="left" w:pos="1430"/><w:tab w:val="left" w:pos="5293"/></w:tabs><w:spacing w:line="288" w:lineRule="auto"/><w:jc w:val="right"/><w:rPr><w:rFonts w:cstheme="minorHAnsi"/><w:sz w:val="16"/><w:szCs w:val="16"/></w:rPr></w:pPr><w:r><w:rPr><w:rFonts w:cstheme="minorHAnsi"/><w:sz w:val="16"/><w:szCs w:val="16"/></w:rPr><w:t>General Purpose (GP)</w:t></w:r></w:p></w:tc><w:tc><w:tcPr><w:tcW w:w="1447" w:type="dxa"/><w:vAlign w:val="center"/></w:tcPr><w:p w14:paraId="5D8DE249" w14:textId="543EE04F" w:rsidR="004468B5"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272EE3E9" w14:textId="28AE7907" w:rsidR="004468B5"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4CEA2FDF" w14:textId="036EB115" w:rsidR="004468B5"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38864B46" w14:textId="07A58B4F" w:rsidR="004468B5"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71089CF4" w14:textId="77777777" w:rsidTr="0044534D"><w:trPr><w:trHeight w:val="20"/></w:trPr><w:tc><w:tcPr><w:tcW w:w="3155" w:type="dxa"/><w:vAlign w:val="center"/></w:tcPr><w:p w14:paraId="433DCD94" w14:textId="6BDD5B58" w:rsidR="004468B5" w:rsidRPr="00DF6EAB" w:rsidRDefault="004468B5" w:rsidP="004468B5"><w:pPr><w:tabs><w:tab w:val="left" w:pos="1430"/><w:tab w:val="left" w:pos="5293"/></w:tabs><w:spacing w:line="288" w:lineRule="auto"/><w:jc w:val="right"/><w:rPr><w:rFonts w:cstheme="minorHAnsi"/><w:color w:val="C00000"/><w:sz w:val="16"/><w:szCs w:val="16"/></w:rPr></w:pPr><w:r w:rsidRPr="00DF6EAB"><w:rPr><w:rFonts w:cstheme="minorHAnsi"/><w:color w:val="C00000"/><w:sz w:val="16"/><w:szCs w:val="16"/></w:rPr><w:t>Medical (MD)</w:t></w:r></w:p></w:tc><w:tc><w:tcPr><w:tcW w:w="1447" w:type="dxa"/><w:vAlign w:val="center"/></w:tcPr><w:p w14:paraId="35047C56" w14:textId="426D9E5A"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0822B35B" w14:textId="721A17C1"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364761CE" w14:textId="07D37363"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65686571" w14:textId="765F5C0F"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554F29DE" w14:textId="77777777" w:rsidTr="0044534D"><w:trPr><w:trHeight w:val="20"/></w:trPr><w:tc><w:tcPr><w:tcW w:w="3155" w:type="dxa"/><w:vAlign w:val="center"/></w:tcPr><w:p w14:paraId="377536F2" w14:textId="4BA73FB0" w:rsidR="004468B5" w:rsidRPr="00DF6EAB" w:rsidRDefault="004468B5" w:rsidP="004468B5"><w:pPr><w:tabs><w:tab w:val="left" w:pos="1430"/><w:tab w:val="left" w:pos="5293"/></w:tabs><w:spacing w:line="288" w:lineRule="auto"/><w:jc w:val="right"/><w:rPr><w:color w:val="C00000"/><w:sz w:val="16"/><w:szCs w:val="16"/></w:rPr></w:pPr><w:r w:rsidRPr="18DA3528"><w:rPr><w:color w:val="C00000"/><w:sz w:val="16"/><w:szCs w:val="16"/></w:rPr><w:t>In Vitro Diagnostics (IVD)</w:t></w:r></w:p></w:tc><w:tc><w:tcPr><w:tcW w:w="1447" w:type="dxa"/><w:vAlign w:val="center"/></w:tcPr><w:p w14:paraId="26C9ABF2" w14:textId="767F4C80"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21D62813" w14:textId="3B4282FA"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2FCC2D7B" w14:textId="03BC6A03"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727A34F9" w14:textId="6EBD74F8"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5A63FA2E" w14:textId="77777777" w:rsidTr="0044534D"><w:trPr><w:trHeight w:val="20"/></w:trPr><w:tc><w:tcPr><w:tcW w:w="3155" w:type="dxa"/><w:vAlign w:val="center"/></w:tcPr><w:p w14:paraId="3F3673E0" w14:textId="31DF0DAA" w:rsidR="004468B5" w:rsidRPr="00DF6EAB" w:rsidRDefault="004468B5" w:rsidP="004468B5"><w:pPr><w:tabs><w:tab w:val="left" w:pos="1430"/><w:tab w:val="left" w:pos="5293"/></w:tabs><w:spacing w:line="288" w:lineRule="auto"/><w:jc w:val="right"/><w:rPr><w:rFonts w:cstheme="minorHAnsi"/><w:color w:val="C00000"/><w:sz w:val="16"/><w:szCs w:val="16"/></w:rPr></w:pPr><w:r w:rsidRPr="00DF6EAB"><w:rPr><w:rFonts w:cstheme="minorHAnsi"/><w:color w:val="C00000"/><w:sz w:val="16"/><w:szCs w:val="16"/></w:rPr><w:t>Gen Purpose + Cell Gene Therapy (GP + CGT)</w:t></w:r></w:p></w:tc><w:tc><w:tcPr><w:tcW w:w="1447" w:type="dxa"/><w:vAlign w:val="center"/></w:tcPr><w:p w14:paraId="27083909" w14:textId="03DB0DD1"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0180CDE3" w14:textId="4F3DD227"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4567391C" w14:textId="5EEB7E06"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59061BC3" w14:textId="2F3BC76E"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r w:rsidR="004468B5" w:rsidRPr="00BA352B" w14:paraId="6FDFA969" w14:textId="77777777" w:rsidTr="007E40AF"><w:trPr><w:trHeight w:val="20"/></w:trPr><w:tc><w:tcPr><w:tcW w:w="3155" w:type="dxa"/><w:vAlign w:val="center"/></w:tcPr><w:p w14:paraId="521B8E42" w14:textId="2EEB3FAC" w:rsidR="004468B5" w:rsidRPr="00EC7DF1" w:rsidRDefault="004468B5" w:rsidP="004468B5"><w:pPr><w:tabs><w:tab w:val="left" w:pos="1430"/><w:tab w:val="left" w:pos="5293"/></w:tabs><w:spacing w:line="288" w:lineRule="auto"/><w:jc w:val="right"/><w:rPr><w:rFonts w:cstheme="minorHAnsi"/><w:sz w:val="16"/><w:szCs w:val="16"/></w:rPr></w:pPr><w:r w:rsidRPr="00EC7DF1"><w:rPr><w:rFonts w:cstheme="minorHAnsi"/><w:sz w:val="16"/><w:szCs w:val="16"/></w:rPr><w:t>Accessories in Scope</w:t></w:r></w:p><w:p w14:paraId="30E0D126" w14:textId="13505018" w:rsidR="004468B5" w:rsidRDefault="004468B5" w:rsidP="004468B5"><w:pPr><w:tabs><w:tab w:val="left" w:pos="1430"/><w:tab w:val="left" w:pos="5293"/></w:tabs><w:spacing w:line="288" w:lineRule="auto"/><w:jc w:val="right"/><w:rPr><w:rFonts w:cstheme="minorHAnsi"/><w:sz w:val="16"/><w:szCs w:val="16"/></w:rPr></w:pPr><w:r w:rsidRPr="00EC7DF1"><w:rPr><w:rFonts w:cstheme="minorHAnsi"/><w:sz w:val="16"/><w:szCs w:val="16"/></w:rPr><w:t>(</w:t></w:r><w:r w:rsidRPr="00EC7DF1"><w:rPr><w:rFonts w:cstheme="minorHAnsi"/><w:i/><w:iCs/><w:sz w:val="16"/><w:szCs w:val="16"/></w:rPr><w:t>GP</w:t></w:r><w:r w:rsidRPr="00470983"><w:rPr><w:rFonts w:cstheme="minorHAnsi"/><w:i/><w:iCs/><w:color w:val="C00000"/><w:sz w:val="16"/><w:szCs w:val="16"/></w:rPr><w:t xml:space="preserve"> </w:t></w:r><w:r w:rsidRPr="00EC7DF1"><w:rPr><w:rFonts w:cstheme="minorHAnsi"/><w:i/><w:iCs/><w:sz w:val="16"/><w:szCs w:val="16"/></w:rPr><w:t>/</w:t></w:r><w:r w:rsidRPr="00470983"><w:rPr><w:rFonts w:cstheme="minorHAnsi"/><w:i/><w:iCs/><w:color w:val="C00000"/><w:sz w:val="16"/><w:szCs w:val="16"/></w:rPr><w:t xml:space="preserve"> MD / IVD / GP + CGT</w:t></w:r><w:r w:rsidRPr="00EC7DF1"><w:rPr><w:rFonts w:cstheme="minorHAnsi"/><w:sz w:val="16"/><w:szCs w:val="16"/></w:rPr><w:t>)</w:t></w:r></w:p><w:p w14:paraId="28E84CC6" w14:textId="270991A5" w:rsidR="004468B5" w:rsidRPr="00470983" w:rsidRDefault="004468B5" w:rsidP="004468B5"><w:pPr><w:tabs><w:tab w:val="left" w:pos="1430"/><w:tab w:val="left" w:pos="5293"/></w:tabs><w:spacing w:line="288" w:lineRule="auto"/><w:jc w:val="right"/><w:rPr><w:rFonts w:cstheme="minorHAnsi"/><w:color w:val="C00000"/><w:sz w:val="16"/><w:szCs w:val="16"/></w:rPr></w:pPr><w:r w:rsidRPr="00EC7DF1"><w:rPr><w:rFonts w:cstheme="minorHAnsi"/><w:i/><w:iCs/><w:color w:val="0070C0"/><w:sz w:val="16"/><w:szCs w:val="16"/></w:rPr><w:t>&lt;</w:t></w:r><w:r><w:rPr><w:rFonts w:cstheme="minorHAnsi"/><w:i/><w:iCs/><w:color w:val="0070C0"/><w:sz w:val="16"/><w:szCs w:val="16"/></w:rPr><w:t>H</w:t></w:r><w:r w:rsidRPr="00EC7DF1"><w:rPr><w:rFonts w:cstheme="minorHAnsi"/><w:i/><w:iCs/><w:color w:val="0070C0"/><w:sz w:val="16"/><w:szCs w:val="16"/></w:rPr><w:t>ighlight only impacted device type&gt;</w:t></w:r></w:p></w:tc><w:tc><w:tcPr><w:tcW w:w="1447" w:type="dxa"/><w:vAlign w:val="center"/></w:tcPr><w:p w14:paraId="72D60DC3" w14:textId="0C24EDFE"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397" w:type="dxa"/><w:vAlign w:val="center"/></w:tcPr><w:p w14:paraId="18DAEDC6" w14:textId="6A40E43A" w:rsidR="004468B5" w:rsidRPr="00470983" w:rsidRDefault="00E83792" w:rsidP="004468B5"><w:pPr><w:tabs><w:tab w:val="left" w:pos="1430"/><w:tab w:val="left" w:pos="5293"/></w:tabs><w:spacing w:line="288" w:lineRule="auto"/><w:jc w:val="center"/><w:rPr><w:rFonts w:cstheme="minorHAnsi"/><w:sz w:val="16"/><w:szCs w:val="16"/></w:rPr></w:pPr><w:r w:rsidRPr="00E83792"><w:rPr><w:rFonts w:ascii="Segoe UI Symbol" w:hAnsi="Segoe UI Symbol" w:cs="Segoe UI Symbol"/><w:sz w:val="16"/><w:szCs w:val="16"/></w:rPr><w:t><<CHK>></w:t></w:r></w:p></w:tc><w:tc><w:tcPr><w:tcW w:w="1997" w:type="dxa"/><w:gridSpan w:val="2"/><w:vAlign w:val="center"/></w:tcPr><w:p w14:paraId="21E08931" w14:textId="1299AFF8"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c><w:tcPr><w:tcW w:w="2179" w:type="dxa"/><w:vAlign w:val="center"/></w:tcPr><w:p w14:paraId="0355064F" w14:textId="7FDF7321" w:rsidR="004468B5" w:rsidRPr="00470983" w:rsidRDefault="00D84480" w:rsidP="004468B5"><w:pPr><w:tabs><w:tab w:val="left" w:pos="1430"/><w:tab w:val="left" w:pos="5293"/></w:tabs><w:spacing w:line="288" w:lineRule="auto"/><w:jc w:val="center"/><w:rPr><w:rFonts w:cstheme="minorHAnsi"/><w:sz w:val="16"/><w:szCs w:val="16"/></w:rPr></w:pPr><w:r w:rsidRPr="00D84480"><w:rPr><w:rFonts w:ascii="Segoe UI Symbol" w:hAnsi="Segoe UI Symbol" w:cs="Segoe UI Symbol"/><w:sz w:val="16"/><w:szCs w:val="16"/></w:rPr><w:t><<CHK>></w:t></w:r></w:p></w:tc></w:tr></w:tbl><w:p w14:paraId="79F12EEF" w14:textId="4591E59C" w:rsidR="00E0303A" w:rsidRDefault="00E0303A" w:rsidP="00E0303A"><w:pPr><w:spacing w:after="0" w:line="240" w:lineRule="auto"/><w:rPr><w:rFonts w:cstheme="minorHAnsi"/><w:b/><w:bCs/><w:color w:val="FFFFFF" w:themeColor="background1"/></w:rPr></w:pPr></w:p><w:p w14:paraId="092261C6" w14:textId="77777777" w:rsidR="00E0303A" w:rsidRDefault="00E0303A"><w:pPr><w:rPr><w:rFonts w:cstheme="minorHAnsi"/><w:b/><w:bCs/><w:color w:val="FFFFFF" w:themeColor="background1"/></w:rPr></w:pPr><w:r><w:rPr><w:rFonts w:cstheme="minorHAnsi"/><w:b/><w:bCs/><w:color w:val="FFFFFF" w:themeColor="background1"/></w:rPr><w:br w:type="page"/></w:r></w:p><w:p w14:paraId="0A932917" w14:textId="6FC3549C" w:rsidR="000E6A2D" w:rsidRPr="00E0303A" w:rsidRDefault="00F40BF3" w:rsidP="008C1EEE"><w:pPr><w:pStyle w:val="Heading1"/><w:spacing w:after="0" w:line="240" w:lineRule="auto"/><w:rPr><w:color w:val="FFFFFF" w:themeColor="background1"/><w:sz w:val="16"/><w:szCs w:val="16"/></w:rPr></w:pPr><w:r w:rsidRPr="00E0303A"><w:rPr><w:color w:val="FFFFFF" w:themeColor="background1"/><w:sz w:val="16"/><w:szCs w:val="16"/></w:rPr><w:lastRenderedPageBreak/><w:t>R</w:t></w:r><w:r w:rsidR="00856E09" w:rsidRPr="00E0303A"><w:rPr><w:color w:val="FFFFFF" w:themeColor="background1"/><w:sz w:val="16"/><w:szCs w:val="16"/></w:rPr><w:t>ISK MANAGEMENT FILE</w:t></w:r></w:p><w:tbl><w:tblPr><w:tblStyle w:val="TableGrid"/><w:tblW w:w="10805" w:type="dxa"/><w:tblInd w:w="-10" w:type="dxa"/><w:tblLayout w:type="fixed"/><w:tblLook w:val="04A0" w:firstRow="1" w:lastRow="0" w:firstColumn="1" w:lastColumn="0" w:noHBand="0" w:noVBand="1"/></w:tblPr><w:tblGrid><w:gridCol w:w="365"/><w:gridCol w:w="10440"/></w:tblGrid><w:tr w:rsidR="007A3C7E" w:rsidRPr="00B130C9" w14:paraId="70AC5E5C" w14:textId="77777777" w:rsidTr="00FF24B1"><w:trPr><w:trHeight w:val="240"/><w:tblHeader/></w:trPr><w:tc><w:tcPr><w:tcW w:w="10805" w:type="dxa"/><w:gridSpan w:val="2"/><w:shd w:val="clear" w:color="auto" w:fill="BFBFBF" w:themeFill="background1" w:themeFillShade="BF"/><w:vAlign w:val="center"/></w:tcPr><w:p w14:paraId="73D5EB2F" w14:textId="4A478125" w:rsidR="00FF24B1" w:rsidRPr="00E164DF" w:rsidRDefault="007A3C7E" w:rsidP="00E164DF"><w:pPr><w:jc w:val="center"/><w:rPr><w:rFonts w:cstheme="minorHAnsi"/><w:b/><w:bCs/><w:i/><w:iCs/><w:sz w:val="18"/><w:szCs w:val="18"/></w:rPr></w:pPr><w:r w:rsidRPr="00B130C9"><w:rPr><w:rFonts w:cstheme="minorHAnsi"/><w:b/><w:bCs/><w:sz w:val="18"/><w:szCs w:val="18"/></w:rPr><w:t>RISK MANAGEMENT FILE IMPACT</w:t></w:r><w:r w:rsidR="00B32E3F" w:rsidRPr="00B32E3F"><w:rPr><w:rFonts w:cstheme="minorHAnsi"/><w:b/><w:bCs/><w:i/><w:iCs/><w:sz w:val="18"/><w:szCs w:val="18"/></w:rPr><w:t xml:space="preserve"> (All products)</w:t></w:r></w:p></w:tc></w:tr><w:tr w:rsidR="00FF24B1" w:rsidRPr="00B130C9" w14:paraId="29501378" w14:textId="77777777" w:rsidTr="00FF24B1"><w:trPr><w:trHeight w:val="240"/><w:tblHeader/></w:trPr><w:tc><w:tcPr><w:tcW w:w="10805" w:type="dxa"/><w:gridSpan w:val="2"/><w:shd w:val="clear" w:color="auto" w:fill="auto"/><w:vAlign w:val="center"/></w:tcPr><w:p w14:paraId="44204FC2" w14:textId="419E14D7" w:rsidR="00FF24B1" w:rsidRDefault="00D84480" w:rsidP="00FF24B1"><w:pPr><w:ind w:left="256" w:hanging="256"/><w:rPr><w:rFonts w:cstheme="minorHAnsi"/><w:sz w:val="16"/><w:szCs w:val="16"/></w:rPr></w:pPr><w:proofErr w:type="gramStart"/><w:r w:rsidRPr="00D84480"><w:rPr><w:rFonts w:ascii="Segoe UI Symbol" w:hAnsi="Segoe UI Symbol" w:cs="Segoe UI Symbol"/><w:sz w:val="16"/><w:szCs w:val="16"/></w:rPr><w:t><<CHK>></w:t></w:r><w:r w:rsidR="00FF24B1" w:rsidRPr="001C54EC"><w:rPr><w:rFonts w:cstheme="minorHAnsi"/><w:sz w:val="16"/><w:szCs w:val="16"/></w:rPr><w:t xml:space="preserve">  </w:t></w:r><w:r w:rsidR="00FF24B1"><w:rPr><w:rFonts w:eastAsia="Calibri" w:cstheme="minorHAnsi"/><w:sz w:val="16"/><w:szCs w:val="16"/><w:lang w:val="en-IN" w:eastAsia="de-DE"/></w:rPr><w:t>The</w:t></w:r><w:proofErr w:type="gramEnd"/><w:r w:rsidR="00FF24B1" w:rsidRPr="001C54EC"><w:rPr><w:rFonts w:eastAsia="Calibri" w:cstheme="minorHAnsi"/><w:sz w:val="16"/><w:szCs w:val="16"/><w:lang w:val="en-IN" w:eastAsia="de-DE"/></w:rPr><w:t xml:space="preserve"> </w:t></w:r><w:r w:rsidR="00FF24B1"><w:rPr><w:rFonts w:eastAsia="Calibri" w:cstheme="minorHAnsi"/><w:sz w:val="16"/><w:szCs w:val="16"/><w:lang w:val="en-IN" w:eastAsia="de-DE"/></w:rPr><w:t>change does not impact the Risk Management File</w:t></w:r></w:p><w:p w14:paraId="292270DA" w14:textId="4734AEC5" w:rsidR="00FF24B1" w:rsidRPr="00E164DF" w:rsidRDefault="00E164DF" w:rsidP="00FF24B1"><w:pPr><w:ind w:left="256" w:hanging="256"/><w:rPr><w:rFonts w:cstheme="minorHAnsi"/><w:b/><w:bCs/><w:sz w:val="16"/><w:szCs w:val="16"/></w:rPr></w:pPr><w:r><w:rPr><w:rFonts w:cstheme="minorHAnsi"/><w:b/><w:bCs/><w:sz w:val="16"/><w:szCs w:val="16"/></w:rPr><w:t>Justification:</w:t></w:r><w:r w:rsidRPr="00EC7DF1"><w:rPr><w:rFonts w:cstheme="minorHAnsi"/><w:b/><w:bCs/><w:color w:val="0070C0"/><w:sz w:val="16"/><w:szCs w:val="16"/></w:rPr><w:t xml:space="preserve"> </w:t></w:r><w:r w:rsidR="00EC7DF1"><w:rPr><w:rFonts w:cstheme="minorHAnsi"/><w:i/><w:iCs/><w:color w:val="0070C0"/><w:sz w:val="16"/><w:szCs w:val="16"/></w:rPr><w:t>&lt;</w:t></w:r><w:r w:rsidR="001A6764"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r w:rsidR="000F3530" w:rsidRPr="00EC7DF1"><w:rPr><w:rFonts w:cstheme="minorHAnsi"/><w:i/><w:iCs/><w:color w:val="0070C0"/><w:sz w:val="16"/><w:szCs w:val="16"/></w:rPr><w:t xml:space="preserve"> </w:t></w:r></w:p></w:tc></w:tr><w:tr w:rsidR="008C4841" w:rsidRPr="00B130C9" w14:paraId="520D7C8E" w14:textId="77777777" w:rsidTr="00D531C5"><w:trPr><w:trHeight w:val="3648"/><w:tblHeader/></w:trPr><w:tc><w:tcPr><w:tcW w:w="365" w:type="dxa"/><w:shd w:val="clear" w:color="auto" w:fill="auto"/><w:textDirection w:val="btLr"/><w:vAlign w:val="center"/></w:tcPr><w:p w14:paraId="2B323941" w14:textId="648DD919" w:rsidR="008C4841" w:rsidRPr="00440FA8" w:rsidRDefault="008C4841" w:rsidP="00D531C5"><w:pPr><w:ind w:left="113" w:right="113"/><w:jc w:val="center"/><w:rPr><w:rFonts w:cstheme="minorHAnsi"/><w:b/><w:bCs/><w:sz w:val="18"/><w:szCs w:val="18"/></w:rPr></w:pPr><w:r><w:rPr><w:rFonts w:cstheme="minorHAnsi"/><w:b/><w:bCs/><w:sz w:val="18"/><w:szCs w:val="18"/></w:rPr><w:t>Scope Assessment</w:t></w:r></w:p></w:tc><w:tc><w:tcPr><w:tcW w:w="10440" w:type="dxa"/><w:shd w:val="clear" w:color="auto" w:fill="auto"/><w:vAlign w:val="center"/></w:tcPr><w:p w14:paraId="29808645" w14:textId="654EB887" w:rsidR="008C4841" w:rsidRPr="00D531C5" w:rsidRDefault="008C4841" w:rsidP="007A3C7E"><w:pPr><w:ind w:left="256" w:hanging="256"/><w:rPr><w:rFonts w:cstheme="minorHAnsi"/><w:i/><w:iCs/><w:sz w:val="16"/><w:szCs w:val="16"/></w:rPr></w:pPr><w:r><w:rPr><w:rFonts w:cstheme="minorHAnsi"/><w:i/><w:iCs/><w:sz w:val="16"/><w:szCs w:val="16"/></w:rPr><w:t>Mark where applicable</w:t></w:r></w:p><w:p w14:paraId="513519BD" w14:textId="2B409E48" w:rsidR="008C4841" w:rsidRPr="001C54EC" w:rsidRDefault="00D84480" w:rsidP="007A3C7E"><w:pPr><w:ind w:left="256" w:hanging="256"/><w:rPr><w:rFonts w:eastAsia="Calibri" w:cstheme="minorHAnsi"/><w:sz w:val="16"/><w:szCs w:val="16"/><w:lang w:val="en-IN" w:eastAsia="de-DE"/></w:rPr></w:pPr><w:r w:rsidRPr="00D84480"><w:rPr><w:rFonts w:ascii="Segoe UI Symbol" w:eastAsia="Calibri" w:hAnsi="Segoe UI Symbol" w:cs="Segoe UI Symbol"/><w:sz w:val="16"/><w:szCs w:val="16"/><w:lang w:val="en-IN" w:eastAsia="de-DE"/></w:rPr><w:t><<CHK>></w:t></w:r><w:r><w:rPr><w:rFonts w:ascii="Segoe UI Symbol" w:eastAsia="Calibri" w:hAnsi="Segoe UI Symbol" w:cs="Segoe UI Symbol"/><w:sz w:val="16"/><w:szCs w:val="16"/><w:lang w:val="en-IN" w:eastAsia="de-DE"/></w:rPr><w:t xml:space="preserve"> </w:t></w:r><w:r w:rsidR="008C4841"><w:rPr><w:rFonts w:eastAsia="Calibri" w:cstheme="minorHAnsi"/><w:sz w:val="16"/><w:szCs w:val="16"/><w:lang w:val="en-IN" w:eastAsia="de-DE"/></w:rPr><w:t>The</w:t></w:r><w:r w:rsidR="008C4841" w:rsidRPr="001C54EC"><w:rPr><w:rFonts w:eastAsia="Calibri" w:cstheme="minorHAnsi"/><w:sz w:val="16"/><w:szCs w:val="16"/><w:lang w:val="en-IN" w:eastAsia="de-DE"/></w:rPr><w:t xml:space="preserve"> product family </w:t></w:r><w:r w:rsidR="008C4841"><w:rPr><w:rFonts w:eastAsia="Calibri" w:cstheme="minorHAnsi"/><w:sz w:val="16"/><w:szCs w:val="16"/><w:lang w:val="en-IN" w:eastAsia="de-DE"/></w:rPr><w:t>does not have</w:t></w:r><w:r w:rsidR="008C4841" w:rsidRPr="001C54EC"><w:rPr><w:rFonts w:eastAsia="Calibri" w:cstheme="minorHAnsi"/><w:sz w:val="16"/><w:szCs w:val="16"/><w:lang w:val="en-IN" w:eastAsia="de-DE"/></w:rPr><w:t xml:space="preserve"> a Risk Management File</w:t></w:r><w:r w:rsidR="008C4841"><w:rPr><w:rFonts w:eastAsia="Calibri" w:cstheme="minorHAnsi"/><w:sz w:val="16"/><w:szCs w:val="16"/><w:lang w:val="en-IN" w:eastAsia="de-DE"/></w:rPr><w:t xml:space="preserve"> or does not have a Risk Management File</w:t></w:r><w:r w:rsidR="008C4841" w:rsidRPr="001C54EC"><w:rPr><w:rFonts w:eastAsia="Calibri" w:cstheme="minorHAnsi"/><w:sz w:val="16"/><w:szCs w:val="16"/><w:lang w:val="en-IN" w:eastAsia="de-DE"/></w:rPr><w:t xml:space="preserve"> aligned to the latest revision</w:t></w:r><w:r w:rsidR="008C4841"><w:rPr><w:rFonts w:eastAsia="Calibri" w:cstheme="minorHAnsi"/><w:sz w:val="16"/><w:szCs w:val="16"/><w:lang w:val="en-IN" w:eastAsia="de-DE"/></w:rPr><w:t>s</w:t></w:r><w:r w:rsidR="008C4841" w:rsidRPr="001C54EC"><w:rPr><w:rFonts w:eastAsia="Calibri" w:cstheme="minorHAnsi"/><w:sz w:val="16"/><w:szCs w:val="16"/><w:lang w:val="en-IN" w:eastAsia="de-DE"/></w:rPr><w:t xml:space="preserve"> in the QMS</w:t></w:r><w:r w:rsidR="0011334F"><w:rPr><w:rFonts w:eastAsia="Calibri" w:cstheme="minorHAnsi"/><w:sz w:val="16"/><w:szCs w:val="16"/><w:lang w:val="en-IN" w:eastAsia="de-DE"/></w:rPr><w:t>.</w:t></w:r></w:p><w:p w14:paraId="7D2957F9" w14:textId="1AB89F19" w:rsidR="008C4841" w:rsidRPr="001C54EC" w:rsidRDefault="00D84480" w:rsidP="007A3C7E"><w:pPr><w:ind w:left="256" w:hanging="256"/><w:rPr><w:rFonts w:eastAsia="Calibri" w:cstheme="minorHAnsi"/><w:sz w:val="16"/><w:szCs w:val="16"/><w:lang w:val="en-IN" w:eastAsia="de-DE"/></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eastAsia="Calibri" w:cstheme="minorHAnsi"/><w:sz w:val="16"/><w:szCs w:val="16"/><w:lang w:val="en-IN" w:eastAsia="de-DE"/></w:rPr><w:t>The</w:t></w:r><w:proofErr w:type="gramEnd"/><w:r w:rsidR="008C4841"><w:rPr><w:rFonts w:eastAsia="Calibri" w:cstheme="minorHAnsi"/><w:sz w:val="16"/><w:szCs w:val="16"/><w:lang w:val="en-IN" w:eastAsia="de-DE"/></w:rPr><w:t xml:space="preserve"> change</w:t></w:r><w:r w:rsidR="008C4841" w:rsidRPr="001C54EC"><w:rPr><w:rFonts w:eastAsia="Calibri" w:cstheme="minorHAnsi"/><w:sz w:val="16"/><w:szCs w:val="16"/><w:lang w:val="en-IN" w:eastAsia="de-DE"/></w:rPr><w:t xml:space="preserve"> </w:t></w:r><w:r w:rsidR="008C4841" w:rsidRPr="001C54EC"><w:rPr><w:rFonts w:eastAsia="Calibri" w:cstheme="minorHAnsi"/><w:sz w:val="16"/><w:szCs w:val="16"/><w:u w:val="single"/><w:lang w:val="en-IN" w:eastAsia="de-DE"/></w:rPr><w:t>introduce</w:t></w:r><w:r w:rsidR="008C4841"><w:rPr><w:rFonts w:eastAsia="Calibri" w:cstheme="minorHAnsi"/><w:sz w:val="16"/><w:szCs w:val="16"/><w:u w:val="single"/><w:lang w:val="en-IN" w:eastAsia="de-DE"/></w:rPr><w:t>s</w:t></w:r><w:r w:rsidR="008C4841" w:rsidRPr="001C54EC"><w:rPr><w:rFonts w:eastAsia="Calibri" w:cstheme="minorHAnsi"/><w:sz w:val="16"/><w:szCs w:val="16"/><w:u w:val="single"/><w:lang w:val="en-IN" w:eastAsia="de-DE"/></w:rPr><w:t xml:space="preserve"> new</w:t></w:r><w:r w:rsidR="008C4841" w:rsidRPr="001C54EC"><w:rPr><w:rFonts w:eastAsia="Calibri" w:cstheme="minorHAnsi"/><w:sz w:val="16"/><w:szCs w:val="16"/><w:lang w:val="en-IN" w:eastAsia="de-DE"/></w:rPr><w:t xml:space="preserve"> usage conditions, or risk of harm as defined in the Risk Management Procedure (</w:t></w:r><w:r w:rsidR="008C4841" w:rsidRPr="001C54EC"><w:rPr><w:rFonts w:eastAsia="Calibri" w:cstheme="minorHAnsi"/><w:i/><w:iCs/><w:sz w:val="16"/><w:szCs w:val="16"/><w:lang w:val="en-IN" w:eastAsia="de-DE"/></w:rPr><w:t>Patient, Samples, Operators, Environment, etc</w:t></w:r><w:r w:rsidR="0011334F"><w:rPr><w:rFonts w:eastAsia="Calibri" w:cstheme="minorHAnsi"/><w:i/><w:iCs/><w:sz w:val="16"/><w:szCs w:val="16"/><w:lang w:val="en-IN" w:eastAsia="de-DE"/></w:rPr><w:t>.</w:t></w:r><w:r w:rsidR="008C4841" w:rsidRPr="001C54EC"><w:rPr><w:rFonts w:eastAsia="Calibri" w:cstheme="minorHAnsi"/><w:sz w:val="16"/><w:szCs w:val="16"/><w:lang w:val="en-IN" w:eastAsia="de-DE"/></w:rPr><w:t>)</w:t></w:r><w:r w:rsidR="0011334F"><w:rPr><w:rFonts w:eastAsia="Calibri" w:cstheme="minorHAnsi"/><w:sz w:val="16"/><w:szCs w:val="16"/><w:lang w:val="en-IN" w:eastAsia="de-DE"/></w:rPr><w:t>.</w:t></w:r></w:p><w:p w14:paraId="3620F660" w14:textId="343AB9FA"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w:t></w:r><w:r w:rsidR="008C4841" w:rsidRPr="001C54EC"><w:rPr><w:rFonts w:cstheme="minorHAnsi"/><w:sz w:val="16"/><w:szCs w:val="16"/></w:rPr><w:t xml:space="preserve"> </w:t></w:r><w:r w:rsidR="008C4841" w:rsidRPr="001C54EC"><w:rPr><w:rFonts w:cstheme="minorHAnsi"/><w:sz w:val="16"/><w:szCs w:val="16"/><w:u w:val="single"/></w:rPr><w:t>affect</w:t></w:r><w:r w:rsidR="008C4841"><w:rPr><w:rFonts w:cstheme="minorHAnsi"/><w:sz w:val="16"/><w:szCs w:val="16"/><w:u w:val="single"/></w:rPr><w:t>s</w:t></w:r><w:r w:rsidR="008C4841" w:rsidRPr="001C54EC"><w:rPr><w:rFonts w:cstheme="minorHAnsi"/><w:sz w:val="16"/><w:szCs w:val="16"/><w:u w:val="single"/></w:rPr><w:t xml:space="preserve"> the current risk probability or severity</w:t></w:r><w:r w:rsidR="008C4841" w:rsidRPr="001C54EC"><w:rPr><w:rFonts w:cstheme="minorHAnsi"/><w:sz w:val="16"/><w:szCs w:val="16"/></w:rPr><w:t xml:space="preserve"> associated with existing hazards</w:t></w:r></w:p><w:p w14:paraId="299891B9" w14:textId="4BA2264C"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will mean that the</w:t></w:r><w:r w:rsidR="008C4841" w:rsidRPr="001C54EC"><w:rPr><w:rFonts w:cstheme="minorHAnsi"/><w:sz w:val="16"/><w:szCs w:val="16"/></w:rPr><w:t xml:space="preserve"> device will have different end users or be used in a different manner</w:t></w:r></w:p><w:p w14:paraId="5D1B3FAC" w14:textId="48411855"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w:t></w:r><w:r w:rsidR="008C4841" w:rsidRPr="001C54EC"><w:rPr><w:rFonts w:cstheme="minorHAnsi"/><w:sz w:val="16"/><w:szCs w:val="16"/></w:rPr><w:t>he</w:t></w:r><w:proofErr w:type="gramEnd"/><w:r w:rsidR="008C4841" w:rsidRPr="001C54EC"><w:rPr><w:rFonts w:cstheme="minorHAnsi"/><w:sz w:val="16"/><w:szCs w:val="16"/></w:rPr><w:t xml:space="preserve"> performance evaluation data for the original device is not sufficient to confirm conformity of the changed device with the required characteristics and performance</w:t></w:r></w:p><w:p w14:paraId="79667EAD" w14:textId="1846C059" w:rsidR="008C4841"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w:t></w:r><w:r w:rsidR="008C4841" w:rsidRPr="001C54EC"><w:rPr><w:rFonts w:cstheme="minorHAnsi"/><w:sz w:val="16"/><w:szCs w:val="16"/></w:rPr><w:t>change involve</w:t></w:r><w:r w:rsidR="008C4841"><w:rPr><w:rFonts w:cstheme="minorHAnsi"/><w:sz w:val="16"/><w:szCs w:val="16"/></w:rPr><w:t>s</w:t></w:r><w:r w:rsidR="008C4841" w:rsidRPr="001C54EC"><w:rPr><w:rFonts w:cstheme="minorHAnsi"/><w:sz w:val="16"/><w:szCs w:val="16"/></w:rPr><w:t xml:space="preserve"> the manufacturing process (i.e., technologies, product lines)</w:t></w:r></w:p><w:p w14:paraId="15B01969" w14:textId="221D7125" w:rsidR="00EB5768" w:rsidRPr="001C54EC" w:rsidRDefault="00D84480" w:rsidP="00EB5768"><w:pPr><w:ind w:left="256" w:hanging="256"/><w:rPr><w:rFonts w:cstheme="minorHAnsi"/><w:sz w:val="16"/><w:szCs w:val="16"/></w:rPr></w:pPr><w:proofErr w:type="gramStart"/><w:r w:rsidRPr="00D84480"><w:rPr><w:rFonts w:ascii="Segoe UI Symbol" w:hAnsi="Segoe UI Symbol" w:cs="Segoe UI Symbol"/><w:sz w:val="16"/><w:szCs w:val="16"/></w:rPr><w:t><<CHK>></w:t></w:r><w:r w:rsidR="00EB5768" w:rsidRPr="001C54EC"><w:rPr><w:rFonts w:cstheme="minorHAnsi"/><w:sz w:val="16"/><w:szCs w:val="16"/></w:rPr><w:t xml:space="preserve">  </w:t></w:r><w:r w:rsidR="00EB5768"><w:rPr><w:rFonts w:cstheme="minorHAnsi"/><w:sz w:val="16"/><w:szCs w:val="16"/></w:rPr><w:t>The</w:t></w:r><w:proofErr w:type="gramEnd"/><w:r w:rsidR="00EB5768"><w:rPr><w:rFonts w:cstheme="minorHAnsi"/><w:sz w:val="16"/><w:szCs w:val="16"/></w:rPr><w:t xml:space="preserve"> change impacts End of Line (EOL) testing procedures (e.g., TP902 – Test procedure for all Hi Pot and Hypatia Equipment Test Machines)</w:t></w:r></w:p><w:p w14:paraId="6C16A0D7" w14:textId="54CDD760"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w:t></w:r><w:r w:rsidR="008C4841" w:rsidRPr="001C54EC"><w:rPr><w:rFonts w:cstheme="minorHAnsi"/><w:sz w:val="16"/><w:szCs w:val="16"/></w:rPr><w:t xml:space="preserve"> require</w:t></w:r><w:r w:rsidR="008C4841"><w:rPr><w:rFonts w:cstheme="minorHAnsi"/><w:sz w:val="16"/><w:szCs w:val="16"/></w:rPr><w:t>s</w:t></w:r><w:r w:rsidR="008C4841" w:rsidRPr="001C54EC"><w:rPr><w:rFonts w:cstheme="minorHAnsi"/><w:sz w:val="16"/><w:szCs w:val="16"/></w:rPr><w:t xml:space="preserve"> </w:t></w:r><w:proofErr w:type="gramStart"/><w:r w:rsidR="008C4841" w:rsidRPr="001C54EC"><w:rPr><w:rFonts w:cstheme="minorHAnsi"/><w:sz w:val="16"/><w:szCs w:val="16"/></w:rPr><w:t>a process</w:t></w:r><w:proofErr w:type="gramEnd"/><w:r w:rsidR="008C4841" w:rsidRPr="001C54EC"><w:rPr><w:rFonts w:cstheme="minorHAnsi"/><w:sz w:val="16"/><w:szCs w:val="16"/></w:rPr><w:t xml:space="preserve"> validation</w:t></w:r></w:p><w:p w14:paraId="3B254AD2" w14:textId="224CA8ED" w:rsidR="008C4841" w:rsidRPr="001C54EC" w:rsidRDefault="00D84480"><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affects</w:t></w:r><w:r w:rsidR="008C4841" w:rsidRPr="001C54EC"><w:rPr><w:rFonts w:cstheme="minorHAnsi"/><w:sz w:val="16"/><w:szCs w:val="16"/></w:rPr><w:t xml:space="preserve"> </w:t></w:r><w:r w:rsidR="008C4841"><w:rPr><w:rFonts w:cstheme="minorHAnsi"/><w:sz w:val="16"/><w:szCs w:val="16"/></w:rPr><w:t>agreements and/or</w:t></w:r><w:r w:rsidR="008C4841" w:rsidRPr="00350D49"><w:rPr><w:rFonts w:cstheme="minorHAnsi"/><w:sz w:val="16"/><w:szCs w:val="16"/></w:rPr><w:t xml:space="preserve"> arrangements (e</w:t></w:r><w:r w:rsidR="008C4841" w:rsidRPr="001C54EC"><w:rPr><w:rFonts w:cstheme="minorHAnsi"/><w:sz w:val="16"/><w:szCs w:val="16"/></w:rPr><w:t>.g., verification, validation, organizational structure</w:t></w:r><w:r w:rsidR="008C4841"><w:rPr><w:rFonts w:cstheme="minorHAnsi"/><w:sz w:val="16"/><w:szCs w:val="16"/></w:rPr><w:t>, production site, outsourcing, subcontracting</w:t></w:r><w:r w:rsidR="008C4841" w:rsidRPr="001C54EC"><w:rPr><w:rFonts w:cstheme="minorHAnsi"/><w:sz w:val="16"/><w:szCs w:val="16"/></w:rPr><w:t>) for ensuring continued compliance with the requirements</w:t></w:r></w:p><w:p w14:paraId="20B437BA" w14:textId="13EC4956" w:rsidR="008C4841" w:rsidRPr="001C54EC" w:rsidRDefault="00D84480"><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results</w:t></w:r><w:r w:rsidR="008C4841" w:rsidRPr="001C54EC"><w:rPr><w:rFonts w:cstheme="minorHAnsi"/><w:sz w:val="16"/><w:szCs w:val="16"/></w:rPr><w:t xml:space="preserve"> from actions taken related to concerns arising from post-market surveillance including incidents/recalls/complaints</w:t></w:r><w:r w:rsidR="008C4841"><w:rPr><w:rFonts w:cstheme="minorHAnsi"/><w:sz w:val="16"/><w:szCs w:val="16"/></w:rPr><w:t xml:space="preserve"> (CAPA associated)</w:t></w:r></w:p><w:p w14:paraId="3CCAA174" w14:textId="4492CF27" w:rsidR="008C4841" w:rsidRDefault="00D84480" w:rsidP="00925FCC"><w:pPr><w:ind w:left="256" w:hanging="256"/><w:rPr><w:rFonts w:cstheme="minorHAnsi"/><w:sz w:val="16"/><w:szCs w:val="16"/></w:rPr></w:pPr><w:proofErr w:type="gramStart"/><w:r w:rsidRPr="00D84480"><w:rPr><w:rFonts w:ascii="Segoe UI Symbol" w:hAnsi="Segoe UI Symbol" w:cs="Segoe UI Symbol"/><w:sz w:val="16"/><w:szCs w:val="16"/></w:rPr><w:t><<CHK>></w:t></w:r><w:r w:rsidR="008C4841" w:rsidRPr="001C54EC"><w:rPr><w:rFonts w:cstheme="minorHAnsi"/><w:sz w:val="16"/><w:szCs w:val="16"/></w:rPr><w:t xml:space="preserve">  </w:t></w:r><w:r w:rsidR="008C4841"><w:rPr><w:rFonts w:cstheme="minorHAnsi"/><w:sz w:val="16"/><w:szCs w:val="16"/></w:rPr><w:t>The</w:t></w:r><w:proofErr w:type="gramEnd"/><w:r w:rsidR="008C4841" w:rsidRPr="001C54EC"><w:rPr><w:rFonts w:cstheme="minorHAnsi"/><w:sz w:val="16"/><w:szCs w:val="16"/></w:rPr><w:t xml:space="preserve"> change impact</w:t></w:r><w:r w:rsidR="008C4841"><w:rPr><w:rFonts w:cstheme="minorHAnsi"/><w:sz w:val="16"/><w:szCs w:val="16"/></w:rPr><w:t>s</w:t></w:r><w:r w:rsidR="008C4841" w:rsidRPr="001C54EC"><w:rPr><w:rFonts w:cstheme="minorHAnsi"/><w:sz w:val="16"/><w:szCs w:val="16"/></w:rPr><w:t xml:space="preserve"> Quality Control </w:t></w:r><w:r w:rsidR="008C4841"><w:rPr><w:rFonts w:cstheme="minorHAnsi"/><w:sz w:val="16"/><w:szCs w:val="16"/></w:rPr><w:t>p</w:t></w:r><w:r w:rsidR="008C4841" w:rsidRPr="001C54EC"><w:rPr><w:rFonts w:cstheme="minorHAnsi"/><w:sz w:val="16"/><w:szCs w:val="16"/></w:rPr><w:t xml:space="preserve">rocedures, </w:t></w:r><w:r w:rsidR="008C4841"><w:rPr><w:rFonts w:cstheme="minorHAnsi"/><w:sz w:val="16"/><w:szCs w:val="16"/></w:rPr><w:t>i</w:t></w:r><w:r w:rsidR="008C4841" w:rsidRPr="001C54EC"><w:rPr><w:rFonts w:cstheme="minorHAnsi"/><w:sz w:val="16"/><w:szCs w:val="16"/></w:rPr><w:t>ncoming acceptance criteria</w:t></w:r><w:r w:rsidR="008C4841"><w:rPr><w:rFonts w:cstheme="minorHAnsi"/><w:sz w:val="16"/><w:szCs w:val="16"/></w:rPr><w:t>,</w:t></w:r><w:r w:rsidR="008C4841" w:rsidRPr="001C54EC"><w:rPr><w:rFonts w:cstheme="minorHAnsi"/><w:sz w:val="16"/><w:szCs w:val="16"/></w:rPr><w:t xml:space="preserve"> or involve</w:t></w:r><w:r w:rsidR="008C4841"><w:rPr><w:rFonts w:cstheme="minorHAnsi"/><w:sz w:val="16"/><w:szCs w:val="16"/></w:rPr><w:t>s</w:t></w:r><w:r w:rsidR="008C4841" w:rsidRPr="001C54EC"><w:rPr><w:rFonts w:cstheme="minorHAnsi"/><w:sz w:val="16"/><w:szCs w:val="16"/></w:rPr><w:t xml:space="preserve"> a</w:t></w:r><w:r w:rsidR="008C4841"><w:rPr><w:rFonts w:cstheme="minorHAnsi"/><w:sz w:val="16"/><w:szCs w:val="16"/></w:rPr><w:t xml:space="preserve"> change in</w:t></w:r><w:r w:rsidR="008C4841" w:rsidRPr="001C54EC"><w:rPr><w:rFonts w:cstheme="minorHAnsi"/><w:sz w:val="16"/><w:szCs w:val="16"/></w:rPr><w:t xml:space="preserve"> supplier </w:t></w:r></w:p><w:p w14:paraId="44A0B289" w14:textId="4D1CADF7" w:rsidR="008C4841" w:rsidRPr="001C54EC" w:rsidRDefault="00D84480" w:rsidP="001C54EC"><w:pPr><w:ind w:left="256" w:hanging="256"/><w:rPr><w:rFonts w:cstheme="minorHAnsi"/><w:sz w:val="16"/><w:szCs w:val="16"/></w:rPr></w:pPr><w:proofErr w:type="gramStart"/><w:r w:rsidRPr="00D84480"><w:rPr><w:rFonts w:ascii="Segoe UI Symbol" w:hAnsi="Segoe UI Symbol" w:cs="Segoe UI Symbol"/><w:color w:val="C00000"/><w:sz w:val="16"/><w:szCs w:val="16"/></w:rPr><w:t><<CHK>></w:t></w:r><w:r w:rsidR="008C4841" w:rsidRPr="001C54EC"><w:rPr><w:rFonts w:cstheme="minorHAnsi"/><w:color w:val="C00000"/><w:sz w:val="16"/><w:szCs w:val="16"/></w:rPr><w:t xml:space="preserve">  </w:t></w:r><w:r w:rsidR="008C4841"><w:rPr><w:rFonts w:cstheme="minorHAnsi"/><w:color w:val="C00000"/><w:sz w:val="16"/><w:szCs w:val="16"/></w:rPr><w:t>(</w:t></w:r><w:proofErr w:type="gramEnd"/><w:r w:rsidR="008C4841"><w:rPr><w:rFonts w:cstheme="minorHAnsi"/><w:color w:val="C00000"/><w:sz w:val="16"/><w:szCs w:val="16"/></w:rPr><w:t xml:space="preserve">Medical) </w:t></w:r><w:r w:rsidR="008C4841"><w:rPr><w:rFonts w:cstheme="minorHAnsi"/><w:sz w:val="16"/><w:szCs w:val="16"/></w:rPr><w:t>The change</w:t></w:r><w:r w:rsidR="008C4841" w:rsidRPr="001C54EC"><w:rPr><w:rFonts w:cstheme="minorHAnsi"/><w:sz w:val="16"/><w:szCs w:val="16"/></w:rPr><w:t xml:space="preserve"> result</w:t></w:r><w:r w:rsidR="008C4841"><w:rPr><w:rFonts w:cstheme="minorHAnsi"/><w:sz w:val="16"/><w:szCs w:val="16"/></w:rPr><w:t>s</w:t></w:r><w:r w:rsidR="008C4841" w:rsidRPr="001C54EC"><w:rPr><w:rFonts w:cstheme="minorHAnsi"/><w:sz w:val="16"/><w:szCs w:val="16"/></w:rPr><w:t xml:space="preserve"> from characteristics not previously considered in the clinical evaluation</w:t></w:r></w:p><w:p w14:paraId="1AA388D3" w14:textId="1D34A709" w:rsidR="008C4841" w:rsidRDefault="00D84480" w:rsidP="00737BF9"><w:pPr><w:ind w:left="256" w:hanging="256"/><w:rPr><w:rFonts w:cstheme="minorHAnsi"/><w:sz w:val="16"/><w:szCs w:val="16"/></w:rPr></w:pPr><w:proofErr w:type="gramStart"/><w:r w:rsidRPr="00D84480"><w:rPr><w:rFonts w:ascii="Segoe UI Symbol" w:hAnsi="Segoe UI Symbol" w:cs="Segoe UI Symbol"/><w:color w:val="C00000"/><w:sz w:val="16"/><w:szCs w:val="16"/></w:rPr><w:t><<CHK>></w:t></w:r><w:r w:rsidR="008C4841" w:rsidRPr="00740E87"><w:rPr><w:rFonts w:cstheme="minorHAnsi"/><w:color w:val="C00000"/><w:sz w:val="16"/><w:szCs w:val="16"/></w:rPr><w:t xml:space="preserve">  </w:t></w:r><w:r w:rsidR="008C4841"><w:rPr><w:rFonts w:cstheme="minorHAnsi"/><w:color w:val="C00000"/><w:sz w:val="16"/><w:szCs w:val="16"/></w:rPr><w:t>(</w:t></w:r><w:proofErr w:type="gramEnd"/><w:r w:rsidR="008C4841"><w:rPr><w:rFonts w:cstheme="minorHAnsi"/><w:color w:val="C00000"/><w:sz w:val="16"/><w:szCs w:val="16"/></w:rPr><w:t xml:space="preserve">Medical) </w:t></w:r><w:r w:rsidR="008C4841"><w:rPr><w:rFonts w:cstheme="minorHAnsi"/><w:sz w:val="16"/><w:szCs w:val="16"/></w:rPr><w:t>The</w:t></w:r><w:r w:rsidR="008C4841" w:rsidRPr="00740E87"><w:rPr><w:rFonts w:cstheme="minorHAnsi"/><w:sz w:val="16"/><w:szCs w:val="16"/></w:rPr><w:t xml:space="preserve"> change </w:t></w:r><w:r w:rsidR="008C4841"><w:rPr><w:rFonts w:cstheme="minorHAnsi"/><w:sz w:val="16"/><w:szCs w:val="16"/></w:rPr><w:t xml:space="preserve">is </w:t></w:r><w:r w:rsidR="008C4841" w:rsidRPr="00740E87"><w:rPr><w:rFonts w:cstheme="minorHAnsi"/><w:sz w:val="16"/><w:szCs w:val="16"/></w:rPr><w:t>driven by the development of the state of the art (e.g., latest technology)</w:t></w:r></w:p><w:p w14:paraId="27E9DE9A" w14:textId="0C440F50" w:rsidR="002D3F3A" w:rsidRPr="00440FA8" w:rsidRDefault="00D84480" w:rsidP="00737BF9"><w:pPr><w:ind w:left="256" w:hanging="256"/><w:rPr><w:rFonts w:cstheme="minorHAnsi"/><w:b/><w:bCs/><w:sz w:val="18"/><w:szCs w:val="18"/></w:rPr></w:pPr><w:r w:rsidRPr="00D84480"><w:rPr><w:rFonts w:ascii="Segoe UI Symbol" w:hAnsi="Segoe UI Symbol" w:cs="Segoe UI Symbol"/><w:sz w:val="16"/><w:szCs w:val="16"/></w:rPr><w:t><<CHK>></w:t></w:r><w:r w:rsidR="002D3F3A" w:rsidRPr="00925FCC"><w:rPr><w:rFonts w:cstheme="minorHAnsi"/><w:sz w:val="16"/><w:szCs w:val="16"/></w:rPr><w:t>Other</w:t></w:r><w:r w:rsidR="000E2F39"><w:rPr><w:rFonts w:cstheme="minorHAnsi"/><w:sz w:val="16"/><w:szCs w:val="16"/></w:rPr><w:t>:</w:t></w:r><w:r w:rsidR="002D3F3A" w:rsidRPr="007646B9"><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f “Other” is selected, provide more information here</w:t></w:r><w:r w:rsidR="00EC7DF1"><w:rPr><w:rFonts w:cstheme="minorHAnsi"/><w:i/><w:iCs/><w:color w:val="0070C0"/><w:sz w:val="16"/><w:szCs w:val="16"/></w:rPr><w:t>&gt;</w:t></w:r><w:r w:rsidR="008D06E4" w:rsidRPr="00EC7DF1"><w:rPr><w:rFonts w:cstheme="minorHAnsi"/><w:b/><w:bCs/><w:color w:val="0070C0"/><w:sz w:val="18"/><w:szCs w:val="18"/></w:rPr><w:t xml:space="preserve"> </w:t></w:r></w:p></w:tc></w:tr><w:tr w:rsidR="00631CA2" w:rsidRPr="00B130C9" w14:paraId="0F31A358" w14:textId="77777777" w:rsidTr="001F7BD3"><w:trPr><w:trHeight w:val="467"/><w:tblHeader/></w:trPr><w:tc><w:tcPr><w:tcW w:w="365" w:type="dxa"/><w:vMerge w:val="restart"/><w:shd w:val="clear" w:color="auto" w:fill="BFBFBF" w:themeFill="background1" w:themeFillShade="BF"/><w:textDirection w:val="btLr"/><w:vAlign w:val="center"/></w:tcPr><w:p w14:paraId="632E3B78" w14:textId="35477233" w:rsidR="00631CA2" w:rsidRPr="00631CA2" w:rsidDel="008C4841" w:rsidRDefault="00631CA2" w:rsidP="00BF500D"><w:pPr><w:jc w:val="center"/><w:rPr><w:rFonts w:cstheme="minorHAnsi"/><w:b/><w:bCs/><w:sz w:val="16"/><w:szCs w:val="16"/></w:rPr></w:pPr><w:r><w:rPr><w:rFonts w:cstheme="minorHAnsi"/><w:b/><w:bCs/><w:sz w:val="16"/><w:szCs w:val="16"/></w:rPr><w:t>Project</w:t></w:r><w:r w:rsidR="001F7BD3"><w:rPr><w:rFonts w:cstheme="minorHAnsi"/><w:b/><w:bCs/><w:sz w:val="16"/><w:szCs w:val="16"/></w:rPr><w:t xml:space="preserve"> </w:t></w:r><w:r><w:rPr><w:rFonts w:cstheme="minorHAnsi"/><w:b/><w:bCs/><w:sz w:val="16"/><w:szCs w:val="16"/></w:rPr><w:t>Actions</w:t></w:r></w:p></w:tc><w:tc><w:tcPr><w:tcW w:w="10440" w:type="dxa"/><w:shd w:val="clear" w:color="auto" w:fill="auto"/></w:tcPr><w:p w14:paraId="008A4504" w14:textId="509EE587" w:rsidR="00115407" w:rsidRDefault="0009658F" w:rsidP="00BF500D"><w:pPr><w:rPr><w:rFonts w:cstheme="minorHAnsi"/><w:sz w:val="16"/><w:szCs w:val="16"/></w:rPr></w:pPr><w:r w:rsidRPr="0009658F"><w:rPr><w:rFonts w:cstheme="minorHAnsi"/><w:b/><w:bCs/><w:sz w:val="16"/><w:szCs w:val="16"/></w:rPr><w:t>Next Steps:</w:t></w:r><w:r><w:rPr><w:rFonts w:cstheme="minorHAnsi"/><w:sz w:val="16"/><w:szCs w:val="16"/></w:rPr><w:t xml:space="preserve"> </w:t></w:r><w:sdt><w:sdtPr><w:rPr><w:rFonts w:cstheme="minorHAnsi"/><w:sz w:val="16"/><w:szCs w:val="16"/></w:rPr><w:id w:val="71547598"/><w:placeholder><w:docPart w:val="34730E6C50114DE682B4E53E47647771"/></w:placeholder><w:showingPlcHdr/><w:comboBox><w:listItem w:displayText="Review and where necessary revise the Risk Management File" w:value="Review and where necessary revise the Risk Management File"/><w:listItem w:displayText="Create a Risk Management File (requires a new drawing #)" w:value="Create a Risk Management File (requires a new drawing #)"/><w:listItem w:displayText="Create GEPC to initiate a project to update the Risk Management file separately." w:value="Create GEPC to initiate a project to update the Risk Management file separately."/><w:listItem w:displayText="Other" w:value="Other"/></w:comboBox></w:sdtPr><w:sdtContent><w:r w:rsidR="00EC7DF1"><w:rPr><w:rFonts w:cstheme="minorHAnsi"/><w:i/><w:iCs/><w:color w:val="0070C0"/><w:sz w:val="16"/><w:szCs w:val="16"/></w:rPr><w:t>&lt;</w:t></w:r><w:r w:rsidR="00115407" w:rsidRPr="00EC7DF1"><w:rPr><w:rStyle w:val="PlaceholderText"/><w:i/><w:iCs/><w:color w:val="0070C0"/><w:sz w:val="16"/><w:szCs w:val="16"/></w:rPr><w:t xml:space="preserve">Choose </w:t></w:r><w:r w:rsidRPr="00EC7DF1"><w:rPr><w:rStyle w:val="PlaceholderText"/><w:i/><w:iCs/><w:color w:val="0070C0"/><w:sz w:val="16"/><w:szCs w:val="16"/></w:rPr><w:t>the project action item that would need to be completed based on the scope assessment</w:t></w:r><w:r w:rsidR="00115407" w:rsidRPr="00EC7DF1"><w:rPr><w:rStyle w:val="PlaceholderText"/><w:i/><w:iCs/><w:color w:val="0070C0"/><w:sz w:val="16"/><w:szCs w:val="16"/></w:rPr><w:t>.</w:t></w:r><w:r w:rsidR="00EC7DF1"><w:rPr><w:rStyle w:val="PlaceholderText"/><w:i/><w:iCs/><w:color w:val="0070C0"/><w:sz w:val="16"/><w:szCs w:val="16"/></w:rPr><w:t>&gt;</w:t></w:r></w:sdtContent></w:sdt></w:p><w:p w14:paraId="08978512" w14:textId="6AD3BBBC" w:rsidR="00631CA2" w:rsidRPr="001E0F79" w:rsidRDefault="00631CA2" w:rsidP="00BF500D"><w:pPr><w:rPr><w:rFonts w:cstheme="minorHAnsi"/><w:sz w:val="16"/><w:szCs w:val="16"/></w:rPr></w:pPr><w:proofErr w:type="gramStart"/><w:r w:rsidRPr="00115407"><w:rPr><w:rFonts w:cstheme="minorHAnsi"/><w:b/><w:bCs/><w:sz w:val="16"/><w:szCs w:val="16"/></w:rPr><w:t>GEPC#</w:t></w:r><w:r w:rsidR="00115407"><w:rPr><w:rFonts w:cstheme="minorHAnsi"/><w:b/><w:bCs/><w:sz w:val="16"/><w:szCs w:val="16"/></w:rPr><w:t xml:space="preserve"> (</w:t></w:r><w:proofErr w:type="gramEnd"/><w:r w:rsidR="00115407"><w:rPr><w:rFonts w:cstheme="minorHAnsi"/><w:b/><w:bCs/><w:sz w:val="16"/><w:szCs w:val="16"/></w:rPr><w:t>if applicable)</w:t></w:r><w:r w:rsidR="00115407"><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nsert GEPC number if a new project is being created</w:t></w:r><w:r w:rsidR="00EC7DF1"><w:rPr><w:rFonts w:cstheme="minorHAnsi"/><w:i/><w:iCs/><w:color w:val="0070C0"/><w:sz w:val="16"/><w:szCs w:val="16"/></w:rPr><w:t>&gt;</w:t></w:r><w:r w:rsidR="008D06E4" w:rsidRPr="00EC7DF1"><w:rPr><w:rFonts w:cstheme="minorHAnsi"/><w:color w:val="0070C0"/><w:sz w:val="16"/><w:szCs w:val="16"/></w:rPr><w:t xml:space="preserve"> </w:t></w:r></w:p><w:p w14:paraId="7FAC4720" w14:textId="4AF85A1C" w:rsidR="00631CA2" w:rsidRDefault="00115407" w:rsidP="00BF500D"><w:pPr><w:rPr><w:rFonts w:cstheme="minorHAnsi"/><w:i/><w:iCs/><w:sz w:val="16"/><w:szCs w:val="16"/></w:rPr></w:pPr><w:r w:rsidRPr="00115407"><w:rPr><w:rFonts w:cstheme="minorHAnsi"/><w:b/><w:bCs/><w:sz w:val="16"/><w:szCs w:val="16"/></w:rPr><w:t>Other</w:t></w:r><w:r w:rsidR="0009658F"><w:rPr><w:rFonts w:cstheme="minorHAnsi"/><w:b/><w:bCs/><w:sz w:val="16"/><w:szCs w:val="16"/></w:rPr><w:t xml:space="preserve"> (if applicable)</w:t></w:r><w:r><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f “Other” is selected, provide mor</w:t></w:r><w:r w:rsidR="00491C1A" w:rsidRPr="00EC7DF1"><w:rPr><w:rFonts w:cstheme="minorHAnsi"/><w:i/><w:iCs/><w:color w:val="0070C0"/><w:sz w:val="16"/><w:szCs w:val="16"/></w:rPr><w:t>e</w:t></w:r><w:r w:rsidR="008D06E4" w:rsidRPr="00EC7DF1"><w:rPr><w:rFonts w:cstheme="minorHAnsi"/><w:i/><w:iCs/><w:color w:val="0070C0"/><w:sz w:val="16"/><w:szCs w:val="16"/></w:rPr><w:t xml:space="preserve"> information here</w:t></w:r><w:r w:rsidR="00EC7DF1"><w:rPr><w:rFonts w:cstheme="minorHAnsi"/><w:i/><w:iCs/><w:color w:val="0070C0"/><w:sz w:val="16"/><w:szCs w:val="16"/></w:rPr><w:t>&gt;</w:t></w:r><w:r w:rsidR="00BB7F51" w:rsidRPr="00EC7DF1"><w:rPr><w:rFonts w:cstheme="minorHAnsi"/><w:i/><w:iCs/><w:color w:val="0070C0"/><w:sz w:val="16"/><w:szCs w:val="16"/></w:rPr><w:t xml:space="preserve"> </w:t></w:r></w:p></w:tc></w:tr><w:tr w:rsidR="00631CA2" w:rsidRPr="00B130C9" w14:paraId="1D930BC6" w14:textId="77777777" w:rsidTr="00D531C5"><w:trPr><w:trHeight w:val="485"/><w:tblHeader/></w:trPr><w:tc><w:tcPr><w:tcW w:w="365" w:type="dxa"/><w:vMerge/><w:shd w:val="clear" w:color="auto" w:fill="BFBFBF" w:themeFill="background1" w:themeFillShade="BF"/><w:textDirection w:val="btLr"/><w:vAlign w:val="center"/></w:tcPr><w:p w14:paraId="19546A43" w14:textId="77777777" w:rsidR="00631CA2" w:rsidRPr="00631CA2" w:rsidDel="008C4841" w:rsidRDefault="00631CA2" w:rsidP="00631CA2"><w:pPr><w:ind w:left="113" w:right="113"/><w:jc w:val="center"/><w:rPr><w:rFonts w:cstheme="minorHAnsi"/><w:b/><w:bCs/><w:sz w:val="16"/><w:szCs w:val="16"/></w:rPr></w:pPr></w:p></w:tc><w:tc><w:tcPr><w:tcW w:w="10440" w:type="dxa"/><w:shd w:val="clear" w:color="auto" w:fill="auto"/></w:tcPr><w:p w14:paraId="1278DC27" w14:textId="77777777" w:rsidR="00631CA2" w:rsidRPr="00934EDA" w:rsidRDefault="00631CA2" w:rsidP="00631CA2"><w:pPr><w:rPr><w:rFonts w:cstheme="minorHAnsi"/><w:b/><w:bCs/><w:sz w:val="18"/><w:szCs w:val="18"/></w:rPr></w:pPr><w:r w:rsidRPr="00934EDA"><w:rPr><w:rFonts w:cstheme="minorHAnsi"/><w:b/><w:bCs/><w:sz w:val="18"/><w:szCs w:val="18"/></w:rPr><w:t>Notifications to:</w:t></w:r></w:p><w:p w14:paraId="567D3CD1" w14:textId="565A4129" w:rsidR="00631CA2" w:rsidRPr="00A313DA" w:rsidRDefault="00D84480" w:rsidP="00A313DA"><w:pPr><w:rPr><w:rFonts w:cstheme="minorHAnsi"/><w:sz w:val="16"/><w:szCs w:val="16"/></w:rPr></w:pPr><w:r w:rsidRPr="00D84480"><w:rPr><w:rFonts w:ascii="Segoe UI Symbol" w:hAnsi="Segoe UI Symbol" w:cs="Segoe UI Symbol"/><w:sz w:val="16"/><w:szCs w:val="16"/></w:rPr><w:t><<CHK>></w:t></w:r><w:r w:rsidR="00A313DA"><w:rPr><w:rFonts w:cstheme="minorHAnsi"/><w:sz w:val="16"/><w:szCs w:val="16"/></w:rPr><w:t>CAPA owner notified</w:t></w:r></w:p></w:tc></w:tr></w:tbl><w:p w14:paraId="0ECDF6FF" w14:textId="2B49D22F" w:rsidR="007A3C7E"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PERFORMANCE COMPLIANCE ASSESSMENT</w:t></w:r></w:p><w:tbl><w:tblPr><w:tblStyle w:val="TableGrid"/><w:tblW w:w="10805" w:type="dxa"/><w:tblInd w:w="-10" w:type="dxa"/><w:tblBorders><w:top w:val="single" w:sz="4" w:space="0" w:color="ED7D31" w:themeColor="accent2"/><w:left w:val="single" w:sz="4" w:space="0" w:color="ED7D31" w:themeColor="accent2"/><w:bottom w:val="single" w:sz="4" w:space="0" w:color="ED7D31" w:themeColor="accent2"/><w:right w:val="single" w:sz="4" w:space="0" w:color="ED7D31" w:themeColor="accent2"/><w:insideH w:val="single" w:sz="4" w:space="0" w:color="ED7D31" w:themeColor="accent2"/><w:insideV w:val="single" w:sz="4" w:space="0" w:color="ED7D31" w:themeColor="accent2"/></w:tblBorders><w:tblLayout w:type="fixed"/><w:tblLook w:val="04A0" w:firstRow="1" w:lastRow="0" w:firstColumn="1" w:lastColumn="0" w:noHBand="0" w:noVBand="1"/></w:tblPr><w:tblGrid><w:gridCol w:w="455"/><w:gridCol w:w="360"/><w:gridCol w:w="990"/><w:gridCol w:w="1890"/><w:gridCol w:w="2070"/><w:gridCol w:w="2250"/><w:gridCol w:w="2790"/></w:tblGrid><w:tr w:rsidR="006B196E" w:rsidRPr="00B130C9" w14:paraId="45309302" w14:textId="77777777" w:rsidTr="00D531C5"><w:trPr><w:trHeight w:val="251"/></w:trPr><w:tc><w:tcPr><w:tcW w:w="10805" w:type="dxa"/><w:gridSpan w:val="7"/><w:shd w:val="clear" w:color="auto" w:fill="ED7D31" w:themeFill="accent2"/><w:vAlign w:val="center"/></w:tcPr><w:p w14:paraId="06389ECB" w14:textId="7B260EC4" w:rsidR="006B196E" w:rsidRPr="00B130C9" w:rsidRDefault="00D45A4F"><w:pPr><w:jc w:val="center"/><w:rPr><w:rFonts w:cstheme="minorHAnsi"/><w:b/><w:bCs/><w:sz w:val="18"/><w:szCs w:val="18"/></w:rPr></w:pPr><w:r w:rsidRPr="00B32E3F"><w:rPr><w:rFonts w:cstheme="minorHAnsi"/><w:b/><w:bCs/><w:sz w:val="18"/><w:szCs w:val="18"/></w:rPr><w:t>P</w:t></w:r><w:r><w:rPr><w:rFonts w:cstheme="minorHAnsi"/><w:b/><w:bCs/><w:sz w:val="18"/><w:szCs w:val="18"/></w:rPr><w:t>RODUCT SPECIFIC</w:t></w:r><w:r w:rsidRPr="00B32E3F"><w:rPr><w:rFonts w:cstheme="minorHAnsi"/><w:b/><w:bCs/><w:sz w:val="18"/><w:szCs w:val="18"/></w:rPr><w:t xml:space="preserve"> </w:t></w:r><w:r w:rsidR="00AF6B2E" w:rsidRPr="00B32E3F"><w:rPr><w:rFonts w:cstheme="minorHAnsi"/><w:b/><w:bCs/><w:sz w:val="18"/><w:szCs w:val="18"/></w:rPr><w:t xml:space="preserve">COMPLIANCE </w:t></w:r><w:r w:rsidR="006B196E" w:rsidRPr="00B32E3F"><w:rPr><w:rFonts w:cstheme="minorHAnsi"/><w:b/><w:bCs/><w:sz w:val="18"/><w:szCs w:val="18"/></w:rPr><w:t>ASSESSMENT</w:t></w:r><w:r w:rsidR="00B32E3F" w:rsidRPr="00B32E3F"><w:rPr><w:rFonts w:cstheme="minorHAnsi"/><w:b/><w:bCs/><w:i/><w:iCs/><w:sz w:val="18"/><w:szCs w:val="18"/></w:rPr><w:t xml:space="preserve"> (All products)</w:t></w:r></w:p></w:tc></w:tr><w:tr w:rsidR="001E02B2" w:rsidRPr="00B130C9" w14:paraId="31B5A67B" w14:textId="77777777" w:rsidTr="001E02B2"><w:trPr><w:trHeight w:val="251"/></w:trPr><w:tc><w:tcPr><w:tcW w:w="10805" w:type="dxa"/><w:gridSpan w:val="7"/><w:shd w:val="clear" w:color="auto" w:fill="auto"/><w:vAlign w:val="center"/></w:tcPr><w:p w14:paraId="5CA17A91" w14:textId="51778448" w:rsidR="00805133" w:rsidRDefault="00D84480" w:rsidP="00805133"><w:pPr><w:ind w:left="256" w:hanging="256"/><w:rPr><w:rFonts w:cstheme="minorHAnsi"/><w:sz w:val="16"/><w:szCs w:val="16"/></w:rPr></w:pPr><w:proofErr w:type="gramStart"/><w:r w:rsidRPr="00D84480"><w:rPr><w:rFonts w:ascii="Segoe UI Symbol" w:hAnsi="Segoe UI Symbol" w:cs="Segoe UI Symbol"/><w:sz w:val="16"/><w:szCs w:val="16"/></w:rPr><w:t><<CHK>></w:t></w:r><w:r w:rsidR="00805133" w:rsidRPr="001C54EC"><w:rPr><w:rFonts w:cstheme="minorHAnsi"/><w:sz w:val="16"/><w:szCs w:val="16"/></w:rPr><w:t xml:space="preserve">  </w:t></w:r><w:r w:rsidR="00805133"><w:rPr><w:rFonts w:eastAsia="Calibri" w:cstheme="minorHAnsi"/><w:sz w:val="16"/><w:szCs w:val="16"/><w:lang w:val="en-IN" w:eastAsia="de-DE"/></w:rPr><w:t>The</w:t></w:r><w:proofErr w:type="gramEnd"/><w:r w:rsidR="00805133" w:rsidRPr="001C54EC"><w:rPr><w:rFonts w:eastAsia="Calibri" w:cstheme="minorHAnsi"/><w:sz w:val="16"/><w:szCs w:val="16"/><w:lang w:val="en-IN" w:eastAsia="de-DE"/></w:rPr><w:t xml:space="preserve"> </w:t></w:r><w:r w:rsidR="00805133"><w:rPr><w:rFonts w:eastAsia="Calibri" w:cstheme="minorHAnsi"/><w:sz w:val="16"/><w:szCs w:val="16"/><w:lang w:val="en-IN" w:eastAsia="de-DE"/></w:rPr><w:t xml:space="preserve">change does not </w:t></w:r><w:proofErr w:type="gramStart"/><w:r w:rsidR="00805133"><w:rPr><w:rFonts w:eastAsia="Calibri" w:cstheme="minorHAnsi"/><w:sz w:val="16"/><w:szCs w:val="16"/><w:lang w:val="en-IN" w:eastAsia="de-DE"/></w:rPr><w:t>impact</w:t></w:r><w:proofErr w:type="gramEnd"/><w:r w:rsidR="00805133"><w:rPr><w:rFonts w:eastAsia="Calibri" w:cstheme="minorHAnsi"/><w:sz w:val="16"/><w:szCs w:val="16"/><w:lang w:val="en-IN" w:eastAsia="de-DE"/></w:rPr><w:t xml:space="preserve"> the</w:t></w:r><w:r w:rsidR="00856092"><w:rPr><w:rFonts w:eastAsia="Calibri" w:cstheme="minorHAnsi"/><w:sz w:val="16"/><w:szCs w:val="16"/><w:lang w:val="en-IN" w:eastAsia="de-DE"/></w:rPr><w:t xml:space="preserve"> performance compliance of t</w:t></w:r><w:r w:rsidR="006A4B19"><w:rPr><w:rFonts w:eastAsia="Calibri" w:cstheme="minorHAnsi"/><w:sz w:val="16"/><w:szCs w:val="16"/><w:lang w:val="en-IN" w:eastAsia="de-DE"/></w:rPr><w:t>he product.</w:t></w:r></w:p><w:p w14:paraId="0721AB4F" w14:textId="5693DDF5" w:rsidR="001E02B2" w:rsidRPr="00B32E3F" w:rsidRDefault="00805133" w:rsidP="00856092"><w:pPr><w:rPr><w:rFonts w:cstheme="minorHAnsi"/><w:b/><w:bCs/><w:sz w:val="18"/><w:szCs w:val="18"/></w:rPr></w:pPr><w:r><w:rPr><w:rFonts w:cstheme="minorHAnsi"/><w:b/><w:bCs/><w:sz w:val="16"/><w:szCs w:val="16"/></w:rPr><w:t>Justification:</w:t></w:r><w:r w:rsidR="001A6764" w:rsidRPr="00EC7DF1"><w:rPr><w:rFonts w:cstheme="minorHAnsi"/><w:i/><w:iCs/><w:color w:val="0070C0"/><w:sz w:val="16"/><w:szCs w:val="16"/></w:rPr><w:t xml:space="preserve"> </w:t></w:r><w:r w:rsidR="00EC7DF1"><w:rPr><w:rFonts w:cstheme="minorHAnsi"/><w:i/><w:iCs/><w:color w:val="0070C0"/><w:sz w:val="16"/><w:szCs w:val="16"/></w:rPr><w:t>&lt;</w:t></w:r><w:r w:rsidR="001A6764"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p></w:tc></w:tr><w:tr w:rsidR="00801185" w:rsidRPr="00D25E4F" w14:paraId="7DB1ADEA" w14:textId="77777777" w:rsidTr="001E02B2"><w:trPr><w:cantSplit/><w:trHeight w:val="1898"/></w:trPr><w:tc><w:tcPr><w:tcW w:w="455" w:type="dxa"/><w:vMerge w:val="restart"/><w:shd w:val="clear" w:color="auto" w:fill="auto"/><w:textDirection w:val="btLr"/><w:vAlign w:val="center"/></w:tcPr><w:p w14:paraId="562F52EF" w14:textId="77777777" w:rsidR="00801185" w:rsidRDefault="00801185" w:rsidP="00993F36"><w:pPr><w:ind w:left="113" w:right="113"/><w:jc w:val="center"/><w:rPr><w:rFonts w:cstheme="minorHAnsi"/><w:b/><w:bCs/><w:sz w:val="18"/><w:szCs w:val="18"/></w:rPr></w:pPr><w:r><w:rPr><w:rFonts w:cstheme="minorHAnsi"/><w:b/><w:bCs/><w:sz w:val="18"/><w:szCs w:val="18"/></w:rPr><w:t>Scope Assessment</w:t></w:r></w:p></w:tc><w:tc><w:tcPr><w:tcW w:w="10350" w:type="dxa"/><w:gridSpan w:val="6"/><w:tcBorders><w:bottom w:val="nil"/></w:tcBorders><w:vAlign w:val="center"/></w:tcPr><w:p w14:paraId="6E8EDFBC" w14:textId="77777777" w:rsidR="00801185" w:rsidRPr="00E64F7B" w:rsidRDefault="00801185"><w:pPr><w:rPr><w:rFonts w:cstheme="minorHAnsi"/><w:b/><w:bCs/><w:i/><w:iCs/><w:sz w:val="16"/><w:szCs w:val="16"/></w:rPr></w:pPr><w:r w:rsidRPr="00E64F7B"><w:rPr><w:rFonts w:cstheme="minorHAnsi"/><w:i/><w:iCs/><w:sz w:val="16"/><w:szCs w:val="16"/></w:rPr><w:t>Mark where applicable</w:t></w:r><w:r w:rsidRPr="00E64F7B"><w:rPr><w:rFonts w:cstheme="minorHAnsi"/><w:b/><w:bCs/><w:i/><w:iCs/><w:sz w:val="16"/><w:szCs w:val="16"/></w:rPr><w:t xml:space="preserve"> </w:t></w:r></w:p><w:p w14:paraId="4A4BBF0E" w14:textId="6B68BE79" w:rsidR="00621F61" w:rsidRPr="00580202" w:rsidRDefault="00801185" w:rsidP="00580202"><w:pPr><w:rPr><w:rFonts w:cstheme="minorHAnsi"/><w:b/><w:bCs/><w:sz w:val="16"/><w:szCs w:val="16"/></w:rPr></w:pPr><w:r><w:rPr><w:rFonts w:cstheme="minorHAnsi"/><w:b/><w:bCs/><w:sz w:val="16"/><w:szCs w:val="16"/></w:rPr><w:t>*</w:t></w:r><w:r w:rsidRPr="001F6B2E"><w:rPr><w:rFonts w:cstheme="minorHAnsi"/><w:b/><w:bCs/><w:sz w:val="16"/><w:szCs w:val="16"/></w:rPr><w:t>Clean Room Impact Determination:</w:t></w:r></w:p><w:p w14:paraId="65050C63" w14:textId="5CCBB030"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w:t></w:r><w:r w:rsidR="00801185" w:rsidRPr="00DF68A2"><w:rPr><w:rFonts w:cstheme="minorHAnsi"/><w:sz w:val="16"/><w:szCs w:val="16"/></w:rPr><w:t>hanges</w:t></w:r><w:r w:rsidR="00801185"><w:rPr><w:rFonts w:cstheme="minorHAnsi"/><w:sz w:val="16"/><w:szCs w:val="16"/></w:rPr><w:t xml:space="preserve"> affect degradable, moving or friction generating components (air filters, fans, hinges, etc.)</w:t></w:r></w:p><w:p w14:paraId="0DB9109A" w14:textId="4D63B2C5"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w:t></w:r><w:r w:rsidR="00801185" w:rsidRPr="00DF68A2"><w:rPr><w:rFonts w:cstheme="minorHAnsi"/><w:sz w:val="16"/><w:szCs w:val="16"/></w:rPr><w:t>hanges</w:t></w:r><w:r w:rsidR="00801185"><w:rPr><w:rFonts w:cstheme="minorHAnsi"/><w:sz w:val="16"/><w:szCs w:val="16"/></w:rPr><w:t xml:space="preserve"> affect the airflow into, throughout, and out of the unit (airflow vent, rearranging components, deck size, etc.)</w:t></w:r></w:p><w:p w14:paraId="088DCD05" w14:textId="0DF28245"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Product currently has outdated testing or missing testing to the latest requirements. Requested to add in scope of the current project.</w:t></w:r></w:p><w:p w14:paraId="0FBEA73C" w14:textId="5E35F416" w:rsidR="00801185" w:rsidRPr="001F6B2E" w:rsidRDefault="00801185"><w:pPr><w:rPr><w:rFonts w:cstheme="minorHAnsi"/><w:b/><w:bCs/><w:sz w:val="16"/><w:szCs w:val="16"/></w:rPr></w:pPr><w:r><w:rPr><w:rFonts w:cstheme="minorHAnsi"/><w:b/><w:bCs/><w:sz w:val="16"/><w:szCs w:val="16"/></w:rPr><w:t>*</w:t></w:r><w:r w:rsidRPr="001F6B2E"><w:rPr><w:rFonts w:cstheme="minorHAnsi"/><w:b/><w:bCs/><w:sz w:val="16"/><w:szCs w:val="16"/></w:rPr><w:t>Energy Star Impact Determination (Ref</w:t></w:r><w:r><w:rPr><w:rFonts w:cstheme="minorHAnsi"/><w:b/><w:bCs/><w:sz w:val="16"/><w:szCs w:val="16"/></w:rPr><w:t>rigerators</w:t></w:r><w:r w:rsidRPr="001F6B2E"><w:rPr><w:rFonts w:cstheme="minorHAnsi"/><w:b/><w:bCs/><w:sz w:val="16"/><w:szCs w:val="16"/></w:rPr><w:t>/Fr</w:t></w:r><w:r><w:rPr><w:rFonts w:cstheme="minorHAnsi"/><w:b/><w:bCs/><w:sz w:val="16"/><w:szCs w:val="16"/></w:rPr><w:t>ee</w:t></w:r><w:r w:rsidRPr="001F6B2E"><w:rPr><w:rFonts w:cstheme="minorHAnsi"/><w:b/><w:bCs/><w:sz w:val="16"/><w:szCs w:val="16"/></w:rPr><w:t>z</w:t></w:r><w:r><w:rPr><w:rFonts w:cstheme="minorHAnsi"/><w:b/><w:bCs/><w:sz w:val="16"/><w:szCs w:val="16"/></w:rPr><w:t>ers</w:t></w:r><w:r w:rsidRPr="001F6B2E"><w:rPr><w:rFonts w:cstheme="minorHAnsi"/><w:b/><w:bCs/><w:sz w:val="16"/><w:szCs w:val="16"/></w:rPr><w:t xml:space="preserve">/ULT only): </w:t></w:r></w:p><w:p w14:paraId="53629073" w14:textId="0D25F73D" w:rsidR="00801185" w:rsidRPr="0096506D" w:rsidRDefault="00D84480" w:rsidP="00895681"><w:pPr><w:ind w:left="162"/><w:rPr><w:sz w:val="16"/><w:szCs w:val="16"/></w:rPr></w:pPr><w:r w:rsidRPr="00D84480"><w:rPr><w:rFonts w:ascii="Segoe UI Symbol" w:hAnsi="Segoe UI Symbol" w:cs="Segoe UI Symbol"/><w:sz w:val="16"/><w:szCs w:val="16"/></w:rPr><w:t><<CHK>></w:t></w:r><w:r w:rsidR="00801185"><w:rPr><w:sz w:val="16"/><w:szCs w:val="16"/></w:rPr><w:t>Changes</w:t></w:r><w:r w:rsidR="00801185" w:rsidRPr="40384981"><w:rPr><w:sz w:val="16"/><w:szCs w:val="16"/></w:rPr><w:t xml:space="preserve"> affect critical components in compliance files</w:t></w:r><w:r w:rsidR="00801185"><w:rPr><w:sz w:val="16"/><w:szCs w:val="16"/></w:rPr><w:t xml:space="preserve"> (Electrical, refrigeration, labels)</w:t></w:r></w:p><w:p w14:paraId="2022609F" w14:textId="1330D61D" w:rsidR="00801185" w:rsidRPr="00DF68A2"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w:t></w:r><w:r w:rsidR="00801185" w:rsidRPr="00DF68A2"><w:rPr><w:rFonts w:cstheme="minorHAnsi"/><w:sz w:val="16"/><w:szCs w:val="16"/></w:rPr><w:t>hanges affect the product performance, peak variation, temperature stability, door open recovery times</w:t></w:r></w:p><w:p w14:paraId="61E17399" w14:textId="0629288F"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 xml:space="preserve">Changes will be made to the </w:t></w:r><w:r w:rsidR="00801185" w:rsidRPr="00DF68A2"><w:rPr><w:rFonts w:cstheme="minorHAnsi"/><w:sz w:val="16"/><w:szCs w:val="16"/></w:rPr><w:t xml:space="preserve">product power specifications, </w:t></w:r><w:r w:rsidR="00801185"><w:rPr><w:rFonts w:cstheme="minorHAnsi"/><w:sz w:val="16"/><w:szCs w:val="16"/></w:rPr><w:t>refrigeration system, or electrical systems</w:t></w:r></w:p><w:p w14:paraId="211CAB7F" w14:textId="16331839" w:rsidR="00801185" w:rsidRPr="00DF68A2"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hanges to the</w:t></w:r><w:r w:rsidR="00801185" w:rsidRPr="00DF68A2"><w:rPr><w:rFonts w:cstheme="minorHAnsi"/><w:sz w:val="16"/><w:szCs w:val="16"/></w:rPr><w:t xml:space="preserve"> internal cabinet size, construction, or configuration</w:t></w:r><w:r w:rsidR="00801185"><w:rPr><w:rFonts w:cstheme="minorHAnsi"/><w:sz w:val="16"/><w:szCs w:val="16"/></w:rPr><w:t xml:space="preserve"> (inner doors, shelving, port holes)</w:t></w:r></w:p><w:p w14:paraId="63EBE4BA" w14:textId="49C9CC53"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hange</w:t></w:r><w:r w:rsidR="00801185" w:rsidRPr="00DF68A2"><w:rPr><w:rFonts w:cstheme="minorHAnsi"/><w:sz w:val="16"/><w:szCs w:val="16"/></w:rPr><w:t xml:space="preserve"> to defrosts, setpoint ranges, or code </w:t></w:r><w:r w:rsidR="00801185" w:rsidRPr="00F12202"><w:rPr><w:rFonts w:cstheme="minorHAnsi"/><w:sz w:val="16"/><w:szCs w:val="16"/></w:rPr><w:t>versions</w:t></w:r></w:p><w:p w14:paraId="4D43FE44" w14:textId="640AC045" w:rsidR="00801185" w:rsidRDefault="00D84480" w:rsidP="00895681"><w:pPr><w:ind w:left="162"/><w:rPr><w:rFonts w:cstheme="minorHAnsi"/><w:sz w:val="16"/><w:szCs w:val="16"/></w:rPr></w:pPr><w:r w:rsidRPr="00D84480"><w:rPr><w:rFonts w:ascii="Segoe UI Symbol" w:hAnsi="Segoe UI Symbol" w:cs="Segoe UI Symbol"/><w:sz w:val="16"/><w:szCs w:val="16"/></w:rPr><w:t><<CHK>></w:t></w:r><w:r w:rsidR="00801185"><w:rPr><w:rFonts w:cstheme="minorHAnsi"/><w:sz w:val="16"/><w:szCs w:val="16"/></w:rPr><w:t>Changes to the software affecting behavior or timing of behaviors</w:t></w:r></w:p><w:p w14:paraId="3BF44F51" w14:textId="7CBD94A0" w:rsidR="00801185" w:rsidRDefault="00D84480" w:rsidP="00895681"><w:pPr><w:ind w:left="162"/><w:rPr><w:rFonts w:cstheme="minorHAnsi"/><w:sz w:val="16"/><w:szCs w:val="16"/></w:rPr></w:pPr><w:r w:rsidRPr="00D84480"><w:rPr><w:rFonts w:ascii="Segoe UI Symbol" w:hAnsi="Segoe UI Symbol" w:cs="Segoe UI Symbol"/><w:sz w:val="16"/><w:szCs w:val="16"/></w:rPr><w:t><<CHK>></w:t></w:r><w:r w:rsidR="00801185" w:rsidRPr="000F6C4A"><w:rPr><w:rFonts w:cstheme="minorHAnsi"/><w:sz w:val="16"/><w:szCs w:val="16"/></w:rPr><w:t>Product currently has outdated testing or missing testing to the latest requirements. Requested to add in scope of the current project.</w:t></w:r></w:p><w:p w14:paraId="6BB2993F" w14:textId="692D80BA" w:rsidR="00801185" w:rsidRPr="00DC0022" w:rsidRDefault="00801185"><w:pPr><w:rPr><w:b/><w:bCs/><w:sz w:val="16"/><w:szCs w:val="16"/></w:rPr></w:pPr><w:proofErr w:type="spellStart"/><w:r w:rsidRPr="68273244"><w:rPr><w:b/><w:bCs/><w:sz w:val="16"/><w:szCs w:val="16"/></w:rPr><w:t>ErP</w:t></w:r><w:proofErr w:type="spellEnd"/><w:r w:rsidRPr="68273244"><w:rPr><w:b/><w:bCs/><w:sz w:val="16"/><w:szCs w:val="16"/></w:rPr><w:t xml:space="preserve"> Impact Determination (Chillers: L</w:t></w:r><w:r><w:rPr><w:b/><w:bCs/><w:sz w:val="16"/><w:szCs w:val="16"/></w:rPr><w:t xml:space="preserve">ow </w:t></w:r><w:r w:rsidRPr="68273244"><w:rPr><w:b/><w:bCs/><w:sz w:val="16"/><w:szCs w:val="16"/></w:rPr><w:t>T</w:t></w:r><w:r><w:rPr><w:b/><w:bCs/><w:sz w:val="16"/><w:szCs w:val="16"/></w:rPr><w:t xml:space="preserve">emperature </w:t></w:r><w:r w:rsidRPr="68273244"><w:rPr><w:b/><w:bCs/><w:sz w:val="16"/><w:szCs w:val="16"/></w:rPr><w:t>/</w:t></w:r><w:r><w:t xml:space="preserve"> </w:t></w:r><w:r w:rsidRPr="68273244"><w:rPr><w:b/><w:bCs/><w:sz w:val="16"/><w:szCs w:val="16"/></w:rPr><w:t>M</w:t></w:r><w:r><w:rPr><w:b/><w:bCs/><w:sz w:val="16"/><w:szCs w:val="16"/></w:rPr><w:t xml:space="preserve">edium </w:t></w:r><w:r w:rsidRPr="68273244"><w:rPr><w:b/><w:bCs/><w:sz w:val="16"/><w:szCs w:val="16"/></w:rPr><w:t>T</w:t></w:r><w:r><w:rPr><w:b/><w:bCs/><w:sz w:val="16"/><w:szCs w:val="16"/></w:rPr><w:t xml:space="preserve">emperature </w:t></w:r><w:r w:rsidRPr="68273244"><w:rPr><w:b/><w:bCs/><w:sz w:val="16"/><w:szCs w:val="16"/></w:rPr><w:t>/</w:t></w:r><w:r><w:rPr><w:b/><w:bCs/><w:sz w:val="16"/><w:szCs w:val="16"/></w:rPr><w:t xml:space="preserve"> </w:t></w:r><w:r w:rsidRPr="68273244"><w:rPr><w:b/><w:bCs/><w:sz w:val="16"/><w:szCs w:val="16"/></w:rPr><w:t>H</w:t></w:r><w:r><w:rPr><w:b/><w:bCs/><w:sz w:val="16"/><w:szCs w:val="16"/></w:rPr><w:t xml:space="preserve">eight </w:t></w:r><w:r w:rsidRPr="68273244"><w:rPr><w:b/><w:bCs/><w:sz w:val="16"/><w:szCs w:val="16"/></w:rPr><w:t>T</w:t></w:r><w:r><w:rPr><w:b/><w:bCs/><w:sz w:val="16"/><w:szCs w:val="16"/></w:rPr><w:t>emperature</w:t></w:r><w:r w:rsidRPr="68273244"><w:rPr><w:b/><w:bCs/><w:sz w:val="16"/><w:szCs w:val="16"/></w:rPr><w:t>)</w:t></w:r></w:p><w:p w14:paraId="3DADF262" w14:textId="0749D9F1" w:rsidR="00801185" w:rsidRDefault="00D84480" w:rsidP="00895681"><w:pPr><w:ind w:left="162"/><w:rPr><w:sz w:val="16"/><w:szCs w:val="16"/></w:rPr></w:pPr><w:r w:rsidRPr="00D84480"><w:rPr><w:rFonts w:ascii="Segoe UI Symbol" w:hAnsi="Segoe UI Symbol" w:cs="Segoe UI Symbol"/><w:sz w:val="16"/><w:szCs w:val="16"/></w:rPr><w:t><<CHK>></w:t></w:r><w:r><w:rPr><w:rFonts w:ascii="Segoe UI Symbol" w:hAnsi="Segoe UI Symbol" w:cs="Segoe UI Symbol"/><w:sz w:val="16"/><w:szCs w:val="16"/></w:rPr><w:t xml:space="preserve"> </w:t></w:r><w:r w:rsidR="00801185"><w:rPr><w:sz w:val="16"/><w:szCs w:val="16"/></w:rPr><w:t>C</w:t></w:r><w:r w:rsidR="00801185" w:rsidRPr="68273244"><w:rPr><w:sz w:val="16"/><w:szCs w:val="16"/></w:rPr><w:t>hanges affect the cooling capacity to cool down and maintain the temperature of the liquid</w:t></w:r></w:p><w:p w14:paraId="5538740A" w14:textId="02D62BD6" w:rsidR="00801185" w:rsidRDefault="00D84480" w:rsidP="00895681"><w:pPr><w:ind w:left="162"/><w:rPr><w:sz w:val="16"/><w:szCs w:val="16"/></w:rPr></w:pPr><w:r w:rsidRPr="00D84480"><w:rPr><w:rFonts w:ascii="Segoe UI Symbol" w:hAnsi="Segoe UI Symbol" w:cs="Segoe UI Symbol"/><w:sz w:val="16"/><w:szCs w:val="16"/></w:rPr><w:t><<CHK>></w:t></w:r><w:r w:rsidR="00801185" w:rsidRPr="68273244"><w:rPr><w:sz w:val="16"/><w:szCs w:val="16"/></w:rPr><w:t xml:space="preserve"> </w:t></w:r><w:r w:rsidR="00801185"><w:rPr><w:sz w:val="16"/><w:szCs w:val="16"/></w:rPr><w:t>Changes</w:t></w:r><w:r w:rsidR="00801185" w:rsidRPr="68273244"><w:rPr><w:sz w:val="16"/><w:szCs w:val="16"/></w:rPr><w:t xml:space="preserve"> affect the functionality of the medium</w:t></w:r><w:r w:rsidR="00801185"><w:rPr><w:sz w:val="16"/><w:szCs w:val="16"/></w:rPr><w:t xml:space="preserve"> (refrigerant, water, etc.)</w:t></w:r><w:r w:rsidR="00801185" w:rsidRPr="68273244"><w:rPr><w:sz w:val="16"/><w:szCs w:val="16"/></w:rPr><w:t xml:space="preserve"> to chill the system continuously</w:t></w:r></w:p><w:p w14:paraId="71C886AF" w14:textId="375001CB" w:rsidR="00801185" w:rsidRDefault="00D84480" w:rsidP="00895681"><w:pPr><w:ind w:left="162"/><w:rPr><w:sz w:val="16"/><w:szCs w:val="16"/></w:rPr></w:pPr><w:r w:rsidRPr="00D84480"><w:rPr><w:rFonts w:ascii="Segoe UI Symbol" w:hAnsi="Segoe UI Symbol" w:cs="Segoe UI Symbol"/><w:sz w:val="16"/><w:szCs w:val="16"/></w:rPr><w:t><<CHK>></w:t></w:r><w:r w:rsidR="00801185" w:rsidRPr="68273244"><w:rPr><w:sz w:val="16"/><w:szCs w:val="16"/></w:rPr><w:t xml:space="preserve"> </w:t></w:r><w:r w:rsidR="00801185"><w:rPr><w:sz w:val="16"/><w:szCs w:val="16"/></w:rPr><w:t xml:space="preserve">Changes may </w:t></w:r><w:r w:rsidR="00801185" w:rsidRPr="68273244"><w:rPr><w:sz w:val="16"/><w:szCs w:val="16"/></w:rPr><w:t>affect the power input</w:t></w:r><w:r w:rsidR="00801185"><w:rPr><w:sz w:val="16"/><w:szCs w:val="16"/></w:rPr><w:t xml:space="preserve"> specifications</w:t></w:r></w:p><w:p w14:paraId="5AD3780F" w14:textId="0A9483B4" w:rsidR="002D3F3A" w:rsidRPr="00801185" w:rsidRDefault="00D84480" w:rsidP="008A3763"><w:pPr><w:ind w:left="162"/><w:rPr><w:rFonts w:cstheme="minorHAnsi"/><w:sz w:val="16"/><w:szCs w:val="16"/></w:rPr></w:pPr><w:r w:rsidRPr="00D84480"><w:rPr><w:rFonts w:ascii="Segoe UI Symbol" w:hAnsi="Segoe UI Symbol" w:cs="Segoe UI Symbol"/><w:sz w:val="16"/><w:szCs w:val="16"/></w:rPr><w:t><<CHK>></w:t></w:r><w:r w:rsidR="00801185" w:rsidRPr="00135EC9"><w:rPr><w:rFonts w:cstheme="minorHAnsi"/><w:sz w:val="16"/><w:szCs w:val="16"/></w:rPr><w:t>Product currently has outdated testing or missing testing to the latest requirements. Requested to add in scope of the current project.</w:t></w:r></w:p></w:tc></w:tr><w:tr w:rsidR="00801185" w:rsidRPr="00D25E4F" w14:paraId="1803E7FE" w14:textId="77777777" w:rsidTr="001E02B2"><w:trPr><w:cantSplit/><w:trHeight w:val="720"/></w:trPr><w:tc><w:tcPr><w:tcW w:w="455" w:type="dxa"/><w:vMerge/><w:shd w:val="clear" w:color="auto" w:fill="auto"/><w:textDirection w:val="btLr"/><w:vAlign w:val="center"/></w:tcPr><w:p w14:paraId="266E4FBB" w14:textId="77777777" w:rsidR="00801185" w:rsidRDefault="00801185" w:rsidP="00993F36"><w:pPr><w:ind w:left="113" w:right="113"/><w:jc w:val="center"/><w:rPr><w:rFonts w:cstheme="minorHAnsi"/><w:b/><w:bCs/><w:sz w:val="18"/><w:szCs w:val="18"/></w:rPr></w:pPr></w:p></w:tc><w:tc><w:tcPr><w:tcW w:w="10350" w:type="dxa"/><w:gridSpan w:val="6"/><w:tcBorders><w:top w:val="nil"/></w:tcBorders><w:vAlign w:val="center"/></w:tcPr><w:p w14:paraId="2BCAE233" w14:textId="77777777" w:rsidR="00154822" w:rsidRPr="00856E09" w:rsidRDefault="00154822" w:rsidP="00154822"><w:pPr><w:rPr><w:rFonts w:cstheme="minorHAnsi"/><w:b/><w:bCs/><w:sz w:val="16"/><w:szCs w:val="16"/></w:rPr></w:pPr><w:r><w:rPr><w:rFonts w:cstheme="minorHAnsi"/><w:b/><w:bCs/><w:sz w:val="16"/><w:szCs w:val="16"/></w:rPr><w:t>*</w:t></w:r><w:r w:rsidRPr="00856E09"><w:rPr><w:rFonts w:cstheme="minorHAnsi"/><w:b/><w:bCs/><w:sz w:val="16"/><w:szCs w:val="16"/></w:rPr><w:t>NSF456 Vaccine Impact Determination (Ref/</w:t></w:r><w:proofErr w:type="spellStart"/><w:r w:rsidRPr="00856E09"><w:rPr><w:rFonts w:cstheme="minorHAnsi"/><w:b/><w:bCs/><w:sz w:val="16"/><w:szCs w:val="16"/></w:rPr><w:t>Frz</w:t></w:r><w:proofErr w:type="spellEnd"/><w:r w:rsidRPr="00856E09"><w:rPr><w:rFonts w:cstheme="minorHAnsi"/><w:b/><w:bCs/><w:sz w:val="16"/><w:szCs w:val="16"/></w:rPr><w:t xml:space="preserve"> only):</w:t></w:r></w:p><w:p w14:paraId="215482DD" w14:textId="72A5FD59" w:rsidR="00154822" w:rsidRDefault="00D84480" w:rsidP="00154822"><w:pPr><w:ind w:left="162"/><w:rPr><w:rFonts w:cstheme="minorHAnsi"/><w:sz w:val="16"/><w:szCs w:val="16"/></w:rPr></w:pPr><w:r w:rsidRPr="00D84480"><w:rPr><w:rFonts w:ascii="Segoe UI Symbol" w:hAnsi="Segoe UI Symbol" w:cs="Segoe UI Symbol"/><w:sz w:val="16"/><w:szCs w:val="16"/></w:rPr><w:t><<CHK>></w:t></w:r><w:r w:rsidR="00154822"><w:rPr><w:rFonts w:cstheme="minorHAnsi"/><w:sz w:val="16"/><w:szCs w:val="16"/></w:rPr><w:t>Changes</w:t></w:r><w:r w:rsidR="00154822" w:rsidRPr="00856E09"><w:rPr><w:rFonts w:cstheme="minorHAnsi"/><w:sz w:val="16"/><w:szCs w:val="16"/></w:rPr><w:t xml:space="preserve"> affect critical components in compliance files</w:t></w:r></w:p><w:p w14:paraId="70F5928C" w14:textId="39EDFCF9" w:rsidR="002D3F3A" w:rsidRPr="00154822" w:rsidRDefault="00D84480" w:rsidP="008A3763"><w:pPr><w:ind w:left="162"/><w:rPr><w:rFonts w:cstheme="minorHAnsi"/><w:sz w:val="16"/><w:szCs w:val="16"/></w:rPr></w:pPr><w:r w:rsidRPr="00D84480"><w:rPr><w:rFonts w:ascii="Segoe UI Symbol" w:hAnsi="Segoe UI Symbol" w:cs="Segoe UI Symbol"/><w:sz w:val="16"/><w:szCs w:val="16"/></w:rPr><w:t><<CHK>></w:t></w:r><w:r w:rsidR="00154822" w:rsidRPr="00135EC9"><w:rPr><w:rFonts w:cstheme="minorHAnsi"/><w:sz w:val="16"/><w:szCs w:val="16"/></w:rPr><w:t>Product currently has outdated testing or missing testing to the latest requirements. Requested to add in scope of the current project.</w:t></w:r></w:p></w:tc></w:tr><w:tr w:rsidR="00801185" w:rsidRPr="00D25E4F" w14:paraId="1A8330D0" w14:textId="77777777" w:rsidTr="001E02B2"><w:trPr><w:cantSplit/><w:trHeight w:val="2304"/></w:trPr><w:tc><w:tcPr><w:tcW w:w="455" w:type="dxa"/><w:vMerge/><w:tcBorders><w:bottom w:val="single" w:sz="4" w:space="0" w:color="ED7D31" w:themeColor="accent2"/></w:tcBorders><w:shd w:val="clear" w:color="auto" w:fill="auto"/><w:textDirection w:val="btLr"/><w:vAlign w:val="center"/></w:tcPr><w:p w14:paraId="16E325C9" w14:textId="77777777" w:rsidR="00801185" w:rsidRDefault="00801185" w:rsidP="00993F36"><w:pPr><w:ind w:left="113" w:right="113"/><w:jc w:val="center"/><w:rPr><w:rFonts w:cstheme="minorHAnsi"/><w:b/><w:bCs/><w:sz w:val="18"/><w:szCs w:val="18"/></w:rPr></w:pPr></w:p></w:tc><w:tc><w:tcPr><w:tcW w:w="10350" w:type="dxa"/><w:gridSpan w:val="6"/><w:vAlign w:val="center"/></w:tcPr><w:p w14:paraId="040A5947" w14:textId="77777777" w:rsidR="00801185" w:rsidRDefault="00801185" w:rsidP="00801185"><w:pPr><w:rPr><w:b/><w:bCs/><w:sz w:val="16"/><w:szCs w:val="16"/></w:rPr></w:pPr><w:r w:rsidRPr="00856E09"><w:rPr><w:b/><w:bCs/><w:sz w:val="16"/><w:szCs w:val="16"/></w:rPr><w:t>NSF49 BSC Impact Determination (BSC only):</w:t></w:r></w:p><w:p w14:paraId="1C0FABBF" w14:textId="7AF8020C" w:rsidR="00801185" w:rsidRPr="0096506D" w:rsidRDefault="00D84480" w:rsidP="00801185"><w:pPr><w:ind w:left="162"/><w:rPr><w:sz w:val="16"/><w:szCs w:val="16"/></w:rPr></w:pPr><w:r w:rsidRPr="00D84480"><w:rPr><w:rFonts w:ascii="Segoe UI Symbol" w:hAnsi="Segoe UI Symbol" w:cs="Segoe UI Symbol"/><w:sz w:val="16"/><w:szCs w:val="16"/></w:rPr><w:t><<CHK>></w:t></w:r><w:r w:rsidR="00801185"><w:rPr><w:sz w:val="16"/><w:szCs w:val="16"/></w:rPr><w:t>C</w:t></w:r><w:r w:rsidR="00801185" w:rsidRPr="40384981"><w:rPr><w:sz w:val="16"/><w:szCs w:val="16"/></w:rPr><w:t>hange</w:t></w:r><w:r w:rsidR="00801185"><w:rPr><w:sz w:val="16"/><w:szCs w:val="16"/></w:rPr><w:t>s</w:t></w:r><w:r w:rsidR="00801185" w:rsidRPr="40384981"><w:rPr><w:sz w:val="16"/><w:szCs w:val="16"/></w:rPr><w:t xml:space="preserve"> affect critical components in compliance files</w:t></w:r></w:p><w:p w14:paraId="203C85A5" w14:textId="481DAFE0"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hanges to the</w:t></w:r><w:r w:rsidR="00801185" w:rsidRPr="40384981"><w:rPr><w:sz w:val="16"/><w:szCs w:val="16"/></w:rPr><w:t xml:space="preserve"> materials of construction </w:t></w:r><w:r w:rsidR="00801185"><w:rPr><w:sz w:val="16"/><w:szCs w:val="16"/></w:rPr><w:t>or coatings (paint)</w:t></w:r></w:p><w:p w14:paraId="4CDFDAD1" w14:textId="21C4089A"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w:t></w:r><w:r w:rsidR="00801185" w:rsidRPr="40384981"><w:rPr><w:sz w:val="16"/><w:szCs w:val="16"/></w:rPr><w:t>hange</w:t></w:r><w:r w:rsidR="00801185"><w:rPr><w:sz w:val="16"/><w:szCs w:val="16"/></w:rPr><w:t>s</w:t></w:r><w:r w:rsidR="00801185" w:rsidRPr="40384981"><w:rPr><w:sz w:val="16"/><w:szCs w:val="16"/></w:rPr><w:t xml:space="preserve"> impact air flow (blowers, power supp, filters, paper catch areas, filter screen)</w:t></w:r></w:p><w:p w14:paraId="42DA4F87" w14:textId="14778544"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w:t></w:r><w:r w:rsidR="00801185" w:rsidRPr="40384981"><w:rPr><w:sz w:val="16"/><w:szCs w:val="16"/></w:rPr><w:t>hange</w:t></w:r><w:r w:rsidR="00801185"><w:rPr><w:sz w:val="16"/><w:szCs w:val="16"/></w:rPr><w:t>s</w:t></w:r><w:r w:rsidR="00801185" w:rsidRPr="40384981"><w:rPr><w:sz w:val="16"/><w:szCs w:val="16"/></w:rPr><w:t xml:space="preserve"> </w:t></w:r><w:r w:rsidR="00801185"><w:rPr><w:sz w:val="16"/><w:szCs w:val="16"/></w:rPr><w:t>to the</w:t></w:r><w:r w:rsidR="00801185" w:rsidRPr="40384981"><w:rPr><w:sz w:val="16"/><w:szCs w:val="16"/></w:rPr><w:t xml:space="preserve"> software</w:t></w:r></w:p><w:p w14:paraId="4C29D272" w14:textId="19FD5927" w:rsidR="00801185" w:rsidRPr="0096506D" w:rsidRDefault="00D84480" w:rsidP="00801185"><w:pPr><w:ind w:left="162"/><w:rPr><w:sz w:val="16"/><w:szCs w:val="16"/></w:rPr></w:pPr><w:r w:rsidRPr="00D84480"><w:rPr><w:rFonts w:ascii="Segoe UI Symbol" w:hAnsi="Segoe UI Symbol" w:cs="Segoe UI Symbol"/><w:sz w:val="16"/><w:szCs w:val="16"/></w:rPr><w:t><<CHK>></w:t></w:r><w:r w:rsidR="00801185"><w:rPr><w:sz w:val="16"/><w:szCs w:val="16"/></w:rPr><w:t xml:space="preserve"> C</w:t></w:r><w:r w:rsidR="00801185" w:rsidRPr="40384981"><w:rPr><w:sz w:val="16"/><w:szCs w:val="16"/></w:rPr><w:t>hange</w:t></w:r><w:r w:rsidR="00801185"><w:rPr><w:sz w:val="16"/><w:szCs w:val="16"/></w:rPr><w:t>s</w:t></w:r><w:r w:rsidR="00801185" w:rsidRPr="40384981"><w:rPr><w:sz w:val="16"/><w:szCs w:val="16"/></w:rPr><w:t xml:space="preserve"> impact</w:t></w:r><w:r w:rsidR="00801185"><w:rPr><w:sz w:val="16"/><w:szCs w:val="16"/></w:rPr><w:t>ing</w:t></w:r><w:r w:rsidR="00801185" w:rsidRPr="40384981"><w:rPr><w:sz w:val="16"/><w:szCs w:val="16"/></w:rPr><w:t xml:space="preserve"> stability (change weight distribution or change to stands)</w:t></w:r></w:p><w:p w14:paraId="7B7B4889" w14:textId="760EF083" w:rsidR="00801185" w:rsidRPr="0096506D" w:rsidRDefault="00D84480" w:rsidP="00801185"><w:pPr><w:ind w:left="162"/><w:rPr><w:sz w:val="16"/><w:szCs w:val="16"/></w:rPr></w:pPr><w:r w:rsidRPr="00D84480"><w:rPr><w:rFonts w:ascii="Segoe UI Symbol" w:hAnsi="Segoe UI Symbol" w:cs="Segoe UI Symbol"/><w:sz w:val="16"/><w:szCs w:val="16"/></w:rPr><w:t><<CHK>></w:t></w:r><w:r w:rsidR="00801185" w:rsidRPr="40384981"><w:rPr><w:sz w:val="16"/><w:szCs w:val="16"/></w:rPr><w:t xml:space="preserve"> </w:t></w:r><w:r w:rsidR="00801185"><w:rPr><w:sz w:val="16"/><w:szCs w:val="16"/></w:rPr><w:t>Changes</w:t></w:r><w:r w:rsidR="00801185" w:rsidRPr="40384981"><w:rPr><w:sz w:val="16"/><w:szCs w:val="16"/></w:rPr><w:t xml:space="preserve"> impact cleanability (Sealing of openings that could harbor contamination, fasteners - Philip screws not allowed)</w:t></w:r></w:p><w:p w14:paraId="439AA9E7" w14:textId="6763D1C7" w:rsidR="00801185" w:rsidRPr="0096506D" w:rsidRDefault="00D84480" w:rsidP="00801185"><w:pPr><w:ind w:left="162"/><w:rPr><w:sz w:val="16"/><w:szCs w:val="16"/></w:rPr></w:pPr><w:r w:rsidRPr="00D84480"><w:rPr><w:rFonts w:ascii="Segoe UI Symbol" w:hAnsi="Segoe UI Symbol" w:cs="Segoe UI Symbol"/><w:sz w:val="16"/><w:szCs w:val="16"/></w:rPr><w:t><<CHK>></w:t></w:r><w:r w:rsidR="00801185"><w:rPr><w:sz w:val="16"/><w:szCs w:val="16"/></w:rPr><w:t>C</w:t></w:r><w:r w:rsidR="00801185" w:rsidRPr="40384981"><w:rPr><w:sz w:val="16"/><w:szCs w:val="16"/></w:rPr><w:t>hange</w:t></w:r><w:r w:rsidR="00801185"><w:rPr><w:sz w:val="16"/><w:szCs w:val="16"/></w:rPr><w:t>s</w:t></w:r><w:r w:rsidR="00801185" w:rsidRPr="40384981"><w:rPr><w:sz w:val="16"/><w:szCs w:val="16"/></w:rPr><w:t xml:space="preserve"> impact the cabinet pressure decay test</w:t></w:r><w:r w:rsidR="00801185"><w:rPr><w:sz w:val="16"/><w:szCs w:val="16"/></w:rPr><w:t xml:space="preserve"> (seals, cabinet materials)</w:t></w:r></w:p><w:p w14:paraId="1F74DFC2" w14:textId="7A076127" w:rsidR="00801185" w:rsidRDefault="00D84480" w:rsidP="00801185"><w:pPr><w:ind w:left="162"/><w:rPr><w:sz w:val="16"/><w:szCs w:val="16"/></w:rPr></w:pPr><w:r w:rsidRPr="00D84480"><w:rPr><w:rFonts w:ascii="Segoe UI Symbol" w:hAnsi="Segoe UI Symbol" w:cs="Segoe UI Symbol"/><w:sz w:val="16"/><w:szCs w:val="16"/></w:rPr><w:t><<CHK>></w:t></w:r><w:r w:rsidR="00801185"><w:rPr><w:sz w:val="16"/><w:szCs w:val="16"/></w:rPr><w:t>C</w:t></w:r><w:r w:rsidR="00801185" w:rsidRPr="40384981"><w:rPr><w:sz w:val="16"/><w:szCs w:val="16"/></w:rPr><w:t>hange</w:t></w:r><w:r w:rsidR="00801185"><w:rPr><w:sz w:val="16"/><w:szCs w:val="16"/></w:rPr><w:t>s</w:t></w:r><w:r w:rsidR="00801185" w:rsidRPr="40384981"><w:rPr><w:sz w:val="16"/><w:szCs w:val="16"/></w:rPr><w:t xml:space="preserve"> impact labels or markings (add, remove, location change)</w:t></w:r></w:p><w:p w14:paraId="232D437F" w14:textId="211F20B5" w:rsidR="00ED4EFC" w:rsidRPr="008A3763" w:rsidRDefault="00D84480" w:rsidP="008A3763"><w:pPr><w:ind w:left="166"/><w:rPr><w:rFonts w:cstheme="minorHAnsi"/><w:sz w:val="16"/><w:szCs w:val="16"/></w:rPr></w:pPr><w:r w:rsidRPr="00D84480"><w:rPr><w:rFonts w:ascii="Segoe UI Symbol" w:hAnsi="Segoe UI Symbol" w:cs="Segoe UI Symbol"/><w:sz w:val="16"/><w:szCs w:val="16"/></w:rPr><w:t><<CHK>></w:t></w:r><w:r w:rsidR="00801185" w:rsidRPr="00135EC9"><w:rPr><w:rFonts w:cstheme="minorHAnsi"/><w:sz w:val="16"/><w:szCs w:val="16"/></w:rPr><w:t>Product currently has outdated testing or missing testing to the latest requirements. Requested to add in scope of the current project.</w:t></w:r></w:p></w:tc></w:tr><w:tr w:rsidR="00A4751E" w:rsidRPr="00D25E4F" w14:paraId="376CEA4C" w14:textId="77777777" w:rsidTr="002E0BCD"><w:trPr><w:cantSplit/><w:trHeight w:val="20"/></w:trPr><w:tc><w:tcPr><w:tcW w:w="455" w:type="dxa"/><w:vMerge w:val="restart"/><w:tcBorders><w:top w:val="single" w:sz="4" w:space="0" w:color="ED7D31" w:themeColor="accent2"/><w:left w:val="single" w:sz="4" w:space="0" w:color="ED7D31" w:themeColor="accent2"/><w:right w:val="single" w:sz="4" w:space="0" w:color="ED7D31" w:themeColor="accent2"/></w:tcBorders><w:shd w:val="clear" w:color="auto" w:fill="ED7D31" w:themeFill="accent2"/><w:textDirection w:val="btLr"/><w:vAlign w:val="center"/></w:tcPr><w:p w14:paraId="7B79C443" w14:textId="1469BD15" w:rsidR="00A4751E" w:rsidRPr="00FC5C0F" w:rsidRDefault="00A4751E" w:rsidP="00652032"><w:pPr><w:ind w:left="113" w:right="113"/><w:jc w:val="center"/><w:rPr><w:rFonts w:eastAsia="MS Gothic" w:cstheme="minorHAnsi"/><w:b/><w:bCs/><w:color w:val="3B3838" w:themeColor="background2" w:themeShade="40"/><w:sz w:val="18"/><w:szCs w:val="18"/></w:rPr></w:pPr><w:r><w:rPr><w:rFonts w:cstheme="minorHAnsi"/><w:b/><w:bCs/><w:sz w:val="18"/><w:szCs w:val="18"/></w:rPr><w:t>Project</w:t></w:r><w:r w:rsidRPr="004B69B3"><w:rPr><w:rFonts w:cstheme="minorHAnsi"/><w:b/><w:bCs/><w:sz w:val="18"/><w:szCs w:val="18"/></w:rPr><w:t xml:space="preserve"> Actions</w:t></w:r></w:p></w:tc><w:tc><w:tcPr><w:tcW w:w="360" w:type="dxa"/><w:vMerge w:val="restart"/><w:tcBorders><w:left w:val="single" w:sz="4" w:space="0" w:color="ED7D31" w:themeColor="accent2"/></w:tcBorders><w:textDirection w:val="btLr"/><w:vAlign w:val="center"/></w:tcPr><w:p w14:paraId="29A866E5" w14:textId="1EB57299" w:rsidR="00A4751E" w:rsidRPr="00652032" w:rsidRDefault="00A4751E" w:rsidP="00BF7BAD"><w:pPr><w:ind w:left="113" w:right="113"/><w:jc w:val="center"/><w:rPr><w:rFonts w:cstheme="minorHAnsi"/><w:sz w:val="16"/><w:szCs w:val="16"/></w:rPr></w:pPr><w:r><w:rPr><w:rFonts w:cstheme="minorHAnsi"/><w:b/><w:bCs/><w:color w:val="3B3838" w:themeColor="background2" w:themeShade="40"/><w:sz w:val="16"/><w:szCs w:val="16"/></w:rPr><w:t xml:space="preserve">Impacted or </w:t></w:r><w:proofErr w:type="gramStart"/><w:r w:rsidR="002E0BCD"><w:rPr><w:rFonts w:cstheme="minorHAnsi"/><w:b/><w:bCs/><w:color w:val="3B3838" w:themeColor="background2" w:themeShade="40"/><w:sz w:val="16"/><w:szCs w:val="16"/></w:rPr><w:t>Created</w:t></w:r><w:proofErr w:type="gramEnd"/></w:p></w:tc><w:tc><w:tcPr><w:tcW w:w="990" w:type="dxa"/><w:vMerge w:val="restart"/><w:tcBorders><w:left w:val="single" w:sz="4" w:space="0" w:color="ED7D31" w:themeColor="accent2"/></w:tcBorders><w:vAlign w:val="center"/></w:tcPr><w:p w14:paraId="663F5F43" w14:textId="3547044F" w:rsidR="00A4751E" w:rsidRPr="00652032" w:rsidRDefault="00A4751E" w:rsidP="00571844"><w:pPr><w:rPr><w:rFonts w:cstheme="minorHAnsi"/><w:sz w:val="16"/><w:szCs w:val="16"/></w:rPr></w:pPr><w:r w:rsidRPr="00F14767"><w:rPr><w:rFonts w:cstheme="minorHAnsi"/><w:b/><w:bCs/><w:color w:val="3B3838" w:themeColor="background2" w:themeShade="40"/><w:sz w:val="16"/><w:szCs w:val="16"/></w:rPr><w:t>Agency Test Reports</w:t></w:r></w:p></w:tc><w:tc><w:tcPr><w:tcW w:w="1890" w:type="dxa"/><w:vAlign w:val="center"/></w:tcPr><w:p w14:paraId="406B5783" w14:textId="2D2C9C6B" w:rsidR="00A4751E" w:rsidRPr="0096506D" w:rsidRDefault="00A4751E" w:rsidP="007C5341"><w:pPr><w:rPr><w:rFonts w:cstheme="minorHAnsi"/><w:b/><w:bCs/><w:sz w:val="16"/><w:szCs w:val="16"/></w:rPr></w:pPr><w:r w:rsidRPr="0096506D"><w:rPr><w:rFonts w:cstheme="minorHAnsi"/><w:b/><w:bCs/><w:sz w:val="16"/><w:szCs w:val="16"/></w:rPr><w:t>N. America</w:t></w:r></w:p></w:tc><w:tc><w:tcPr><w:tcW w:w="2070" w:type="dxa"/><w:vAlign w:val="center"/></w:tcPr><w:p w14:paraId="71090318" w14:textId="57E5B04A" w:rsidR="00A4751E" w:rsidRPr="0096506D" w:rsidRDefault="00A4751E" w:rsidP="007C5341"><w:pPr><w:rPr><w:rFonts w:cstheme="minorHAnsi"/><w:b/><w:bCs/><w:sz w:val="16"/><w:szCs w:val="16"/></w:rPr></w:pPr><w:r w:rsidRPr="0096506D"><w:rPr><w:rFonts w:cstheme="minorHAnsi"/><w:b/><w:bCs/><w:sz w:val="16"/><w:szCs w:val="16"/></w:rPr><w:t>LATAM</w:t></w:r></w:p></w:tc><w:tc><w:tcPr><w:tcW w:w="2250" w:type="dxa"/><w:vAlign w:val="center"/></w:tcPr><w:p w14:paraId="01C8AD01" w14:textId="3D7AD62E" w:rsidR="00A4751E" w:rsidRPr="0096506D" w:rsidRDefault="00A4751E" w:rsidP="007C5341"><w:pPr><w:rPr><w:rFonts w:cstheme="minorHAnsi"/><w:b/><w:bCs/><w:sz w:val="16"/><w:szCs w:val="16"/></w:rPr></w:pPr><w:r w:rsidRPr="0096506D"><w:rPr><w:rFonts w:cstheme="minorHAnsi"/><w:b/><w:bCs/><w:sz w:val="16"/><w:szCs w:val="16"/></w:rPr><w:t>EMEA</w:t></w:r></w:p></w:tc><w:tc><w:tcPr><w:tcW w:w="2790" w:type="dxa"/><w:vAlign w:val="center"/></w:tcPr><w:p w14:paraId="0AA1A774" w14:textId="167EF60C" w:rsidR="00A4751E" w:rsidRPr="0096506D" w:rsidRDefault="00A4751E" w:rsidP="007C5341"><w:pPr><w:rPr><w:rFonts w:cstheme="minorHAnsi"/><w:b/><w:bCs/><w:sz w:val="16"/><w:szCs w:val="16"/></w:rPr></w:pPr><w:r w:rsidRPr="0096506D"><w:rPr><w:rFonts w:cstheme="minorHAnsi"/><w:b/><w:bCs/><w:sz w:val="16"/><w:szCs w:val="16"/></w:rPr><w:t>APAC</w:t></w:r></w:p></w:tc></w:tr><w:tr w:rsidR="00A4751E" w:rsidRPr="00D25E4F" w14:paraId="4E13D04F" w14:textId="77777777" w:rsidTr="002E0BCD"><w:trPr><w:trHeight w:val="683"/></w:trPr><w:tc><w:tcPr><w:tcW w:w="455" w:type="dxa"/><w:vMerge/><w:tcBorders><w:left w:val="single" w:sz="4" w:space="0" w:color="ED7D31" w:themeColor="accent2"/><w:right w:val="single" w:sz="4" w:space="0" w:color="ED7D31" w:themeColor="accent2"/></w:tcBorders><w:shd w:val="clear" w:color="auto" w:fill="ED7D31" w:themeFill="accent2"/></w:tcPr><w:p w14:paraId="171F3BF6" w14:textId="1F18D1EF" w:rsidR="00A4751E" w:rsidRDefault="00A4751E" w:rsidP="0065203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70E8A462" w14:textId="77777777" w:rsidR="00A4751E" w:rsidRPr="00652032" w:rsidRDefault="00A4751E" w:rsidP="00652032"><w:pPr><w:rPr><w:rFonts w:cstheme="minorHAnsi"/><w:sz w:val="16"/><w:szCs w:val="16"/></w:rPr></w:pPr></w:p></w:tc><w:tc><w:tcPr><w:tcW w:w="990" w:type="dxa"/><w:vMerge/><w:tcBorders><w:left w:val="single" w:sz="4" w:space="0" w:color="ED7D31" w:themeColor="accent2"/></w:tcBorders><w:vAlign w:val="center"/></w:tcPr><w:p w14:paraId="193BE066" w14:textId="31CBC245" w:rsidR="00A4751E" w:rsidRPr="00652032" w:rsidRDefault="00A4751E" w:rsidP="00652032"><w:pPr><w:rPr><w:rFonts w:cstheme="minorHAnsi"/><w:sz w:val="16"/><w:szCs w:val="16"/></w:rPr></w:pPr></w:p></w:tc><w:tc><w:tcPr><w:tcW w:w="1890" w:type="dxa"/></w:tcPr><w:p w14:paraId="0C2BB674" w14:textId="1ADD63D7" w:rsidR="00A4751E" w:rsidRDefault="00D84480" w:rsidP="00652032"><w:pPr><w:rPr><w:rFonts w:cstheme="minorHAnsi"/><w:sz w:val="16"/><w:szCs w:val="16"/></w:rPr></w:pPr><w:r w:rsidRPr="00D84480"><w:rPr><w:rFonts w:ascii="Segoe UI Symbol" w:hAnsi="Segoe UI Symbol" w:cs="Segoe UI Symbol"/><w:sz w:val="16"/><w:szCs w:val="16"/></w:rPr><w:t><<CHK>></w:t></w:r><w:r w:rsidR="00A4751E"><w:rPr><w:rFonts w:cstheme="minorHAnsi"/><w:sz w:val="16"/><w:szCs w:val="16"/></w:rPr><w:t>ENERGY STAR*</w:t></w:r></w:p><w:p w14:paraId="2C690FAB" w14:textId="3DCF9309" w:rsidR="00A4751E" w:rsidRDefault="00D84480" w:rsidP="00652032"><w:pPr><w:rPr><w:rFonts w:cstheme="minorHAnsi"/><w:sz w:val="16"/><w:szCs w:val="16"/></w:rPr></w:pPr><w:r w:rsidRPr="00D84480"><w:rPr><w:rFonts w:ascii="Segoe UI Symbol" w:hAnsi="Segoe UI Symbol" w:cs="Segoe UI Symbol"/><w:sz w:val="16"/><w:szCs w:val="16"/></w:rPr><w:t><<CHK>></w:t></w:r><w:r w:rsidR="00A4751E" w:rsidRPr="0096506D"><w:rPr><w:rFonts w:cstheme="minorHAnsi"/><w:sz w:val="16"/><w:szCs w:val="16"/></w:rPr><w:t>NSF49 BSC</w:t></w:r><w:r w:rsidR="00A4751E"><w:rPr><w:rFonts w:cstheme="minorHAnsi"/><w:sz w:val="16"/><w:szCs w:val="16"/></w:rPr><w:t>*</w:t></w:r></w:p><w:p w14:paraId="7CF057C4" w14:textId="0A81AA56" w:rsidR="00A4751E" w:rsidRPr="00CB0A1E" w:rsidRDefault="00D84480" w:rsidP="00652032"><w:pPr><w:rPr><w:rFonts w:cstheme="minorHAnsi"/><w:sz w:val="16"/><w:szCs w:val="16"/></w:rPr></w:pPr><w:r w:rsidRPr="00D84480"><w:rPr><w:rFonts w:ascii="Segoe UI Symbol" w:hAnsi="Segoe UI Symbol" w:cs="Segoe UI Symbol"/><w:sz w:val="16"/><w:szCs w:val="16"/></w:rPr><w:t><<CHK>></w:t></w:r><w:r w:rsidR="00A4751E" w:rsidRPr="0096506D"><w:rPr><w:rFonts w:cstheme="minorHAnsi"/><w:sz w:val="16"/><w:szCs w:val="16"/></w:rPr><w:t>NSF456 Vaccine</w:t></w:r><w:r w:rsidR="00A4751E"><w:rPr><w:rFonts w:cstheme="minorHAnsi"/><w:sz w:val="16"/><w:szCs w:val="16"/></w:rPr><w:t>*</w:t></w:r></w:p></w:tc><w:tc><w:tcPr><w:tcW w:w="2070" w:type="dxa"/><w:tcBorders><w:bottom w:val="single" w:sz="4" w:space="0" w:color="ED7D31" w:themeColor="accent2"/></w:tcBorders></w:tcPr><w:p w14:paraId="2B63F83C" w14:textId="64A37318" w:rsidR="00A4751E" w:rsidRPr="0096506D" w:rsidRDefault="00D84480" w:rsidP="00652032"><w:pPr><w:rPr><w:rFonts w:cstheme="minorHAnsi"/><w:b/><w:bCs/><w:sz w:val="16"/><w:szCs w:val="16"/></w:rPr></w:pPr><w:r w:rsidRPr="00D84480"><w:rPr><w:rFonts w:ascii="Segoe UI Symbol" w:hAnsi="Segoe UI Symbol" w:cs="Segoe UI Symbol"/><w:sz w:val="16"/><w:szCs w:val="16"/></w:rPr><w:t><<CHK>></w:t></w:r><w:r w:rsidR="00A4751E"><w:rPr><w:rFonts w:cstheme="minorHAnsi"/><w:sz w:val="16"/><w:szCs w:val="16"/></w:rPr><w:t>Clean Room Particulate 14644-14*</w:t></w:r></w:p></w:tc><w:tc><w:tcPr><w:tcW w:w="2250" w:type="dxa"/></w:tcPr><w:p w14:paraId="2C766569" w14:textId="550DA64E" w:rsidR="00A4751E" w:rsidRDefault="00D84480" w:rsidP="00652032"><w:pPr><w:rPr><w:rFonts w:cstheme="minorHAnsi"/><w:sz w:val="16"/><w:szCs w:val="16"/></w:rPr></w:pPr><w:r w:rsidRPr="00D84480"><w:rPr><w:rFonts w:ascii="Segoe UI Symbol" w:hAnsi="Segoe UI Symbol" w:cs="Segoe UI Symbol"/><w:sz w:val="16"/><w:szCs w:val="16"/></w:rPr><w:t><<CHK>></w:t></w:r><w:r w:rsidR="00A4751E"><w:rPr><w:rFonts w:cstheme="minorHAnsi"/><w:sz w:val="16"/><w:szCs w:val="16"/></w:rPr><w:t>Clean Room Particulate 14644-14*</w:t></w:r></w:p><w:p w14:paraId="3536DD5B" w14:textId="31486BE4" w:rsidR="00A4751E" w:rsidRPr="0096506D" w:rsidRDefault="00D84480" w:rsidP="00652032"><w:pPr><w:rPr><w:rFonts w:cstheme="minorHAnsi"/><w:b/><w:bCs/><w:sz w:val="16"/><w:szCs w:val="16"/></w:rPr></w:pPr><w:r w:rsidRPr="00D84480"><w:rPr><w:rFonts w:ascii="Segoe UI Symbol" w:hAnsi="Segoe UI Symbol" w:cs="Segoe UI Symbol"/><w:sz w:val="16"/><w:szCs w:val="16"/></w:rPr><w:t><<CHK>></w:t></w:r><w:proofErr w:type="spellStart"/><w:r w:rsidR="00A4751E"><w:rPr><w:rFonts w:cstheme="minorHAnsi"/><w:sz w:val="16"/><w:szCs w:val="16"/></w:rPr><w:t>ErP</w:t></w:r><w:proofErr w:type="spellEnd"/><w:r w:rsidR="00A4751E"><w:rPr><w:rFonts w:cstheme="minorHAnsi"/><w:sz w:val="16"/><w:szCs w:val="16"/></w:rPr><w:t xml:space="preserve"> Directive </w:t></w:r><w:r w:rsidR="00A4751E" w:rsidRPr="00FC34C8"><w:rPr><w:rFonts w:cstheme="minorHAnsi"/><w:i/><w:iCs/><w:sz w:val="16"/><w:szCs w:val="16"/></w:rPr><w:t>(Chillers only)</w:t></w:r></w:p></w:tc><w:tc><w:tcPr><w:tcW w:w="2790" w:type="dxa"/></w:tcPr><w:p w14:paraId="2C399AD9" w14:textId="71642253" w:rsidR="00A4751E" w:rsidRDefault="00D84480" w:rsidP="00652032"><w:pPr><w:rPr><w:rFonts w:cstheme="minorHAnsi"/><w:sz w:val="16"/><w:szCs w:val="16"/></w:rPr></w:pPr><w:r w:rsidRPr="00D84480"><w:rPr><w:rFonts w:ascii="Segoe UI Symbol" w:hAnsi="Segoe UI Symbol" w:cs="Segoe UI Symbol"/><w:sz w:val="16"/><w:szCs w:val="16"/></w:rPr><w:t><<CHK>></w:t></w:r><w:r w:rsidR="00A4751E"><w:rPr><w:rFonts w:cstheme="minorHAnsi"/><w:sz w:val="16"/><w:szCs w:val="16"/></w:rPr><w:t>Clean Room Particulate 14644-14*</w:t></w:r></w:p><w:p w14:paraId="14D6B172" w14:textId="07699457" w:rsidR="00A4751E" w:rsidRPr="007B748B" w:rsidRDefault="00D84480" w:rsidP="00652032"><w:pPr><w:rPr><w:rFonts w:cstheme="minorHAnsi"/><w:sz w:val="16"/><w:szCs w:val="16"/></w:rPr></w:pPr><w:r w:rsidRPr="00D84480"><w:rPr><w:rFonts w:ascii="Segoe UI Symbol" w:hAnsi="Segoe UI Symbol" w:cs="Segoe UI Symbol"/><w:sz w:val="16"/><w:szCs w:val="16"/></w:rPr><w:t><<CHK>></w:t></w:r><w:r w:rsidR="00A4751E" w:rsidRPr="007B748B"><w:rPr><w:rFonts w:cstheme="minorHAnsi"/><w:sz w:val="16"/><w:szCs w:val="16"/></w:rPr><w:t>South Korean Act on Environmental testing and Inspection</w:t></w:r></w:p></w:tc></w:tr><w:tr w:rsidR="00A4751E" w:rsidRPr="00D25E4F" w14:paraId="27BFCBF8" w14:textId="77777777" w:rsidTr="002E0BCD"><w:trPr><w:trHeight w:val="451"/></w:trPr><w:tc><w:tcPr><w:tcW w:w="455" w:type="dxa"/><w:vMerge/><w:tcBorders><w:left w:val="single" w:sz="4" w:space="0" w:color="ED7D31" w:themeColor="accent2"/><w:right w:val="single" w:sz="4" w:space="0" w:color="ED7D31" w:themeColor="accent2"/></w:tcBorders><w:shd w:val="clear" w:color="auto" w:fill="ED7D31" w:themeFill="accent2"/></w:tcPr><w:p w14:paraId="1B3EC623" w14:textId="77777777" w:rsidR="00A4751E" w:rsidRDefault="00A4751E" w:rsidP="0065203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116ABC42" w14:textId="77777777" w:rsidR="00A4751E" w:rsidRPr="00652032" w:rsidRDefault="00A4751E" w:rsidP="00652032"><w:pPr><w:rPr><w:rFonts w:cstheme="minorHAnsi"/><w:sz w:val="16"/><w:szCs w:val="16"/></w:rPr></w:pPr></w:p></w:tc><w:tc><w:tcPr><w:tcW w:w="990" w:type="dxa"/><w:vMerge/><w:tcBorders><w:left w:val="single" w:sz="4" w:space="0" w:color="ED7D31" w:themeColor="accent2"/></w:tcBorders><w:vAlign w:val="center"/></w:tcPr><w:p w14:paraId="5243FAF0" w14:textId="1955F37D" w:rsidR="00A4751E" w:rsidRPr="00652032" w:rsidRDefault="00A4751E" w:rsidP="00652032"><w:pPr><w:rPr><w:rFonts w:cstheme="minorHAnsi"/><w:sz w:val="16"/><w:szCs w:val="16"/></w:rPr></w:pPr></w:p></w:tc><w:tc><w:tcPr><w:tcW w:w="9000" w:type="dxa"/><w:gridSpan w:val="4"/><w:tcBorders><w:bottom w:val="single" w:sz="4" w:space="0" w:color="ED7D31" w:themeColor="accent2"/></w:tcBorders></w:tcPr><w:p w14:paraId="0E70C00B" w14:textId="052D8820" w:rsidR="00A4751E" w:rsidRDefault="00D84480" w:rsidP="00652032"><w:pPr><w:rPr><w:rFonts w:cstheme="minorHAnsi"/><w:color w:val="4472C4"/><w:sz w:val="16"/><w:szCs w:val="16"/></w:rPr></w:pPr><w:r w:rsidRPr="00D84480"><w:rPr><w:rFonts w:ascii="Segoe UI Symbol" w:hAnsi="Segoe UI Symbol" w:cs="Segoe UI Symbol"/><w:sz w:val="16"/><w:szCs w:val="16"/></w:rPr><w:t><<CHK>></w:t></w:r><w:r w:rsidR="00A4751E" w:rsidRPr="003A3E53"><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Select “Other” if the report is not listed above. Provide more information here.</w:t></w:r><w:r w:rsidR="00EC7DF1"><w:rPr><w:rFonts w:cstheme="minorHAnsi"/><w:i/><w:iCs/><w:color w:val="0070C0"/><w:sz w:val="16"/><w:szCs w:val="16"/></w:rPr><w:t>&gt;</w:t></w:r><w:r w:rsidR="00A4751E" w:rsidRPr="00EC7DF1"><w:rPr><w:rFonts w:cstheme="minorHAnsi"/><w:color w:val="0070C0"/><w:sz w:val="16"/><w:szCs w:val="16"/></w:rPr><w:t xml:space="preserve"> </w:t></w:r></w:p><w:p w14:paraId="0DDE6470" w14:textId="3AED0886" w:rsidR="00A4751E" w:rsidRDefault="00A4751E" w:rsidP="00AF0FE6"><w:pPr><w:tabs><w:tab w:val="left" w:pos="168"/></w:tabs><w:rPr><w:rFonts w:cstheme="minorHAnsi"/><w:sz w:val="16"/><w:szCs w:val="16"/></w:rPr></w:pPr><w:r><w:rPr><w:rFonts w:cstheme="minorHAnsi"/><w:color w:val="4472C4"/><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Pr="00EC7DF1"><w:rPr><w:rFonts w:cstheme="minorHAnsi"/><w:i/><w:iCs/><w:color w:val="0070C0"/><w:sz w:val="16"/><w:szCs w:val="16"/></w:rPr><w:t>Specify the Country where this requirement is present</w:t></w:r><w:r w:rsidR="00EC7DF1"><w:rPr><w:rFonts w:cstheme="minorHAnsi"/><w:i/><w:iCs/><w:color w:val="0070C0"/><w:sz w:val="16"/><w:szCs w:val="16"/></w:rPr><w:t>&gt;</w:t></w:r><w:r w:rsidRPr="00EC7DF1"><w:rPr><w:rFonts w:cstheme="minorHAnsi"/><w:color w:val="0070C0"/><w:sz w:val="16"/><w:szCs w:val="16"/></w:rPr><w:t xml:space="preserve"> </w:t></w:r></w:p></w:tc></w:tr><w:tr w:rsidR="00A4751E" w:rsidRPr="00D25E4F" w14:paraId="3964F2AB" w14:textId="77777777" w:rsidTr="002E0BCD"><w:trPr><w:trHeight w:val="269"/></w:trPr><w:tc><w:tcPr><w:tcW w:w="455" w:type="dxa"/><w:vMerge/><w:tcBorders><w:left w:val="single" w:sz="4" w:space="0" w:color="ED7D31" w:themeColor="accent2"/><w:right w:val="single" w:sz="4" w:space="0" w:color="ED7D31" w:themeColor="accent2"/></w:tcBorders><w:shd w:val="clear" w:color="auto" w:fill="ED7D31" w:themeFill="accent2"/></w:tcPr><w:p w14:paraId="573D18D9" w14:textId="34544E15" w:rsidR="00A4751E" w:rsidRDefault="00A4751E" w:rsidP="0065203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2A7FC256" w14:textId="3070593F" w:rsidR="00A4751E" w:rsidRPr="00652032" w:rsidRDefault="00A4751E" w:rsidP="00652032"><w:pPr><w:rPr><w:rFonts w:cstheme="minorHAnsi"/><w:sz w:val="16"/><w:szCs w:val="16"/></w:rPr></w:pPr></w:p></w:tc><w:tc><w:tcPr><w:tcW w:w="990" w:type="dxa"/><w:tcBorders><w:left w:val="single" w:sz="4" w:space="0" w:color="ED7D31" w:themeColor="accent2"/></w:tcBorders><w:vAlign w:val="center"/></w:tcPr><w:p w14:paraId="16B8E833" w14:textId="611C8A12" w:rsidR="00A4751E" w:rsidRPr="00652032" w:rsidRDefault="00A4751E" w:rsidP="00652032"><w:pPr><w:rPr><w:rFonts w:cstheme="minorHAnsi"/><w:sz w:val="16"/><w:szCs w:val="16"/></w:rPr></w:pPr><w:r w:rsidRPr="00652032"><w:rPr><w:rFonts w:cstheme="minorHAnsi"/><w:b/><w:bCs/><w:color w:val="3B3838" w:themeColor="background2" w:themeShade="40"/><w:sz w:val="16"/><w:szCs w:val="16"/></w:rPr><w:t>Marks &amp; Labels</w:t></w:r></w:p></w:tc><w:tc><w:tcPr><w:tcW w:w="9000" w:type="dxa"/><w:gridSpan w:val="4"/><w:tcBorders><w:bottom w:val="single" w:sz="4" w:space="0" w:color="ED7D31" w:themeColor="accent2"/></w:tcBorders><w:vAlign w:val="center"/></w:tcPr><w:p w14:paraId="13A711F2" w14:textId="0ADCA355" w:rsidR="00A4751E" w:rsidRPr="0096506D" w:rsidRDefault="00D84480" w:rsidP="003D3813"><w:pPr><w:tabs><w:tab w:val="left" w:pos="1608"/></w:tabs><w:rPr><w:rFonts w:cstheme="minorHAnsi"/><w:sz w:val="16"/><w:szCs w:val="16"/></w:rPr></w:pPr><w:r w:rsidRPr="00D84480"><w:rPr><w:rFonts w:ascii="Segoe UI Symbol" w:hAnsi="Segoe UI Symbol" w:cs="Segoe UI Symbol"/><w:sz w:val="16"/><w:szCs w:val="16"/></w:rPr><w:t><<CHK>></w:t></w:r><w:r w:rsidR="00A4751E" w:rsidRPr="0096506D"><w:rPr><w:rFonts w:cstheme="minorHAnsi"/><w:sz w:val="16"/><w:szCs w:val="16"/></w:rPr><w:t>ENERGY STAR</w:t></w:r><w:r w:rsidR="00A4751E"><w:rPr><w:rFonts w:cstheme="minorHAnsi"/><w:sz w:val="16"/><w:szCs w:val="16"/></w:rPr><w:t>*</w:t></w:r><w:r w:rsidR="00A4751E"><w:rPr><w:rFonts w:cstheme="minorHAnsi"/><w:sz w:val="16"/><w:szCs w:val="16"/></w:rPr><w:tab/></w:r><w:r w:rsidRPr="00D84480"><w:rPr><w:rFonts w:ascii="Segoe UI Symbol" w:hAnsi="Segoe UI Symbol" w:cs="Segoe UI Symbol"/><w:sz w:val="16"/><w:szCs w:val="16"/></w:rPr><w:t><<CHK>></w:t></w:r><w:r w:rsidR="00A4751E" w:rsidRPr="68273244"><w:rPr><w:sz w:val="16"/><w:szCs w:val="16"/></w:rPr><w:t>CE (Self-Declared)</w:t></w:r><w:r w:rsidR="00A4751E"><w:rPr><w:rFonts w:cstheme="minorHAnsi"/><w:sz w:val="16"/><w:szCs w:val="16"/></w:rPr><w:tab/></w:r><w:r w:rsidRPr="00D84480"><w:rPr><w:rFonts w:ascii="Segoe UI Symbol" w:hAnsi="Segoe UI Symbol" w:cs="Segoe UI Symbol"/><w:sz w:val="16"/><w:szCs w:val="16"/></w:rPr><w:t><<CHK>></w:t></w:r><w:r w:rsidR="00A4751E" w:rsidRPr="00F5125C"><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If “Other” is selected, provide more information here.</w:t></w:r><w:r w:rsidR="00EC7DF1"><w:rPr><w:rFonts w:cstheme="minorHAnsi"/><w:i/><w:iCs/><w:color w:val="0070C0"/><w:sz w:val="16"/><w:szCs w:val="16"/></w:rPr><w:t>&gt;</w:t></w:r><w:r w:rsidR="00A4751E" w:rsidRPr="00EC7DF1"><w:rPr><w:rFonts w:cstheme="minorHAnsi"/><w:color w:val="0070C0"/><w:sz w:val="16"/><w:szCs w:val="16"/></w:rPr><w:t xml:space="preserve"> </w:t></w:r></w:p></w:tc></w:tr><w:tr w:rsidR="00A4751E" w:rsidRPr="00D25E4F" w14:paraId="04DD8DED" w14:textId="77777777" w:rsidTr="002E0BCD"><w:trPr><w:trHeight w:val="269"/></w:trPr><w:tc><w:tcPr><w:tcW w:w="455" w:type="dxa"/><w:vMerge/><w:tcBorders><w:left w:val="single" w:sz="4" w:space="0" w:color="ED7D31" w:themeColor="accent2"/><w:right w:val="single" w:sz="4" w:space="0" w:color="ED7D31" w:themeColor="accent2"/></w:tcBorders><w:shd w:val="clear" w:color="auto" w:fill="ED7D31" w:themeFill="accent2"/></w:tcPr><w:p w14:paraId="5B0627AB" w14:textId="17B9E78A" w:rsidR="00A4751E" w:rsidRDefault="00A4751E" w:rsidP="00851CB2"><w:pPr><w:rPr><w:rFonts w:cstheme="minorHAnsi"/><w:b/><w:bCs/><w:color w:val="3B3838" w:themeColor="background2" w:themeShade="40"/><w:sz w:val="18"/><w:szCs w:val="18"/></w:rPr></w:pPr></w:p></w:tc><w:tc><w:tcPr><w:tcW w:w="360" w:type="dxa"/><w:vMerge/><w:tcBorders><w:left w:val="single" w:sz="4" w:space="0" w:color="ED7D31" w:themeColor="accent2"/></w:tcBorders><w:vAlign w:val="center"/></w:tcPr><w:p w14:paraId="68CA8AFC" w14:textId="66624EE7" w:rsidR="00A4751E" w:rsidRPr="00652032" w:rsidRDefault="00A4751E" w:rsidP="00851CB2"><w:pPr><w:rPr><w:rFonts w:cstheme="minorHAnsi"/><w:sz w:val="16"/><w:szCs w:val="16"/></w:rPr></w:pPr></w:p></w:tc><w:tc><w:tcPr><w:tcW w:w="990" w:type="dxa"/><w:tcBorders><w:left w:val="single" w:sz="4" w:space="0" w:color="ED7D31" w:themeColor="accent2"/></w:tcBorders><w:vAlign w:val="center"/></w:tcPr><w:p w14:paraId="65CD2BA2" w14:textId="6479E535" w:rsidR="00A4751E" w:rsidRPr="00652032" w:rsidRDefault="00A4751E" w:rsidP="00851CB2"><w:pPr><w:rPr><w:rFonts w:cstheme="minorHAnsi"/><w:sz w:val="16"/><w:szCs w:val="16"/></w:rPr></w:pPr><w:r w:rsidRPr="00652032"><w:rPr><w:rFonts w:cstheme="minorHAnsi"/><w:b/><w:bCs/><w:color w:val="3B3838" w:themeColor="background2" w:themeShade="40"/><w:sz w:val="16"/><w:szCs w:val="16"/></w:rPr><w:t>Documents</w:t></w:r></w:p></w:tc><w:tc><w:tcPr><w:tcW w:w="9000" w:type="dxa"/><w:gridSpan w:val="4"/></w:tcPr><w:p w14:paraId="559A3303" w14:textId="1A7A1AC2" w:rsidR="00A4751E" w:rsidRPr="0096506D" w:rsidRDefault="00D84480" w:rsidP="00F5125C"><w:pPr><w:tabs><w:tab w:val="left" w:pos="1608"/><w:tab w:val="left" w:pos="3588"/></w:tabs><w:rPr><w:rFonts w:cstheme="minorHAnsi"/><w:sz w:val="16"/><w:szCs w:val="16"/></w:rPr></w:pPr><w:r w:rsidRPr="00D84480"><w:rPr><w:rFonts w:ascii="Segoe UI Symbol" w:hAnsi="Segoe UI Symbol" w:cs="Segoe UI Symbol"/><w:sz w:val="16"/><w:szCs w:val="16"/></w:rPr><w:t><<CHK>></w:t></w:r><w:r w:rsidR="00A4751E"><w:rPr><w:rFonts w:cstheme="minorHAnsi"/><w:sz w:val="16"/><w:szCs w:val="16"/></w:rPr><w:t>Marketing claims</w:t></w:r><w:r w:rsidR="00A4751E"><w:rPr><w:rFonts w:cstheme="minorHAnsi"/><w:sz w:val="16"/><w:szCs w:val="16"/></w:rPr><w:tab/></w:r><w:r w:rsidRPr="00D84480"><w:rPr><w:rFonts w:ascii="Segoe UI Symbol" w:hAnsi="Segoe UI Symbol" w:cs="Segoe UI Symbol"/><w:sz w:val="16"/><w:szCs w:val="16"/></w:rPr><w:t><<CHK>></w:t></w:r><w:r w:rsidR="00A4751E" w:rsidRPr="0096506D"><w:rPr><w:rFonts w:cstheme="minorHAnsi"/><w:sz w:val="16"/><w:szCs w:val="16"/></w:rPr><w:t xml:space="preserve">CE </w:t></w:r><w:proofErr w:type="spellStart"/><w:r w:rsidR="00A4751E"><w:rPr><w:rFonts w:cstheme="minorHAnsi"/><w:sz w:val="16"/><w:szCs w:val="16"/></w:rPr><w:t>DoC</w:t></w:r><w:proofErr w:type="spellEnd"/><w:r w:rsidR="00A4751E"><w:rPr><w:rFonts w:cstheme="minorHAnsi"/><w:sz w:val="16"/><w:szCs w:val="16"/></w:rPr><w:t xml:space="preserve"> </w:t></w:r><w:r w:rsidR="00A4751E" w:rsidRPr="68273244"><w:rPr><w:sz w:val="16"/><w:szCs w:val="16"/></w:rPr><w:t>(Self-Declared)</w:t></w:r><w:r w:rsidR="00A4751E"><w:rPr><w:rFonts w:cstheme="minorHAnsi"/><w:sz w:val="16"/><w:szCs w:val="16"/></w:rPr><w:tab/></w:r><w:r w:rsidRPr="00D84480"><w:rPr><w:rFonts w:ascii="Segoe UI Symbol" w:hAnsi="Segoe UI Symbol" w:cs="Segoe UI Symbol"/><w:sz w:val="16"/><w:szCs w:val="16"/></w:rPr><w:t><<CHK>></w:t></w:r><w:r w:rsidR="00A4751E" w:rsidRPr="00F5125C"><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If “Other” is selected, provide more information here.</w:t></w:r><w:r w:rsidR="00EC7DF1"><w:rPr><w:rFonts w:cstheme="minorHAnsi"/><w:i/><w:iCs/><w:color w:val="0070C0"/><w:sz w:val="16"/><w:szCs w:val="16"/></w:rPr><w:t>&gt;</w:t></w:r><w:r w:rsidR="00A4751E" w:rsidRPr="00EC7DF1"><w:rPr><w:rFonts w:cstheme="minorHAnsi"/><w:color w:val="0070C0"/><w:sz w:val="16"/><w:szCs w:val="16"/></w:rPr><w:t xml:space="preserve"> </w:t></w:r></w:p></w:tc></w:tr><w:tr w:rsidR="00F72EE5" w:rsidRPr="00D25E4F" w14:paraId="21C40258" w14:textId="77777777"><w:trPr><w:trHeight w:val="892"/></w:trPr><w:tc><w:tcPr><w:tcW w:w="455" w:type="dxa"/><w:vMerge/><w:tcBorders><w:left w:val="single" w:sz="4" w:space="0" w:color="ED7D31" w:themeColor="accent2"/><w:right w:val="single" w:sz="4" w:space="0" w:color="ED7D31" w:themeColor="accent2"/></w:tcBorders><w:shd w:val="clear" w:color="auto" w:fill="ED7D31" w:themeFill="accent2"/><w:vAlign w:val="center"/></w:tcPr><w:p w14:paraId="7AA113D6" w14:textId="2CCDB04A" w:rsidR="00F72EE5" w:rsidRDefault="00F72EE5" w:rsidP="00851CB2"><w:pPr><w:rPr><w:rFonts w:cstheme="minorHAnsi"/><w:b/><w:bCs/><w:color w:val="3B3838" w:themeColor="background2" w:themeShade="40"/><w:sz w:val="18"/><w:szCs w:val="18"/></w:rPr></w:pPr></w:p></w:tc><w:tc><w:tcPr><w:tcW w:w="10350" w:type="dxa"/><w:gridSpan w:val="6"/><w:tcBorders><w:left w:val="single" w:sz="4" w:space="0" w:color="ED7D31" w:themeColor="accent2"/></w:tcBorders></w:tcPr><w:p w14:paraId="72060DB4" w14:textId="77777777" w:rsidR="00F72EE5" w:rsidRPr="009F1212" w:rsidRDefault="00F72EE5" w:rsidP="005930A5"><w:pPr><w:tabs><w:tab w:val="left" w:pos="166"/><w:tab w:val="left" w:pos="436"/><w:tab w:val="left" w:pos="976"/><w:tab w:val="left" w:pos="2862"/></w:tabs><w:rPr><w:rFonts w:cstheme="minorHAnsi"/><w:b/><w:bCs/><w:sz w:val="16"/><w:szCs w:val="16"/></w:rPr></w:pPr><w:r w:rsidRPr="009F1212"><w:rPr><w:rFonts w:cstheme="minorHAnsi"/><w:b/><w:bCs/><w:sz w:val="16"/><w:szCs w:val="16"/></w:rPr><w:t>Next Steps:</w:t></w:r></w:p><w:p w14:paraId="6D48B79C" w14:textId="7C2C8ABE" w:rsidR="00F72EE5" w:rsidRDefault="00F72EE5" w:rsidP="009F1212"><w:pPr><w:tabs><w:tab w:val="left" w:pos="162"/></w:tabs><w:rPr><w:rFonts w:cstheme="minorHAnsi"/><w:sz w:val="16"/><w:szCs w:val="16"/></w:rPr></w:pPr><w:r><w:rPr><w:rFonts w:cstheme="minorHAnsi"/><w:b/><w:bCs/><w:sz w:val="16"/><w:szCs w:val="16"/></w:rPr><w:tab/></w:r><w:r w:rsidRPr="009F1212"><w:rPr><w:rFonts w:cstheme="minorHAnsi"/><w:b/><w:bCs/><w:sz w:val="16"/><w:szCs w:val="16"/></w:rPr><w:t>Testing Required:</w:t></w:r><w:r w:rsidRPr="00DC2031"><w:rPr><w:rFonts w:cstheme="minorHAnsi"/><w:b/><w:bCs/><w:sz w:val="16"/><w:szCs w:val="16"/></w:rPr><w:t xml:space="preserve"> </w:t></w:r><w:sdt><w:sdtPr><w:rPr><w:rFonts w:cstheme="minorHAnsi"/><w:sz w:val="16"/><w:szCs w:val="16"/></w:rPr><w:id w:val="259269759"/><w:placeholder><w:docPart w:val="02B12EA0548645588937C59C0BFB1A8D"/></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Pr="00EC7DF1"><w:rPr><w:rStyle w:val="PlaceholderText"/><w:i/><w:iCs/><w:color w:val="0070C0"/><w:sz w:val="16"/><w:szCs w:val="16"/></w:rPr><w:t>Choose an item.</w:t></w:r><w:r w:rsidR="00EC7DF1"><w:rPr><w:rStyle w:val="PlaceholderText"/><w:i/><w:iCs/><w:color w:val="0070C0"/><w:sz w:val="16"/><w:szCs w:val="16"/></w:rPr><w:t>&gt;</w:t></w:r></w:sdtContent></w:sdt></w:p><w:p w14:paraId="19B8DA61" w14:textId="6050F4AF" w:rsidR="00F72EE5" w:rsidRPr="00DC2031" w:rsidRDefault="00F72EE5" w:rsidP="009F1212"><w:pPr><w:tabs><w:tab w:val="left" w:pos="252"/></w:tabs><w:rPr><w:rFonts w:cstheme="minorHAnsi"/><w:sz w:val="16"/><w:szCs w:val="16"/></w:rPr></w:pPr><w:r><w:rPr><w:rFonts w:cstheme="minorHAnsi"/><w:sz w:val="16"/><w:szCs w:val="16"/></w:rPr><w:tab/><w:t xml:space="preserve">Other (if applicabl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p w14:paraId="639E74B5" w14:textId="77777777" w:rsidR="00F72EE5" w:rsidRPr="00DC2031" w:rsidRDefault="00F72EE5" w:rsidP="009F1212"><w:pPr><w:tabs><w:tab w:val="left" w:pos="162"/></w:tabs><w:rPr><w:rFonts w:cstheme="minorHAnsi"/><w:b/><w:bCs/><w:sz w:val="16"/><w:szCs w:val="16"/></w:rPr></w:pPr><w:r><w:rPr><w:rFonts w:cstheme="minorHAnsi"/><w:b/><w:bCs/><w:sz w:val="16"/><w:szCs w:val="16"/></w:rPr><w:tab/><w:t>Impacted Documents:</w:t></w:r></w:p><w:p w14:paraId="6B726D65" w14:textId="74DB0DD0" w:rsidR="00F72EE5" w:rsidRDefault="00F72EE5" w:rsidP="003C7AAE"><w:pPr><w:tabs><w:tab w:val="left" w:pos="252"/><w:tab w:val="left" w:pos="2862"/><w:tab w:val="left" w:pos="6192"/></w:tabs><w:rPr><w:rFonts w:cstheme="minorHAnsi"/><w:sz w:val="16"/><w:szCs w:val="16"/></w:rPr></w:pPr><w:r><w:rPr><w:rFonts w:cstheme="minorHAnsi"/><w:sz w:val="16"/><w:szCs w:val="16"/></w:rPr><w:tab/></w:r><w:r w:rsidR="00D84480" w:rsidRPr="00D84480"><w:rPr><w:rFonts w:ascii="Segoe UI Symbol" w:hAnsi="Segoe UI Symbol" w:cs="Segoe UI Symbol"/><w:sz w:val="16"/><w:szCs w:val="16"/></w:rPr><w:t><<CHK>></w:t></w:r><w:r><w:rPr><w:rFonts w:cstheme="minorHAnsi"/><w:sz w:val="16"/><w:szCs w:val="16"/></w:rPr><w:t>Agency Report Revision</w:t></w:r><w:r w:rsidR="003C7AAE"><w:rPr><w:rFonts w:cstheme="minorHAnsi"/><w:sz w:val="16"/><w:szCs w:val="16"/></w:rPr><w:tab/></w:r><w:r w:rsidR="00D84480" w:rsidRPr="00D84480"><w:rPr><w:rFonts w:ascii="Segoe UI Symbol" w:hAnsi="Segoe UI Symbol" w:cs="Segoe UI Symbol"/><w:sz w:val="16"/><w:szCs w:val="16"/></w:rPr><w:t><<CHK>></w:t></w:r><w:r><w:rPr><w:rFonts w:cstheme="minorHAnsi"/><w:sz w:val="16"/><w:szCs w:val="16"/></w:rPr><w:t>Revise Engineering Drawings/Documents</w:t></w:r><w:r w:rsidR="003C7AAE"><w:rPr><w:rFonts w:cstheme="minorHAnsi"/><w:sz w:val="16"/><w:szCs w:val="16"/></w:rPr><w:tab/></w:r><w:r w:rsidR="00D84480" w:rsidRPr="00D84480"><w:rPr><w:rFonts w:ascii="Segoe UI Symbol" w:hAnsi="Segoe UI Symbol" w:cs="Segoe UI Symbol"/><w:sz w:val="16"/><w:szCs w:val="16"/></w:rPr><w:t><<CHK>></w:t></w:r><w:r><w:rPr><w:rFonts w:cstheme="minorHAnsi"/><w:sz w:val="16"/><w:szCs w:val="16"/></w:rPr><w:t>Revise Regulatory Documents (Cloud Drive)</w:t></w:r></w:p><w:p w14:paraId="47ADC103" w14:textId="28CB03BB" w:rsidR="00F72EE5" w:rsidRDefault="00F72EE5" w:rsidP="009F1212"><w:pPr><w:tabs><w:tab w:val="left" w:pos="252"/></w:tabs><w:rPr><w:rFonts w:cstheme="minorHAnsi"/><w:sz w:val="16"/><w:szCs w:val="16"/></w:rPr></w:pPr><w:r><w:rPr><w:rFonts w:cstheme="minorHAnsi"/><w:sz w:val="16"/><w:szCs w:val="16"/></w:rPr><w:tab/></w:r><w:r w:rsidR="00D84480" w:rsidRPr="00D84480"><w:rPr><w:rFonts w:ascii="Segoe UI Symbol" w:hAnsi="Segoe UI Symbol" w:cs="Segoe UI Symbol"/><w:sz w:val="16"/><w:szCs w:val="16"/></w:rPr><w:t><<CHK>></w:t></w:r><w:r><w:rPr><w:rFonts w:cstheme="minorHAnsi"/><w:sz w:val="16"/><w:szCs w:val="16"/></w:rPr><w:t>Marketing claims are validated</w:t></w:r><w:r w:rsidR="003C7AAE"><w:rPr><w:rFonts w:cstheme="minorHAnsi"/><w:sz w:val="16"/><w:szCs w:val="16"/></w:rPr><w:tab/></w:r><w:sdt><w:sdtPr><w:rPr><w:rFonts w:cstheme="minorHAnsi"/><w:sz w:val="16"/><w:szCs w:val="16"/></w:rPr><w:id w:val="1590968978"/><w14:checkbox><w14:checked w14:val="0"/><w14:checkedState w14:val="2612" w14:font="MS Gothic"/><w14:uncheckedState w14:val="2610" w14:font="MS Gothic"/></w14:checkbox></w:sdtPr><w:sdtContent><w:r w:rsidRPr="0096506D"><w:rPr><w:rFonts w:ascii="Segoe UI Symbol" w:eastAsia="MS Gothic" w:hAnsi="Segoe UI Symbol" w:cs="Segoe UI Symbol"/><w:sz w:val="16"/><w:szCs w:val="16"/></w:rPr><w:t><<CHK>></w:t></w:r></w:sdtContent></w:sdt><w:r w:rsidRPr="0096506D"><w:rPr><w:rFonts w:cstheme="minorHAnsi"/><w:sz w:val="16"/><w:szCs w:val="16"/></w:rPr><w:t xml:space="preserve"> </w:t></w:r><w:r><w:rPr><w:rFonts w:cstheme="minorHAnsi"/><w:sz w:val="16"/><w:szCs w:val="16"/></w:rPr><w:t>Marketing claims have not been validation</w:t></w:r></w:p><w:p w14:paraId="6FD27457" w14:textId="77777777" w:rsidR="00F72EE5" w:rsidRDefault="00F72EE5" w:rsidP="009F1212"><w:pPr><w:tabs><w:tab w:val="left" w:pos="252"/><w:tab w:val="left" w:pos="2862"/></w:tabs><w:rPr><w:rFonts w:cstheme="minorHAnsi"/><w:sz w:val="16"/><w:szCs w:val="16"/></w:rPr></w:pPr><w:r><w:rPr><w:rFonts w:cstheme="minorHAnsi"/><w:sz w:val="16"/><w:szCs w:val="16"/></w:rPr><w:tab/></w:r><w:sdt><w:sdtPr><w:rPr><w:rFonts w:cstheme="minorHAnsi"/><w:sz w:val="16"/><w:szCs w:val="16"/></w:rPr><w:id w:val="-1743481023"/><w14:checkbox><w14:checked w14:val="0"/><w14:checkedState w14:val="2612" w14:font="MS Gothic"/><w14:uncheckedState w14:val="2610" w14:font="MS Gothic"/></w14:checkbox></w:sdtPr><w:sdtContent><w:r w:rsidRPr="0096506D"><w:rPr><w:rFonts w:ascii="Segoe UI Symbol" w:eastAsia="MS Gothic" w:hAnsi="Segoe UI Symbol" w:cs="Segoe UI Symbol"/><w:sz w:val="16"/><w:szCs w:val="16"/></w:rPr><w:t><<CHK>></w:t></w:r></w:sdtContent></w:sdt><w:r w:rsidRPr="0096506D"><w:rPr><w:rFonts w:cstheme="minorHAnsi"/><w:sz w:val="16"/><w:szCs w:val="16"/></w:rPr><w:t xml:space="preserve"> </w:t></w:r><w:r><w:rPr><w:rFonts w:cstheme="minorHAnsi"/><w:sz w:val="16"/><w:szCs w:val="16"/></w:rPr><w:t>Change impacts product, scope is defined as requiring a new project.</w:t></w:r></w:p><w:p w14:paraId="77C62F27" w14:textId="39FB93D2" w:rsidR="00F72EE5" w:rsidRDefault="00F72EE5" w:rsidP="009F1212"><w:pPr><w:tabs><w:tab w:val="left" w:pos="252"/><w:tab w:val="left" w:pos="436"/><w:tab w:val="left" w:pos="976"/><w:tab w:val="left" w:pos="2862"/></w:tabs><w:rPr><w:rFonts w:cstheme="minorHAnsi"/><w:sz w:val="16"/><w:szCs w:val="16"/></w:rPr></w:pPr><w:r><w:rPr><w:rFonts w:cstheme="minorHAnsi"/><w:sz w:val="16"/><w:szCs w:val="16"/></w:rPr><w:tab/></w:r><w:r><w:rPr><w:rFonts w:cstheme="minorHAnsi"/><w:sz w:val="16"/><w:szCs w:val="16"/></w:rPr><w:tab/></w:r><w:r w:rsidRPr="00F83E39"><w:rPr><w:rFonts w:cstheme="minorHAnsi"/><w:b/><w:bCs/><w:sz w:val="16"/><w:szCs w:val="16"/></w:rPr><w:t>GEPC#</w:t></w:r><w:r w:rsidR="001F504A"><w:rPr><w:rFonts w:cstheme="minorHAnsi"/><w:b/><w:bCs/><w:sz w:val="16"/><w:szCs w:val="16"/></w:rPr><w:t xml:space="preserve"> </w:t></w:r><w:r w:rsidR="00EC7DF1"><w:rPr><w:rFonts w:cstheme="minorHAnsi"/><w:i/><w:iCs/><w:color w:val="0070C0"/><w:sz w:val="16"/><w:szCs w:val="16"/></w:rPr><w:t>&lt;</w:t></w:r><w:r w:rsidR="001F504A" w:rsidRPr="00EC7DF1"><w:rPr><w:rFonts w:cstheme="minorHAnsi"/><w:i/><w:iCs/><w:color w:val="0070C0"/><w:sz w:val="16"/><w:szCs w:val="16"/></w:rPr><w:t xml:space="preserve">Insert GEPC number if </w:t></w:r><w:r w:rsidR="00B40268" w:rsidRPr="00EC7DF1"><w:rPr><w:rFonts w:cstheme="minorHAnsi"/><w:i/><w:iCs/><w:color w:val="0070C0"/><w:sz w:val="16"/><w:szCs w:val="16"/></w:rPr><w:t>new project is being created</w:t></w:r><w:r w:rsidR="00EC7DF1"><w:rPr><w:rFonts w:cstheme="minorHAnsi"/><w:i/><w:iCs/><w:color w:val="0070C0"/><w:sz w:val="16"/><w:szCs w:val="16"/></w:rPr><w:t>&gt;</w:t></w:r><w:r w:rsidR="00B40268" w:rsidRPr="00EC7DF1"><w:rPr><w:rFonts w:cstheme="minorHAnsi"/><w:color w:val="0070C0"/><w:sz w:val="16"/><w:szCs w:val="16"/></w:rPr><w:t xml:space="preserve"> </w:t></w:r></w:p><w:p w14:paraId="0193E4FA" w14:textId="64937EFF" w:rsidR="00F72EE5" w:rsidRPr="0096506D" w:rsidRDefault="00F72EE5" w:rsidP="003C7AAE"><w:pPr><w:tabs><w:tab w:val="left" w:pos="252"/><w:tab w:val="left" w:pos="4128"/><w:tab w:val="left" w:pos="6281"/></w:tabs><w:rPr><w:rFonts w:cstheme="minorHAnsi"/><w:sz w:val="16"/><w:szCs w:val="16"/></w:rPr></w:pPr><w:r><w:rPr><w:rFonts w:cstheme="minorHAnsi"/><w:sz w:val="16"/><w:szCs w:val="16"/></w:rPr><w:tab/></w:r><w:r w:rsidR="00D84480" w:rsidRPr="00D84480"><w:rPr><w:rFonts w:ascii="Segoe UI Symbol" w:hAnsi="Segoe UI Symbol" w:cs="Segoe UI Symbol"/><w:sz w:val="16"/><w:szCs w:val="16"/></w:rPr><w:t><<CHK>></w:t></w:r><w:r w:rsidRPr="003A3E53"><w:rPr><w:rFonts w:cstheme="minorHAnsi"/><w:sz w:val="16"/><w:szCs w:val="16"/></w:rPr><w:t>Other (if applicable):</w:t></w:r><w:r w:rsidRPr="007646B9"><w:rPr><w:rFonts w:cstheme="minorHAnsi"/><w:sz w:val="16"/><w:szCs w:val="16"/></w:rPr><w:t xml:space="preserv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tc></w:tr><w:tr w:rsidR="00F72EE5" w:rsidRPr="00D25E4F" w14:paraId="79AA71E5" w14:textId="77777777"><w:trPr><w:trHeight w:val="892"/></w:trPr><w:tc><w:tcPr><w:tcW w:w="455" w:type="dxa"/><w:vMerge/><w:tcBorders><w:left w:val="single" w:sz="4" w:space="0" w:color="ED7D31" w:themeColor="accent2"/><w:right w:val="single" w:sz="4" w:space="0" w:color="ED7D31" w:themeColor="accent2"/></w:tcBorders><w:shd w:val="clear" w:color="auto" w:fill="ED7D31" w:themeFill="accent2"/><w:vAlign w:val="center"/></w:tcPr><w:p w14:paraId="24CC3FD5" w14:textId="77777777" w:rsidR="00F72EE5" w:rsidRDefault="00F72EE5" w:rsidP="00851CB2"><w:pPr><w:rPr><w:rFonts w:cstheme="minorHAnsi"/><w:b/><w:bCs/><w:color w:val="3B3838" w:themeColor="background2" w:themeShade="40"/><w:sz w:val="18"/><w:szCs w:val="18"/></w:rPr></w:pPr></w:p></w:tc><w:tc><w:tcPr><w:tcW w:w="10350" w:type="dxa"/><w:gridSpan w:val="6"/><w:tcBorders><w:left w:val="single" w:sz="4" w:space="0" w:color="ED7D31" w:themeColor="accent2"/></w:tcBorders></w:tcPr><w:p w14:paraId="511765A2" w14:textId="77777777" w:rsidR="00F72EE5" w:rsidRPr="00934EDA" w:rsidRDefault="00F72EE5" w:rsidP="00F72EE5"><w:pPr><w:rPr><w:rFonts w:cstheme="minorHAnsi"/><w:b/><w:bCs/><w:sz w:val="18"/><w:szCs w:val="18"/></w:rPr></w:pPr><w:r w:rsidRPr="00934EDA"><w:rPr><w:rFonts w:cstheme="minorHAnsi"/><w:b/><w:bCs/><w:sz w:val="18"/><w:szCs w:val="18"/></w:rPr><w:t>Notifications to:</w:t></w:r></w:p><w:p w14:paraId="453C7184" w14:textId="76DB3648" w:rsidR="00F72EE5" w:rsidRDefault="00D84480" w:rsidP="0052504C"><w:pPr><w:tabs><w:tab w:val="left" w:pos="4122"/></w:tabs><w:rPr><w:rFonts w:cstheme="minorHAnsi"/><w:sz w:val="16"/><w:szCs w:val="16"/></w:rPr></w:pPr><w:r w:rsidRPr="00D84480"><w:rPr><w:rFonts w:ascii="Segoe UI Symbol" w:hAnsi="Segoe UI Symbol" w:cs="Segoe UI Symbol"/><w:sz w:val="16"/><w:szCs w:val="16"/></w:rPr><w:t><<CHK>></w:t></w:r><w:r w:rsidR="00F72EE5" w:rsidRPr="001B10C3"><w:rPr><w:rFonts w:cstheme="minorHAnsi"/><w:sz w:val="16"/><w:szCs w:val="16"/></w:rPr><w:t xml:space="preserve">CB of </w:t></w:r><w:r w:rsidR="00F72EE5"><w:rPr><w:rFonts w:cstheme="minorHAnsi"/><w:sz w:val="16"/><w:szCs w:val="16"/></w:rPr><w:t>c</w:t></w:r><w:r w:rsidR="00F72EE5" w:rsidRPr="001B10C3"><w:rPr><w:rFonts w:cstheme="minorHAnsi"/><w:sz w:val="16"/><w:szCs w:val="16"/></w:rPr><w:t xml:space="preserve">hanges </w:t></w:r><w:r w:rsidR="00F72EE5"><w:rPr><w:rFonts w:cstheme="minorHAnsi"/><w:sz w:val="16"/><w:szCs w:val="16"/></w:rPr><w:t>(ENERGY STAR, required if not testing</w:t></w:r><w:r w:rsidR="00F72EE5" w:rsidRPr="001B10C3"><w:rPr><w:rFonts w:cstheme="minorHAnsi"/><w:sz w:val="16"/><w:szCs w:val="16"/></w:rPr><w:t>)</w:t></w:r><w:r w:rsidR="0052504C"><w:rPr><w:rFonts w:cstheme="minorHAnsi"/><w:sz w:val="16"/><w:szCs w:val="16"/></w:rPr><w:tab/></w:r><w:r w:rsidRPr="00D84480"><w:rPr><w:rFonts w:ascii="Segoe UI Symbol" w:hAnsi="Segoe UI Symbol" w:cs="Segoe UI Symbol"/><w:sz w:val="16"/><w:szCs w:val="16"/></w:rPr><w:t><<CHK>></w:t></w:r><w:r w:rsidR="00F72EE5"><w:rPr><w:rFonts w:cstheme="minorHAnsi"/><w:sz w:val="16"/><w:szCs w:val="16"/></w:rPr><w:t>Energy Star Team Leads (ENERGY STAR)</w:t></w:r></w:p><w:p w14:paraId="1B263864" w14:textId="08320DEA" w:rsidR="00F72EE5" w:rsidRDefault="00D84480" w:rsidP="0052504C"><w:pPr><w:tabs><w:tab w:val="left" w:pos="4122"/></w:tabs><w:rPr><w:rFonts w:cstheme="minorHAnsi"/><w:sz w:val="16"/><w:szCs w:val="16"/></w:rPr></w:pPr><w:r w:rsidRPr="00D84480"><w:rPr><w:rFonts w:ascii="Segoe UI Symbol" w:hAnsi="Segoe UI Symbol" w:cs="Segoe UI Symbol"/><w:sz w:val="16"/><w:szCs w:val="16"/></w:rPr><w:t><<CHK>></w:t></w:r><w:r w:rsidR="00F72EE5"><w:rPr><w:rFonts w:cstheme="minorHAnsi"/><w:sz w:val="16"/><w:szCs w:val="16"/></w:rPr><w:t>RA at Implementation Manufacturing Location</w:t></w:r><w:r w:rsidR="0052504C"><w:rPr><w:rFonts w:cstheme="minorHAnsi"/><w:sz w:val="16"/><w:szCs w:val="16"/></w:rPr><w:tab/></w:r><w:r w:rsidRPr="00D84480"><w:rPr><w:rFonts w:ascii="Segoe UI Symbol" w:hAnsi="Segoe UI Symbol" w:cs="Segoe UI Symbol"/><w:sz w:val="16"/><w:szCs w:val="16"/></w:rPr><w:t><<CHK>></w:t></w:r><w:r w:rsidR="00F72EE5"><w:rPr><w:rFonts w:cstheme="minorHAnsi"/><w:sz w:val="16"/><w:szCs w:val="16"/></w:rPr><w:t>South Korean RA Team for in-country Testing</w:t></w:r></w:p><w:p w14:paraId="4DB6D231" w14:textId="46E9ECEA" w:rsidR="00F72EE5" w:rsidRPr="00934EDA" w:rsidRDefault="00D84480" w:rsidP="0052504C"><w:pPr><w:tabs><w:tab w:val="left" w:pos="1968"/><w:tab w:val="left" w:pos="4128"/><w:tab w:val="left" w:pos="6281"/></w:tabs><w:rPr><w:rFonts w:cstheme="minorHAnsi"/><w:b/><w:bCs/><w:sz w:val="18"/><w:szCs w:val="18"/></w:rPr></w:pPr><w:r w:rsidRPr="00D84480"><w:rPr><w:rFonts w:ascii="Segoe UI Symbol" w:hAnsi="Segoe UI Symbol" w:cs="Segoe UI Symbol"/><w:sz w:val="16"/><w:szCs w:val="16"/></w:rPr><w:t><<CHK>></w:t></w:r><w:r w:rsidR="00F72EE5"><w:rPr><w:rFonts w:cstheme="minorHAnsi"/><w:sz w:val="16"/><w:szCs w:val="16"/></w:rPr><w:t>Authorities of Product Changes where registered</w:t></w:r><w:r w:rsidR="0052504C"><w:rPr><w:rFonts w:cstheme="minorHAnsi"/><w:sz w:val="16"/><w:szCs w:val="16"/></w:rPr><w:tab/></w:r><w:r w:rsidRPr="00D84480"><w:rPr><w:rFonts w:ascii="Segoe UI Symbol" w:hAnsi="Segoe UI Symbol" w:cs="Segoe UI Symbol"/><w:sz w:val="16"/><w:szCs w:val="16"/></w:rPr><w:t><<CHK>></w:t></w:r><w:r w:rsidR="00F72EE5" w:rsidRPr="00F5125C"><w:rPr><w:rFonts w:cstheme="minorHAnsi"/><w:sz w:val="16"/><w:szCs w:val="16"/></w:rPr><w:t>Other (if applicable):</w:t></w:r><w:r w:rsidR="00F72EE5" w:rsidRPr="007646B9"><w:rPr><w:rFonts w:cstheme="minorHAnsi"/><w:sz w:val="16"/><w:szCs w:val="16"/></w:rPr><w:t xml:space="preserv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0A8503C3" w14:textId="54FEDD3B" w:rsidR="006B196E"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DESIGN SAFETY, EMC, &amp; WIRELESS COMPLIANCE ASSESSMENT</w:t></w:r></w:p><w:tbl><w:tblPr><w:tblStyle w:val="TableGrid"/><w:tblW w:w="10805" w:type="dxa"/><w:tblInd w:w="-10" w:type="dxa"/><w:tblBorders><w:top w:val="single" w:sz="4" w:space="0" w:color="0070C0"/><w:left w:val="single" w:sz="4" w:space="0" w:color="0070C0"/><w:bottom w:val="single" w:sz="4" w:space="0" w:color="0070C0"/><w:right w:val="single" w:sz="4" w:space="0" w:color="0070C0"/><w:insideH w:val="single" w:sz="4" w:space="0" w:color="0070C0"/><w:insideV w:val="single" w:sz="4" w:space="0" w:color="0070C0"/></w:tblBorders><w:tblLayout w:type="fixed"/><w:tblLook w:val="04A0" w:firstRow="1" w:lastRow="0" w:firstColumn="1" w:lastColumn="0" w:noHBand="0" w:noVBand="1"/></w:tblPr><w:tblGrid><w:gridCol w:w="503"/><w:gridCol w:w="453"/><w:gridCol w:w="1299"/><w:gridCol w:w="2315"/><w:gridCol w:w="1973"/><w:gridCol w:w="2328"/><w:gridCol w:w="1934"/></w:tblGrid><w:tr w:rsidR="003009BA" w:rsidRPr="00B130C9" w14:paraId="47A981D3" w14:textId="77777777" w:rsidTr="00CE7EB6"><w:trPr><w:trHeight w:val="251"/></w:trPr><w:tc><w:tcPr><w:tcW w:w="10805" w:type="dxa"/><w:gridSpan w:val="7"/><w:shd w:val="clear" w:color="auto" w:fill="0070C0"/><w:vAlign w:val="center"/></w:tcPr><w:p w14:paraId="093B6BF6" w14:textId="78D18864" w:rsidR="003009BA" w:rsidRPr="00B130C9" w:rsidRDefault="00A96823" w:rsidP="68273244"><w:pPr><w:jc w:val="center"/><w:rPr><w:b/><w:bCs/><w:sz w:val="18"/><w:szCs w:val="18"/></w:rPr></w:pPr><w:r w:rsidRPr="68273244"><w:rPr><w:b/><w:bCs/><w:color w:val="FFFFFF" w:themeColor="background1"/><w:sz w:val="18"/><w:szCs w:val="18"/></w:rPr><w:t xml:space="preserve">DESIGN </w:t></w:r><w:r w:rsidR="000B330C" w:rsidRPr="68273244"><w:rPr><w:b/><w:bCs/><w:color w:val="FFFFFF" w:themeColor="background1"/><w:sz w:val="18"/><w:szCs w:val="18"/></w:rPr><w:t>SAFETY</w:t></w:r><w:r w:rsidR="00856E09"><w:rPr><w:b/><w:bCs/><w:color w:val="FFFFFF" w:themeColor="background1"/><w:sz w:val="18"/><w:szCs w:val="18"/></w:rPr><w:t>, EMC, &amp; WIRELESS</w:t></w:r><w:r w:rsidR="000B330C" w:rsidRPr="68273244"><w:rPr><w:b/><w:bCs/><w:color w:val="FFFFFF" w:themeColor="background1"/><w:sz w:val="18"/><w:szCs w:val="18"/></w:rPr><w:t xml:space="preserve"> </w:t></w:r><w:r w:rsidR="00EC5541" w:rsidRPr="68273244"><w:rPr><w:b/><w:bCs/><w:color w:val="FFFFFF" w:themeColor="background1"/><w:sz w:val="18"/><w:szCs w:val="18"/></w:rPr><w:t>COMPLIANCE ASSESSMENT</w:t></w:r><w:r w:rsidR="00B32E3F" w:rsidRPr="68273244"><w:rPr><w:b/><w:bCs/><w:i/><w:iCs/><w:color w:val="FFFFFF" w:themeColor="background1"/><w:sz w:val="18"/><w:szCs w:val="18"/></w:rPr><w:t xml:space="preserve"> (All products)</w:t></w:r></w:p></w:tc></w:tr><w:tr w:rsidR="00EA7269" w:rsidRPr="00B130C9" w14:paraId="2021BC25" w14:textId="77777777" w:rsidTr="00CE7EB6"><w:trPr><w:trHeight w:val="251"/></w:trPr><w:tc><w:tcPr><w:tcW w:w="10805" w:type="dxa"/><w:gridSpan w:val="7"/><w:shd w:val="clear" w:color="auto" w:fill="auto"/><w:vAlign w:val="center"/></w:tcPr><w:p w14:paraId="2B435537" w14:textId="00F780A8" w:rsidR="00EA7269" w:rsidRPr="00247F33" w:rsidRDefault="00D84480" w:rsidP="00EA7269"><w:pPr><w:ind w:left="256" w:hanging="256"/><w:rPr><w:rFonts w:cstheme="minorHAnsi"/><w:sz w:val="16"/><w:szCs w:val="16"/></w:rPr></w:pPr><w:proofErr w:type="gramStart"/><w:r w:rsidRPr="00D84480"><w:rPr><w:rFonts w:ascii="Segoe UI Symbol" w:hAnsi="Segoe UI Symbol" w:cs="Segoe UI Symbol"/><w:sz w:val="16"/><w:szCs w:val="16"/></w:rPr><w:t><<CHK>></w:t></w:r><w:r w:rsidR="00EA7269" w:rsidRPr="00247F33"><w:rPr><w:rFonts w:cstheme="minorHAnsi"/><w:sz w:val="16"/><w:szCs w:val="16"/></w:rPr><w:t xml:space="preserve">  </w:t></w:r><w:r w:rsidR="00EA7269" w:rsidRPr="00247F33"><w:rPr><w:rFonts w:eastAsia="Calibri" w:cstheme="minorHAnsi"/><w:sz w:val="16"/><w:szCs w:val="16"/><w:lang w:val="en-IN" w:eastAsia="de-DE"/></w:rPr><w:t>The</w:t></w:r><w:proofErr w:type="gramEnd"/><w:r w:rsidR="00EA7269" w:rsidRPr="00247F33"><w:rPr><w:rFonts w:eastAsia="Calibri" w:cstheme="minorHAnsi"/><w:sz w:val="16"/><w:szCs w:val="16"/><w:lang w:val="en-IN" w:eastAsia="de-DE"/></w:rPr><w:t xml:space="preserve"> change does not impact the design safety, EMC, and/or wireless compliance. Like for like components </w:t></w:r><w:r w:rsidR="00EC6970" w:rsidRPr="00247F33"><w:rPr><w:rFonts w:eastAsia="Calibri" w:cstheme="minorHAnsi"/><w:sz w:val="16"/><w:szCs w:val="16"/><w:lang w:val="en-IN" w:eastAsia="de-DE"/></w:rPr><w:t xml:space="preserve">(i.e., PCBA components) </w:t></w:r><w:r w:rsidR="00247F33" w:rsidRPr="00247F33"><w:rPr><w:rFonts w:eastAsia="Calibri" w:cstheme="minorHAnsi"/><w:sz w:val="16"/><w:szCs w:val="16"/><w:lang w:val="en-IN" w:eastAsia="de-DE"/></w:rPr><w:t>should still be evaluated to ensure the safety report has not been impacted.</w:t></w:r></w:p><w:p w14:paraId="5885CD4C" w14:textId="7896AE74" w:rsidR="00EA7269" w:rsidRPr="00247F33" w:rsidRDefault="00EA7269" w:rsidP="00EA7269"><w:pPr><w:rPr><w:b/><w:bCs/><w:color w:val="FFFFFF" w:themeColor="background1"/><w:sz w:val="16"/><w:szCs w:val="16"/></w:rPr></w:pPr><w:r w:rsidRPr="00247F33"><w:rPr><w:rFonts w:cstheme="minorHAnsi"/><w:b/><w:bCs/><w:sz w:val="16"/><w:szCs w:val="16"/></w:rPr><w:t>Justification:</w:t></w:r><w:r w:rsidR="00247F33" w:rsidRPr="00247F33"><w:rPr><w:rFonts w:cstheme="minorHAnsi"/><w:b/><w:bCs/><w:sz w:val="16"/><w:szCs w:val="16"/></w:rPr><w:t xml:space="preserve"> </w:t></w:r><w:r w:rsidR="00EC7DF1"><w:rPr><w:rFonts w:cstheme="minorHAnsi"/><w:i/><w:iCs/><w:color w:val="0070C0"/><w:sz w:val="16"/><w:szCs w:val="16"/></w:rPr><w:t>&lt;</w:t></w:r><w:r w:rsidR="001F12FF" w:rsidRPr="00EC7DF1"><w:rPr><w:rFonts w:cstheme="minorHAnsi"/><w:i/><w:iCs/><w:color w:val="0070C0"/><w:sz w:val="16"/><w:szCs w:val="16"/></w:rPr><w:t>A justification as to why this section is not in scope must be provided</w:t></w:r><w:r w:rsidR="00E83D96" w:rsidRPr="00EC7DF1"><w:rPr><w:rFonts w:cstheme="minorHAnsi"/><w:i/><w:iCs/><w:color w:val="0070C0"/><w:sz w:val="16"/><w:szCs w:val="16"/></w:rPr><w:t xml:space="preserve">. </w:t></w:r><w:r w:rsidR="004B10B3" w:rsidRPr="00EC7DF1"><w:rPr><w:rFonts w:cstheme="minorHAnsi"/><w:i/><w:iCs/><w:color w:val="0070C0"/><w:sz w:val="16"/><w:szCs w:val="16"/></w:rPr><w:t>Reference to relevant documentation should be provided.</w:t></w:r><w:r w:rsidR="00EC7DF1"><w:rPr><w:rFonts w:cstheme="minorHAnsi"/><w:i/><w:iCs/><w:color w:val="0070C0"/><w:sz w:val="16"/><w:szCs w:val="16"/></w:rPr><w:t>&gt;</w:t></w:r><w:r w:rsidR="004B10B3" w:rsidRPr="00EC7DF1"><w:rPr><w:rFonts w:cstheme="minorHAnsi"/><w:i/><w:iCs/><w:color w:val="0070C0"/><w:sz w:val="16"/><w:szCs w:val="16"/></w:rPr><w:t xml:space="preserve"> </w:t></w:r></w:p></w:tc></w:tr><w:tr w:rsidR="00A607A8" w:rsidRPr="00D25E4F" w14:paraId="246945E8" w14:textId="77777777" w:rsidTr="00CE7EB6"><w:trPr><w:cantSplit/><w:trHeight w:val="1134"/></w:trPr><w:tc><w:tcPr><w:tcW w:w="503" w:type="dxa"/><w:shd w:val="clear" w:color="auto" w:fill="auto"/><w:textDirection w:val="btLr"/><w:vAlign w:val="center"/></w:tcPr><w:p w14:paraId="0B2EB291" w14:textId="23B31CDA" w:rsidR="00A607A8" w:rsidRDefault="00A607A8" w:rsidP="00435645"><w:pPr><w:ind w:left="113" w:right="113"/><w:jc w:val="center"/><w:rPr><w:rFonts w:cstheme="minorHAnsi"/><w:b/><w:bCs/><w:sz w:val="18"/><w:szCs w:val="18"/></w:rPr></w:pPr><w:r><w:rPr><w:rFonts w:cstheme="minorHAnsi"/><w:b/><w:bCs/><w:sz w:val="18"/><w:szCs w:val="18"/></w:rPr><w:t>Scope Assessment</w:t></w:r></w:p></w:tc><w:tc><w:tcPr><w:tcW w:w="10302" w:type="dxa"/><w:gridSpan w:val="6"/></w:tcPr><w:p w14:paraId="789B3E19" w14:textId="77868A0C" w:rsidR="00380951" w:rsidRPr="00380951" w:rsidRDefault="00380951" w:rsidP="00A607A8"><w:pPr><w:rPr><w:rFonts w:cstheme="minorHAnsi"/><w:i/><w:iCs/><w:sz w:val="16"/><w:szCs w:val="16"/></w:rPr></w:pPr><w:r w:rsidRPr="00380951"><w:rPr><w:rFonts w:cstheme="minorHAnsi"/><w:i/><w:iCs/><w:sz w:val="16"/><w:szCs w:val="16"/></w:rPr><w:t>Mark where applicabl</w:t></w:r><w:r w:rsidR="00E64F7B"><w:rPr><w:rFonts w:cstheme="minorHAnsi"/><w:i/><w:iCs/><w:sz w:val="16"/><w:szCs w:val="16"/></w:rPr><w:t>e</w:t></w:r><w:r w:rsidRPr="00380951"><w:rPr><w:rFonts w:cstheme="minorHAnsi"/><w:i/><w:iCs/><w:sz w:val="16"/><w:szCs w:val="16"/></w:rPr><w:tab/></w:r></w:p><w:p w14:paraId="53B09260" w14:textId="5FC81125" w:rsidR="00B05F25" w:rsidRDefault="00D84480" w:rsidP="00A607A8"><w:pPr><w:rPr><w:rFonts w:cstheme="minorHAnsi"/><w:sz w:val="16"/><w:szCs w:val="16"/></w:rPr></w:pPr><w:r w:rsidRPr="00D84480"><w:rPr><w:rFonts w:ascii="Segoe UI Symbol" w:hAnsi="Segoe UI Symbol" w:cs="Segoe UI Symbol"/><w:sz w:val="16"/><w:szCs w:val="16"/></w:rPr><w:t><<CHK>></w:t></w:r><w:r w:rsidR="00B05F25" w:rsidRPr="00A607A8"><w:rPr><w:rFonts w:cstheme="minorHAnsi"/><w:sz w:val="16"/><w:szCs w:val="16"/></w:rPr><w:t xml:space="preserve">Does </w:t></w:r><w:r w:rsidR="00B05F25"><w:rPr><w:rFonts w:cstheme="minorHAnsi"/><w:sz w:val="16"/><w:szCs w:val="16"/></w:rPr><w:t xml:space="preserve">the change affect </w:t></w:r><w:r w:rsidR="000771ED"><w:rPr><w:rFonts w:cstheme="minorHAnsi"/><w:sz w:val="16"/><w:szCs w:val="16"/></w:rPr><w:t>specs, listings,</w:t></w:r><w:r w:rsidR="0006277D"><w:rPr><w:rFonts w:cstheme="minorHAnsi"/><w:sz w:val="16"/><w:szCs w:val="16"/></w:rPr><w:t xml:space="preserve"> warnings, </w:t></w:r><w:r w:rsidR="000771ED"><w:rPr><w:rFonts w:cstheme="minorHAnsi"/><w:sz w:val="16"/><w:szCs w:val="16"/></w:rPr><w:t xml:space="preserve">or </w:t></w:r><w:r w:rsidR="005C2761"><w:rPr><w:rFonts w:cstheme="minorHAnsi"/><w:sz w:val="16"/><w:szCs w:val="16"/></w:rPr><w:t>text</w:t></w:r><w:r w:rsidR="000771ED"><w:rPr><w:rFonts w:cstheme="minorHAnsi"/><w:sz w:val="16"/><w:szCs w:val="16"/></w:rPr><w:t xml:space="preserve"> o</w:t></w:r><w:r w:rsidR="005C2761"><w:rPr><w:rFonts w:cstheme="minorHAnsi"/><w:sz w:val="16"/><w:szCs w:val="16"/></w:rPr><w:t>n</w:t></w:r><w:r w:rsidR="000771ED"><w:rPr><w:rFonts w:cstheme="minorHAnsi"/><w:sz w:val="16"/><w:szCs w:val="16"/></w:rPr><w:t xml:space="preserve"> </w:t></w:r><w:r w:rsidR="00B05F25"><w:rPr><w:rFonts w:cstheme="minorHAnsi"/><w:sz w:val="16"/><w:szCs w:val="16"/></w:rPr><w:t xml:space="preserve">critical components in </w:t></w:r><w:r w:rsidR="00A207BD"><w:rPr><w:rFonts w:cstheme="minorHAnsi"/><w:sz w:val="16"/><w:szCs w:val="16"/></w:rPr><w:t>compliance</w:t></w:r><w:r w:rsidR="00B05F25"><w:rPr><w:rFonts w:cstheme="minorHAnsi"/><w:sz w:val="16"/><w:szCs w:val="16"/></w:rPr><w:t xml:space="preserve"> files?</w:t></w:r></w:p><w:p w14:paraId="74B8E732" w14:textId="0BD7C6B1" w:rsidR="001C3DA7" w:rsidRDefault="00D84480" w:rsidP="00A607A8"><w:pPr><w:rPr><w:rFonts w:cstheme="minorHAnsi"/><w:sz w:val="16"/><w:szCs w:val="16"/></w:rPr></w:pPr><w:r w:rsidRPr="00D84480"><w:rPr><w:rFonts w:ascii="Segoe UI Symbol" w:hAnsi="Segoe UI Symbol" w:cs="Segoe UI Symbol"/><w:sz w:val="16"/><w:szCs w:val="16"/></w:rPr><w:t><<CHK>></w:t></w:r><w:r w:rsidR="00C92764"><w:rPr><w:rFonts w:cstheme="minorHAnsi"/><w:sz w:val="16"/><w:szCs w:val="16"/></w:rPr><w:t>Are the</w:t></w:r><w:r w:rsidR="00D3021F" w:rsidRPr="001E3430"><w:rPr><w:rFonts w:cstheme="minorHAnsi"/><w:sz w:val="16"/><w:szCs w:val="16"/></w:rPr><w:t xml:space="preserve"> </w:t></w:r><w:r w:rsidR="00D3021F"><w:rPr><w:rFonts w:cstheme="minorHAnsi"/><w:sz w:val="16"/><w:szCs w:val="16"/></w:rPr><w:t>specs/</w:t></w:r><w:r w:rsidR="00D3021F" w:rsidRPr="001E3430"><w:rPr><w:rFonts w:cstheme="minorHAnsi"/><w:sz w:val="16"/><w:szCs w:val="16"/></w:rPr><w:t xml:space="preserve">ratings </w:t></w:r><w:r w:rsidR="000771ED"><w:rPr><w:rFonts w:cstheme="minorHAnsi"/><w:sz w:val="16"/><w:szCs w:val="16"/></w:rPr><w:t xml:space="preserve">of the </w:t></w:r><w:proofErr w:type="gramStart"/><w:r w:rsidR="000771ED"><w:rPr><w:rFonts w:cstheme="minorHAnsi"/><w:sz w:val="16"/><w:szCs w:val="16"/></w:rPr><w:t>end product</w:t></w:r><w:proofErr w:type="gramEnd"/><w:r w:rsidR="000771ED"><w:rPr><w:rFonts w:cstheme="minorHAnsi"/><w:sz w:val="16"/><w:szCs w:val="16"/></w:rPr><w:t xml:space="preserve"> </w:t></w:r><w:r w:rsidR="00C92764"><w:rPr><w:rFonts w:cstheme="minorHAnsi"/><w:sz w:val="16"/><w:szCs w:val="16"/></w:rPr><w:t>going to be</w:t></w:r><w:r w:rsidR="00D3021F" w:rsidRPr="001E3430"><w:rPr><w:rFonts w:cstheme="minorHAnsi"/><w:sz w:val="16"/><w:szCs w:val="16"/></w:rPr><w:t xml:space="preserve"> changed</w:t></w:r><w:r w:rsidR="00C92764"><w:rPr><w:rFonts w:cstheme="minorHAnsi"/><w:sz w:val="16"/><w:szCs w:val="16"/></w:rPr><w:t>? (</w:t></w:r><w:r w:rsidR="00056FD4"><w:rPr><w:rFonts w:cstheme="minorHAnsi"/><w:sz w:val="16"/><w:szCs w:val="16"/></w:rPr><w:t>power</w:t></w:r><w:r w:rsidR="0091660A"><w:rPr><w:rFonts w:cstheme="minorHAnsi"/><w:sz w:val="16"/><w:szCs w:val="16"/></w:rPr><w:t xml:space="preserve"> = </w:t></w:r><w:r w:rsidR="00C92764"><w:rPr><w:rFonts w:cstheme="minorHAnsi"/><w:sz w:val="16"/><w:szCs w:val="16"/></w:rPr><w:t>re-evaluate markets)</w:t></w:r></w:p><w:p w14:paraId="59CA6291" w14:textId="52C22397" w:rsidR="0043162D" w:rsidRDefault="00D84480" w:rsidP="00A607A8"><w:pPr><w:rPr><w:rFonts w:cstheme="minorHAnsi"/><w:sz w:val="16"/><w:szCs w:val="16"/></w:rPr></w:pPr><w:r w:rsidRPr="00D84480"><w:rPr><w:rFonts w:ascii="Segoe UI Symbol" w:hAnsi="Segoe UI Symbol" w:cs="Segoe UI Symbol"/><w:sz w:val="16"/><w:szCs w:val="16"/></w:rPr><w:t><<CHK>></w:t></w:r><w:r w:rsidR="0043162D"><w:rPr><w:rFonts w:cstheme="minorHAnsi"/><w:sz w:val="16"/><w:szCs w:val="16"/></w:rPr><w:t>Are the specs/ratings of the product</w:t></w:r><w:r w:rsidR="00856E09"><w:rPr><w:rFonts w:cstheme="minorHAnsi"/><w:sz w:val="16"/><w:szCs w:val="16"/></w:rPr><w:t>’s</w:t></w:r><w:r w:rsidR="0043162D"><w:rPr><w:rFonts w:cstheme="minorHAnsi"/><w:sz w:val="16"/><w:szCs w:val="16"/></w:rPr><w:t xml:space="preserve"> environment going to be changed? (</w:t></w:r><w:r w:rsidR="00526937"><w:rPr><w:rFonts w:cstheme="minorHAnsi"/><w:sz w:val="16"/><w:szCs w:val="16"/></w:rPr><w:t>Env.</w:t></w:r><w:r w:rsidR="00056FD4"><w:rPr><w:rFonts w:cstheme="minorHAnsi"/><w:sz w:val="16"/><w:szCs w:val="16"/></w:rPr><w:t xml:space="preserve"> conditions, spacings, etc</w:t></w:r><w:r w:rsidR="00526937"><w:rPr><w:rFonts w:cstheme="minorHAnsi"/><w:sz w:val="16"/><w:szCs w:val="16"/></w:rPr><w:t>.</w:t></w:r><w:r w:rsidR="00056FD4"><w:rPr><w:rFonts w:cstheme="minorHAnsi"/><w:sz w:val="16"/><w:szCs w:val="16"/></w:rPr><w:t>)</w:t></w:r></w:p><w:p w14:paraId="05E2BC0B" w14:textId="31288C01" w:rsidR="00856E09" w:rsidRDefault="00D84480" w:rsidP="00A607A8"><w:pPr><w:rPr><w:rFonts w:cstheme="minorHAnsi"/><w:sz w:val="16"/><w:szCs w:val="16"/></w:rPr></w:pPr><w:r w:rsidRPr="00D84480"><w:rPr><w:rFonts w:ascii="Segoe UI Symbol" w:hAnsi="Segoe UI Symbol" w:cs="Segoe UI Symbol"/><w:sz w:val="16"/><w:szCs w:val="16"/></w:rPr><w:t><<CHK>></w:t></w:r><w:r w:rsidR="00856E09"><w:rPr><w:rFonts w:cstheme="minorHAnsi"/><w:sz w:val="16"/><w:szCs w:val="16"/></w:rPr><w:t>Are the product features / use being impacted?</w:t></w:r></w:p><w:p w14:paraId="48A6F30A" w14:textId="58EF2D72" w:rsidR="00856E09" w:rsidRDefault="00D84480" w:rsidP="00A607A8"><w:pPr><w:rPr><w:rFonts w:cstheme="minorHAnsi"/><w:sz w:val="16"/><w:szCs w:val="16"/></w:rPr></w:pPr><w:r w:rsidRPr="00D84480"><w:rPr><w:rFonts w:ascii="Segoe UI Symbol" w:hAnsi="Segoe UI Symbol" w:cs="Segoe UI Symbol"/><w:sz w:val="16"/><w:szCs w:val="16"/></w:rPr><w:t><<CHK>></w:t></w:r><w:r w:rsidR="00856E09"><w:rPr><w:rFonts w:cstheme="minorHAnsi"/><w:sz w:val="16"/><w:szCs w:val="16"/></w:rPr><w:t>Are materials going to be changed (Keeping the same part number</w:t></w:r><w:r w:rsidR="007413AC"><w:rPr><w:rFonts w:cstheme="minorHAnsi"/><w:sz w:val="16"/><w:szCs w:val="16"/></w:rPr><w:t xml:space="preserve"> or not</w:t></w:r><w:r w:rsidR="00856E09"><w:rPr><w:rFonts w:cstheme="minorHAnsi"/><w:sz w:val="16"/><w:szCs w:val="16"/></w:rPr><w:t>)?</w:t></w:r></w:p><w:p w14:paraId="012A5D88" w14:textId="057CC5FB" w:rsidR="00856E09" w:rsidRDefault="00D84480" w:rsidP="00A607A8"><w:pPr><w:rPr><w:rFonts w:cstheme="minorHAnsi"/><w:sz w:val="16"/><w:szCs w:val="16"/></w:rPr></w:pPr><w:r w:rsidRPr="00D84480"><w:rPr><w:rFonts w:ascii="Segoe UI Symbol" w:hAnsi="Segoe UI Symbol" w:cs="Segoe UI Symbol"/><w:sz w:val="16"/><w:szCs w:val="16"/></w:rPr><w:t><<CHK>></w:t></w:r><w:r w:rsidR="00856E09"><w:rPr><w:rFonts w:cstheme="minorHAnsi"/><w:sz w:val="16"/><w:szCs w:val="16"/></w:rPr><w:t xml:space="preserve">Are labels, IFU, or </w:t></w:r><w:proofErr w:type="gramStart"/><w:r w:rsidR="00856E09"><w:rPr><w:rFonts w:cstheme="minorHAnsi"/><w:sz w:val="16"/><w:szCs w:val="16"/></w:rPr><w:t>customer facing</w:t></w:r><w:proofErr w:type="gramEnd"/><w:r w:rsidR="00856E09"><w:rPr><w:rFonts w:cstheme="minorHAnsi"/><w:sz w:val="16"/><w:szCs w:val="16"/></w:rPr><w:t xml:space="preserve"> information going to be changed?</w:t></w:r></w:p><w:p w14:paraId="58C74351" w14:textId="4308325A" w:rsidR="00F57B1A" w:rsidRDefault="00D84480" w:rsidP="00A607A8"><w:pPr><w:rPr><w:rFonts w:cstheme="minorHAnsi"/><w:sz w:val="16"/><w:szCs w:val="16"/></w:rPr></w:pPr><w:r w:rsidRPr="00D84480"><w:rPr><w:rFonts w:ascii="Segoe UI Symbol" w:hAnsi="Segoe UI Symbol" w:cs="Segoe UI Symbol"/><w:sz w:val="16"/><w:szCs w:val="16"/></w:rPr><w:t><<CHK>></w:t></w:r><w:r w:rsidR="00F57B1A"><w:rPr><w:rFonts w:cstheme="minorHAnsi"/><w:sz w:val="16"/><w:szCs w:val="16"/></w:rPr><w:t>Will the manufacturing location or applicant of the file need to change?</w:t></w:r></w:p><w:p w14:paraId="2F416592" w14:textId="07EBDBED" w:rsidR="00A607A8" w:rsidRDefault="00D84480" w:rsidP="00A607A8"><w:pPr><w:rPr><w:rFonts w:cstheme="minorHAnsi"/><w:sz w:val="16"/><w:szCs w:val="16"/></w:rPr></w:pPr><w:r w:rsidRPr="00D84480"><w:rPr><w:rFonts w:ascii="Segoe UI Symbol" w:hAnsi="Segoe UI Symbol" w:cs="Segoe UI Symbol"/><w:sz w:val="16"/><w:szCs w:val="16"/></w:rPr><w:t><<CHK>></w:t></w:r><w:r w:rsidRPr="00D84480"><w:rPr><w:rFonts w:cstheme="minorHAnsi"/><w:sz w:val="16"/><w:szCs w:val="16"/></w:rPr><w:t xml:space="preserve"> </w:t></w:r><w:r w:rsidR="00D3021F"><w:rPr><w:rFonts w:cstheme="minorHAnsi"/><w:sz w:val="16"/><w:szCs w:val="16"/></w:rPr><w:t>(S</w:t></w:r><w:r w:rsidR="00A607A8" w:rsidRPr="00A607A8"><w:rPr><w:rFonts w:cstheme="minorHAnsi"/><w:sz w:val="16"/><w:szCs w:val="16"/></w:rPr><w:t>upplier change</w:t></w:r><w:r w:rsidR="00D3021F"><w:rPr><w:rFonts w:cstheme="minorHAnsi"/><w:sz w:val="16"/><w:szCs w:val="16"/></w:rPr><w:t>) Does the change</w:t></w:r><w:r w:rsidR="00A607A8" w:rsidRPr="00A607A8"><w:rPr><w:rFonts w:cstheme="minorHAnsi"/><w:sz w:val="16"/><w:szCs w:val="16"/></w:rPr><w:t xml:space="preserve"> impact split inspection locations and files? (</w:t></w:r><w:r w:rsidR="00526937" w:rsidRPr="00A607A8"><w:rPr><w:rFonts w:cstheme="minorHAnsi"/><w:i/><w:iCs/><w:sz w:val="16"/><w:szCs w:val="16"/></w:rPr><w:t>Common</w:t></w:r><w:r w:rsidR="00A607A8" w:rsidRPr="00A607A8"><w:rPr><w:rFonts w:cstheme="minorHAnsi"/><w:i/><w:iCs/><w:sz w:val="16"/><w:szCs w:val="16"/></w:rPr><w:t xml:space="preserve"> for PCBA or enclosed subassemblies</w:t></w:r><w:r w:rsidR="00A607A8" w:rsidRPr="00A607A8"><w:rPr><w:rFonts w:cstheme="minorHAnsi"/><w:sz w:val="16"/><w:szCs w:val="16"/></w:rPr><w:t>)</w:t></w:r></w:p><w:p w14:paraId="53D2CD49" w14:textId="03B06D6F" w:rsidR="00380951" w:rsidRDefault="00D84480" w:rsidP="00A607A8"><w:pPr><w:rPr><w:rFonts w:cstheme="minorHAnsi"/><w:sz w:val="16"/><w:szCs w:val="16"/></w:rPr></w:pPr><w:r w:rsidRPr="00D84480"><w:rPr><w:rFonts w:ascii="Segoe UI Symbol" w:hAnsi="Segoe UI Symbol" w:cs="Segoe UI Symbol"/><w:sz w:val="16"/><w:szCs w:val="16"/></w:rPr><w:t><<CHK>></w:t></w:r><w:r w:rsidR="00AF2C51" w:rsidRPr="00AF2C51"><w:rPr><w:rFonts w:cstheme="minorHAnsi"/><w:sz w:val="16"/><w:szCs w:val="16"/></w:rPr><w:t>Product currently has outdated testing or missing testing to the latest</w:t></w:r><w:r w:rsidR="00AF2C51"><w:rPr><w:rFonts w:cstheme="minorHAnsi"/><w:sz w:val="16"/><w:szCs w:val="16"/></w:rPr><w:t xml:space="preserve"> accepted </w:t></w:r><w:r w:rsidR="00AF2C51" w:rsidRPr="00AF2C51"><w:rPr><w:rFonts w:cstheme="minorHAnsi"/><w:sz w:val="16"/><w:szCs w:val="16"/></w:rPr><w:t>requirements. Requested to add in scope of the current project.</w:t></w:r></w:p><w:p w14:paraId="19852857" w14:textId="1022C310" w:rsidR="00ED4EFC" w:rsidRPr="0096506D" w:rsidRDefault="00D84480" w:rsidP="00A607A8"><w:pPr><w:rPr><w:rFonts w:cstheme="minorHAnsi"/><w:sz w:val="16"/><w:szCs w:val="16"/></w:rPr></w:pPr><w:r w:rsidRPr="00D84480"><w:rPr><w:rFonts w:ascii="Segoe UI Symbol" w:hAnsi="Segoe UI Symbol" w:cs="Segoe UI Symbol"/><w:sz w:val="16"/><w:szCs w:val="16"/></w:rPr><w:t><<CHK>></w:t></w:r><w:r w:rsidR="00351706"><w:rPr><w:rFonts w:cstheme="minorHAnsi"/><w:sz w:val="16"/><w:szCs w:val="16"/></w:rPr><w:t>Other (if applicable):</w:t></w:r><w:r w:rsidR="00F657DA" w:rsidRPr="00991B11"><w:rPr><w:rFonts w:cstheme="minorHAnsi"/><w:i/><w:iCs/><w:color w:val="4472C4"/><w:sz w:val="16"/><w:szCs w:val="16"/></w:rPr><w:t xml:space="preserve"> </w:t></w:r><w:r w:rsidR="00EC7DF1"><w:rPr><w:rFonts w:cstheme="minorHAnsi"/><w:i/><w:iCs/><w:color w:val="0070C0"/><w:sz w:val="16"/><w:szCs w:val="16"/></w:rPr><w:t>&lt;</w:t></w:r><w:r w:rsidR="00F657DA" w:rsidRPr="00EC7DF1"><w:rPr><w:rFonts w:cstheme="minorHAnsi"/><w:i/><w:iCs/><w:color w:val="0070C0"/><w:sz w:val="16"/><w:szCs w:val="16"/></w:rPr><w:t>If “Other” is selected, provide more information here.</w:t></w:r><w:r w:rsidR="00EC7DF1"><w:rPr><w:rFonts w:cstheme="minorHAnsi"/><w:i/><w:iCs/><w:color w:val="0070C0"/><w:sz w:val="16"/><w:szCs w:val="16"/></w:rPr><w:t>&gt;</w:t></w:r><w:r w:rsidR="00F657DA" w:rsidRPr="00EC7DF1"><w:rPr><w:rFonts w:cstheme="minorHAnsi"/><w:color w:val="0070C0"/><w:sz w:val="16"/><w:szCs w:val="16"/></w:rPr><w:t xml:space="preserve"> </w:t></w:r></w:p></w:tc></w:tr><w:tr w:rsidR="003871D6" w:rsidRPr="0096506D" w14:paraId="2235D315" w14:textId="77777777" w:rsidTr="00632F3B"><w:trPr><w:cantSplit/><w:trHeight w:val="864"/></w:trPr><w:tc><w:tcPr><w:tcW w:w="503" w:type="dxa"/><w:vMerge w:val="restart"/><w:shd w:val="clear" w:color="auto" w:fill="0070C0"/><w:textDirection w:val="btLr"/></w:tcPr><w:p w14:paraId="530B7B7E" w14:textId="7B56EEFB" w:rsidR="003871D6" w:rsidRDefault="003871D6" w:rsidP="000632E3"><w:pPr><w:ind w:left="113" w:right="113"/><w:rPr><w:rFonts w:cstheme="minorHAnsi"/><w:b/><w:bCs/><w:color w:val="3B3838" w:themeColor="background2" w:themeShade="40"/><w:sz w:val="18"/><w:szCs w:val="18"/></w:rPr></w:pPr><w:r w:rsidRPr="000B290F"><w:rPr><w:rFonts w:cstheme="minorHAnsi"/><w:b/><w:bCs/><w:color w:val="FFFFFF" w:themeColor="background1"/><w:sz w:val="18"/><w:szCs w:val="18"/></w:rPr><w:t>Project Actions</w:t></w:r></w:p></w:tc><w:tc><w:tcPr><w:tcW w:w="453" w:type="dxa"/><w:vMerge w:val="restart"/><w:textDirection w:val="btLr"/><w:vAlign w:val="center"/></w:tcPr><w:p w14:paraId="59E70E88" w14:textId="0696873C" w:rsidR="003871D6" w:rsidRPr="00F14767" w:rsidRDefault="003871D6" w:rsidP="003871D6"><w:pPr><w:ind w:left="113" w:right="113"/><w:rPr><w:rFonts w:cstheme="minorHAnsi"/><w:b/><w:bCs/><w:color w:val="3B3838" w:themeColor="background2" w:themeShade="40"/><w:sz w:val="16"/><w:szCs w:val="16"/></w:rPr></w:pPr><w:r><w:rPr><w:rFonts w:cstheme="minorHAnsi"/><w:b/><w:bCs/><w:color w:val="3B3838" w:themeColor="background2" w:themeShade="40"/><w:sz w:val="16"/><w:szCs w:val="16"/></w:rPr><w:t xml:space="preserve"> </w:t></w:r><w:r w:rsidRPr="00FF0A70"><w:rPr><w:rFonts w:cstheme="minorHAnsi"/><w:b/><w:bCs/><w:color w:val="3B3838" w:themeColor="background2" w:themeShade="40"/><w:sz w:val="14"/><w:szCs w:val="14"/></w:rPr><w:t xml:space="preserve">Impacted or </w:t></w:r><w:proofErr w:type="gramStart"/><w:r w:rsidRPr="00FF0A70"><w:rPr><w:rFonts w:cstheme="minorHAnsi"/><w:b/><w:bCs/><w:color w:val="3B3838" w:themeColor="background2" w:themeShade="40"/><w:sz w:val="14"/><w:szCs w:val="14"/></w:rPr><w:t>Created</w:t></w:r><w:proofErr w:type="gramEnd"/></w:p></w:tc><w:tc><w:tcPr><w:tcW w:w="1299" w:type="dxa"/><w:vAlign w:val="center"/></w:tcPr><w:p w14:paraId="5580023C" w14:textId="0558257F" w:rsidR="003871D6" w:rsidRPr="00F14767" w:rsidRDefault="003871D6"><w:pPr><w:rPr><w:rFonts w:cstheme="minorHAnsi"/><w:b/><w:bCs/><w:color w:val="3B3838" w:themeColor="background2" w:themeShade="40"/><w:sz w:val="16"/><w:szCs w:val="16"/></w:rPr></w:pPr><w:r w:rsidRPr="00F14767"><w:rPr><w:rFonts w:cstheme="minorHAnsi"/><w:b/><w:bCs/><w:color w:val="3B3838" w:themeColor="background2" w:themeShade="40"/><w:sz w:val="16"/><w:szCs w:val="16"/></w:rPr><w:t>Agency Test Reports</w:t></w:r></w:p></w:tc><w:tc><w:tcPr><w:tcW w:w="8550" w:type="dxa"/><w:gridSpan w:val="4"/></w:tcPr><w:p w14:paraId="1BC5F494" w14:textId="58EC635B" w:rsidR="003871D6" w:rsidRPr="003137B5" w:rsidRDefault="003871D6" w:rsidP="003D3813"><w:pPr><w:tabs><w:tab w:val="left" w:pos="4456"/></w:tabs><w:rPr><w:rFonts w:cstheme="minorHAnsi"/><w:b/><w:bCs/><w:sz w:val="16"/><w:szCs w:val="16"/></w:rPr></w:pPr><w:r><w:rPr><w:rFonts w:cstheme="minorHAnsi"/><w:b/><w:bCs/><w:sz w:val="16"/><w:szCs w:val="16"/></w:rPr><w:t xml:space="preserve">Safety </w:t></w:r><w:r w:rsidRPr="003137B5"><w:rPr><w:rFonts w:cstheme="minorHAnsi"/><w:b/><w:bCs/><w:sz w:val="16"/><w:szCs w:val="16"/></w:rPr><w:t>Reports Impacted:</w:t></w:r><w:r><w:rPr><w:rFonts w:cstheme="minorHAnsi"/><w:b/><w:bCs/><w:sz w:val="16"/><w:szCs w:val="16"/></w:rPr><w:tab/><w:t>EMC Reports Impacted:</w:t></w:r></w:p><w:p w14:paraId="1F2E05B7" w14:textId="238B07CF" w:rsidR="003871D6" w:rsidRDefault="003871D6" w:rsidP="003D3813"><w:pPr><w:tabs><w:tab w:val="left" w:pos="136"/><w:tab w:val="left" w:pos="4636"/></w:tabs><w:rPr><w:sz w:val="16"/><w:szCs w:val="16"/></w:rPr></w:pPr><w:r><w:rPr><w:rFonts w:cstheme="minorHAnsi"/><w:sz w:val="16"/><w:szCs w:val="16"/></w:rPr><w:tab/></w:r><w:r w:rsidR="00D84480" w:rsidRPr="00D84480"><w:rPr><w:rFonts w:ascii="Segoe UI Symbol" w:hAnsi="Segoe UI Symbol" w:cs="Segoe UI Symbol"/><w:sz w:val="16"/><w:szCs w:val="16"/></w:rPr><w:t><<CHK>></w:t></w:r><w:r w:rsidRPr="44505323"><w:rPr><w:sz w:val="16"/><w:szCs w:val="16"/></w:rPr><w:t xml:space="preserve">NRTL Listing,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w:r><w:r w:rsidR="005366B4" w:rsidRPr="00D84480"><w:rPr><w:rFonts w:ascii="Segoe UI Symbol" w:hAnsi="Segoe UI Symbol" w:cs="Segoe UI Symbol"/><w:sz w:val="16"/><w:szCs w:val="16"/></w:rPr><w:t><<CHK>></w:t></w:r><w:r w:rsidRPr="44505323"><w:rPr><w:sz w:val="16"/><w:szCs w:val="16"/></w:rPr><w:t xml:space="preserve">EMC (EN report),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762FB549" w14:textId="3E5E21FE" w:rsidR="003871D6" w:rsidRDefault="003871D6" w:rsidP="003D3813"><w:pPr><w:tabs><w:tab w:val="left" w:pos="136"/><w:tab w:val="left" w:pos="4636"/></w:tabs><w:rPr><w:sz w:val="16"/><w:szCs w:val="16"/></w:rPr></w:pPr><w:r><w:rPr><w:rFonts w:cstheme="minorHAnsi"/><w:sz w:val="16"/><w:szCs w:val="16"/></w:rPr><w:tab/></w:r><w:r w:rsidR="00D84480" w:rsidRPr="00D84480"><w:rPr><w:rFonts w:ascii="Segoe UI Symbol" w:hAnsi="Segoe UI Symbol" w:cs="Segoe UI Symbol"/><w:sz w:val="16"/><w:szCs w:val="16"/></w:rPr><w:t><<CHK>></w:t></w:r><w:r w:rsidRPr="23192CE9"><w:rPr><w:sz w:val="16"/><w:szCs w:val="16"/></w:rPr><w:t xml:space="preserve">CB Safety,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w:r><w:r w:rsidR="005366B4" w:rsidRPr="00D84480"><w:rPr><w:rFonts w:ascii="Segoe UI Symbol" w:hAnsi="Segoe UI Symbol" w:cs="Segoe UI Symbol"/><w:sz w:val="16"/><w:szCs w:val="16"/></w:rPr><w:t><<CHK>></w:t></w:r><w:r w:rsidRPr="23192CE9"><w:rPr><w:sz w:val="16"/><w:szCs w:val="16"/></w:rPr><w:t xml:space="preserve">FCC,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46E939A9" w14:textId="1F3B0499" w:rsidR="003871D6" w:rsidRDefault="003871D6" w:rsidP="003D3813"><w:pPr><w:tabs><w:tab w:val="left" w:pos="136"/><w:tab w:val="left" w:pos="4636"/></w:tabs><w:rPr><w:sz w:val="16"/><w:szCs w:val="16"/></w:rPr></w:pPr><w:r><w:rPr><w:rFonts w:cstheme="minorHAnsi"/><w:sz w:val="16"/><w:szCs w:val="16"/></w:rPr><w:tab/></w:r><w:r w:rsidR="00D84480" w:rsidRPr="00D84480"><w:rPr><w:rFonts w:ascii="Segoe UI Symbol" w:hAnsi="Segoe UI Symbol" w:cs="Segoe UI Symbol"/><w:sz w:val="16"/><w:szCs w:val="16"/></w:rPr><w:t><<CHK>></w:t></w:r><w:r w:rsidRPr="23192CE9"><w:rPr><w:sz w:val="16"/><w:szCs w:val="16"/></w:rPr><w:t xml:space="preserve">Informative Safety,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w:r><w:r w:rsidR="005366B4" w:rsidRPr="00D84480"><w:rPr><w:rFonts w:ascii="Segoe UI Symbol" w:hAnsi="Segoe UI Symbol" w:cs="Segoe UI Symbol"/><w:sz w:val="16"/><w:szCs w:val="16"/></w:rPr><w:t><<CHK>></w:t></w:r><w:r w:rsidRPr="23192CE9"><w:rPr><w:sz w:val="16"/><w:szCs w:val="16"/></w:rPr><w:t xml:space="preserve">ICES,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158B74A5" w14:textId="58A01F09" w:rsidR="003871D6" w:rsidRPr="0096506D" w:rsidRDefault="003871D6" w:rsidP="003D3813"><w:pPr><w:tabs><w:tab w:val="left" w:pos="4636"/></w:tabs><w:rPr><w:sz w:val="16"/><w:szCs w:val="16"/></w:rPr></w:pPr><w:r><w:rPr><w:rFonts w:cstheme="minorHAnsi"/><w:sz w:val="16"/><w:szCs w:val="16"/></w:rPr><w:tab/></w:r><w:r w:rsidR="005366B4" w:rsidRPr="00D84480"><w:rPr><w:rFonts w:ascii="Segoe UI Symbol" w:hAnsi="Segoe UI Symbol" w:cs="Segoe UI Symbol"/><w:sz w:val="16"/><w:szCs w:val="16"/></w:rPr><w:t><<CHK>></w:t></w:r><w:r w:rsidRPr="23192CE9"><w:rPr><w:sz w:val="16"/><w:szCs w:val="16"/></w:rPr><w:t xml:space="preserve">Wireless,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4C06C0AC" w14:textId="4B1D616B" w:rsidR="003871D6" w:rsidRPr="0096506D" w:rsidRDefault="003871D6" w:rsidP="00F5125C"><w:pPr><w:tabs><w:tab w:val="left" w:pos="136"/></w:tabs><w:rPr><w:sz w:val="16"/><w:szCs w:val="16"/></w:rPr></w:pPr><w:r><w:rPr><w:rFonts w:cstheme="minorHAnsi"/><w:sz w:val="16"/><w:szCs w:val="16"/></w:rPr><w:tab/></w:r><w:r w:rsidR="005366B4" w:rsidRPr="00D84480"><w:rPr><w:rFonts w:ascii="Segoe UI Symbol" w:hAnsi="Segoe UI Symbol" w:cs="Segoe UI Symbol"/><w:sz w:val="16"/><w:szCs w:val="16"/></w:rPr><w:t><<CHK>></w:t></w:r><w:r w:rsidRPr="2578EBC8"><w:rPr><w:sz w:val="16"/><w:szCs w:val="16"/></w:rPr><w:t>Other</w:t></w:r><w:r><w:rPr><w:sz w:val="16"/><w:szCs w:val="16"/></w:rPr><w:t>:</w:t></w:r><w:r w:rsidRPr="2578EBC8"><w:rPr><w:sz w:val="16"/><w:szCs w:val="16"/></w:rPr><w:t xml:space="preserve"> </w:t></w:r><w:r w:rsidR="00EC7DF1"><w:rPr><w:rFonts w:cstheme="minorHAnsi"/><w:i/><w:iCs/><w:color w:val="0070C0"/><w:sz w:val="16"/><w:szCs w:val="16"/></w:rPr><w:t>&lt;</w:t></w:r><w:r w:rsidRPr="00EC7DF1"><w:rPr><w:rFonts w:cstheme="minorHAnsi"/><w:i/><w:iCs/><w:color w:val="0070C0"/><w:sz w:val="16"/><w:szCs w:val="16"/></w:rPr><w:t>If “Other” is selected, provide more information here.</w:t></w:r><w:r w:rsidR="00EC7DF1"><w:rPr><w:rFonts w:cstheme="minorHAnsi"/><w:i/><w:iCs/><w:color w:val="0070C0"/><w:sz w:val="16"/><w:szCs w:val="16"/></w:rPr><w:t>&gt;</w:t></w:r><w:r w:rsidRPr="00A4751E"><w:rPr><w:rFonts w:cstheme="minorHAnsi"/><w:sz w:val="16"/><w:szCs w:val="16"/></w:rPr><w:t>,</w:t></w:r><w:r><w:rPr><w:sz w:val="16"/><w:szCs w:val="16"/></w:rPr><w:t xml:space="preserve"> </w:t></w:r><w:r w:rsidRPr="2578EBC8"><w:rPr><w:sz w:val="16"/><w:szCs w:val="16"/></w:rPr><w:t xml:space="preserve">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tc></w:tr><w:tr w:rsidR="003871D6" w:rsidRPr="0096506D" w14:paraId="003BC66E" w14:textId="77777777" w:rsidTr="00632F3B"><w:trPr><w:trHeight w:val="224"/></w:trPr><w:tc><w:tcPr><w:tcW w:w="503" w:type="dxa"/><w:vMerge/></w:tcPr><w:p w14:paraId="27EF20A9" w14:textId="77777777" w:rsidR="003871D6" w:rsidRDefault="003871D6" w:rsidP="000B290F"><w:pPr><w:ind w:left="113" w:right="113"/><w:rPr><w:rFonts w:cstheme="minorHAnsi"/><w:b/><w:bCs/><w:color w:val="3B3838" w:themeColor="background2" w:themeShade="40"/><w:sz w:val="18"/><w:szCs w:val="18"/></w:rPr></w:pPr></w:p></w:tc><w:tc><w:tcPr><w:tcW w:w="453" w:type="dxa"/><w:vMerge/><w:vAlign w:val="center"/></w:tcPr><w:p w14:paraId="463E07CD" w14:textId="652B07B0" w:rsidR="003871D6" w:rsidRDefault="003871D6"><w:pPr><w:rPr><w:rFonts w:cstheme="minorHAnsi"/><w:b/><w:bCs/><w:color w:val="3B3838" w:themeColor="background2" w:themeShade="40"/><w:sz w:val="16"/><w:szCs w:val="16"/></w:rPr></w:pPr></w:p></w:tc><w:tc><w:tcPr><w:tcW w:w="1299" w:type="dxa"/><w:vMerge w:val="restart"/><w:vAlign w:val="center"/></w:tcPr><w:p w14:paraId="4A7C81EE" w14:textId="77777777" w:rsidR="00CE7EB6" w:rsidRDefault="003871D6"><w:pPr><w:rPr><w:rFonts w:cstheme="minorHAnsi"/><w:b/><w:bCs/><w:color w:val="3B3838" w:themeColor="background2" w:themeShade="40"/><w:sz w:val="16"/><w:szCs w:val="16"/></w:rPr></w:pPr><w:r w:rsidRPr="00F14767"><w:rPr><w:rFonts w:cstheme="minorHAnsi"/><w:b/><w:bCs/><w:color w:val="3B3838" w:themeColor="background2" w:themeShade="40"/><w:sz w:val="16"/><w:szCs w:val="16"/></w:rPr><w:t>Marks &amp; Labels</w:t></w:r></w:p><w:p w14:paraId="1BC4B482" w14:textId="11537A03" w:rsidR="003871D6" w:rsidRPr="00F14767" w:rsidRDefault="003871D6"><w:pPr><w:rPr><w:rFonts w:cstheme="minorHAnsi"/><w:b/><w:bCs/><w:color w:val="3B3838" w:themeColor="background2" w:themeShade="40"/><w:sz w:val="16"/><w:szCs w:val="16"/></w:rPr></w:pPr><w:r><w:rPr><w:rFonts w:cstheme="minorHAnsi"/><w:sz w:val="12"/><w:szCs w:val="12"/></w:rPr><w:t xml:space="preserve">Note: These markings may not be all inclusive. If another </w:t></w:r><w:r><w:rPr><w:rFonts w:cstheme="minorHAnsi"/><w:sz w:val="12"/><w:szCs w:val="12"/></w:rPr><w:lastRenderedPageBreak/><w:t>marking is used, this shall be place in the “Other” category.</w:t></w:r></w:p></w:tc><w:tc><w:tcPr><w:tcW w:w="2315" w:type="dxa"/></w:tcPr><w:p w14:paraId="644DB325" w14:textId="5AEB5A4C" w:rsidR="003871D6" w:rsidRPr="00D531C5" w:rsidRDefault="003871D6"><w:pPr><w:tabs><w:tab w:val="left" w:pos="940"/></w:tabs><w:rPr><w:b/><w:bCs/><w:sz w:val="16"/><w:szCs w:val="16"/></w:rPr></w:pPr><w:r w:rsidRPr="00D531C5"><w:rPr><w:b/><w:bCs/><w:sz w:val="16"/><w:szCs w:val="16"/></w:rPr><w:lastRenderedPageBreak/><w:t>N. America</w:t></w:r></w:p></w:tc><w:tc><w:tcPr><w:tcW w:w="1973" w:type="dxa"/></w:tcPr><w:p w14:paraId="13DE7D11" w14:textId="710756AB" w:rsidR="003871D6" w:rsidRPr="00D531C5" w:rsidRDefault="003871D6"><w:pPr><w:rPr><w:rFonts w:cstheme="minorHAnsi"/><w:b/><w:bCs/><w:sz w:val="16"/><w:szCs w:val="16"/></w:rPr></w:pPr><w:r w:rsidRPr="00D531C5"><w:rPr><w:rFonts w:cstheme="minorHAnsi"/><w:b/><w:bCs/><w:sz w:val="16"/><w:szCs w:val="16"/></w:rPr><w:t>LATAM</w:t></w:r></w:p></w:tc><w:tc><w:tcPr><w:tcW w:w="2328" w:type="dxa"/></w:tcPr><w:p w14:paraId="5970BADC" w14:textId="211FDBF7" w:rsidR="003871D6" w:rsidRPr="00D531C5" w:rsidRDefault="003871D6"><w:pPr><w:rPr><w:rFonts w:cstheme="minorHAnsi"/><w:b/><w:bCs/><w:sz w:val="16"/><w:szCs w:val="16"/></w:rPr></w:pPr><w:r w:rsidRPr="00D531C5"><w:rPr><w:rFonts w:cstheme="minorHAnsi"/><w:b/><w:bCs/><w:sz w:val="16"/><w:szCs w:val="16"/></w:rPr><w:t>EMEA</w:t></w:r></w:p></w:tc><w:tc><w:tcPr><w:tcW w:w="1934" w:type="dxa"/></w:tcPr><w:p w14:paraId="54BD60EA" w14:textId="0F429AA0" w:rsidR="003871D6" w:rsidRPr="00D531C5" w:rsidRDefault="003871D6"><w:pPr><w:rPr><w:rFonts w:cstheme="minorHAnsi"/><w:b/><w:bCs/><w:sz w:val="16"/><w:szCs w:val="16"/></w:rPr></w:pPr><w:r w:rsidRPr="00D531C5"><w:rPr><w:rFonts w:cstheme="minorHAnsi"/><w:b/><w:bCs/><w:sz w:val="16"/><w:szCs w:val="16"/></w:rPr><w:t>APAC</w:t></w:r></w:p></w:tc></w:tr><w:tr w:rsidR="003871D6" w:rsidRPr="0096506D" w14:paraId="366F9D19" w14:textId="77777777" w:rsidTr="00632F3B"><w:trPr><w:trHeight w:val="387"/></w:trPr><w:tc><w:tcPr><w:tcW w:w="503" w:type="dxa"/><w:vMerge/></w:tcPr><w:p w14:paraId="1277A1C6" w14:textId="6AF5DE54" w:rsidR="003871D6" w:rsidRDefault="003871D6" w:rsidP="000B290F"><w:pPr><w:ind w:left="113" w:right="113"/><w:rPr><w:rFonts w:cstheme="minorHAnsi"/><w:b/><w:bCs/><w:color w:val="3B3838" w:themeColor="background2" w:themeShade="40"/><w:sz w:val="18"/><w:szCs w:val="18"/></w:rPr></w:pPr></w:p></w:tc><w:tc><w:tcPr><w:tcW w:w="453" w:type="dxa"/><w:vMerge/><w:vAlign w:val="center"/></w:tcPr><w:p w14:paraId="4AE2CE43" w14:textId="77777777" w:rsidR="003871D6" w:rsidRPr="00F14767" w:rsidRDefault="003871D6"><w:pPr><w:rPr><w:rFonts w:cstheme="minorHAnsi"/><w:b/><w:bCs/><w:color w:val="3B3838" w:themeColor="background2" w:themeShade="40"/><w:sz w:val="16"/><w:szCs w:val="16"/></w:rPr></w:pPr></w:p></w:tc><w:tc><w:tcPr><w:tcW w:w="1299" w:type="dxa"/><w:vMerge/><w:vAlign w:val="center"/></w:tcPr><w:p w14:paraId="05EF9C95" w14:textId="770661CC" w:rsidR="003871D6" w:rsidRPr="00F14767" w:rsidRDefault="003871D6"><w:pPr><w:rPr><w:rFonts w:cstheme="minorHAnsi"/><w:b/><w:bCs/><w:color w:val="3B3838" w:themeColor="background2" w:themeShade="40"/><w:sz w:val="16"/><w:szCs w:val="16"/></w:rPr></w:pPr></w:p></w:tc><w:tc><w:tcPr><w:tcW w:w="2315" w:type="dxa"/></w:tcPr><w:p w14:paraId="5456AC56" w14:textId="73212824" w:rsidR="003871D6" w:rsidRPr="0096506D" w:rsidRDefault="005366B4" w:rsidP="00254E42"><w:pPr><w:tabs><w:tab w:val="left" w:pos="1126"/></w:tabs><w:rPr><w:sz w:val="16"/><w:szCs w:val="16"/></w:rPr></w:pPr><w:r w:rsidRPr="00D84480"><w:rPr><w:rFonts w:ascii="Segoe UI Symbol" w:hAnsi="Segoe UI Symbol" w:cs="Segoe UI Symbol"/><w:sz w:val="16"/><w:szCs w:val="16"/></w:rPr><w:t><<CHK>></w:t></w:r><w:r w:rsidR="003871D6" w:rsidRPr="68273244"><w:rPr><w:sz w:val="16"/><w:szCs w:val="16"/></w:rPr><w:t>UL</w:t></w:r><w:r w:rsidR="003871D6"><w:rPr><w:rFonts w:cstheme="minorHAnsi"/><w:sz w:val="16"/><w:szCs w:val="16"/></w:rPr><w:tab/></w:r><w:r w:rsidRPr="00D84480"><w:rPr><w:rFonts w:ascii="Segoe UI Symbol" w:hAnsi="Segoe UI Symbol" w:cs="Segoe UI Symbol"/><w:sz w:val="16"/><w:szCs w:val="16"/></w:rPr><w:t><<CHK>></w:t></w:r><w:r w:rsidR="003871D6" w:rsidRPr="68273244"><w:rPr><w:sz w:val="16"/><w:szCs w:val="16"/></w:rPr><w:t>CSA</w:t></w:r></w:p><w:p w14:paraId="1C1E3F87" w14:textId="626636A3" w:rsidR="003871D6" w:rsidRPr="0096506D" w:rsidRDefault="005366B4" w:rsidP="00254E42"><w:pPr><w:tabs><w:tab w:val="left" w:pos="1126"/></w:tabs><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ETL</w:t></w:r><w:r w:rsidR="003871D6" w:rsidRPr="0096506D"><w:rPr><w:rFonts w:cstheme="minorHAnsi"/><w:sz w:val="16"/><w:szCs w:val="16"/></w:rPr><w:tab/></w:r><w:r w:rsidRPr="00D84480"><w:rPr><w:rFonts w:ascii="Segoe UI Symbol" w:hAnsi="Segoe UI Symbol" w:cs="Segoe UI Symbol"/><w:sz w:val="16"/><w:szCs w:val="16"/></w:rPr><w:t><<CHK>></w:t></w:r><w:r w:rsidR="003871D6" w:rsidRPr="0096506D"><w:rPr><w:rFonts w:cstheme="minorHAnsi"/><w:sz w:val="16"/><w:szCs w:val="16"/></w:rPr><w:t>TUV</w:t></w:r></w:p><w:p w14:paraId="4F77E12E" w14:textId="07248381" w:rsidR="003871D6" w:rsidRDefault="005366B4" w:rsidP="00254E42"><w:pPr><w:tabs><w:tab w:val="left" w:pos="1126"/></w:tabs><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FCC</w:t></w:r><w:r w:rsidR="003871D6"><w:rPr><w:rFonts w:cstheme="minorHAnsi"/><w:sz w:val="16"/><w:szCs w:val="16"/></w:rPr><w:t xml:space="preserve"> / ICES</w:t></w:r><w:r w:rsidR="003871D6" w:rsidRPr="0096506D"><w:rPr><w:rFonts w:cstheme="minorHAnsi"/><w:sz w:val="16"/><w:szCs w:val="16"/></w:rPr><w:tab/></w:r><w:r w:rsidRPr="00D84480"><w:rPr><w:rFonts w:ascii="Segoe UI Symbol" w:hAnsi="Segoe UI Symbol" w:cs="Segoe UI Symbol"/><w:sz w:val="16"/><w:szCs w:val="16"/></w:rPr><w:t><<CHK>></w:t></w:r><w:r w:rsidR="003871D6" w:rsidRPr="0096506D"><w:rPr><w:rFonts w:cstheme="minorHAnsi"/><w:sz w:val="16"/><w:szCs w:val="16"/></w:rPr><w:t>NSF</w:t></w:r></w:p><w:p w14:paraId="234EB273" w14:textId="7E68B94E" w:rsidR="003871D6" w:rsidRPr="0096506D" w:rsidRDefault="003871D6" w:rsidP="00971705"><w:pPr><w:tabs><w:tab w:val="left" w:pos="940"/></w:tabs><w:rPr><w:rFonts w:cstheme="minorHAnsi"/><w:sz w:val="16"/><w:szCs w:val="16"/></w:rPr></w:pPr><w:r w:rsidRPr="0096506D"><w:rPr><w:rFonts w:cstheme="minorHAnsi"/><w:sz w:val="16"/><w:szCs w:val="16"/></w:rPr><w:t>N</w:t></w:r><w:r><w:rPr><w:rFonts w:cstheme="minorHAnsi"/><w:sz w:val="16"/><w:szCs w:val="16"/></w:rPr><w:t>OM</w:t></w:r><w:r><w:rPr><w:rFonts w:cstheme="minorHAnsi"/><w:sz w:val="16"/><w:szCs w:val="16"/></w:rPr><w:tab/></w:r></w:p></w:tc><w:tc><w:tcPr><w:tcW w:w="1973" w:type="dxa"/></w:tcPr><w:p w14:paraId="1D20B594" w14:textId="4B671F1B" w:rsidR="003871D6" w:rsidRDefault="005366B4"><w:pPr><w:rPr><w:rFonts w:cstheme="minorHAnsi"/><w:sz w:val="16"/><w:szCs w:val="16"/></w:rPr></w:pPr><w:r w:rsidRPr="00D84480"><w:rPr><w:rFonts w:ascii="Segoe UI Symbol" w:hAnsi="Segoe UI Symbol" w:cs="Segoe UI Symbol"/><w:sz w:val="16"/><w:szCs w:val="16"/></w:rPr><w:lastRenderedPageBreak/><w:t><<CHK>></w:t></w:r><w:r w:rsidR="003871D6"><w:rPr><w:rFonts w:cstheme="minorHAnsi"/><w:sz w:val="16"/><w:szCs w:val="16"/></w:rPr><w:t>IRAM-S</w:t></w:r></w:p><w:p w14:paraId="0AE2B367" w14:textId="6749CF2F" w:rsidR="003871D6" w:rsidRDefault="005366B4"><w:pPr><w:rPr><w:rFonts w:cstheme="minorHAnsi"/><w:sz w:val="16"/><w:szCs w:val="16"/></w:rPr></w:pPr><w:r w:rsidRPr="00D84480"><w:rPr><w:rFonts w:ascii="Segoe UI Symbol" w:hAnsi="Segoe UI Symbol" w:cs="Segoe UI Symbol"/><w:sz w:val="16"/><w:szCs w:val="16"/></w:rPr><w:t><<CHK>></w:t></w:r><w:r w:rsidR="003871D6"><w:rPr><w:rFonts w:cstheme="minorHAnsi"/><w:sz w:val="16"/><w:szCs w:val="16"/></w:rPr><w:t>INMETRO</w:t></w:r></w:p><w:p w14:paraId="36093895" w14:textId="70835596" w:rsidR="003871D6" w:rsidRDefault="005366B4"><w:pPr><w:rPr><w:rFonts w:cstheme="minorHAnsi"/><w:sz w:val="16"/><w:szCs w:val="16"/></w:rPr></w:pPr><w:r w:rsidRPr="00D84480"><w:rPr><w:rFonts w:ascii="Segoe UI Symbol" w:hAnsi="Segoe UI Symbol" w:cs="Segoe UI Symbol"/><w:sz w:val="16"/><w:szCs w:val="16"/></w:rPr><w:lastRenderedPageBreak/><w:t><<CHK>></w:t></w:r><w:r w:rsidR="003871D6"><w:rPr><w:rFonts w:cstheme="minorHAnsi"/><w:sz w:val="16"/><w:szCs w:val="16"/></w:rPr><w:t>ANATEL</w:t></w:r></w:p><w:p w14:paraId="2FB8953F" w14:textId="008F6F71" w:rsidR="003871D6" w:rsidRPr="0096506D" w:rsidRDefault="005366B4"><w:pPr><w:rPr><w:rFonts w:cstheme="minorHAnsi"/><w:sz w:val="16"/><w:szCs w:val="16"/></w:rPr></w:pPr><w:r w:rsidRPr="00D84480"><w:rPr><w:rFonts w:ascii="Segoe UI Symbol" w:hAnsi="Segoe UI Symbol" w:cs="Segoe UI Symbol"/><w:sz w:val="16"/><w:szCs w:val="16"/></w:rPr><w:t><<CHK>></w:t></w:r><w:r><w:rPr><w:rFonts w:ascii="Segoe UI Symbol" w:hAnsi="Segoe UI Symbol" w:cs="Segoe UI Symbol"/><w:sz w:val="16"/><w:szCs w:val="16"/></w:rPr><w:t xml:space="preserve"> </w:t></w:r><w:r w:rsidR="003871D6"><w:rPr><w:rFonts w:cstheme="minorHAnsi"/><w:sz w:val="16"/><w:szCs w:val="16"/></w:rPr><w:t>S Mark</w:t></w:r></w:p></w:tc><w:tc><w:tcPr><w:tcW w:w="2328" w:type="dxa"/></w:tcPr><w:p w14:paraId="57425CD0" w14:textId="3578513A" w:rsidR="003871D6" w:rsidRDefault="005366B4"><w:pPr><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96506D"><w:rPr><w:rFonts w:cstheme="minorHAnsi"/><w:sz w:val="16"/><w:szCs w:val="16"/></w:rPr><w:t>(Self-Declared)</w:t></w:r></w:p><w:p w14:paraId="27EF89FB" w14:textId="7A836297" w:rsidR="003871D6" w:rsidRPr="00D25E4F" w:rsidRDefault="005366B4"><w:pPr><w:rPr><w:rFonts w:cstheme="minorHAnsi"/><w:color w:val="3B3838" w:themeColor="background2" w:themeShade="40"/><w:sz w:val="16"/><w:szCs w:val="16"/></w:rPr></w:pPr><w:r w:rsidRPr="00D84480"><w:rPr><w:rFonts w:ascii="Segoe UI Symbol" w:hAnsi="Segoe UI Symbol" w:cs="Segoe UI Symbol"/><w:sz w:val="16"/><w:szCs w:val="16"/></w:rPr><w:t><<CHK>></w:t></w:r><w:r w:rsidR="003871D6" w:rsidRPr="00C12099"><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D25E4F"><w:rPr><w:rFonts w:cstheme="minorHAnsi"/><w:color w:val="3B3838" w:themeColor="background2" w:themeShade="40"/><w:sz w:val="16"/><w:szCs w:val="16"/></w:rPr><w:t>(EU NB)</w:t></w:r></w:p><w:p w14:paraId="2B8D23AC" w14:textId="079F1CDA" w:rsidR="003871D6" w:rsidRPr="0096506D" w:rsidRDefault="005366B4" w:rsidP="00CC16A2"><w:pPr><w:tabs><w:tab w:val="left" w:pos="1120"/></w:tabs><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UKCA</w:t></w:r><w:r w:rsidR="003871D6"><w:rPr><w:rFonts w:cstheme="minorHAnsi"/><w:sz w:val="16"/><w:szCs w:val="16"/></w:rPr><w:tab/></w:r><w:r w:rsidRPr="00D84480"><w:rPr><w:rFonts w:ascii="Segoe UI Symbol" w:hAnsi="Segoe UI Symbol" w:cs="Segoe UI Symbol"/><w:sz w:val="16"/><w:szCs w:val="16"/></w:rPr><w:t><<CHK>></w:t></w:r><w:r w:rsidR="003871D6" w:rsidRPr="0096506D"><w:rPr><w:rFonts w:cstheme="minorHAnsi"/><w:sz w:val="16"/><w:szCs w:val="16"/></w:rPr><w:t>LNE</w:t></w:r></w:p><w:p w14:paraId="17E445D2" w14:textId="19740380" w:rsidR="003871D6" w:rsidRPr="0096506D" w:rsidRDefault="005366B4" w:rsidP="00CC16A2"><w:pPr><w:tabs><w:tab w:val="left" w:pos="1120"/></w:tabs><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GS</w:t></w:r><w:r w:rsidR="003871D6"><w:rPr><w:rFonts w:cstheme="minorHAnsi"/><w:sz w:val="16"/><w:szCs w:val="16"/></w:rPr><w:tab/></w:r><w:r w:rsidRPr="00D84480"><w:rPr><w:rFonts w:ascii="Segoe UI Symbol" w:hAnsi="Segoe UI Symbol" w:cs="Segoe UI Symbol"/><w:sz w:val="16"/><w:szCs w:val="16"/></w:rPr><w:t><<CHK>></w:t></w:r><w:r w:rsidR="003871D6"><w:rPr><w:rFonts w:cstheme="minorHAnsi"/><w:sz w:val="16"/><w:szCs w:val="16"/></w:rPr><w:t>WEEE</w:t></w:r></w:p></w:tc><w:tc><w:tcPr><w:tcW w:w="1934" w:type="dxa"/></w:tcPr><w:p w14:paraId="5BF76295" w14:textId="77777777" w:rsidR="005366B4" w:rsidRDefault="005366B4"><w:pPr><w:rPr><w:rFonts w:cstheme="minorHAnsi"/><w:sz w:val="16"/><w:szCs w:val="16"/></w:rPr></w:pPr><w:r w:rsidRPr="00D84480"><w:rPr><w:rFonts w:ascii="Segoe UI Symbol" w:hAnsi="Segoe UI Symbol" w:cs="Segoe UI Symbol"/><w:sz w:val="16"/><w:szCs w:val="16"/></w:rPr><w:lastRenderedPageBreak/><w:t><<CHK>></w:t></w:r><w:r w:rsidR="003871D6" w:rsidRPr="0096506D"><w:rPr><w:rFonts w:cstheme="minorHAnsi"/><w:sz w:val="16"/><w:szCs w:val="16"/></w:rPr><w:t>KC Mark</w:t></w:r></w:p><w:p w14:paraId="6328D2A2" w14:textId="203161D3" w:rsidR="003871D6" w:rsidRPr="0096506D" w:rsidRDefault="005366B4"><w:pPr><w:rPr><w:rFonts w:cstheme="minorHAnsi"/><w:sz w:val="16"/><w:szCs w:val="16"/></w:rPr></w:pPr><w:r w:rsidRPr="00D84480"><w:rPr><w:rFonts w:ascii="Segoe UI Symbol" w:hAnsi="Segoe UI Symbol" w:cs="Segoe UI Symbol"/><w:sz w:val="16"/><w:szCs w:val="16"/></w:rPr><w:t><<CHK>></w:t></w:r><w:r><w:rPr><w:rFonts w:ascii="Segoe UI Symbol" w:hAnsi="Segoe UI Symbol" w:cs="Segoe UI Symbol"/><w:sz w:val="16"/><w:szCs w:val="16"/></w:rPr><w:t xml:space="preserve"> </w:t></w:r><w:r w:rsidR="003871D6" w:rsidRPr="0096506D"><w:rPr><w:rFonts w:cstheme="minorHAnsi"/><w:sz w:val="16"/><w:szCs w:val="16"/></w:rPr><w:t>EAC</w:t></w:r></w:p></w:tc></w:tr><w:tr w:rsidR="003871D6" w:rsidRPr="0096506D" w14:paraId="22FE2C6E" w14:textId="77777777" w:rsidTr="00632F3B"><w:trPr><w:trHeight w:val="387"/></w:trPr><w:tc><w:tcPr><w:tcW w:w="503" w:type="dxa"/><w:vMerge/></w:tcPr><w:p w14:paraId="325E88BD" w14:textId="77777777" w:rsidR="003871D6" w:rsidRDefault="003871D6" w:rsidP="00254E42"><w:pPr><w:ind w:left="113" w:right="113"/><w:rPr><w:rFonts w:cstheme="minorHAnsi"/><w:b/><w:bCs/><w:color w:val="3B3838" w:themeColor="background2" w:themeShade="40"/><w:sz w:val="18"/><w:szCs w:val="18"/></w:rPr></w:pPr></w:p></w:tc><w:tc><w:tcPr><w:tcW w:w="453" w:type="dxa"/><w:vMerge/><w:vAlign w:val="center"/></w:tcPr><w:p w14:paraId="2DEFFCB9" w14:textId="77777777" w:rsidR="003871D6" w:rsidRPr="00F14767" w:rsidRDefault="003871D6" w:rsidP="00254E42"><w:pPr><w:rPr><w:rFonts w:cstheme="minorHAnsi"/><w:b/><w:bCs/><w:color w:val="3B3838" w:themeColor="background2" w:themeShade="40"/><w:sz w:val="16"/><w:szCs w:val="16"/></w:rPr></w:pPr></w:p></w:tc><w:tc><w:tcPr><w:tcW w:w="1299" w:type="dxa"/><w:vMerge/><w:vAlign w:val="center"/></w:tcPr><w:p w14:paraId="6FB077F3" w14:textId="3D457D98" w:rsidR="003871D6" w:rsidRPr="00F14767" w:rsidRDefault="003871D6" w:rsidP="00254E42"><w:pPr><w:rPr><w:rFonts w:cstheme="minorHAnsi"/><w:b/><w:bCs/><w:color w:val="3B3838" w:themeColor="background2" w:themeShade="40"/><w:sz w:val="16"/><w:szCs w:val="16"/></w:rPr></w:pPr></w:p></w:tc><w:tc><w:tcPr><w:tcW w:w="8550" w:type="dxa"/><w:gridSpan w:val="4"/></w:tcPr><w:p w14:paraId="5BAB8926" w14:textId="140F573D" w:rsidR="003871D6" w:rsidRDefault="005366B4" w:rsidP="00254E42"><w:pPr><w:rPr><w:rFonts w:cstheme="minorHAnsi"/><w:color w:val="4472C4"/><w:sz w:val="16"/><w:szCs w:val="16"/></w:rPr></w:pPr><w:r w:rsidRPr="00D84480"><w:rPr><w:rFonts w:ascii="Segoe UI Symbol" w:hAnsi="Segoe UI Symbol" w:cs="Segoe UI Symbol"/><w:sz w:val="16"/><w:szCs w:val="16"/></w:rPr><w:t><<CHK>></w:t></w:r><w:r w:rsidR="003871D6" w:rsidRPr="00925FCC"><w:rPr><w:rFonts w:cstheme="minorHAnsi"/><w:sz w:val="16"/><w:szCs w:val="16"/></w:rPr><w:t>Other</w:t></w:r><w:r w:rsidR="00CE7EB6"><w:rPr><w:rFonts w:cstheme="minorHAnsi"/><w:sz w:val="16"/><w:szCs w:val="16"/></w:rPr><w:t xml:space="preserve">: </w:t></w:r><w:r w:rsidR="00EC7DF1"><w:rPr><w:rFonts w:cstheme="minorHAnsi"/><w:i/><w:iCs/><w:color w:val="0070C0"/><w:sz w:val="16"/><w:szCs w:val="16"/></w:rPr><w:t>&lt;</w:t></w:r><w:r w:rsidR="00CE7EB6" w:rsidRPr="00EC7DF1"><w:rPr><w:rFonts w:cstheme="minorHAnsi"/><w:i/><w:iCs/><w:color w:val="0070C0"/><w:sz w:val="16"/><w:szCs w:val="16"/></w:rPr><w:t>Select “Other” if the mark/label is not listed above. Provide more information here.</w:t></w:r><w:r w:rsidR="00EC7DF1"><w:rPr><w:rFonts w:cstheme="minorHAnsi"/><w:i/><w:iCs/><w:color w:val="0070C0"/><w:sz w:val="16"/><w:szCs w:val="16"/></w:rPr><w:t>&gt;</w:t></w:r><w:r w:rsidR="00CE7EB6" w:rsidRPr="00EC7DF1"><w:rPr><w:rFonts w:cstheme="minorHAnsi"/><w:color w:val="0070C0"/><w:sz w:val="16"/><w:szCs w:val="16"/></w:rPr><w:t xml:space="preserve"> </w:t></w:r><w:r w:rsidR="003871D6" w:rsidRPr="00EC7DF1"><w:rPr><w:rFonts w:cstheme="minorHAnsi"/><w:color w:val="0070C0"/><w:sz w:val="16"/><w:szCs w:val="16"/></w:rPr><w:t xml:space="preserve"> </w:t></w:r></w:p><w:p w14:paraId="3C22ED80" w14:textId="2DE66C71" w:rsidR="003871D6" w:rsidRDefault="003871D6" w:rsidP="00254E42"><w:pPr><w:tabs><w:tab w:val="left" w:pos="226"/></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Specify the Country where this requirement is present</w:t></w:r><w:r w:rsidR="00EC7DF1"><w:rPr><w:rFonts w:cstheme="minorHAnsi"/><w:i/><w:iCs/><w:color w:val="0070C0"/><w:sz w:val="16"/><w:szCs w:val="16"/></w:rPr><w:t>&gt;</w:t></w:r></w:p></w:tc></w:tr><w:tr w:rsidR="003871D6" w:rsidRPr="0096506D" w14:paraId="5D43218C" w14:textId="77777777" w:rsidTr="00632F3B"><w:trPr><w:trHeight w:val="382"/></w:trPr><w:tc><w:tcPr><w:tcW w:w="503" w:type="dxa"/><w:vMerge/></w:tcPr><w:p w14:paraId="66D351D0" w14:textId="3A5D773E" w:rsidR="003871D6" w:rsidRDefault="003871D6" w:rsidP="00254E42"><w:pPr><w:ind w:left="113" w:right="113"/><w:rPr><w:rFonts w:cstheme="minorHAnsi"/><w:b/><w:bCs/><w:color w:val="3B3838" w:themeColor="background2" w:themeShade="40"/><w:sz w:val="18"/><w:szCs w:val="18"/></w:rPr></w:pPr></w:p></w:tc><w:tc><w:tcPr><w:tcW w:w="453" w:type="dxa"/><w:vMerge/><w:vAlign w:val="center"/></w:tcPr><w:p w14:paraId="7DBA955D" w14:textId="11CECEBE" w:rsidR="003871D6" w:rsidRDefault="003871D6" w:rsidP="00254E42"><w:pPr><w:rPr><w:rFonts w:cstheme="minorHAnsi"/><w:b/><w:bCs/><w:color w:val="3B3838" w:themeColor="background2" w:themeShade="40"/><w:sz w:val="16"/><w:szCs w:val="16"/></w:rPr></w:pPr></w:p></w:tc><w:tc><w:tcPr><w:tcW w:w="1299" w:type="dxa"/><w:vMerge w:val="restart"/><w:vAlign w:val="center"/></w:tcPr><w:p w14:paraId="28338648" w14:textId="77777777" w:rsidR="00CE7EB6" w:rsidRDefault="003871D6" w:rsidP="00254E42"><w:pPr><w:rPr><w:rFonts w:cstheme="minorHAnsi"/><w:b/><w:bCs/><w:color w:val="3B3838" w:themeColor="background2" w:themeShade="40"/><w:sz w:val="16"/><w:szCs w:val="16"/></w:rPr></w:pPr><w:r w:rsidRPr="00F14767"><w:rPr><w:rFonts w:cstheme="minorHAnsi"/><w:b/><w:bCs/><w:color w:val="3B3838" w:themeColor="background2" w:themeShade="40"/><w:sz w:val="16"/><w:szCs w:val="16"/></w:rPr><w:t>Documents</w:t></w:r></w:p><w:p w14:paraId="72EA9C4C" w14:textId="0C0DE05F" w:rsidR="003871D6" w:rsidRPr="00F14767" w:rsidRDefault="003871D6" w:rsidP="00254E42"><w:pPr><w:rPr><w:rFonts w:cstheme="minorHAnsi"/><w:b/><w:bCs/><w:color w:val="3B3838" w:themeColor="background2" w:themeShade="40"/><w:sz w:val="16"/><w:szCs w:val="16"/></w:rPr></w:pPr><w:r w:rsidRPr="00E64F7B"><w:rPr><w:rFonts w:cstheme="minorHAnsi"/><w:sz w:val="12"/><w:szCs w:val="12"/></w:rPr><w:t>*Indicates voluntary requirements</w:t></w:r></w:p></w:tc><w:tc><w:tcPr><w:tcW w:w="2315" w:type="dxa"/></w:tcPr><w:p w14:paraId="660BE572" w14:textId="59193E79" w:rsidR="003871D6" w:rsidRPr="0096506D" w:rsidRDefault="002A72CE" w:rsidP="00254E42"><w:pPr><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FCC Declaration</w:t></w:r></w:p></w:tc><w:tc><w:tcPr><w:tcW w:w="1973" w:type="dxa"/></w:tcPr><w:p w14:paraId="716E25DF" w14:textId="186A63EC" w:rsidR="003871D6" w:rsidRPr="00B05E39" w:rsidRDefault="003871D6" w:rsidP="00254E42"><w:pPr><w:rPr><w:rFonts w:cstheme="minorHAnsi"/><w:i/><w:iCs/><w:sz w:val="16"/><w:szCs w:val="16"/></w:rPr></w:pPr><w:r w:rsidRPr="00B05E39"><w:rPr><w:rFonts w:cstheme="minorHAnsi"/><w:i/><w:iCs/><w:sz w:val="16"/><w:szCs w:val="16"/></w:rPr><w:t>No documents currently identified within this region.</w:t></w:r></w:p></w:tc><w:tc><w:tcPr><w:tcW w:w="2328" w:type="dxa"/></w:tcPr><w:p w14:paraId="29AFC596" w14:textId="6094E97E" w:rsidR="003871D6" w:rsidRDefault="002A72CE" w:rsidP="00254E42"><w:pPr><w:rPr><w:sz w:val="16"/><w:szCs w:val="16"/></w:rPr></w:pPr><w:r w:rsidRPr="00D84480"><w:rPr><w:rFonts w:ascii="Segoe UI Symbol" w:hAnsi="Segoe UI Symbol" w:cs="Segoe UI Symbol"/><w:sz w:val="16"/><w:szCs w:val="16"/></w:rPr><w:t><<CHK>></w:t></w:r><w:r w:rsidR="003871D6" w:rsidRPr="0096506D"><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68273244"><w:rPr><w:sz w:val="16"/><w:szCs w:val="16"/></w:rPr><w:t>(Self-Declared)</w:t></w:r></w:p><w:p w14:paraId="51556B65" w14:textId="4987FFBF" w:rsidR="003871D6" w:rsidRPr="001D2555" w:rsidRDefault="002A72CE" w:rsidP="00254E42"><w:pPr><w:rPr><w:rFonts w:cstheme="minorHAnsi"/><w:color w:val="3B3838" w:themeColor="background2" w:themeShade="40"/><w:sz w:val="16"/><w:szCs w:val="16"/></w:rPr></w:pPr><w:r w:rsidRPr="00D84480"><w:rPr><w:rFonts w:ascii="Segoe UI Symbol" w:hAnsi="Segoe UI Symbol" w:cs="Segoe UI Symbol"/><w:sz w:val="16"/><w:szCs w:val="16"/></w:rPr><w:t><<CHK>></w:t></w:r><w:r w:rsidR="003871D6" w:rsidRPr="00C12099"><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D25E4F"><w:rPr><w:rFonts w:cstheme="minorHAnsi"/><w:color w:val="3B3838" w:themeColor="background2" w:themeShade="40"/><w:sz w:val="16"/><w:szCs w:val="16"/></w:rPr><w:t>(EU NB)</w:t></w:r></w:p><w:p w14:paraId="2F7803F3" w14:textId="069F3DCE" w:rsidR="003871D6" w:rsidRPr="0096506D" w:rsidRDefault="002A72CE" w:rsidP="00254E42"><w:pPr><w:rPr><w:rFonts w:cstheme="minorHAnsi"/><w:sz w:val="16"/><w:szCs w:val="16"/></w:rPr></w:pPr><w:r w:rsidRPr="00D84480"><w:rPr><w:rFonts w:ascii="Segoe UI Symbol" w:hAnsi="Segoe UI Symbol" w:cs="Segoe UI Symbol"/><w:sz w:val="16"/><w:szCs w:val="16"/></w:rPr><w:t><<CHK>></w:t></w:r><w:r w:rsidR="003871D6" w:rsidRPr="0096506D"><w:rPr><w:rFonts w:cstheme="minorHAnsi"/><w:sz w:val="16"/><w:szCs w:val="16"/></w:rPr><w:t>UKCA Declaration</w:t></w:r></w:p></w:tc><w:tc><w:tcPr><w:tcW w:w="1934" w:type="dxa"/></w:tcPr><w:p w14:paraId="2A3C4D55" w14:textId="73C6471B" w:rsidR="003871D6" w:rsidRPr="0096506D" w:rsidRDefault="003871D6" w:rsidP="00254E42"><w:pPr><w:rPr><w:rFonts w:cstheme="minorHAnsi"/><w:sz w:val="16"/><w:szCs w:val="16"/></w:rPr></w:pPr><w:r w:rsidRPr="00B05E39"><w:rPr><w:rFonts w:cstheme="minorHAnsi"/><w:i/><w:iCs/><w:sz w:val="16"/><w:szCs w:val="16"/></w:rPr><w:t>No documents currently identified within this region.</w:t></w:r></w:p></w:tc></w:tr><w:tr w:rsidR="003871D6" w:rsidRPr="0096506D" w14:paraId="6B837BEB" w14:textId="77777777" w:rsidTr="00632F3B"><w:trPr><w:trHeight w:val="381"/></w:trPr><w:tc><w:tcPr><w:tcW w:w="503" w:type="dxa"/><w:vMerge/></w:tcPr><w:p w14:paraId="4EFBFCFC" w14:textId="77777777" w:rsidR="003871D6" w:rsidRDefault="003871D6" w:rsidP="00254E42"><w:pPr><w:ind w:left="113" w:right="113"/><w:rPr><w:rFonts w:cstheme="minorHAnsi"/><w:b/><w:bCs/><w:color w:val="3B3838" w:themeColor="background2" w:themeShade="40"/><w:sz w:val="18"/><w:szCs w:val="18"/></w:rPr></w:pPr></w:p></w:tc><w:tc><w:tcPr><w:tcW w:w="453" w:type="dxa"/><w:vMerge/><w:vAlign w:val="center"/></w:tcPr><w:p w14:paraId="27E568BD" w14:textId="77777777" w:rsidR="003871D6" w:rsidRPr="00F14767" w:rsidRDefault="003871D6" w:rsidP="00254E42"><w:pPr><w:rPr><w:rFonts w:cstheme="minorHAnsi"/><w:b/><w:bCs/><w:color w:val="3B3838" w:themeColor="background2" w:themeShade="40"/><w:sz w:val="16"/><w:szCs w:val="16"/></w:rPr></w:pPr></w:p></w:tc><w:tc><w:tcPr><w:tcW w:w="1299" w:type="dxa"/><w:vMerge/><w:vAlign w:val="center"/></w:tcPr><w:p w14:paraId="34253B98" w14:textId="1187F597" w:rsidR="003871D6" w:rsidRPr="00F14767" w:rsidRDefault="003871D6" w:rsidP="00254E42"><w:pPr><w:rPr><w:rFonts w:cstheme="minorHAnsi"/><w:b/><w:bCs/><w:color w:val="3B3838" w:themeColor="background2" w:themeShade="40"/><w:sz w:val="16"/><w:szCs w:val="16"/></w:rPr></w:pPr></w:p></w:tc><w:tc><w:tcPr><w:tcW w:w="8550" w:type="dxa"/><w:gridSpan w:val="4"/></w:tcPr><w:p w14:paraId="112CD1B9" w14:textId="2EBA72CA" w:rsidR="004C77E3" w:rsidRDefault="002A72CE" w:rsidP="004C77E3"><w:pPr><w:rPr><w:rFonts w:cstheme="minorHAnsi"/><w:color w:val="4472C4"/><w:sz w:val="16"/><w:szCs w:val="16"/></w:rPr></w:pPr><w:r w:rsidRPr="00D84480"><w:rPr><w:rFonts w:ascii="Segoe UI Symbol" w:hAnsi="Segoe UI Symbol" w:cs="Segoe UI Symbol"/><w:sz w:val="16"/><w:szCs w:val="16"/></w:rPr><w:t><<CHK>></w:t></w:r><w:r w:rsidR="003871D6"><w:rPr><w:rFonts w:cstheme="minorHAnsi"/><w:sz w:val="16"/><w:szCs w:val="16"/></w:rPr><w:t>Other:</w:t></w:r><w:r w:rsidR="003871D6" w:rsidRPr="007646B9"><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 xml:space="preserve">Select “Other” if the </w:t></w:r><w:r w:rsidR="00632F3B" w:rsidRPr="00EC7DF1"><w:rPr><w:rFonts w:cstheme="minorHAnsi"/><w:i/><w:iCs/><w:color w:val="0070C0"/><w:sz w:val="16"/><w:szCs w:val="16"/></w:rPr><w:t>document</w:t></w:r><w:r w:rsidR="004C77E3" w:rsidRPr="00EC7DF1"><w:rPr><w:rFonts w:cstheme="minorHAnsi"/><w:i/><w:iCs/><w:color w:val="0070C0"/><w:sz w:val="16"/><w:szCs w:val="16"/></w:rPr><w:t xml:space="preserve"> is not listed above. Provide more information here.</w:t></w:r><w:r w:rsidR="00EC7DF1"><w:rPr><w:rFonts w:cstheme="minorHAnsi"/><w:i/><w:iCs/><w:color w:val="0070C0"/><w:sz w:val="16"/><w:szCs w:val="16"/></w:rPr><w:t>&gt;</w:t></w:r><w:r w:rsidR="004C77E3" w:rsidRPr="00EC7DF1"><w:rPr><w:rFonts w:cstheme="minorHAnsi"/><w:color w:val="0070C0"/><w:sz w:val="16"/><w:szCs w:val="16"/></w:rPr><w:t xml:space="preserve">  </w:t></w:r></w:p><w:p w14:paraId="16DE5C31" w14:textId="23F1C51E" w:rsidR="003871D6" w:rsidRDefault="003871D6" w:rsidP="008E5FE1"><w:pPr><w:tabs><w:tab w:val="left" w:pos="226"/></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Specify the Country where this requirement is present</w:t></w:r><w:r w:rsidR="00EC7DF1"><w:rPr><w:rFonts w:cstheme="minorHAnsi"/><w:i/><w:iCs/><w:color w:val="0070C0"/><w:sz w:val="16"/><w:szCs w:val="16"/></w:rPr><w:t>&gt;</w:t></w:r></w:p></w:tc></w:tr><w:tr w:rsidR="000632E3" w:rsidRPr="00D25E4F" w14:paraId="79484CF5" w14:textId="77777777" w:rsidTr="00CE7EB6"><w:trPr><w:trHeight w:val="359"/></w:trPr><w:tc><w:tcPr><w:tcW w:w="503" w:type="dxa"/><w:vMerge/><w:textDirection w:val="btLr"/><w:vAlign w:val="center"/></w:tcPr><w:p w14:paraId="1EBB54F4" w14:textId="1D582CBD" w:rsidR="000632E3" w:rsidRDefault="000632E3" w:rsidP="00254E42"><w:pPr><w:ind w:left="113" w:right="113"/><w:rPr><w:rFonts w:cstheme="minorHAnsi"/><w:b/><w:bCs/><w:color w:val="3B3838" w:themeColor="background2" w:themeShade="40"/><w:sz w:val="18"/><w:szCs w:val="18"/></w:rPr></w:pPr></w:p></w:tc><w:tc><w:tcPr><w:tcW w:w="10302" w:type="dxa"/><w:gridSpan w:val="6"/></w:tcPr><w:p w14:paraId="382FF84D" w14:textId="77777777" w:rsidR="000632E3" w:rsidRPr="009F1212" w:rsidRDefault="000632E3" w:rsidP="000632E3"><w:pPr><w:tabs><w:tab w:val="left" w:pos="166"/><w:tab w:val="left" w:pos="436"/><w:tab w:val="left" w:pos="976"/><w:tab w:val="left" w:pos="2862"/></w:tabs><w:rPr><w:rFonts w:cstheme="minorHAnsi"/><w:b/><w:bCs/><w:sz w:val="16"/><w:szCs w:val="16"/></w:rPr></w:pPr><w:r w:rsidRPr="009F1212"><w:rPr><w:rFonts w:cstheme="minorHAnsi"/><w:b/><w:bCs/><w:sz w:val="16"/><w:szCs w:val="16"/></w:rPr><w:t>Next Steps:</w:t></w:r></w:p><w:p w14:paraId="23557991" w14:textId="68419E07" w:rsidR="000632E3" w:rsidRDefault="000632E3" w:rsidP="000632E3"><w:pPr><w:tabs><w:tab w:val="left" w:pos="162"/></w:tabs><w:rPr><w:rFonts w:cstheme="minorHAnsi"/><w:sz w:val="16"/><w:szCs w:val="16"/></w:rPr></w:pPr><w:r><w:rPr><w:rFonts w:cstheme="minorHAnsi"/><w:b/><w:bCs/><w:sz w:val="16"/><w:szCs w:val="16"/></w:rPr><w:tab/></w:r><w:r w:rsidRPr="009F1212"><w:rPr><w:rFonts w:cstheme="minorHAnsi"/><w:b/><w:bCs/><w:sz w:val="16"/><w:szCs w:val="16"/></w:rPr><w:t>Testing Required:</w:t></w:r><w:r w:rsidRPr="00DC2031"><w:rPr><w:rFonts w:cstheme="minorHAnsi"/><w:b/><w:bCs/><w:sz w:val="16"/><w:szCs w:val="16"/></w:rPr><w:t xml:space="preserve"> </w:t></w:r><w:sdt><w:sdtPr><w:rPr><w:rFonts w:cstheme="minorHAnsi"/><w:sz w:val="16"/><w:szCs w:val="16"/></w:rPr><w:id w:val="1540780490"/><w:placeholder><w:docPart w:val="95C751C123054405B5ACDF09FF515D59"/></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Pr="00EC7DF1"><w:rPr><w:rStyle w:val="PlaceholderText"/><w:i/><w:iCs/><w:color w:val="0070C0"/><w:sz w:val="16"/><w:szCs w:val="16"/></w:rPr><w:t>Choose an item.</w:t></w:r><w:r w:rsidR="00EC7DF1"><w:rPr><w:rStyle w:val="PlaceholderText"/><w:i/><w:iCs/><w:color w:val="0070C0"/><w:sz w:val="16"/><w:szCs w:val="16"/></w:rPr><w:t>&gt;</w:t></w:r></w:sdtContent></w:sdt></w:p><w:p w14:paraId="2125701E" w14:textId="3471D8DA" w:rsidR="000632E3" w:rsidRPr="00DC2031" w:rsidRDefault="000632E3" w:rsidP="000632E3"><w:pPr><w:tabs><w:tab w:val="left" w:pos="252"/></w:tabs><w:rPr><w:rFonts w:cstheme="minorHAnsi"/><w:sz w:val="16"/><w:szCs w:val="16"/></w:rPr></w:pPr><w:r><w:rPr><w:rFonts w:cstheme="minorHAnsi"/><w:sz w:val="16"/><w:szCs w:val="16"/></w:rPr><w:tab/><w:t xml:space="preserve">Other (if applicable):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p w14:paraId="60F45A77" w14:textId="0E3B4B11" w:rsidR="006A6C50" w:rsidRDefault="008A65AE" w:rsidP="008A65AE"><w:pPr><w:tabs><w:tab w:val="left" w:pos="119"/><w:tab w:val="left" w:pos="4349"/></w:tabs><w:rPr><w:rFonts w:cstheme="minorHAnsi"/><w:sz w:val="16"/><w:szCs w:val="16"/></w:rPr></w:pPr><w:r><w:rPr><w:rFonts w:cstheme="minorHAnsi"/><w:b/><w:bCs/><w:sz w:val="16"/><w:szCs w:val="16"/></w:rPr><w:tab/></w:r><w:r w:rsidR="000632E3"><w:rPr><w:rFonts w:cstheme="minorHAnsi"/><w:b/><w:bCs/><w:sz w:val="16"/><w:szCs w:val="16"/></w:rPr><w:t>Impacted Documents:</w:t></w:r><w:r w:rsidR="000632E3"><w:rPr><w:rFonts w:cstheme="minorHAnsi"/><w:sz w:val="16"/><w:szCs w:val="16"/></w:rPr><w:br/></w:r><w:r w:rsidR="000632E3"><w:rPr><w:rFonts w:cstheme="minorHAnsi"/><w:sz w:val="16"/><w:szCs w:val="16"/></w:rPr><w:tab/></w:r><w:r w:rsidR="002A72CE" w:rsidRPr="00D84480"><w:rPr><w:rFonts w:ascii="Segoe UI Symbol" w:hAnsi="Segoe UI Symbol" w:cs="Segoe UI Symbol"/><w:sz w:val="16"/><w:szCs w:val="16"/></w:rPr><w:t><<CHK>></w:t></w:r><w:r w:rsidR="00257438"><w:rPr><w:rFonts w:cstheme="minorHAnsi"/><w:sz w:val="16"/><w:szCs w:val="16"/></w:rPr><w:t>No Update Required (justification within plan required)</w:t></w:r><w:r w:rsidR="00446802"><w:rPr><w:rFonts w:cstheme="minorHAnsi"/><w:sz w:val="16"/><w:szCs w:val="16"/></w:rPr><w:tab/></w:r><w:r w:rsidR="002A72CE" w:rsidRPr="00D84480"><w:rPr><w:rFonts w:ascii="Segoe UI Symbol" w:hAnsi="Segoe UI Symbol" w:cs="Segoe UI Symbol"/><w:sz w:val="16"/><w:szCs w:val="16"/></w:rPr><w:t><<CHK>></w:t></w:r><w:r w:rsidR="00257438"><w:rPr><w:rFonts w:cstheme="minorHAnsi"/><w:sz w:val="16"/><w:szCs w:val="16"/></w:rPr><w:t>Paperwork update only</w:t></w:r></w:p><w:p w14:paraId="51321158" w14:textId="1E4C57EF" w:rsidR="006A6C50" w:rsidRDefault="006A6C50" w:rsidP="0031736E"><w:pPr><w:tabs><w:tab w:val="left" w:pos="119"/><w:tab w:val="left" w:pos="434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257438"><w:rPr><w:rFonts w:cstheme="minorHAnsi"/><w:sz w:val="16"/><w:szCs w:val="16"/></w:rPr><w:t xml:space="preserve">Registration </w:t></w:r><w:r w:rsidR="000632E3"><w:rPr><w:rFonts w:cstheme="minorHAnsi"/><w:sz w:val="16"/><w:szCs w:val="16"/></w:rPr><w:t xml:space="preserve">with Agency </w:t></w:r><w:r w:rsidR="00446802"><w:rPr><w:rFonts w:cstheme="minorHAnsi"/><w:sz w:val="16"/><w:szCs w:val="16"/></w:rPr><w:t xml:space="preserve">required </w:t></w:r><w:r w:rsidR="000632E3"><w:rPr><w:rFonts w:cstheme="minorHAnsi"/><w:sz w:val="16"/><w:szCs w:val="16"/></w:rPr><w:t>(FCC, etc.)</w:t></w:r><w:r w:rsidR="000632E3"><w:rPr><w:rFonts w:cstheme="minorHAnsi"/><w:sz w:val="16"/><w:szCs w:val="16"/></w:rPr><w:tab/></w:r><w:r w:rsidR="002A72CE" w:rsidRPr="00D84480"><w:rPr><w:rFonts w:ascii="Segoe UI Symbol" w:hAnsi="Segoe UI Symbol" w:cs="Segoe UI Symbol"/><w:sz w:val="16"/><w:szCs w:val="16"/></w:rPr><w:t><<CHK>></w:t></w:r><w:r w:rsidR="000632E3"><w:rPr><w:rFonts w:cstheme="minorHAnsi"/><w:sz w:val="16"/><w:szCs w:val="16"/></w:rPr><w:t>Revise Engineering Drawings/Documents (i.e., labels)</w:t></w:r></w:p><w:p w14:paraId="564EF3F3" w14:textId="3EF73915" w:rsidR="00373B3F" w:rsidRDefault="006A6C50" w:rsidP="0031736E"><w:pPr><w:tabs><w:tab w:val="left" w:pos="119"/><w:tab w:val="left" w:pos="4349"/></w:tabs><w:rPr><w:rFonts w:cstheme="minorHAnsi"/><w:sz w:val="16"/><w:szCs w:val="16"/></w:rPr></w:pPr><w:r><w:rPr><w:rFonts w:cstheme="minorHAnsi"/><w:sz w:val="16"/><w:szCs w:val="16"/></w:rPr><w:tab/></w:r><w:proofErr w:type="gramStart"/><w:r w:rsidR="002A72CE" w:rsidRPr="00D84480"><w:rPr><w:rFonts w:ascii="Segoe UI Symbol" w:hAnsi="Segoe UI Symbol" w:cs="Segoe UI Symbol"/><w:sz w:val="16"/><w:szCs w:val="16"/></w:rPr><w:t><<CHK>></w:t></w:r><w:r w:rsidR="000632E3"><w:rPr><w:rFonts w:cstheme="minorHAnsi"/><w:sz w:val="16"/><w:szCs w:val="16"/></w:rPr><w:t>Revise</w:t></w:r><w:proofErr w:type="gramEnd"/><w:r w:rsidR="000632E3"><w:rPr><w:rFonts w:cstheme="minorHAnsi"/><w:sz w:val="16"/><w:szCs w:val="16"/></w:rPr><w:t xml:space="preserve"> Regulatory Documents (i.e., declarations)</w:t></w:r><w:proofErr w:type="gramStart"/><w:r w:rsidR="0031736E"><w:rPr><w:rFonts w:cstheme="minorHAnsi"/><w:sz w:val="16"/><w:szCs w:val="16"/></w:rPr><w:tab/></w:r><w:r w:rsidR="002A72CE" w:rsidRPr="00D84480"><w:rPr><w:rFonts w:ascii="Segoe UI Symbol" w:hAnsi="Segoe UI Symbol" w:cs="Segoe UI Symbol"/><w:sz w:val="16"/><w:szCs w:val="16"/></w:rPr><w:t><<CHK>></w:t></w:r><w:r w:rsidR="000632E3" w:rsidRPr="00B40715"><w:rPr><w:rFonts w:cstheme="minorHAnsi"/><w:sz w:val="16"/><w:szCs w:val="16"/></w:rPr><w:t>R</w:t></w:r><w:r w:rsidR="000632E3" w:rsidRPr="001E3430"><w:rPr><w:rFonts w:cstheme="minorHAnsi"/><w:sz w:val="16"/><w:szCs w:val="16"/></w:rPr><w:t>e</w:t></w:r><w:r w:rsidR="000632E3"><w:rPr><w:rFonts w:cstheme="minorHAnsi"/><w:sz w:val="16"/><w:szCs w:val="16"/></w:rPr><w:t>-</w:t></w:r><w:r w:rsidR="000632E3" w:rsidRPr="001E3430"><w:rPr><w:rFonts w:cstheme="minorHAnsi"/><w:sz w:val="16"/><w:szCs w:val="16"/></w:rPr><w:t>evaluate</w:t></w:r><w:proofErr w:type="gramEnd"/><w:r w:rsidR="000632E3" w:rsidRPr="001E3430"><w:rPr><w:rFonts w:cstheme="minorHAnsi"/><w:sz w:val="16"/><w:szCs w:val="16"/></w:rPr><w:t xml:space="preserve"> </w:t></w:r><w:r w:rsidR="000632E3" w:rsidRPr="0031736E"><w:rPr><w:rFonts w:cstheme="minorHAnsi"/><w:b/><w:bCs/><w:sz w:val="16"/><w:szCs w:val="16"/><w:u w:val="single"/></w:rPr><w:t>market</w:t></w:r><w:r w:rsidR="000632E3"><w:rPr><w:rFonts w:cstheme="minorHAnsi"/><w:sz w:val="16"/><w:szCs w:val="16"/></w:rPr><w:t xml:space="preserve"> requirements due to changes.</w:t></w:r></w:p><w:p w14:paraId="2A059A6A" w14:textId="4E1B58B1" w:rsidR="00257438" w:rsidRDefault="00373B3F" w:rsidP="00446802"><w:pPr><w:tabs><w:tab w:val="left" w:pos="119"/><w:tab w:val="left" w:pos="434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0632E3"><w:rPr><w:rFonts w:cstheme="minorHAnsi"/><w:sz w:val="16"/><w:szCs w:val="16"/></w:rPr><w:t xml:space="preserve">Re-evaluate </w:t></w:r><w:r w:rsidR="000632E3" w:rsidRPr="0031736E"><w:rPr><w:rFonts w:cstheme="minorHAnsi"/><w:b/><w:bCs/><w:sz w:val="16"/><w:szCs w:val="16"/><w:u w:val="single"/></w:rPr><w:t>product</w:t></w:r><w:r w:rsidR="000632E3"><w:rPr><w:rFonts w:cstheme="minorHAnsi"/><w:sz w:val="16"/><w:szCs w:val="16"/></w:rPr><w:t xml:space="preserve"> requirements due to changes.</w:t></w:r><w:r w:rsidR="00446802"><w:rPr><w:rFonts w:cstheme="minorHAnsi"/><w:sz w:val="16"/><w:szCs w:val="16"/></w:rPr><w:tab/></w:r><w:r w:rsidR="002A72CE" w:rsidRPr="00D84480"><w:rPr><w:rFonts w:ascii="Segoe UI Symbol" w:hAnsi="Segoe UI Symbol" w:cs="Segoe UI Symbol"/><w:sz w:val="16"/><w:szCs w:val="16"/></w:rPr><w:t><<CHK>></w:t></w:r><w:r w:rsidR="000632E3"><w:rPr><w:rFonts w:cstheme="minorHAnsi"/><w:sz w:val="16"/><w:szCs w:val="16"/></w:rPr><w:t xml:space="preserve">Re-evaluate </w:t></w:r><w:r w:rsidR="000632E3" w:rsidRPr="0031736E"><w:rPr><w:rFonts w:cstheme="minorHAnsi"/><w:b/><w:bCs/><w:sz w:val="16"/><w:szCs w:val="16"/><w:u w:val="single"/></w:rPr><w:t>process</w:t></w:r><w:r w:rsidR="000632E3"><w:rPr><w:rFonts w:cstheme="minorHAnsi"/><w:sz w:val="16"/><w:szCs w:val="16"/></w:rPr><w:t xml:space="preserve"> requirements due to changes.</w:t></w:r></w:p><w:p w14:paraId="437BA3D0" w14:textId="3C950272" w:rsidR="000632E3" w:rsidRPr="0096506D" w:rsidRDefault="00257438" w:rsidP="00446802"><w:pPr><w:tabs><w:tab w:val="left" w:pos="119"/><w:tab w:val="left" w:pos="4349"/></w:tabs><w:rPr><w:rFonts w:cstheme="minorHAnsi"/><w:sz w:val="16"/><w:szCs w:val="16"/></w:rPr></w:pPr><w:r><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0632E3" w:rsidRPr="00D25E4F" w14:paraId="6D70F785" w14:textId="77777777" w:rsidTr="00CE7EB6"><w:trPr><w:trHeight w:val="359"/></w:trPr><w:tc><w:tcPr><w:tcW w:w="503" w:type="dxa"/><w:shd w:val="clear" w:color="auto" w:fill="0070C0"/><w:textDirection w:val="btLr"/><w:vAlign w:val="center"/></w:tcPr><w:p w14:paraId="2FD58295" w14:textId="77777777" w:rsidR="000632E3" w:rsidRDefault="000632E3" w:rsidP="00254E42"><w:pPr><w:ind w:left="113" w:right="113"/><w:rPr><w:rFonts w:cstheme="minorHAnsi"/><w:b/><w:bCs/><w:color w:val="3B3838" w:themeColor="background2" w:themeShade="40"/><w:sz w:val="18"/><w:szCs w:val="18"/></w:rPr></w:pPr></w:p></w:tc><w:tc><w:tcPr><w:tcW w:w="10302" w:type="dxa"/><w:gridSpan w:val="6"/></w:tcPr><w:p w14:paraId="0CC5A291" w14:textId="77777777" w:rsidR="000632E3" w:rsidRPr="00934EDA" w:rsidRDefault="000632E3" w:rsidP="000632E3"><w:pPr><w:rPr><w:rFonts w:cstheme="minorHAnsi"/><w:b/><w:bCs/><w:sz w:val="18"/><w:szCs w:val="18"/></w:rPr></w:pPr><w:r w:rsidRPr="00934EDA"><w:rPr><w:rFonts w:cstheme="minorHAnsi"/><w:b/><w:bCs/><w:sz w:val="18"/><w:szCs w:val="18"/></w:rPr><w:t>Notifications to:</w:t></w:r></w:p><w:p w14:paraId="62669E0D" w14:textId="5D79286A" w:rsidR="000632E3" w:rsidRDefault="002A72CE" w:rsidP="006A6C50"><w:pPr><w:tabs><w:tab w:val="left" w:pos="1968"/><w:tab w:val="left" w:pos="4128"/><w:tab w:val="left" w:pos="5069"/></w:tabs><w:rPr><w:rFonts w:cstheme="minorHAnsi"/><w:sz w:val="16"/><w:szCs w:val="16"/></w:rPr></w:pPr><w:r w:rsidRPr="00D84480"><w:rPr><w:rFonts w:ascii="Segoe UI Symbol" w:hAnsi="Segoe UI Symbol" w:cs="Segoe UI Symbol"/><w:sz w:val="16"/><w:szCs w:val="16"/></w:rPr><w:t><<CHK>></w:t></w:r><w:r w:rsidR="000632E3"><w:rPr><w:rFonts w:cstheme="minorHAnsi"/><w:sz w:val="16"/><w:szCs w:val="16"/></w:rPr><w:t>Regional Leads if registered (i.e., Saudi SASO, KC Mark, Australian RCM)</w:t></w:r><w:r w:rsidR="00351706"><w:rPr><w:rFonts w:cstheme="minorHAnsi"/><w:sz w:val="16"/><w:szCs w:val="16"/></w:rPr><w:tab/></w:r><w:r w:rsidRPr="00D84480"><w:rPr><w:rFonts w:ascii="Segoe UI Symbol" w:hAnsi="Segoe UI Symbol" w:cs="Segoe UI Symbol"/><w:sz w:val="16"/><w:szCs w:val="16"/></w:rPr><w:t><<CHK>></w:t></w:r><w:r w:rsidR="000632E3"><w:rPr><w:rFonts w:cstheme="minorHAnsi"/><w:sz w:val="16"/><w:szCs w:val="16"/></w:rPr><w:t>RA at Implementation Manufacturing Location</w:t></w:r></w:p><w:p w14:paraId="5AB50440" w14:textId="68C448DD" w:rsidR="000632E3" w:rsidRPr="00934EDA" w:rsidRDefault="002A72CE" w:rsidP="006A6C50"><w:pPr><w:tabs><w:tab w:val="left" w:pos="1968"/><w:tab w:val="left" w:pos="5069"/><w:tab w:val="left" w:pos="6281"/></w:tabs><w:rPr><w:rFonts w:cstheme="minorHAnsi"/><w:b/><w:bCs/><w:sz w:val="18"/><w:szCs w:val="18"/></w:rPr></w:pPr><w:r w:rsidRPr="00D84480"><w:rPr><w:rFonts w:ascii="Segoe UI Symbol" w:hAnsi="Segoe UI Symbol" w:cs="Segoe UI Symbol"/><w:sz w:val="16"/><w:szCs w:val="16"/></w:rPr><w:t><<CHK>></w:t></w:r><w:r w:rsidR="000632E3"><w:rPr><w:rFonts w:cstheme="minorHAnsi"/><w:sz w:val="16"/><w:szCs w:val="16"/></w:rPr><w:t>Authorities of Product Changes where registered</w:t></w:r><w:r w:rsidR="006A6C50"><w:rPr><w:rFonts w:cstheme="minorHAnsi"/><w:sz w:val="16"/><w:szCs w:val="16"/></w:rPr><w:tab/></w:r><w:r w:rsidRPr="00D84480"><w:rPr><w:rFonts w:ascii="Segoe UI Symbol" w:hAnsi="Segoe UI Symbol" w:cs="Segoe UI Symbol"/><w:sz w:val="16"/><w:szCs w:val="16"/></w:rPr><w:t><<CHK>></w:t></w:r><w:r w:rsidR="00C0698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2BB9B33A" w14:textId="36E3F71D" w:rsidR="00E962EA"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ENVIRONMENTAL ASSESSMENT</w:t></w:r></w:p><w:tbl><w:tblPr><w:tblStyle w:val="TableGrid"/><w:tblW w:w="10800" w:type="dxa"/><w:tblInd w:w="-10" w:type="dxa"/><w:tblBorders><w:top w:val="single" w:sz="4" w:space="0" w:color="70AD47" w:themeColor="accent6"/><w:left w:val="single" w:sz="4" w:space="0" w:color="70AD47" w:themeColor="accent6"/><w:bottom w:val="single" w:sz="4" w:space="0" w:color="70AD47" w:themeColor="accent6"/><w:right w:val="single" w:sz="4" w:space="0" w:color="70AD47" w:themeColor="accent6"/><w:insideH w:val="single" w:sz="4" w:space="0" w:color="70AD47" w:themeColor="accent6"/><w:insideV w:val="single" w:sz="4" w:space="0" w:color="70AD47" w:themeColor="accent6"/></w:tblBorders><w:tblLook w:val="04A0" w:firstRow="1" w:lastRow="0" w:firstColumn="1" w:lastColumn="0" w:noHBand="0" w:noVBand="1"/></w:tblPr><w:tblGrid><w:gridCol w:w="503"/><w:gridCol w:w="1752"/><w:gridCol w:w="1676"/><w:gridCol w:w="492"/><w:gridCol w:w="2032"/><w:gridCol w:w="904"/><w:gridCol w:w="1556"/><w:gridCol w:w="1885"/></w:tblGrid><w:tr w:rsidR="00046DC6" w:rsidRPr="00B130C9" w14:paraId="69577763" w14:textId="77777777" w:rsidTr="00D531C5"><w:trPr><w:trHeight w:val="251"/><w:tblHeader/></w:trPr><w:tc><w:tcPr><w:tcW w:w="10800" w:type="dxa"/><w:gridSpan w:val="8"/><w:shd w:val="clear" w:color="auto" w:fill="70AD47" w:themeFill="accent6"/><w:vAlign w:val="center"/></w:tcPr><w:p w14:paraId="5D38DBDC" w14:textId="1ECDE44B" w:rsidR="00046DC6" w:rsidRPr="00B32E3F" w:rsidRDefault="00046DC6"><w:pPr><w:jc w:val="center"/><w:rPr><w:rFonts w:cstheme="minorHAnsi"/><w:b/><w:bCs/><w:sz w:val="18"/><w:szCs w:val="18"/></w:rPr></w:pPr><w:r w:rsidRPr="00B32E3F"><w:rPr><w:rFonts w:cstheme="minorHAnsi"/><w:b/><w:bCs/><w:sz w:val="18"/><w:szCs w:val="18"/></w:rPr><w:t>E</w:t></w:r><w:r w:rsidR="000E7A9F" w:rsidRPr="00B32E3F"><w:rPr><w:rFonts w:cstheme="minorHAnsi"/><w:b/><w:bCs/><w:sz w:val="18"/><w:szCs w:val="18"/></w:rPr><w:t>ND PRODUCT E</w:t></w:r><w:r w:rsidRPr="00B32E3F"><w:rPr><w:rFonts w:cstheme="minorHAnsi"/><w:b/><w:bCs/><w:sz w:val="18"/><w:szCs w:val="18"/></w:rPr><w:t>NVIRONMENTAL ASSESSMENT</w:t></w:r><w:r w:rsidR="00B32E3F" w:rsidRPr="00B32E3F"><w:rPr><w:rFonts w:cstheme="minorHAnsi"/><w:b/><w:bCs/><w:i/><w:iCs/><w:sz w:val="18"/><w:szCs w:val="18"/></w:rPr><w:t xml:space="preserve"> (All products)</w:t></w:r></w:p></w:tc></w:tr><w:tr w:rsidR="00F13943" w:rsidRPr="00B130C9" w14:paraId="50832F35" w14:textId="77777777" w:rsidTr="00F13943"><w:trPr><w:trHeight w:val="251"/><w:tblHeader/></w:trPr><w:tc><w:tcPr><w:tcW w:w="10800" w:type="dxa"/><w:gridSpan w:val="8"/><w:shd w:val="clear" w:color="auto" w:fill="auto"/><w:vAlign w:val="center"/></w:tcPr><w:p w14:paraId="48095440" w14:textId="2EED3854" w:rsidR="00F13943" w:rsidRPr="00247F33" w:rsidRDefault="002A72CE" w:rsidP="00F13943"><w:pPr><w:ind w:left="256" w:hanging="256"/><w:rPr><w:rFonts w:cstheme="minorHAnsi"/><w:sz w:val="16"/><w:szCs w:val="16"/></w:rPr></w:pPr><w:proofErr w:type="gramStart"/><w:r w:rsidRPr="00D84480"><w:rPr><w:rFonts w:ascii="Segoe UI Symbol" w:hAnsi="Segoe UI Symbol" w:cs="Segoe UI Symbol"/><w:sz w:val="16"/><w:szCs w:val="16"/></w:rPr><w:t><<CHK>></w:t></w:r><w:r w:rsidR="00F13943" w:rsidRPr="00247F33"><w:rPr><w:rFonts w:cstheme="minorHAnsi"/><w:sz w:val="16"/><w:szCs w:val="16"/></w:rPr><w:t xml:space="preserve">  </w:t></w:r><w:r w:rsidR="00F13943" w:rsidRPr="00247F33"><w:rPr><w:rFonts w:eastAsia="Calibri" w:cstheme="minorHAnsi"/><w:sz w:val="16"/><w:szCs w:val="16"/><w:lang w:val="en-IN" w:eastAsia="de-DE"/></w:rPr><w:t>The</w:t></w:r><w:proofErr w:type="gramEnd"/><w:r w:rsidR="00F13943" w:rsidRPr="00247F33"><w:rPr><w:rFonts w:eastAsia="Calibri" w:cstheme="minorHAnsi"/><w:sz w:val="16"/><w:szCs w:val="16"/><w:lang w:val="en-IN" w:eastAsia="de-DE"/></w:rPr><w:t xml:space="preserve"> change does not impact the </w:t></w:r><w:proofErr w:type="gramStart"/><w:r w:rsidR="00F13943"><w:rPr><w:rFonts w:eastAsia="Calibri" w:cstheme="minorHAnsi"/><w:sz w:val="16"/><w:szCs w:val="16"/><w:lang w:val="en-IN" w:eastAsia="de-DE"/></w:rPr><w:t>end product</w:t></w:r><w:proofErr w:type="gramEnd"/><w:r w:rsidR="00F13943"><w:rPr><w:rFonts w:eastAsia="Calibri" w:cstheme="minorHAnsi"/><w:sz w:val="16"/><w:szCs w:val="16"/><w:lang w:val="en-IN" w:eastAsia="de-DE"/></w:rPr><w:t xml:space="preserve"> environmental compliance.</w:t></w:r><w:r w:rsidR="00AB6692"><w:rPr><w:rFonts w:eastAsia="Calibri" w:cstheme="minorHAnsi"/><w:sz w:val="16"/><w:szCs w:val="16"/><w:lang w:val="en-IN" w:eastAsia="de-DE"/></w:rPr><w:t xml:space="preserve"> </w:t></w:r><w:r w:rsidR="00980A60"><w:rPr><w:rFonts w:eastAsia="Calibri" w:cstheme="minorHAnsi"/><w:sz w:val="16"/><w:szCs w:val="16"/><w:lang w:val="en-IN" w:eastAsia="de-DE"/></w:rPr><w:t>(i.e., change is associated with documentation updates)</w:t></w:r></w:p><w:p w14:paraId="2A9C7D64" w14:textId="772AA999" w:rsidR="00F13943" w:rsidRPr="00B32E3F" w:rsidRDefault="00F13943" w:rsidP="00F13943"><w:pPr><w:rPr><w:rFonts w:cstheme="minorHAnsi"/><w:b/><w:bCs/><w:sz w:val="18"/><w:szCs w:val="18"/></w:rPr></w:pPr><w:r w:rsidRPr="00247F33"><w:rPr><w:rFonts w:cstheme="minorHAnsi"/><w:b/><w:bCs/><w:sz w:val="16"/><w:szCs w:val="16"/></w:rPr><w:t xml:space="preserve">Justification: </w:t></w:r><w:r w:rsidR="00EC7DF1"><w:rPr><w:rFonts w:cstheme="minorHAnsi"/><w:i/><w:iCs/><w:color w:val="0070C0"/><w:sz w:val="16"/><w:szCs w:val="16"/></w:rPr><w:t>&lt;</w:t></w:r><w:r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p></w:tc></w:tr><w:tr w:rsidR="002643EA" w:rsidRPr="00D25E4F" w14:paraId="61F177EB" w14:textId="77777777" w:rsidTr="00252028"><w:trPr><w:trHeight w:val="53"/><w:tblHeader/></w:trPr><w:tc><w:tcPr><w:tcW w:w="503" w:type="dxa"/><w:vMerge w:val="restart"/><w:tcBorders><w:top w:val="single" w:sz="4" w:space="0" w:color="70AD47" w:themeColor="accent6"/><w:left w:val="single" w:sz="4" w:space="0" w:color="70AD47" w:themeColor="accent6"/><w:right w:val="single" w:sz="4" w:space="0" w:color="70AD47" w:themeColor="accent6"/></w:tcBorders><w:shd w:val="clear" w:color="auto" w:fill="auto"/><w:textDirection w:val="btLr"/><w:vAlign w:val="center"/></w:tcPr><w:p w14:paraId="5BE88B2C" w14:textId="7DAE351A" w:rsidR="002643EA" w:rsidRDefault="002643EA" w:rsidP="002F5B72"><w:pPr><w:ind w:left="113" w:right="113"/><w:jc w:val="center"/><w:rPr><w:rFonts w:cstheme="minorHAnsi"/><w:b/><w:bCs/><w:sz w:val="18"/><w:szCs w:val="18"/></w:rPr></w:pPr><w:r><w:rPr><w:rFonts w:cstheme="minorHAnsi"/><w:b/><w:bCs/><w:sz w:val="18"/><w:szCs w:val="18"/></w:rPr><w:t>Scope Assessment</w:t></w:r></w:p></w:tc><w:tc><w:tcPr><w:tcW w:w="10297" w:type="dxa"/><w:gridSpan w:val="7"/><w:tcBorders><w:top w:val="single" w:sz="4" w:space="0" w:color="70AD47" w:themeColor="accent6"/><w:left w:val="single" w:sz="4" w:space="0" w:color="70AD47" w:themeColor="accent6"/><w:bottom w:val="nil"/><w:right w:val="single" w:sz="4" w:space="0" w:color="70AD47" w:themeColor="accent6"/></w:tcBorders></w:tcPr><w:p w14:paraId="032FF5B3" w14:textId="177D2623" w:rsidR="002643EA" w:rsidRPr="007B3C5A" w:rsidRDefault="002643EA" w:rsidP="007B3C5A"><w:pPr><w:tabs><w:tab w:val="left" w:pos="3498"/></w:tabs><w:rPr><w:rFonts w:cstheme="minorHAnsi"/><w:i/><w:iCs/><w:sz w:val="16"/><w:szCs w:val="16"/></w:rPr></w:pPr><w:r><w:rPr><w:rFonts w:cstheme="minorHAnsi"/><w:i/><w:iCs/><w:sz w:val="16"/><w:szCs w:val="16"/></w:rPr><w:t xml:space="preserve">Documents to </w:t></w:r><w:proofErr w:type="gramStart"/><w:r><w:rPr><w:rFonts w:cstheme="minorHAnsi"/><w:i/><w:iCs/><w:sz w:val="16"/><w:szCs w:val="16"/></w:rPr><w:t>reference for</w:t></w:r><w:proofErr w:type="gramEnd"/><w:r><w:rPr><w:rFonts w:cstheme="minorHAnsi"/><w:i/><w:iCs/><w:sz w:val="16"/><w:szCs w:val="16"/></w:rPr><w:t xml:space="preserve"> what is needed to meet environmental compliance:</w:t></w:r></w:p></w:tc></w:tr><w:tr w:rsidR="002643EA" w:rsidRPr="00D25E4F" w14:paraId="1DFF5892" w14:textId="77777777" w:rsidTr="00E25BFA"><w:trPr><w:trHeight w:val="53"/><w:tblHeader/></w:trPr><w:tc><w:tcPr><w:tcW w:w="503" w:type="dxa"/><w:vMerge/><w:tcBorders><w:left w:val="single" w:sz="4" w:space="0" w:color="70AD47" w:themeColor="accent6"/><w:right w:val="single" w:sz="4" w:space="0" w:color="70AD47" w:themeColor="accent6"/></w:tcBorders><w:shd w:val="clear" w:color="auto" w:fill="auto"/><w:textDirection w:val="btLr"/><w:vAlign w:val="center"/></w:tcPr><w:p w14:paraId="2A32D884" w14:textId="77777777" w:rsidR="002643EA" w:rsidRDefault="002643EA" w:rsidP="00D57FDE"><w:pPr><w:ind w:left="113" w:right="113"/><w:jc w:val="center"/><w:rPr><w:rFonts w:cstheme="minorHAnsi"/><w:b/><w:bCs/><w:sz w:val="18"/><w:szCs w:val="18"/></w:rPr></w:pPr></w:p></w:tc><w:tc><w:tcPr><w:tcW w:w="3428" w:type="dxa"/><w:gridSpan w:val="2"/><w:tcBorders><w:top w:val="nil"/><w:left w:val="single" w:sz="4" w:space="0" w:color="70AD47" w:themeColor="accent6"/><w:bottom w:val="single" w:sz="4" w:space="0" w:color="70AD47" w:themeColor="accent6"/><w:right w:val="nil"/></w:tcBorders></w:tcPr><w:p w14:paraId="7B3FDA71" w14:textId="4D17E36E" w:rsidR="002643EA" w:rsidRDefault="002643EA" w:rsidP="00D57FDE"><w:pPr><w:rPr><w:rFonts w:cstheme="minorHAnsi"/><w:i/><w:iCs/><w:sz w:val="16"/><w:szCs w:val="16"/></w:rPr></w:pPr><w:r w:rsidRPr="007B3C5A"><w:rPr><w:rFonts w:cstheme="minorHAnsi"/><w:i/><w:iCs/><w:sz w:val="16"/><w:szCs w:val="16"/></w:rPr><w:t xml:space="preserve">CS Drawing# </w:t></w:r><w:r w:rsidRPr="003274E5"><w:rPr><w:rFonts w:cstheme="minorHAnsi"/><w:i/><w:iCs/><w:sz w:val="16"/><w:szCs w:val="16"/></w:rPr><w:t>260111S01</w:t></w:r></w:p></w:tc><w:tc><w:tcPr><w:tcW w:w="3428" w:type="dxa"/><w:gridSpan w:val="3"/><w:tcBorders><w:top w:val="nil"/><w:left w:val="nil"/><w:bottom w:val="single" w:sz="4" w:space="0" w:color="70AD47" w:themeColor="accent6"/><w:right w:val="nil"/></w:tcBorders></w:tcPr><w:p w14:paraId="5BAC1CFB" w14:textId="549A5A7B" w:rsidR="002643EA" w:rsidRDefault="002643EA" w:rsidP="00D57FDE"><w:pPr><w:rPr><w:rFonts w:cstheme="minorHAnsi"/><w:i/><w:iCs/><w:sz w:val="16"/><w:szCs w:val="16"/></w:rPr></w:pPr><w:r w:rsidRPr="007B3C5A"><w:rPr><w:rFonts w:cstheme="minorHAnsi"/><w:i/><w:iCs/><w:sz w:val="16"/><w:szCs w:val="16"/></w:rPr><w:t>TC Drawing #</w:t></w:r><w:r w:rsidRPr="00942473"><w:rPr><w:rFonts w:cstheme="minorHAnsi"/><w:i/><w:iCs/><w:color w:val="0070C0"/><w:sz w:val="16"/><w:szCs w:val="16"/></w:rPr><w:t xml:space="preserve"> </w:t></w:r><w:r w:rsidRPr="003274E5"><w:rPr><w:rFonts w:cstheme="minorHAnsi"/><w:i/><w:iCs/><w:sz w:val="16"/><w:szCs w:val="16"/></w:rPr><w:t>015955</w:t></w:r></w:p></w:tc><w:tc><w:tcPr><w:tcW w:w="3441" w:type="dxa"/><w:gridSpan w:val="2"/><w:tcBorders><w:top w:val="nil"/><w:left w:val="nil"/><w:bottom w:val="single" w:sz="4" w:space="0" w:color="70AD47" w:themeColor="accent6"/><w:right w:val="single" w:sz="4" w:space="0" w:color="70AD47" w:themeColor="accent6"/></w:tcBorders></w:tcPr><w:p w14:paraId="7BA903AF" w14:textId="6837FCCA" w:rsidR="002643EA" w:rsidRDefault="00B12F7A" w:rsidP="00D57FDE"><w:pPr><w:rPr><w:rFonts w:cstheme="minorHAnsi"/><w:i/><w:iCs/><w:sz w:val="16"/><w:szCs w:val="16"/></w:rPr></w:pPr><w:r><w:rPr><w:rFonts w:cstheme="minorHAnsi"/><w:i/><w:iCs/><w:sz w:val="16"/><w:szCs w:val="16"/></w:rPr><w:t>MAR</w:t></w:r><w:r w:rsidR="002643EA" w:rsidRPr="007B3C5A"><w:rPr><w:rFonts w:cstheme="minorHAnsi"/><w:i/><w:iCs/><w:sz w:val="16"/><w:szCs w:val="16"/></w:rPr><w:t xml:space="preserve"> Drawing# </w:t></w:r><w:r w:rsidR="00F13686" w:rsidRPr="003274E5"><w:rPr><w:rFonts w:cstheme="minorHAnsi"/><w:i/><w:iCs/><w:sz w:val="16"/><w:szCs w:val="16"/></w:rPr><w:t>GT</w:t></w:r><w:r w:rsidR="002643EA" w:rsidRPr="003274E5"><w:rPr><w:rFonts w:cstheme="minorHAnsi"/><w:i/><w:iCs/><w:sz w:val="16"/><w:szCs w:val="16"/></w:rPr><w:t>2601</w:t></w:r><w:r w:rsidR="00FB7438" w:rsidRPr="003274E5"><w:rPr><w:rFonts w:cstheme="minorHAnsi"/><w:i/><w:iCs/><w:sz w:val="16"/><w:szCs w:val="16"/></w:rPr><w:t>1</w:t></w:r><w:r w:rsidR="002643EA" w:rsidRPr="003274E5"><w:rPr><w:rFonts w:cstheme="minorHAnsi"/><w:i/><w:iCs/><w:sz w:val="16"/><w:szCs w:val="16"/></w:rPr><w:t>1</w:t></w:r></w:p></w:tc></w:tr><w:tr w:rsidR="002643EA" w:rsidRPr="00D25E4F" w14:paraId="0669DF9F" w14:textId="77777777" w:rsidTr="0080491F"><w:trPr><w:trHeight w:val="692"/><w:tblHeader/></w:trPr><w:tc><w:tcPr><w:tcW w:w="503" w:type="dxa"/><w:vMerge/><w:tcBorders><w:left w:val="single" w:sz="4" w:space="0" w:color="70AD47" w:themeColor="accent6"/><w:right w:val="single" w:sz="4" w:space="0" w:color="70AD47" w:themeColor="accent6"/></w:tcBorders><w:shd w:val="clear" w:color="auto" w:fill="auto"/><w:textDirection w:val="btLr"/><w:vAlign w:val="center"/></w:tcPr><w:p w14:paraId="104B2E1A" w14:textId="44B264F3" w:rsidR="002643EA" w:rsidRDefault="002643EA" w:rsidP="00D57FDE"><w:pPr><w:ind w:left="113" w:right="113"/><w:jc w:val="center"/><w:rPr><w:rFonts w:cstheme="minorHAnsi"/><w:b/><w:bCs/><w:sz w:val="18"/><w:szCs w:val="18"/></w:rPr></w:pPr></w:p></w:tc><w:tc><w:tcPr><w:tcW w:w="10297" w:type="dxa"/><w:gridSpan w:val="7"/><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526E1ECC" w14:textId="65A04EF3" w:rsidR="002643EA" w:rsidRPr="005B2164" w:rsidRDefault="002643EA" w:rsidP="00D57FDE"><w:pPr><w:rPr><w:rFonts w:cstheme="minorHAnsi"/><w:i/><w:iCs/><w:sz w:val="16"/><w:szCs w:val="16"/></w:rPr></w:pPr><w:r w:rsidRPr="005B2164"><w:rPr><w:rFonts w:cstheme="minorHAnsi"/><w:i/><w:iCs/><w:sz w:val="16"/><w:szCs w:val="16"/></w:rPr><w:t>Mark where applicable</w:t></w:r></w:p><w:p w14:paraId="2F3445B5" w14:textId="38624BB2"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Change adds new or removes any components from the product (BOM update)</w:t></w:r></w:p><w:p w14:paraId="5F3A2E07" w14:textId="0787FEAA"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The supplier of a part number is changing</w:t></w:r></w:p><w:p w14:paraId="26D00B96" w14:textId="727BF2A9"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The manufacturing or internal part number is changing</w:t></w:r></w:p><w:p w14:paraId="034296DC" w14:textId="17F30FA6" w:rsidR="002643EA" w:rsidRDefault="002A72CE" w:rsidP="00D57FDE"><w:pPr><w:ind w:left="189" w:hanging="189"/><w:rPr><w:rFonts w:cstheme="minorHAnsi"/><w:sz w:val="16"/><w:szCs w:val="16"/></w:rPr></w:pPr><w:r w:rsidRPr="00D84480"><w:rPr><w:rFonts w:ascii="Segoe UI Symbol" w:hAnsi="Segoe UI Symbol" w:cs="Segoe UI Symbol"/><w:sz w:val="16"/><w:szCs w:val="16"/></w:rPr><w:t><<CHK>></w:t></w:r><w:r w:rsidR="002643EA"><w:rPr><w:rFonts w:cstheme="minorHAnsi"/><w:sz w:val="16"/><w:szCs w:val="16"/></w:rPr><w:t>End p</w:t></w:r><w:r w:rsidR="002643EA" w:rsidRPr="00AF2C51"><w:rPr><w:rFonts w:cstheme="minorHAnsi"/><w:sz w:val="16"/><w:szCs w:val="16"/></w:rPr><w:t xml:space="preserve">roduct </w:t></w:r><w:r w:rsidR="002643EA"><w:rPr><w:rFonts w:cstheme="minorHAnsi"/><w:sz w:val="16"/><w:szCs w:val="16"/></w:rPr><w:t xml:space="preserve">impacted </w:t></w:r><w:r w:rsidR="002643EA" w:rsidRPr="00AF2C51"><w:rPr><w:rFonts w:cstheme="minorHAnsi"/><w:sz w:val="16"/><w:szCs w:val="16"/></w:rPr><w:t xml:space="preserve">currently has </w:t></w:r><w:r w:rsidR="002643EA"><w:rPr><w:rFonts w:cstheme="minorHAnsi"/><w:sz w:val="16"/><w:szCs w:val="16"/></w:rPr><w:t xml:space="preserve">an outdated BOM in </w:t></w:r><w:proofErr w:type="spellStart"/><w:r w:rsidR="002643EA"><w:rPr><w:rFonts w:cstheme="minorHAnsi"/><w:sz w:val="16"/><w:szCs w:val="16"/></w:rPr><w:t>Greensoft</w:t></w:r><w:proofErr w:type="spellEnd"/><w:r w:rsidR="002643EA" w:rsidRPr="00AF2C51"><w:rPr><w:rFonts w:cstheme="minorHAnsi"/><w:sz w:val="16"/><w:szCs w:val="16"/></w:rPr><w:t xml:space="preserve"> o</w:t></w:r><w:r w:rsidR="002643EA"><w:rPr><w:rFonts w:cstheme="minorHAnsi"/><w:sz w:val="16"/><w:szCs w:val="16"/></w:rPr><w:t xml:space="preserve">r BOM is not uploaded into </w:t></w:r><w:proofErr w:type="spellStart"/><w:r w:rsidR="002643EA"><w:rPr><w:rFonts w:cstheme="minorHAnsi"/><w:sz w:val="16"/><w:szCs w:val="16"/></w:rPr><w:t>GreenSoft</w:t></w:r><w:proofErr w:type="spellEnd"/><w:r w:rsidR="002643EA"><w:rPr><w:rFonts w:cstheme="minorHAnsi"/><w:sz w:val="16"/><w:szCs w:val="16"/></w:rPr><w:t>.</w:t></w:r><w:r w:rsidR="002643EA" w:rsidRPr="00AF2C51"><w:rPr><w:rFonts w:cstheme="minorHAnsi"/><w:sz w:val="16"/><w:szCs w:val="16"/></w:rPr><w:t xml:space="preserve"> Requested to add in scope of the current project.</w:t></w:r></w:p><w:p w14:paraId="0362F551" w14:textId="7B8D23D6" w:rsidR="00351706" w:rsidRPr="0096506D" w:rsidRDefault="002A72CE" w:rsidP="00D57FDE"><w:pPr><w:ind w:left="189" w:hanging="189"/><w:rPr><w:rFonts w:cstheme="minorHAnsi"/><w:sz w:val="16"/><w:szCs w:val="16"/></w:rPr></w:pPr><w:r w:rsidRPr="00D84480"><w:rPr><w:rFonts w:ascii="Segoe UI Symbol" w:hAnsi="Segoe UI Symbol" w:cs="Segoe UI Symbol"/><w:sz w:val="16"/><w:szCs w:val="16"/></w:rPr><w:t><<CHK>></w:t></w:r><w:r w:rsidR="0035170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351706" w:rsidRPr="00D25E4F" w14:paraId="6E85073B" w14:textId="77777777"><w:trPr><w:trHeight w:val="314"/><w:tblHeader/></w:trPr><w:tc><w:tcPr><w:tcW w:w="503" w:type="dxa"/><w:vMerge/><w:tcBorders><w:left w:val="single" w:sz="4" w:space="0" w:color="70AD47" w:themeColor="accent6"/><w:right w:val="single" w:sz="4" w:space="0" w:color="70AD47" w:themeColor="accent6"/></w:tcBorders></w:tcPr><w:p w14:paraId="76817076" w14:textId="77777777" w:rsidR="00351706" w:rsidRDefault="00351706" w:rsidP="00D57FDE"><w:pPr><w:rPr><w:rFonts w:cstheme="minorHAnsi"/><w:b/><w:bCs/><w:color w:val="3B3838" w:themeColor="background2" w:themeShade="40"/><w:sz w:val="18"/><w:szCs w:val="18"/></w:rPr></w:pPr></w:p></w:tc><w:tc><w:tcPr><w:tcW w:w="1752" w:type="dxa"/><w:tcBorders><w:top w:val="single" w:sz="4" w:space="0" w:color="70AD47" w:themeColor="accent6"/><w:left w:val="single" w:sz="4" w:space="0" w:color="70AD47" w:themeColor="accent6"/><w:bottom w:val="single" w:sz="4" w:space="0" w:color="70AD47" w:themeColor="accent6"/><w:right w:val="single" w:sz="4" w:space="0" w:color="70AD47" w:themeColor="accent6"/></w:tcBorders><w:vAlign w:val="center"/></w:tcPr><w:p w14:paraId="0892EF1D" w14:textId="42FF7AA3" w:rsidR="00351706" w:rsidRPr="00F14767" w:rsidRDefault="00351706" w:rsidP="00D57FDE"><w:pPr><w:rPr><w:rFonts w:eastAsia="MS Gothic" w:cstheme="minorHAnsi"/><w:b/><w:bCs/><w:color w:val="3B3838" w:themeColor="background2" w:themeShade="40"/><w:sz w:val="16"/><w:szCs w:val="16"/></w:rPr></w:pPr><w:r><w:rPr><w:rFonts w:cstheme="minorHAnsi"/><w:b/><w:bCs/><w:color w:val="3B3838" w:themeColor="background2" w:themeShade="40"/><w:sz w:val="16"/><w:szCs w:val="16"/></w:rPr><w:t xml:space="preserve">Internal Forms or </w:t></w:r><w:r w:rsidRPr="00F14767"><w:rPr><w:rFonts w:cstheme="minorHAnsi"/><w:b/><w:bCs/><w:color w:val="3B3838" w:themeColor="background2" w:themeShade="40"/><w:sz w:val="16"/><w:szCs w:val="16"/></w:rPr><w:t>Agency Test Reports</w:t></w:r></w:p></w:tc><w:tc><w:tcPr><w:tcW w:w="8545" w:type="dxa"/><w:gridSpan w:val="6"/><w:tcBorders><w:top w:val="single" w:sz="4" w:space="0" w:color="70AD47" w:themeColor="accent6"/><w:left w:val="single" w:sz="4" w:space="0" w:color="70AD47" w:themeColor="accent6"/><w:bottom w:val="single" w:sz="4" w:space="0" w:color="70AD47" w:themeColor="accent6"/><w:right w:val="single" w:sz="4" w:space="0" w:color="70AD47" w:themeColor="accent6"/></w:tcBorders><w:vAlign w:val="center"/></w:tcPr><w:p w14:paraId="297D9ADD" w14:textId="743E60DB" w:rsidR="00351706" w:rsidRDefault="002A72CE" w:rsidP="00EC7DF1"><w:pPr><w:tabs><w:tab w:val="left" w:pos="2233"/><w:tab w:val="left" w:pos="4753"/></w:tabs><w:ind w:left="228" w:hanging="228"/><w:rPr><w:rFonts w:cstheme="minorHAnsi"/><w:sz w:val="16"/><w:szCs w:val="16"/></w:rPr></w:pPr><w:r w:rsidRPr="00D84480"><w:rPr><w:rFonts w:ascii="Segoe UI Symbol" w:hAnsi="Segoe UI Symbol" w:cs="Segoe UI Symbol"/><w:sz w:val="16"/><w:szCs w:val="16"/></w:rPr><w:t><<CHK>></w:t></w:r><w:proofErr w:type="spellStart"/><w:r w:rsidR="00351706" w:rsidRPr="7B94CEC0"><w:rPr><w:sz w:val="16"/><w:szCs w:val="16"/></w:rPr><w:t>Green</w:t></w:r><w:r w:rsidR="004D36BC"><w:rPr><w:sz w:val="16"/><w:szCs w:val="16"/></w:rPr><w:t>S</w:t></w:r><w:r w:rsidR="00351706" w:rsidRPr="7B94CEC0"><w:rPr><w:sz w:val="16"/><w:szCs w:val="16"/></w:rPr><w:t>oft</w:t></w:r><w:proofErr w:type="spellEnd"/><w:r w:rsidR="00351706" w:rsidRPr="7B94CEC0"><w:rPr><w:sz w:val="16"/><w:szCs w:val="16"/></w:rPr><w:t xml:space="preserve"> Item</w:t></w:r><w:r w:rsidR="00351706"><w:rPr><w:sz w:val="16"/><w:szCs w:val="16"/></w:rPr><w:t xml:space="preserve"> Submission</w:t></w:r><w:r w:rsidR="00351706"><w:rPr><w:sz w:val="16"/><w:szCs w:val="16"/></w:rPr><w:tab/></w:r><w:r w:rsidRPr="00D84480"><w:rPr><w:rFonts w:ascii="Segoe UI Symbol" w:hAnsi="Segoe UI Symbol" w:cs="Segoe UI Symbol"/><w:sz w:val="16"/><w:szCs w:val="16"/></w:rPr><w:t><<CHK>></w:t></w:r><w:proofErr w:type="spellStart"/><w:r w:rsidR="00351706"><w:rPr><w:rFonts w:cstheme="minorHAnsi"/><w:sz w:val="16"/><w:szCs w:val="16"/></w:rPr><w:t>Green</w:t></w:r><w:r w:rsidR="004D36BC"><w:rPr><w:rFonts w:cstheme="minorHAnsi"/><w:sz w:val="16"/><w:szCs w:val="16"/></w:rPr><w:t>S</w:t></w:r><w:r w:rsidR="00351706"><w:rPr><w:rFonts w:cstheme="minorHAnsi"/><w:sz w:val="16"/><w:szCs w:val="16"/></w:rPr><w:t>oft</w:t></w:r><w:proofErr w:type="spellEnd"/><w:r w:rsidR="00351706"><w:rPr><w:rFonts w:cstheme="minorHAnsi"/><w:sz w:val="16"/><w:szCs w:val="16"/></w:rPr><w:t xml:space="preserve"> BOM </w:t></w:r><w:r w:rsidR="00516BDD"><w:rPr><w:rFonts w:cstheme="minorHAnsi"/><w:sz w:val="16"/><w:szCs w:val="16"/></w:rPr><w:t>Upload Form</w:t></w:r><w:r w:rsidR="00EC7DF1"><w:rPr><w:rFonts w:cstheme="minorHAnsi"/><w:sz w:val="16"/><w:szCs w:val="16"/></w:rPr><w:tab/></w:r><w:r w:rsidRPr="00D84480"><w:rPr><w:rFonts w:ascii="Segoe UI Symbol" w:hAnsi="Segoe UI Symbol" w:cs="Segoe UI Symbol"/><w:sz w:val="16"/><w:szCs w:val="16"/></w:rPr><w:t><<CHK>></w:t></w:r><w:proofErr w:type="spellStart"/><w:r w:rsidR="004D36BC" w:rsidRPr="004D36BC"><w:rPr><w:rFonts w:cstheme="minorHAnsi"/><w:sz w:val="16"/><w:szCs w:val="16"/></w:rPr><w:t>GreenSoft</w:t></w:r><w:proofErr w:type="spellEnd"/><w:r w:rsidR="004D36BC" w:rsidRPr="004D36BC"><w:rPr><w:rFonts w:cstheme="minorHAnsi"/><w:sz w:val="16"/><w:szCs w:val="16"/></w:rPr><w:t xml:space="preserve"> Customer Collected Documents Form</w:t></w:r></w:p><w:p w14:paraId="74E572D8" w14:textId="4059684C" w:rsidR="00351706" w:rsidRPr="00CB0A1E" w:rsidRDefault="002A72CE" w:rsidP="00351706"><w:pPr><w:ind w:left="228" w:hanging="228"/><w:rPr><w:rFonts w:cstheme="minorHAnsi"/><w:sz w:val="16"/><w:szCs w:val="16"/></w:rPr></w:pPr><w:r w:rsidRPr="00D84480"><w:rPr><w:rFonts w:ascii="Segoe UI Symbol" w:hAnsi="Segoe UI Symbol" w:cs="Segoe UI Symbol"/><w:sz w:val="16"/><w:szCs w:val="16"/></w:rPr><w:t><<CHK>></w:t></w:r><w:r w:rsidR="0035170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2643EA" w:rsidRPr="00D25E4F" w14:paraId="0F80367F" w14:textId="77777777" w:rsidTr="00351706"><w:trPr><w:trHeight w:val="98"/><w:tblHeader/></w:trPr><w:tc><w:tcPr><w:tcW w:w="503" w:type="dxa"/><w:vMerge/><w:tcBorders><w:left w:val="single" w:sz="4" w:space="0" w:color="70AD47" w:themeColor="accent6"/><w:right w:val="single" w:sz="4" w:space="0" w:color="70AD47" w:themeColor="accent6"/></w:tcBorders></w:tcPr><w:p w14:paraId="5B76752B" w14:textId="77777777" w:rsidR="002643EA" w:rsidRDefault="002643EA" w:rsidP="00D57FDE"><w:pPr><w:rPr><w:rFonts w:eastAsia="MS Gothic" w:cstheme="minorHAnsi"/><w:b/><w:bCs/><w:color w:val="3B3838" w:themeColor="background2" w:themeShade="40"/><w:sz w:val="18"/><w:szCs w:val="18"/></w:rPr></w:pPr></w:p></w:tc><w:tc><w:tcPr><w:tcW w:w="1752" w:type="dxa"/><w:vMerge w:val="restart"/><w:tcBorders><w:top w:val="single" w:sz="4" w:space="0" w:color="70AD47" w:themeColor="accent6"/><w:left w:val="single" w:sz="4" w:space="0" w:color="70AD47" w:themeColor="accent6"/><w:right w:val="single" w:sz="4" w:space="0" w:color="70AD47" w:themeColor="accent6"/></w:tcBorders><w:vAlign w:val="center"/></w:tcPr><w:p w14:paraId="1311952A" w14:textId="02232531" w:rsidR="002643EA" w:rsidRDefault="002643EA" w:rsidP="00D57FDE"><w:pPr><w:rPr><w:rFonts w:eastAsia="MS Gothic" w:cstheme="minorHAnsi"/><w:b/><w:bCs/><w:color w:val="3B3838" w:themeColor="background2" w:themeShade="40"/><w:sz w:val="16"/><w:szCs w:val="16"/></w:rPr></w:pPr><w:r w:rsidRPr="00F14767"><w:rPr><w:rFonts w:eastAsia="MS Gothic" w:cstheme="minorHAnsi"/><w:b/><w:bCs/><w:color w:val="3B3838" w:themeColor="background2" w:themeShade="40"/><w:sz w:val="16"/><w:szCs w:val="16"/></w:rPr><w:t>Marks &amp; Labels</w:t></w:r></w:p><w:p w14:paraId="6A79E748" w14:textId="2C9EABFA" w:rsidR="002643EA" w:rsidRPr="00F14767" w:rsidRDefault="002643EA" w:rsidP="00D57FDE"><w:pPr><w:rPr><w:rFonts w:eastAsia="MS Gothic" w:cstheme="minorHAnsi"/><w:b/><w:bCs/><w:color w:val="3B3838" w:themeColor="background2" w:themeShade="40"/><w:sz w:val="16"/><w:szCs w:val="16"/></w:rPr></w:pPr><w:r><w:rPr><w:rFonts w:cstheme="minorHAnsi"/><w:sz w:val="12"/><w:szCs w:val="12"/></w:rPr><w:t>Note: These markings may not be all inclusive. If another marking is used, this shall be placed in the “Other” category.</w:t></w:r></w:p></w:tc><w:tc><w:tcPr><w:tcW w:w="2168" w:type="dxa"/><w:gridSpan w:val="2"/><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61AAAE3D" w14:textId="7552DCD1" w:rsidR="002643EA" w:rsidRDefault="002643EA" w:rsidP="00D57FDE"><w:pPr><w:tabs><w:tab w:val="left" w:pos="940"/></w:tabs><w:rPr><w:rFonts w:cstheme="minorHAnsi"/><w:sz w:val="16"/><w:szCs w:val="16"/></w:rPr></w:pPr><w:r w:rsidRPr="004D71BF"><w:rPr><w:rFonts w:cstheme="minorHAnsi"/><w:b/><w:bCs/><w:sz w:val="16"/><w:szCs w:val="16"/></w:rPr><w:t>N</w:t></w:r><w:r w:rsidRPr="0096506D"><w:rPr><w:rFonts w:cstheme="minorHAnsi"/><w:b/><w:bCs/><w:sz w:val="16"/><w:szCs w:val="16"/></w:rPr><w:t>. America</w:t></w:r></w:p></w:tc><w:tc><w:tcPr><w:tcW w:w="2032" w:type="dxa"/><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6BEB4861" w14:textId="123D43D7" w:rsidR="002643EA" w:rsidRDefault="002643EA" w:rsidP="00D57FDE"><w:pPr><w:rPr><w:rFonts w:cstheme="minorHAnsi"/><w:sz w:val="16"/><w:szCs w:val="16"/></w:rPr></w:pPr><w:r w:rsidRPr="0096506D"><w:rPr><w:rFonts w:cstheme="minorHAnsi"/><w:b/><w:bCs/><w:sz w:val="16"/><w:szCs w:val="16"/></w:rPr><w:t>LATAM</w:t></w:r></w:p></w:tc><w:tc><w:tcPr><w:tcW w:w="2460" w:type="dxa"/><w:gridSpan w:val="2"/><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3C44927F" w14:textId="16069237" w:rsidR="002643EA" w:rsidRDefault="002643EA" w:rsidP="00D57FDE"><w:pPr><w:rPr><w:rFonts w:cstheme="minorHAnsi"/><w:sz w:val="16"/><w:szCs w:val="16"/></w:rPr></w:pPr><w:r w:rsidRPr="0096506D"><w:rPr><w:rFonts w:cstheme="minorHAnsi"/><w:b/><w:bCs/><w:sz w:val="16"/><w:szCs w:val="16"/></w:rPr><w:t>EMEA</w:t></w:r></w:p></w:tc><w:tc><w:tcPr><w:tcW w:w="1885" w:type="dxa"/><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2DB4E349" w14:textId="364D4B04" w:rsidR="002643EA" w:rsidRDefault="002643EA" w:rsidP="00D57FDE"><w:pPr><w:rPr><w:rFonts w:cstheme="minorHAnsi"/><w:sz w:val="16"/><w:szCs w:val="16"/></w:rPr></w:pPr><w:r w:rsidRPr="0096506D"><w:rPr><w:rFonts w:cstheme="minorHAnsi"/><w:b/><w:bCs/><w:sz w:val="16"/><w:szCs w:val="16"/></w:rPr><w:t>APAC</w:t></w:r></w:p></w:tc></w:tr><w:tr w:rsidR="002643EA" w:rsidRPr="00D25E4F" w14:paraId="4A83192E" w14:textId="77777777" w:rsidTr="00351706"><w:trPr><w:trHeight w:val="125"/><w:tblHeader/></w:trPr><w:tc><w:tcPr><w:tcW w:w="503" w:type="dxa"/><w:vMerge/><w:tcBorders><w:left w:val="single" w:sz="4" w:space="0" w:color="70AD47" w:themeColor="accent6"/><w:right w:val="single" w:sz="4" w:space="0" w:color="70AD47" w:themeColor="accent6"/></w:tcBorders></w:tcPr><w:p w14:paraId="56F34B20" w14:textId="77777777" w:rsidR="002643EA" w:rsidRDefault="002643EA" w:rsidP="00D57FDE"><w:pPr><w:rPr><w:rFonts w:eastAsia="MS Gothic" w:cstheme="minorHAnsi"/><w:b/><w:bCs/><w:color w:val="3B3838" w:themeColor="background2" w:themeShade="40"/><w:sz w:val="18"/><w:szCs w:val="18"/></w:rPr></w:pPr></w:p></w:tc><w:tc><w:tcPr><w:tcW w:w="1752" w:type="dxa"/><w:vMerge/><w:tcBorders><w:left w:val="single" w:sz="4" w:space="0" w:color="70AD47" w:themeColor="accent6"/><w:right w:val="single" w:sz="4" w:space="0" w:color="70AD47" w:themeColor="accent6"/></w:tcBorders><w:vAlign w:val="center"/></w:tcPr><w:p w14:paraId="5D1EA7B6" w14:textId="04555749" w:rsidR="002643EA" w:rsidRPr="00F14767" w:rsidRDefault="002643EA" w:rsidP="00D57FDE"><w:pPr><w:rPr><w:rFonts w:eastAsia="MS Gothic" w:cstheme="minorHAnsi"/><w:b/><w:bCs/><w:color w:val="3B3838" w:themeColor="background2" w:themeShade="40"/><w:sz w:val="16"/><w:szCs w:val="16"/></w:rPr></w:pPr></w:p></w:tc><w:tc><w:tcPr><w:tcW w:w="2168" w:type="dxa"/><w:gridSpan w:val="2"/><w:tcBorders><w:top w:val="single" w:sz="4" w:space="0" w:color="70AD47" w:themeColor="accent6"/><w:left w:val="single" w:sz="4" w:space="0" w:color="70AD47" w:themeColor="accent6"/><w:right w:val="single" w:sz="4" w:space="0" w:color="70AD47" w:themeColor="accent6"/></w:tcBorders></w:tcPr><w:p w14:paraId="20E45934" w14:textId="5C9189A5" w:rsidR="002643EA" w:rsidRDefault="002A72CE" w:rsidP="00D57FDE"><w:pPr><w:tabs><w:tab w:val="left" w:pos="940"/></w:tabs><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Prop65</w:t></w:r></w:p><w:p w14:paraId="7C14C615" w14:textId="66FDB4EF" w:rsidR="002643EA" w:rsidRPr="009F721C" w:rsidRDefault="002A72CE" w:rsidP="00D57FDE"><w:pPr><w:tabs><w:tab w:val="left" w:pos="940"/></w:tabs><w:rPr><w:rFonts w:cstheme="minorHAnsi"/><w:sz w:val="16"/><w:szCs w:val="16"/></w:rPr></w:pPr><w:r w:rsidRPr="00D84480"><w:rPr><w:rFonts w:ascii="Segoe UI Symbol" w:hAnsi="Segoe UI Symbol" w:cs="Segoe UI Symbol"/><w:sz w:val="16"/><w:szCs w:val="16"/></w:rPr><w:t><<CHK>></w:t></w:r><w:r w:rsidR="002643EA"><w:rPr><w:rFonts w:cstheme="minorHAnsi"/><w:sz w:val="16"/><w:szCs w:val="16"/></w:rPr><w:t>FIFRA Pesticide (UV Lamp)</w:t></w:r></w:p></w:tc><w:tc><w:tcPr><w:tcW w:w="2032" w:type="dxa"/><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44001315" w14:textId="273D45D3" w:rsidR="002643EA" w:rsidRPr="009F721C"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WEEE</w:t></w:r></w:p></w:tc><w:tc><w:tcPr><w:tcW w:w="2460" w:type="dxa"/><w:gridSpan w:val="2"/><w:tcBorders><w:top w:val="single" w:sz="4" w:space="0" w:color="70AD47" w:themeColor="accent6"/><w:left w:val="single" w:sz="4" w:space="0" w:color="70AD47" w:themeColor="accent6"/><w:right w:val="single" w:sz="4" w:space="0" w:color="70AD47" w:themeColor="accent6"/></w:tcBorders></w:tcPr><w:p w14:paraId="6CFB3A8B" w14:textId="2E3E9369" w:rsidR="002643EA" w:rsidRDefault="002A72CE" w:rsidP="00E25BFA"><w:pPr><w:tabs><w:tab w:val="left" w:pos="1096"/></w:tabs><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WEEE</w:t></w:r><w:r w:rsidR="002643EA"><w:rPr><w:rFonts w:cstheme="minorHAnsi"/><w:sz w:val="16"/><w:szCs w:val="16"/></w:rPr><w:tab/></w:r><w:r w:rsidRPr="00D84480"><w:rPr><w:rFonts w:ascii="Segoe UI Symbol" w:hAnsi="Segoe UI Symbol" w:cs="Segoe UI Symbol"/><w:sz w:val="16"/><w:szCs w:val="16"/></w:rPr><w:t><<CHK>></w:t></w:r><w:r w:rsidR="002643EA" w:rsidRPr="0096506D"><w:rPr><w:rFonts w:cstheme="minorHAnsi"/><w:sz w:val="16"/><w:szCs w:val="16"/></w:rPr><w:t>F-Ga</w:t></w:r><w:r w:rsidR="002643EA"><w:rPr><w:rFonts w:cstheme="minorHAnsi"/><w:sz w:val="16"/><w:szCs w:val="16"/></w:rPr><w:t xml:space="preserve">s </w:t></w:r></w:p><w:p w14:paraId="51E8E56B" w14:textId="55D5F1B6" w:rsidR="002643EA" w:rsidRPr="009F721C"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PFAS</w:t></w:r></w:p></w:tc><w:tc><w:tcPr><w:tcW w:w="1885" w:type="dxa"/><w:tcBorders><w:top w:val="single" w:sz="4" w:space="0" w:color="70AD47" w:themeColor="accent6"/><w:left w:val="single" w:sz="4" w:space="0" w:color="70AD47" w:themeColor="accent6"/><w:right w:val="single" w:sz="4" w:space="0" w:color="70AD47" w:themeColor="accent6"/></w:tcBorders></w:tcPr><w:p w14:paraId="2B40A170" w14:textId="4C8A03B8" w:rsidR="002643EA"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WEEE</w:t></w:r></w:p><w:p w14:paraId="6EB61D13" w14:textId="34F86526" w:rsidR="002643EA" w:rsidRPr="009F721C"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China RoHS</w:t></w:r><w:r w:rsidR="002643EA"><w:rPr><w:rFonts w:cstheme="minorHAnsi"/><w:sz w:val="16"/><w:szCs w:val="16"/></w:rPr><w:t xml:space="preserve"> (C-RoHS)</w:t></w:r></w:p></w:tc></w:tr><w:tr w:rsidR="002643EA" w:rsidRPr="00D25E4F" w14:paraId="72AF9488" w14:textId="77777777" w:rsidTr="00351706"><w:trPr><w:trHeight w:val="314"/><w:tblHeader/></w:trPr><w:tc><w:tcPr><w:tcW w:w="503" w:type="dxa"/><w:vMerge/><w:tcBorders><w:left w:val="single" w:sz="4" w:space="0" w:color="70AD47" w:themeColor="accent6"/><w:right w:val="single" w:sz="4" w:space="0" w:color="70AD47" w:themeColor="accent6"/></w:tcBorders></w:tcPr><w:p w14:paraId="1C69EB8F" w14:textId="77777777" w:rsidR="002643EA" w:rsidRDefault="002643EA" w:rsidP="00D57FDE"><w:pPr><w:rPr><w:rFonts w:eastAsia="MS Gothic" w:cstheme="minorHAnsi"/><w:b/><w:bCs/><w:color w:val="3B3838" w:themeColor="background2" w:themeShade="40"/><w:sz w:val="18"/><w:szCs w:val="18"/></w:rPr></w:pPr></w:p></w:tc><w:tc><w:tcPr><w:tcW w:w="1752" w:type="dxa"/><w:vMerge/><w:tcBorders><w:left w:val="single" w:sz="4" w:space="0" w:color="70AD47" w:themeColor="accent6"/><w:bottom w:val="single" w:sz="4" w:space="0" w:color="70AD47" w:themeColor="accent6"/><w:right w:val="single" w:sz="4" w:space="0" w:color="70AD47" w:themeColor="accent6"/></w:tcBorders><w:vAlign w:val="center"/></w:tcPr><w:p w14:paraId="267E7E54" w14:textId="77777777" w:rsidR="002643EA" w:rsidRPr="00F14767" w:rsidRDefault="002643EA" w:rsidP="00D57FDE"><w:pPr><w:rPr><w:rFonts w:eastAsia="MS Gothic" w:cstheme="minorHAnsi"/><w:b/><w:bCs/><w:color w:val="3B3838" w:themeColor="background2" w:themeShade="40"/><w:sz w:val="16"/><w:szCs w:val="16"/></w:rPr></w:pPr></w:p></w:tc><w:tc><w:tcPr><w:tcW w:w="8545" w:type="dxa"/><w:gridSpan w:val="6"/><w:tcBorders><w:left w:val="single" w:sz="4" w:space="0" w:color="70AD47" w:themeColor="accent6"/><w:bottom w:val="single" w:sz="4" w:space="0" w:color="70AD47" w:themeColor="accent6"/><w:right w:val="single" w:sz="4" w:space="0" w:color="70AD47" w:themeColor="accent6"/></w:tcBorders></w:tcPr><w:p w14:paraId="2B374DEA" w14:textId="0568D756" w:rsidR="002643EA" w:rsidRDefault="002A72CE" w:rsidP="003016BD"><w:pPr><w:rPr><w:rFonts w:cstheme="minorHAnsi"/><w:color w:val="4472C4"/><w:sz w:val="16"/><w:szCs w:val="16"/></w:rPr></w:pPr><w:r w:rsidRPr="00D84480"><w:rPr><w:rFonts w:ascii="Segoe UI Symbol" w:hAnsi="Segoe UI Symbol" w:cs="Segoe UI Symbol"/><w:sz w:val="16"/><w:szCs w:val="16"/></w:rPr><w:t><<CHK>></w:t></w:r><w:r w:rsidR="002643EA" w:rsidRPr="00925FCC"><w:rPr><w:rFonts w:cstheme="minorHAnsi"/><w:sz w:val="16"/><w:szCs w:val="16"/></w:rPr><w:t>Other</w:t></w:r><w:r w:rsidR="00632F3B"><w:rPr><w:rFonts w:cstheme="minorHAnsi"/><w:sz w:val="16"/><w:szCs w:val="16"/></w:rPr><w:t>:</w:t></w:r><w:r w:rsidR="002643EA" w:rsidRPr="007646B9"><w:rPr><w:rFonts w:cstheme="minorHAnsi"/><w:sz w:val="16"/><w:szCs w:val="16"/></w:rPr><w:t xml:space="preserve"> </w:t></w:r><w:r w:rsidR="00EC7DF1"><w:rPr><w:rFonts w:cstheme="minorHAnsi"/><w:i/><w:iCs/><w:color w:val="0070C0"/><w:sz w:val="16"/><w:szCs w:val="16"/></w:rPr><w:t>&lt;</w:t></w:r><w:r w:rsidR="00DC0983" w:rsidRPr="00EC7DF1"><w:rPr><w:rFonts w:cstheme="minorHAnsi"/><w:i/><w:iCs/><w:color w:val="0070C0"/><w:sz w:val="16"/><w:szCs w:val="16"/></w:rPr><w:t>Select “Other” if the mark/label is not listed above. Provide more information here.</w:t></w:r><w:r w:rsidR="00EC7DF1"><w:rPr><w:rFonts w:cstheme="minorHAnsi"/><w:i/><w:iCs/><w:color w:val="0070C0"/><w:sz w:val="16"/><w:szCs w:val="16"/></w:rPr><w:t>&gt;</w:t></w:r><w:r w:rsidR="00DC0983" w:rsidRPr="00EC7DF1"><w:rPr><w:rFonts w:cstheme="minorHAnsi"/><w:color w:val="0070C0"/><w:sz w:val="16"/><w:szCs w:val="16"/></w:rPr><w:t xml:space="preserve">  </w:t></w:r></w:p><w:p w14:paraId="35CF745B" w14:textId="4CAD2F0C" w:rsidR="002643EA" w:rsidRDefault="002643EA" w:rsidP="003016BD"><w:pPr><w:tabs><w:tab w:val="left" w:pos="194"/></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632F3B" w:rsidRPr="00EC7DF1"><w:rPr><w:rFonts w:cstheme="minorHAnsi"/><w:i/><w:iCs/><w:color w:val="0070C0"/><w:sz w:val="16"/><w:szCs w:val="16"/></w:rPr><w:t>Specify the Country where this requirement is present</w:t></w:r><w:r w:rsidR="00EC7DF1"><w:rPr><w:rFonts w:cstheme="minorHAnsi"/><w:i/><w:iCs/><w:color w:val="0070C0"/><w:sz w:val="16"/><w:szCs w:val="16"/></w:rPr><w:t>&gt;</w:t></w:r></w:p></w:tc></w:tr><w:tr w:rsidR="002643EA" w:rsidRPr="00D25E4F" w14:paraId="2BDDE470" w14:textId="77777777" w:rsidTr="00351706"><w:trPr><w:trHeight w:val="532"/><w:tblHeader/></w:trPr><w:tc><w:tcPr><w:tcW w:w="503" w:type="dxa"/><w:vMerge/><w:tcBorders><w:left w:val="single" w:sz="4" w:space="0" w:color="70AD47" w:themeColor="accent6"/><w:right w:val="single" w:sz="4" w:space="0" w:color="70AD47" w:themeColor="accent6"/></w:tcBorders></w:tcPr><w:p w14:paraId="1613A458" w14:textId="77777777" w:rsidR="002643EA" w:rsidRDefault="002643EA" w:rsidP="00D57FDE"><w:pPr><w:rPr><w:rFonts w:cstheme="minorHAnsi"/><w:b/><w:bCs/><w:color w:val="3B3838" w:themeColor="background2" w:themeShade="40"/><w:sz w:val="18"/><w:szCs w:val="18"/></w:rPr></w:pPr></w:p></w:tc><w:tc><w:tcPr><w:tcW w:w="1752" w:type="dxa"/><w:vMerge w:val="restart"/><w:tcBorders><w:top w:val="single" w:sz="4" w:space="0" w:color="70AD47" w:themeColor="accent6"/><w:left w:val="single" w:sz="4" w:space="0" w:color="70AD47" w:themeColor="accent6"/><w:right w:val="single" w:sz="4" w:space="0" w:color="70AD47" w:themeColor="accent6"/></w:tcBorders><w:vAlign w:val="center"/></w:tcPr><w:p w14:paraId="1F286E71" w14:textId="77777777" w:rsidR="002643EA" w:rsidRDefault="002643EA" w:rsidP="00D57FDE"><w:pPr><w:rPr><w:rFonts w:cstheme="minorHAnsi"/><w:b/><w:bCs/><w:color w:val="3B3838" w:themeColor="background2" w:themeShade="40"/><w:sz w:val="16"/><w:szCs w:val="16"/></w:rPr></w:pPr><w:r w:rsidRPr="00F14767"><w:rPr><w:rFonts w:cstheme="minorHAnsi"/><w:b/><w:bCs/><w:color w:val="3B3838" w:themeColor="background2" w:themeShade="40"/><w:sz w:val="16"/><w:szCs w:val="16"/></w:rPr><w:t>Documents</w:t></w:r></w:p><w:p w14:paraId="322853A4" w14:textId="1C8B71EF" w:rsidR="002643EA" w:rsidRPr="00D858E8" w:rsidRDefault="002643EA" w:rsidP="00D57FDE"><w:pPr><w:rPr><w:rFonts w:cstheme="minorHAnsi"/><w:b/><w:bCs/><w:color w:val="3B3838" w:themeColor="background2" w:themeShade="40"/><w:sz w:val="16"/><w:szCs w:val="16"/></w:rPr></w:pPr><w:r><w:rPr><w:rFonts w:cstheme="minorHAnsi"/><w:sz w:val="12"/><w:szCs w:val="12"/></w:rPr><w:t xml:space="preserve">Note: If another document </w:t></w:r><w:proofErr w:type="gramStart"/><w:r><w:rPr><w:rFonts w:cstheme="minorHAnsi"/><w:sz w:val="12"/><w:szCs w:val="12"/></w:rPr><w:t>is needs</w:t></w:r><w:proofErr w:type="gramEnd"/><w:r><w:rPr><w:rFonts w:cstheme="minorHAnsi"/><w:sz w:val="12"/><w:szCs w:val="12"/></w:rPr><w:t xml:space="preserve"> to be created or update, this shall be placed in the “Other” category.</w:t></w:r></w:p></w:tc><w:tc><w:tcPr><w:tcW w:w="2168" w:type="dxa"/><w:gridSpan w:val="2"/><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7842315C" w14:textId="01A6689F" w:rsidR="002643EA"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Prop65 Declaration</w:t></w:r></w:p><w:p w14:paraId="501D941E" w14:textId="1F50C5CE" w:rsidR="002643EA" w:rsidRPr="0096506D" w:rsidRDefault="002A72CE" w:rsidP="002643EA"><w:pPr><w:rPr><w:rFonts w:cstheme="minorHAnsi"/><w:sz w:val="16"/><w:szCs w:val="16"/></w:rPr></w:pPr><w:r w:rsidRPr="00D84480"><w:rPr><w:rFonts w:ascii="Segoe UI Symbol" w:hAnsi="Segoe UI Symbol" w:cs="Segoe UI Symbol"/><w:sz w:val="16"/><w:szCs w:val="16"/></w:rPr><w:t><<CHK>></w:t></w:r><w:r w:rsidR="002643EA"><w:rPr><w:rFonts w:cstheme="minorHAnsi"/><w:sz w:val="16"/><w:szCs w:val="16"/></w:rPr><w:t>FIFRA Pesticide Product Reporting (UV Lamp)</w:t></w:r></w:p></w:tc><w:tc><w:tcPr><w:tcW w:w="2032" w:type="dxa"/><w:tcBorders><w:top w:val="single" w:sz="4" w:space="0" w:color="70AD47" w:themeColor="accent6"/><w:left w:val="single" w:sz="4" w:space="0" w:color="70AD47" w:themeColor="accent6"/><w:right w:val="single" w:sz="4" w:space="0" w:color="70AD47" w:themeColor="accent6"/></w:tcBorders></w:tcPr><w:p w14:paraId="19C81F10" w14:textId="71457E85" w:rsidR="002643EA" w:rsidRPr="0096506D"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Montreal Protocol Declaration</w:t></w:r></w:p></w:tc><w:tc><w:tcPr><w:tcW w:w="2460" w:type="dxa"/><w:gridSpan w:val="2"/><w:tcBorders><w:top w:val="single" w:sz="4" w:space="0" w:color="70AD47" w:themeColor="accent6"/><w:left w:val="single" w:sz="4" w:space="0" w:color="70AD47" w:themeColor="accent6"/><w:right w:val="single" w:sz="4" w:space="0" w:color="70AD47" w:themeColor="accent6"/></w:tcBorders></w:tcPr><w:p w14:paraId="34842371" w14:textId="3DD81DB3" w:rsidR="002643EA"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REACH Declaration</w:t></w:r></w:p><w:p w14:paraId="307A62D0" w14:textId="1A2083DE"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RoHS Declaration</w:t></w:r></w:p><w:p w14:paraId="4045860D" w14:textId="112B5545" w:rsidR="002643EA" w:rsidRDefault="002A72CE" w:rsidP="00D57FDE"><w:pPr><w:rPr><w:rFonts w:cstheme="minorHAnsi"/><w:sz w:val="16"/><w:szCs w:val="16"/></w:rPr></w:pPr><w:r w:rsidRPr="00D84480"><w:rPr><w:rFonts w:ascii="Segoe UI Symbol" w:hAnsi="Segoe UI Symbol" w:cs="Segoe UI Symbol"/><w:sz w:val="16"/><w:szCs w:val="16"/></w:rPr><w:t><<CHK>></w:t></w:r><w:r w:rsidR="002643EA"><w:rPr><w:rFonts w:cstheme="minorHAnsi"/><w:sz w:val="16"/><w:szCs w:val="16"/></w:rPr><w:t>F-Gas Declaration</w:t></w:r></w:p><w:p w14:paraId="2D5C6C53" w14:textId="44DC6179" w:rsidR="002643EA" w:rsidRPr="002643EA" w:rsidRDefault="002A72CE" w:rsidP="00D57FDE"><w:pPr><w:rPr><w:sz w:val="16"/><w:szCs w:val="16"/></w:rPr></w:pPr><w:r w:rsidRPr="00D84480"><w:rPr><w:rFonts w:ascii="Segoe UI Symbol" w:hAnsi="Segoe UI Symbol" w:cs="Segoe UI Symbol"/><w:sz w:val="16"/><w:szCs w:val="16"/></w:rPr><w:t><<CHK>></w:t></w:r><w:r w:rsidR="002643EA" w:rsidRPr="0096506D"><w:rPr><w:rFonts w:cstheme="minorHAnsi"/><w:sz w:val="16"/><w:szCs w:val="16"/></w:rPr><w:t>CE Declaration</w:t></w:r><w:r w:rsidR="002643EA"><w:rPr><w:rFonts w:cstheme="minorHAnsi"/><w:sz w:val="16"/><w:szCs w:val="16"/></w:rPr><w:t xml:space="preserve"> </w:t></w:r><w:r w:rsidR="002643EA" w:rsidRPr="68273244"><w:rPr><w:sz w:val="16"/><w:szCs w:val="16"/></w:rPr><w:t>(Self-Declared)</w:t></w:r></w:p></w:tc><w:tc><w:tcPr><w:tcW w:w="1885" w:type="dxa"/><w:tcBorders><w:top w:val="single" w:sz="4" w:space="0" w:color="70AD47" w:themeColor="accent6"/><w:left w:val="single" w:sz="4" w:space="0" w:color="70AD47" w:themeColor="accent6"/><w:right w:val="single" w:sz="4" w:space="0" w:color="70AD47" w:themeColor="accent6"/></w:tcBorders></w:tcPr><w:p w14:paraId="4DB478E1" w14:textId="0D73D3AA" w:rsidR="002643EA" w:rsidRPr="0096506D" w:rsidRDefault="002A72CE" w:rsidP="00D57FDE"><w:pPr><w:rPr><w:rFonts w:cstheme="minorHAnsi"/><w:sz w:val="16"/><w:szCs w:val="16"/></w:rPr></w:pPr><w:r w:rsidRPr="00D84480"><w:rPr><w:rFonts w:ascii="Segoe UI Symbol" w:hAnsi="Segoe UI Symbol" w:cs="Segoe UI Symbol"/><w:sz w:val="16"/><w:szCs w:val="16"/></w:rPr><w:t><<CHK>></w:t></w:r><w:r w:rsidR="002643EA" w:rsidRPr="0096506D"><w:rPr><w:rFonts w:cstheme="minorHAnsi"/><w:sz w:val="16"/><w:szCs w:val="16"/></w:rPr><w:t xml:space="preserve">C-RoHS </w:t></w:r><w:r w:rsidR="002643EA"><w:rPr><w:rFonts w:cstheme="minorHAnsi"/><w:sz w:val="16"/><w:szCs w:val="16"/></w:rPr><w:t xml:space="preserve">“Tic-Tac Table” </w:t></w:r><w:r w:rsidR="002643EA" w:rsidRPr="0096506D"><w:rPr><w:rFonts w:cstheme="minorHAnsi"/><w:sz w:val="16"/><w:szCs w:val="16"/></w:rPr><w:t>Declaration</w:t></w:r></w:p></w:tc></w:tr><w:tr w:rsidR="0059509B" w:rsidRPr="00D25E4F" w14:paraId="5CBB31B7" w14:textId="77777777" w:rsidTr="00351706"><w:trPr><w:trHeight w:val="53"/><w:tblHeader/></w:trPr><w:tc><w:tcPr><w:tcW w:w="503" w:type="dxa"/><w:vMerge/><w:tcBorders><w:left w:val="single" w:sz="4" w:space="0" w:color="70AD47" w:themeColor="accent6"/><w:right w:val="single" w:sz="4" w:space="0" w:color="70AD47" w:themeColor="accent6"/></w:tcBorders></w:tcPr><w:p w14:paraId="48660F78" w14:textId="77777777" w:rsidR="0059509B" w:rsidRDefault="0059509B" w:rsidP="0059509B"><w:pPr><w:rPr><w:rFonts w:cstheme="minorHAnsi"/><w:b/><w:bCs/><w:color w:val="3B3838" w:themeColor="background2" w:themeShade="40"/><w:sz w:val="18"/><w:szCs w:val="18"/></w:rPr></w:pPr></w:p></w:tc><w:tc><w:tcPr><w:tcW w:w="1752" w:type="dxa"/><w:vMerge/><w:tcBorders><w:left w:val="single" w:sz="4" w:space="0" w:color="70AD47" w:themeColor="accent6"/><w:bottom w:val="single" w:sz="4" w:space="0" w:color="70AD47" w:themeColor="accent6"/><w:right w:val="single" w:sz="4" w:space="0" w:color="70AD47" w:themeColor="accent6"/></w:tcBorders><w:vAlign w:val="center"/></w:tcPr><w:p w14:paraId="0E6C46CA" w14:textId="77777777" w:rsidR="0059509B" w:rsidRPr="00F14767" w:rsidRDefault="0059509B" w:rsidP="0059509B"><w:pPr><w:rPr><w:rFonts w:cstheme="minorHAnsi"/><w:b/><w:bCs/><w:color w:val="3B3838" w:themeColor="background2" w:themeShade="40"/><w:sz w:val="16"/><w:szCs w:val="16"/></w:rPr></w:pPr></w:p></w:tc><w:tc><w:tcPr><w:tcW w:w="8545" w:type="dxa"/><w:gridSpan w:val="6"/><w:tcBorders><w:top w:val="single" w:sz="4" w:space="0" w:color="70AD47" w:themeColor="accent6"/><w:left w:val="single" w:sz="4" w:space="0" w:color="70AD47" w:themeColor="accent6"/><w:bottom w:val="single" w:sz="4" w:space="0" w:color="70AD47" w:themeColor="accent6"/><w:right w:val="single" w:sz="4" w:space="0" w:color="70AD47" w:themeColor="accent6"/></w:tcBorders></w:tcPr><w:p w14:paraId="35E49B56" w14:textId="218DBCA7" w:rsidR="0059509B" w:rsidRDefault="002A72CE" w:rsidP="0059509B"><w:pPr><w:rPr><w:rFonts w:cstheme="minorHAnsi"/><w:color w:val="4472C4"/><w:sz w:val="16"/><w:szCs w:val="16"/></w:rPr></w:pPr><w:r w:rsidRPr="00D84480"><w:rPr><w:rFonts w:ascii="Segoe UI Symbol" w:hAnsi="Segoe UI Symbol" w:cs="Segoe UI Symbol"/><w:sz w:val="16"/><w:szCs w:val="16"/></w:rPr><w:t><<CHK>></w:t></w:r><w:r w:rsidR="0059509B"><w:rPr><w:rFonts w:cstheme="minorHAnsi"/><w:sz w:val="16"/><w:szCs w:val="16"/></w:rPr><w:t>Other:</w:t></w:r><w:r w:rsidR="0059509B" w:rsidRPr="007646B9"><w:rPr><w:rFonts w:cstheme="minorHAnsi"/><w:sz w:val="16"/><w:szCs w:val="16"/></w:rPr><w:t xml:space="preserve"> </w:t></w:r><w:r w:rsidR="00EC7DF1"><w:rPr><w:rFonts w:cstheme="minorHAnsi"/><w:i/><w:iCs/><w:color w:val="0070C0"/><w:sz w:val="16"/><w:szCs w:val="16"/></w:rPr><w:t>&lt;</w:t></w:r><w:r w:rsidR="00F47240" w:rsidRPr="00EC7DF1"><w:rPr><w:rFonts w:cstheme="minorHAnsi"/><w:i/><w:iCs/><w:color w:val="0070C0"/><w:sz w:val="16"/><w:szCs w:val="16"/></w:rPr><w:t>Select “Other” if the document is not listed above. Provide more information here</w:t></w:r><w:r w:rsidR="00D45A4F"><w:rPr><w:rFonts w:cstheme="minorHAnsi"/><w:i/><w:iCs/><w:color w:val="0070C0"/><w:sz w:val="16"/><w:szCs w:val="16"/></w:rPr><w:t xml:space="preserve">, ex. </w:t></w:r><w:proofErr w:type="spellStart"/><w:r w:rsidR="00D45A4F"><w:rPr><w:rFonts w:cstheme="minorHAnsi"/><w:i/><w:iCs/><w:color w:val="0070C0"/><w:sz w:val="16"/><w:szCs w:val="16"/></w:rPr><w:t>Coneg</w:t></w:r><w:proofErr w:type="spellEnd"/><w:r w:rsidR="00D45A4F"><w:rPr><w:rFonts w:cstheme="minorHAnsi"/><w:i/><w:iCs/><w:color w:val="0070C0"/><w:sz w:val="16"/><w:szCs w:val="16"/></w:rPr><w:t>, PFAS</w:t></w:r><w:r w:rsidR="00F47240" w:rsidRPr="00EC7DF1"><w:rPr><w:rFonts w:cstheme="minorHAnsi"/><w:i/><w:iCs/><w:color w:val="0070C0"/><w:sz w:val="16"/><w:szCs w:val="16"/></w:rPr><w:t>.</w:t></w:r><w:r w:rsidR="00EC7DF1"><w:rPr><w:rFonts w:cstheme="minorHAnsi"/><w:i/><w:iCs/><w:color w:val="0070C0"/><w:sz w:val="16"/><w:szCs w:val="16"/></w:rPr><w:t>&gt;</w:t></w:r><w:r w:rsidR="00F47240" w:rsidRPr="00EC7DF1"><w:rPr><w:rFonts w:cstheme="minorHAnsi"/><w:color w:val="0070C0"/><w:sz w:val="16"/><w:szCs w:val="16"/></w:rPr><w:t xml:space="preserve">  </w:t></w:r></w:p><w:p w14:paraId="13707813" w14:textId="09FD0C5D" w:rsidR="0059509B" w:rsidRDefault="0059509B" w:rsidP="0059509B"><w:pPr><w:tabs><w:tab w:val="left" w:pos="193"/></w:tabs><w:rPr><w:rFonts w:cstheme="minorHAnsi"/><w:sz w:val="16"/><w:szCs w:val="16"/></w:rPr></w:pPr><w:r><w:rPr><w:rFonts w:cstheme="minorHAnsi"/><w:sz w:val="16"/><w:szCs w:val="16"/></w:rPr><w:tab/></w:r><w:r w:rsidRPr="00AF0FE6"><w:rPr><w:rFonts w:cstheme="minorHAnsi"/><w:sz w:val="16"/><w:szCs w:val="16"/></w:rPr><w:t>Country</w:t></w:r><w:r><w:rPr><w:rFonts w:cstheme="minorHAnsi"/><w:sz w:val="16"/><w:szCs w:val="16"/></w:rPr><w:t xml:space="preserve">: </w:t></w:r><w:r w:rsidR="00EC7DF1"><w:rPr><w:rFonts w:cstheme="minorHAnsi"/><w:i/><w:iCs/><w:color w:val="0070C0"/><w:sz w:val="16"/><w:szCs w:val="16"/></w:rPr><w:t>&lt;</w:t></w:r><w:r w:rsidR="00F47240" w:rsidRPr="00EC7DF1"><w:rPr><w:rFonts w:cstheme="minorHAnsi"/><w:i/><w:iCs/><w:color w:val="0070C0"/><w:sz w:val="16"/><w:szCs w:val="16"/></w:rPr><w:t>Specify the Country where this requirement is present</w:t></w:r><w:r w:rsidR="00EC7DF1"><w:rPr><w:rFonts w:cstheme="minorHAnsi"/><w:i/><w:iCs/><w:color w:val="0070C0"/><w:sz w:val="16"/><w:szCs w:val="16"/></w:rPr><w:t>&gt;</w:t></w:r></w:p></w:tc></w:tr></w:tbl><w:p w14:paraId="250DCD6C" w14:textId="77777777" w:rsidR="003274E5" w:rsidRDefault="003274E5"><w:r><w:br w:type="page"/></w:r></w:p><w:tbl><w:tblPr><w:tblStyle w:val="TableGrid"/><w:tblW w:w="10800" w:type="dxa"/><w:tblInd w:w="-10" w:type="dxa"/><w:tblBorders><w:top w:val="single" w:sz="4" w:space="0" w:color="70AD47" w:themeColor="accent6"/><w:left w:val="single" w:sz="4" w:space="0" w:color="70AD47" w:themeColor="accent6"/><w:bottom w:val="single" w:sz="4" w:space="0" w:color="70AD47" w:themeColor="accent6"/><w:right w:val="single" w:sz="4" w:space="0" w:color="70AD47" w:themeColor="accent6"/><w:insideH w:val="single" w:sz="4" w:space="0" w:color="70AD47" w:themeColor="accent6"/><w:insideV w:val="single" w:sz="4" w:space="0" w:color="70AD47" w:themeColor="accent6"/></w:tblBorders><w:tblLook w:val="04A0" w:firstRow="1" w:lastRow="0" w:firstColumn="1" w:lastColumn="0" w:noHBand="0" w:noVBand="1"/></w:tblPr><w:tblGrid><w:gridCol w:w="503"/><w:gridCol w:w="10297"/></w:tblGrid><w:tr w:rsidR="00D83D9F" w:rsidRPr="00D25E4F" w14:paraId="7FE6B147" w14:textId="77777777"><w:trPr><w:trHeight w:val="812"/><w:tblHeader/></w:trPr><w:tc><w:tcPr><w:tcW w:w="503" w:type="dxa"/><w:vMerge w:val="restart"/><w:tcBorders><w:top w:val="single" w:sz="4" w:space="0" w:color="70AD47" w:themeColor="accent6"/><w:left w:val="single" w:sz="4" w:space="0" w:color="70AD47" w:themeColor="accent6"/><w:right w:val="single" w:sz="4" w:space="0" w:color="70AD47" w:themeColor="accent6"/></w:tcBorders><w:shd w:val="clear" w:color="auto" w:fill="70AD47" w:themeFill="accent6"/><w:textDirection w:val="btLr"/><w:vAlign w:val="center"/></w:tcPr><w:p w14:paraId="41510DC3" w14:textId="3A99458C" w:rsidR="00D83D9F" w:rsidRDefault="00D83D9F" w:rsidP="0059509B"><w:pPr><w:ind w:left="113" w:right="113"/><w:jc w:val="center"/><w:rPr><w:rFonts w:cstheme="minorHAnsi"/><w:b/><w:bCs/><w:color w:val="3B3838" w:themeColor="background2" w:themeShade="40"/><w:sz w:val="18"/><w:szCs w:val="18"/></w:rPr></w:pPr><w:r><w:rPr><w:rFonts w:cstheme="minorHAnsi"/><w:b/><w:bCs/><w:sz w:val="18"/><w:szCs w:val="18"/></w:rPr><w:lastRenderedPageBreak/><w:t xml:space="preserve">Project </w:t></w:r><w:r w:rsidRPr="004B69B3"><w:rPr><w:rFonts w:cstheme="minorHAnsi"/><w:b/><w:bCs/><w:sz w:val="18"/><w:szCs w:val="18"/></w:rPr><w:t>Actions</w:t></w:r></w:p></w:tc><w:tc><w:tcPr><w:tcW w:w="10297" w:type="dxa"/><w:tcBorders><w:top w:val="single" w:sz="4" w:space="0" w:color="70AD47" w:themeColor="accent6"/><w:left w:val="single" w:sz="4" w:space="0" w:color="70AD47" w:themeColor="accent6"/><w:right w:val="single" w:sz="4" w:space="0" w:color="70AD47" w:themeColor="accent6"/></w:tcBorders></w:tcPr><w:p w14:paraId="7E5D1B2D" w14:textId="77777777" w:rsidR="00D83D9F" w:rsidRPr="009F1212" w:rsidRDefault="00D83D9F" w:rsidP="00D83D9F"><w:pPr><w:tabs><w:tab w:val="left" w:pos="166"/><w:tab w:val="left" w:pos="436"/><w:tab w:val="left" w:pos="976"/><w:tab w:val="left" w:pos="2862"/></w:tabs><w:rPr><w:rFonts w:cstheme="minorHAnsi"/><w:b/><w:bCs/><w:sz w:val="16"/><w:szCs w:val="16"/></w:rPr></w:pPr><w:r w:rsidRPr="009F1212"><w:rPr><w:rFonts w:cstheme="minorHAnsi"/><w:b/><w:bCs/><w:sz w:val="16"/><w:szCs w:val="16"/></w:rPr><w:t>Next Steps:</w:t></w:r></w:p><w:p w14:paraId="54E884C8" w14:textId="7F66E929" w:rsidR="00D83D9F" w:rsidRDefault="00CE6488" w:rsidP="00D83D9F"><w:pPr><w:tabs><w:tab w:val="left" w:pos="162"/></w:tabs><w:rPr><w:rFonts w:cstheme="minorHAnsi"/><w:sz w:val="16"/><w:szCs w:val="16"/></w:rPr></w:pPr><w:r><w:rPr><w:rFonts w:cstheme="minorHAnsi"/><w:b/><w:bCs/><w:sz w:val="16"/><w:szCs w:val="16"/></w:rPr><w:tab/></w:r><w:r w:rsidR="00D83D9F" w:rsidRPr="009F1212"><w:rPr><w:rFonts w:cstheme="minorHAnsi"/><w:b/><w:bCs/><w:sz w:val="16"/><w:szCs w:val="16"/></w:rPr><w:t>Testing Required:</w:t></w:r><w:r w:rsidR="00D83D9F" w:rsidRPr="00DC2031"><w:rPr><w:rFonts w:cstheme="minorHAnsi"/><w:b/><w:bCs/><w:sz w:val="16"/><w:szCs w:val="16"/></w:rPr><w:t xml:space="preserve"> </w:t></w:r><w:sdt><w:sdtPr><w:rPr><w:rFonts w:cstheme="minorHAnsi"/><w:sz w:val="16"/><w:szCs w:val="16"/></w:rPr><w:id w:val="1748463403"/><w:placeholder><w:docPart w:val="8C0A36B701B3442195AE7B17C56CC8ED"/></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00D83D9F" w:rsidRPr="00EC7DF1"><w:rPr><w:rStyle w:val="PlaceholderText"/><w:i/><w:iCs/><w:color w:val="0070C0"/><w:sz w:val="16"/><w:szCs w:val="16"/></w:rPr><w:t>Choose an item.</w:t></w:r><w:r w:rsidR="00EC7DF1"><w:rPr><w:rStyle w:val="PlaceholderText"/><w:i/><w:iCs/><w:color w:val="0070C0"/><w:sz w:val="16"/><w:szCs w:val="16"/></w:rPr><w:t>&gt;</w:t></w:r></w:sdtContent></w:sdt></w:p><w:p w14:paraId="773ADB2C" w14:textId="08775CE0" w:rsidR="00D83D9F" w:rsidRPr="00DC2031" w:rsidRDefault="00C23A37" w:rsidP="00D83D9F"><w:pPr><w:tabs><w:tab w:val="left" w:pos="252"/></w:tabs><w:rPr><w:rFonts w:cstheme="minorHAnsi"/><w:sz w:val="16"/><w:szCs w:val="16"/></w:rPr></w:pPr><w:r><w:rPr><w:rFonts w:cstheme="minorHAnsi"/><w:sz w:val="16"/><w:szCs w:val="16"/></w:rPr><w:tab/></w:r><w:r w:rsidR="00D83D9F"><w:rPr><w:rFonts w:cstheme="minorHAnsi"/><w:sz w:val="16"/><w:szCs w:val="16"/></w:rPr><w:t xml:space="preserve">Other (if applicable): </w:t></w:r><w:r w:rsidR="00EC7DF1"><w:rPr><w:rFonts w:cstheme="minorHAnsi"/><w:i/><w:iCs/><w:color w:val="0070C0"/><w:sz w:val="16"/><w:szCs w:val="16"/></w:rPr><w:t>&lt;</w:t></w:r><w:r w:rsidR="002F76D5" w:rsidRPr="00EC7DF1"><w:rPr><w:rFonts w:cstheme="minorHAnsi"/><w:i/><w:iCs/><w:color w:val="0070C0"/><w:sz w:val="16"/><w:szCs w:val="16"/></w:rPr><w:t>If “Other” is selected, provide more information here.</w:t></w:r><w:r w:rsidR="00EC7DF1"><w:rPr><w:rFonts w:cstheme="minorHAnsi"/><w:i/><w:iCs/><w:color w:val="0070C0"/><w:sz w:val="16"/><w:szCs w:val="16"/></w:rPr><w:t>&gt;</w:t></w:r></w:p><w:p w14:paraId="27F7241E" w14:textId="42648F7E" w:rsidR="00D83D9F" w:rsidRDefault="00C23A37" w:rsidP="00351706"><w:pPr><w:tabs><w:tab w:val="left" w:pos="209"/></w:tabs><w:rPr><w:rFonts w:cstheme="minorHAnsi"/><w:b/><w:bCs/><w:sz w:val="16"/><w:szCs w:val="16"/></w:rPr></w:pPr><w:r><w:rPr><w:rFonts w:cstheme="minorHAnsi"/><w:b/><w:bCs/><w:sz w:val="16"/><w:szCs w:val="16"/></w:rPr><w:tab/></w:r><w:r w:rsidR="00351706"><w:rPr><w:rFonts w:cstheme="minorHAnsi"/><w:b/><w:bCs/><w:sz w:val="16"/><w:szCs w:val="16"/></w:rPr><w:t>I</w:t></w:r><w:r w:rsidR="00D83D9F"><w:rPr><w:rFonts w:cstheme="minorHAnsi"/><w:b/><w:bCs/><w:sz w:val="16"/><w:szCs w:val="16"/></w:rPr><w:t>mpacted Documents:</w:t></w:r></w:p><w:p w14:paraId="0ECAFE52" w14:textId="35956648" w:rsidR="00CE6488" w:rsidRDefault="00351706" w:rsidP="00351706"><w:pPr><w:tabs><w:tab w:val="left" w:pos="209"/><w:tab w:val="left" w:pos="3269"/><w:tab w:val="left" w:pos="614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No Update Required</w:t></w: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 xml:space="preserve">Upload </w:t></w:r><w:proofErr w:type="spellStart"/><w:r w:rsidR="00D83D9F"><w:rPr><w:rFonts w:cstheme="minorHAnsi"/><w:sz w:val="16"/><w:szCs w:val="16"/></w:rPr><w:t>GreenSoft</w:t></w:r><w:proofErr w:type="spellEnd"/><w:r w:rsidR="00D83D9F"><w:rPr><w:rFonts w:cstheme="minorHAnsi"/><w:sz w:val="16"/><w:szCs w:val="16"/></w:rPr><w:t xml:space="preserve"> Form(s)</w:t></w: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Revise Engineering Drawings/Documents (labels)</w:t></w:r></w:p><w:p w14:paraId="22002EAB" w14:textId="7D93B3FF" w:rsidR="007B3CE4" w:rsidRDefault="00351706" w:rsidP="00351706"><w:pPr><w:tabs><w:tab w:val="left" w:pos="20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Revise Regulatory Documents (</w:t></w:r><w:r w:rsidR="008C1EEE"><w:rPr><w:rFonts w:cstheme="minorHAnsi"/><w:sz w:val="16"/><w:szCs w:val="16"/></w:rPr><w:t xml:space="preserve">i.e., </w:t></w:r><w:r w:rsidR="00D83D9F"><w:rPr><w:rFonts w:cstheme="minorHAnsi"/><w:sz w:val="16"/><w:szCs w:val="16"/></w:rPr><w:t>declarations)</w:t></w:r></w:p><w:p w14:paraId="25737405" w14:textId="47B3953C" w:rsidR="00D83D9F" w:rsidRDefault="007B3CE4" w:rsidP="00351706"><w:pPr><w:tabs><w:tab w:val="left" w:pos="209"/></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Change impacts product, scope is defined as requiring a new project.</w:t></w:r></w:p><w:p w14:paraId="59369B69" w14:textId="3F954570" w:rsidR="00D83D9F" w:rsidRDefault="007B3CE4" w:rsidP="007B3CE4"><w:pPr><w:tabs><w:tab w:val="left" w:pos="389"/></w:tabs><w:rPr><w:rFonts w:cstheme="minorHAnsi"/><w:sz w:val="16"/><w:szCs w:val="16"/></w:rPr></w:pPr><w:r><w:rPr><w:rFonts w:cstheme="minorHAnsi"/><w:b/><w:bCs/><w:sz w:val="16"/><w:szCs w:val="16"/></w:rPr><w:tab/></w:r><w:r w:rsidR="00D83D9F" w:rsidRPr="00F83E39"><w:rPr><w:rFonts w:cstheme="minorHAnsi"/><w:b/><w:bCs/><w:sz w:val="16"/><w:szCs w:val="16"/></w:rPr><w:t>GEPC#</w:t></w:r><w:r w:rsidR="00D83D9F"><w:rPr><w:rFonts w:cstheme="minorHAnsi"/><w:sz w:val="16"/><w:szCs w:val="16"/></w:rPr><w:t xml:space="preserve"> </w:t></w:r><w:r w:rsidR="00EC7DF1"><w:rPr><w:rFonts w:cstheme="minorHAnsi"/><w:i/><w:iCs/><w:color w:val="0070C0"/><w:sz w:val="16"/><w:szCs w:val="16"/></w:rPr><w:t>&lt;</w:t></w:r><w:r w:rsidR="00CC5A9A" w:rsidRPr="00EC7DF1"><w:rPr><w:rFonts w:cstheme="minorHAnsi"/><w:i/><w:iCs/><w:color w:val="0070C0"/><w:sz w:val="16"/><w:szCs w:val="16"/></w:rPr><w:t>Insert GEPC number if new project is being created</w:t></w:r><w:r w:rsidR="00EC7DF1"><w:rPr><w:rFonts w:cstheme="minorHAnsi"/><w:i/><w:iCs/><w:color w:val="0070C0"/><w:sz w:val="16"/><w:szCs w:val="16"/></w:rPr><w:t>&gt;</w:t></w:r></w:p><w:p w14:paraId="5FB362EB" w14:textId="65D91C54" w:rsidR="00D83D9F" w:rsidRPr="0096506D" w:rsidRDefault="007B3CE4" w:rsidP="007B3CE4"><w:pPr><w:tabs><w:tab w:val="left" w:pos="209"/><w:tab w:val="left" w:pos="4128"/></w:tabs><w:rPr><w:rFonts w:cstheme="minorHAnsi"/><w:sz w:val="16"/><w:szCs w:val="16"/></w:rPr></w:pPr><w:r><w:rPr><w:rFonts w:cstheme="minorHAnsi"/><w:sz w:val="16"/><w:szCs w:val="16"/></w:rPr><w:tab/></w:r><w:r w:rsidR="002A72CE" w:rsidRPr="00D84480"><w:rPr><w:rFonts w:ascii="Segoe UI Symbol" w:hAnsi="Segoe UI Symbol" w:cs="Segoe UI Symbol"/><w:sz w:val="16"/><w:szCs w:val="16"/></w:rPr><w:t><<CHK>></w:t></w:r><w:r w:rsidR="00D83D9F"><w:rPr><w:rFonts w:cstheme="minorHAnsi"/><w:sz w:val="16"/><w:szCs w:val="16"/></w:rPr><w:t xml:space="preserve">Other: </w:t></w:r><w:r w:rsidR="00EC7DF1"><w:rPr><w:rFonts w:cstheme="minorHAnsi"/><w:i/><w:iCs/><w:color w:val="0070C0"/><w:sz w:val="16"/><w:szCs w:val="16"/></w:rPr><w:t>&lt;</w:t></w:r><w:r w:rsidR="002F76D5" w:rsidRPr="00EC7DF1"><w:rPr><w:rFonts w:cstheme="minorHAnsi"/><w:i/><w:iCs/><w:color w:val="0070C0"/><w:sz w:val="16"/><w:szCs w:val="16"/></w:rPr><w:t>If “Other” is selected, provide more information here.</w:t></w:r><w:r w:rsidR="00EC7DF1"><w:rPr><w:rFonts w:cstheme="minorHAnsi"/><w:i/><w:iCs/><w:color w:val="0070C0"/><w:sz w:val="16"/><w:szCs w:val="16"/></w:rPr><w:t>&gt;</w:t></w:r></w:p></w:tc></w:tr><w:tr w:rsidR="00D83D9F" w:rsidRPr="00D25E4F" w14:paraId="66AFD78D" w14:textId="77777777" w:rsidTr="008926EE"><w:trPr><w:trHeight w:val="170"/><w:tblHeader/></w:trPr><w:tc><w:tcPr><w:tcW w:w="503" w:type="dxa"/><w:vMerge/><w:tcBorders><w:left w:val="single" w:sz="4" w:space="0" w:color="70AD47" w:themeColor="accent6"/><w:bottom w:val="single" w:sz="4" w:space="0" w:color="70AD47" w:themeColor="accent6"/><w:right w:val="single" w:sz="4" w:space="0" w:color="70AD47" w:themeColor="accent6"/></w:tcBorders><w:shd w:val="clear" w:color="auto" w:fill="70AD47" w:themeFill="accent6"/><w:textDirection w:val="btLr"/><w:vAlign w:val="center"/></w:tcPr><w:p w14:paraId="523C7695" w14:textId="77777777" w:rsidR="00D83D9F" w:rsidRDefault="00D83D9F" w:rsidP="0059509B"><w:pPr><w:ind w:left="113" w:right="113"/><w:jc w:val="center"/><w:rPr><w:rFonts w:cstheme="minorHAnsi"/><w:b/><w:bCs/><w:sz w:val="18"/><w:szCs w:val="18"/></w:rPr></w:pPr></w:p></w:tc><w:tc><w:tcPr><w:tcW w:w="10297" w:type="dxa"/><w:tcBorders><w:left w:val="single" w:sz="4" w:space="0" w:color="70AD47" w:themeColor="accent6"/><w:bottom w:val="single" w:sz="4" w:space="0" w:color="70AD47" w:themeColor="accent6"/><w:right w:val="single" w:sz="4" w:space="0" w:color="70AD47" w:themeColor="accent6"/></w:tcBorders></w:tcPr><w:p w14:paraId="5AD8E1D0" w14:textId="77777777" w:rsidR="00D83D9F" w:rsidRPr="00934EDA" w:rsidRDefault="00D83D9F" w:rsidP="00D83D9F"><w:pPr><w:rPr><w:rFonts w:cstheme="minorHAnsi"/><w:b/><w:bCs/><w:sz w:val="18"/><w:szCs w:val="18"/></w:rPr></w:pPr><w:r w:rsidRPr="00934EDA"><w:rPr><w:rFonts w:cstheme="minorHAnsi"/><w:b/><w:bCs/><w:sz w:val="18"/><w:szCs w:val="18"/></w:rPr><w:t>Notifications to:</w:t></w:r></w:p><w:p w14:paraId="56EF9C0D" w14:textId="1D05BCF5" w:rsidR="00D83D9F" w:rsidRDefault="002A72CE" w:rsidP="008926EE"><w:pPr><w:tabs><w:tab w:val="left" w:pos="1961"/><w:tab w:val="left" w:pos="2909"/></w:tabs><w:rPr><w:rFonts w:cstheme="minorHAnsi"/><w:sz w:val="16"/><w:szCs w:val="16"/></w:rPr></w:pPr><w:r w:rsidRPr="00D84480"><w:rPr><w:rFonts w:ascii="Segoe UI Symbol" w:hAnsi="Segoe UI Symbol" w:cs="Segoe UI Symbol"/><w:sz w:val="16"/><w:szCs w:val="16"/></w:rPr><w:t><<CHK>></w:t></w:r><w:r w:rsidR="00D83D9F"><w:rPr><w:rFonts w:cstheme="minorHAnsi"/><w:sz w:val="16"/><w:szCs w:val="16"/></w:rPr><w:t>EPA Lead if registered (FIFRA)</w:t></w:r><w:r w:rsidR="008B13D8"><w:rPr><w:rFonts w:cstheme="minorHAnsi"/><w:sz w:val="16"/><w:szCs w:val="16"/></w:rPr><w:tab/></w:r><w:r w:rsidRPr="00D84480"><w:rPr><w:rFonts w:ascii="Segoe UI Symbol" w:hAnsi="Segoe UI Symbol" w:cs="Segoe UI Symbol"/><w:sz w:val="16"/><w:szCs w:val="16"/></w:rPr><w:t><<CHK>></w:t></w:r><w:proofErr w:type="spellStart"/><w:r w:rsidR="000A7FAA"><w:rPr><w:rFonts w:cstheme="minorHAnsi"/><w:sz w:val="16"/><w:szCs w:val="16"/></w:rPr><w:t>GreenSoft</w:t></w:r><w:proofErr w:type="spellEnd"/><w:r w:rsidR="00D83D9F"><w:rPr><w:rFonts w:cstheme="minorHAnsi"/><w:sz w:val="16"/><w:szCs w:val="16"/></w:rPr><w:t xml:space="preserve"> User to load </w:t></w:r><w:proofErr w:type="spellStart"/><w:r w:rsidR="000A7FAA"><w:rPr><w:rFonts w:cstheme="minorHAnsi"/><w:sz w:val="16"/><w:szCs w:val="16"/></w:rPr><w:t>GreenSoft</w:t></w:r><w:proofErr w:type="spellEnd"/><w:r w:rsidR="00D83D9F"><w:rPr><w:rFonts w:cstheme="minorHAnsi"/><w:sz w:val="16"/><w:szCs w:val="16"/></w:rPr><w:t xml:space="preserve"> </w:t></w:r><w:r w:rsidR="000A7FAA"><w:rPr><w:rFonts w:cstheme="minorHAnsi"/><w:sz w:val="16"/><w:szCs w:val="16"/></w:rPr><w:t xml:space="preserve">BOM </w:t></w:r><w:r w:rsidR="00D83D9F"><w:rPr><w:rFonts w:cstheme="minorHAnsi"/><w:sz w:val="16"/><w:szCs w:val="16"/></w:rPr><w:t xml:space="preserve">changes (i.e., component </w:t></w:r><w:r w:rsidR="008B13D8"><w:rPr><w:rFonts w:cstheme="minorHAnsi"/><w:sz w:val="16"/><w:szCs w:val="16"/></w:rPr><w:t>or</w:t></w:r><w:r w:rsidR="00D83D9F"><w:rPr><w:rFonts w:cstheme="minorHAnsi"/><w:sz w:val="16"/><w:szCs w:val="16"/></w:rPr><w:t xml:space="preserve"> supplier change</w:t></w:r><w:r w:rsidR="008926EE"><w:rPr><w:rFonts w:cstheme="minorHAnsi"/><w:sz w:val="16"/><w:szCs w:val="16"/></w:rPr><w:t xml:space="preserve"> </w:t></w:r><w:r w:rsidR="00D83D9F"><w:rPr><w:rFonts w:cstheme="minorHAnsi"/><w:sz w:val="16"/><w:szCs w:val="16"/></w:rPr><w:t xml:space="preserve">– site: </w:t></w:r><w:hyperlink r:id="rId11" w:history="1"><w:r w:rsidR="00D83D9F" w:rsidRPr="00C82D9A"><w:rPr><w:rStyle w:val="Hyperlink"/><w:rFonts w:cstheme="minorHAnsi"/><w:sz w:val="16"/><w:szCs w:val="16"/></w:rPr><w:t>GS Submission</w:t></w:r></w:hyperlink><w:r w:rsidR="00D83D9F"><w:rPr><w:rFonts w:cstheme="minorHAnsi"/><w:sz w:val="16"/><w:szCs w:val="16"/></w:rPr><w:t xml:space="preserve">) </w:t></w:r></w:p><w:p w14:paraId="6DBF8074" w14:textId="40B57EC9" w:rsidR="00D83D9F" w:rsidRPr="00934EDA" w:rsidRDefault="002A72CE" w:rsidP="00D83D9F"><w:pPr><w:rPr><w:rFonts w:cstheme="minorHAnsi"/><w:b/><w:bCs/><w:sz w:val="18"/><w:szCs w:val="18"/></w:rPr></w:pPr><w:r w:rsidRPr="00D84480"><w:rPr><w:rFonts w:ascii="Segoe UI Symbol" w:hAnsi="Segoe UI Symbol" w:cs="Segoe UI Symbol"/><w:sz w:val="16"/><w:szCs w:val="16"/></w:rPr><w:t><<CHK>></w:t></w:r><w:r w:rsidR="00D83D9F"><w:rPr><w:rFonts w:cstheme="minorHAnsi"/><w:sz w:val="16"/><w:szCs w:val="16"/></w:rPr><w:t>Other</w:t></w:r><w:r w:rsidR="00CC5A9A"><w:rPr><w:rFonts w:cstheme="minorHAnsi"/><w:sz w:val="16"/><w:szCs w:val="16"/></w:rPr><w:t>:</w:t></w:r><w:r w:rsidR="00D83D9F" w:rsidRPr="00D25E4F"><w:rPr><w:rFonts w:cstheme="minorHAnsi"/><w:sz w:val="16"/><w:szCs w:val="16"/></w:rPr><w:t xml:space="preserve"> </w:t></w:r><w:r w:rsidR="00EC7DF1"><w:rPr><w:rFonts w:cstheme="minorHAnsi"/><w:i/><w:iCs/><w:color w:val="0070C0"/><w:sz w:val="16"/><w:szCs w:val="16"/></w:rPr><w:t>&lt;</w:t></w:r><w:r w:rsidR="00CC5A9A"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4D470C8C" w14:textId="7AD095C8" w:rsidR="00046DC6" w:rsidRPr="008C1EEE" w:rsidRDefault="000131A6" w:rsidP="008C1EEE"><w:pPr><w:pStyle w:val="Heading1"/><w:spacing w:after="0" w:line="240" w:lineRule="auto"/><w:rPr><w:color w:val="FFFFFF" w:themeColor="background1"/><w:sz w:val="16"/><w:szCs w:val="16"/></w:rPr></w:pPr><w:r w:rsidRPr="000131A6"><w:rPr><w:color w:val="FFFFFF" w:themeColor="background1"/><w:sz w:val="16"/><w:szCs w:val="16"/></w:rPr><w:t>M</w:t></w:r><w:r w:rsidR="00856E09" w:rsidRPr="000131A6"><w:rPr><w:color w:val="FFFFFF" w:themeColor="background1"/><w:sz w:val="16"/><w:szCs w:val="16"/></w:rPr><w:t xml:space="preserve">EDICAL </w:t></w:r><w:r w:rsidR="00856E09" w:rsidRPr="008C1EEE"><w:rPr><w:color w:val="FFFFFF" w:themeColor="background1"/><w:sz w:val="16"/><w:szCs w:val="16"/></w:rPr><w:t>ASSESSMENT</w:t></w:r></w:p><w:tbl><w:tblPr><w:tblStyle w:val="TableGrid"/><w:tblpPr w:leftFromText="180" w:rightFromText="180" w:vertAnchor="text" w:tblpY="1"/><w:tblOverlap w:val="never"/><w:tblW w:w="10795" w:type="dxa"/><w:tblBorders><w:top w:val="single" w:sz="4" w:space="0" w:color="C00000"/><w:left w:val="single" w:sz="4" w:space="0" w:color="C00000"/><w:bottom w:val="single" w:sz="4" w:space="0" w:color="C00000"/><w:right w:val="single" w:sz="4" w:space="0" w:color="C00000"/><w:insideH w:val="single" w:sz="4" w:space="0" w:color="C00000"/><w:insideV w:val="single" w:sz="4" w:space="0" w:color="C00000"/></w:tblBorders><w:tblLook w:val="04A0" w:firstRow="1" w:lastRow="0" w:firstColumn="1" w:lastColumn="0" w:noHBand="0" w:noVBand="1"/></w:tblPr><w:tblGrid><w:gridCol w:w="448"/><w:gridCol w:w="282"/><w:gridCol w:w="195"/><w:gridCol w:w="1088"/><w:gridCol w:w="2301"/><w:gridCol w:w="1799"/><w:gridCol w:w="1763"/><w:gridCol w:w="2919"/></w:tblGrid><w:tr w:rsidR="00254A75" w:rsidRPr="00B130C9" w14:paraId="7DB45E9F" w14:textId="77777777" w:rsidTr="00DB37BD"><w:trPr><w:trHeight w:val="251"/></w:trPr><w:tc><w:tcPr><w:tcW w:w="10795" w:type="dxa"/><w:gridSpan w:val="8"/><w:tcBorders><w:bottom w:val="single" w:sz="6" w:space="0" w:color="FFFFFF" w:themeColor="background1"/></w:tcBorders><w:shd w:val="clear" w:color="auto" w:fill="C00000"/><w:vAlign w:val="center"/></w:tcPr><w:p w14:paraId="1FEDB7E4" w14:textId="77777777" w:rsidR="00254A75" w:rsidRPr="00046DC6" w:rsidRDefault="00254A75" w:rsidP="00DB37BD"><w:pPr><w:jc w:val="center"/><w:rPr><w:b/><w:bCs/><w:i/><w:iCs/><w:sz w:val="18"/><w:szCs w:val="18"/></w:rPr></w:pPr><w:r w:rsidRPr="68273244"><w:rPr><w:b/><w:bCs/><w:color w:val="FFFFFF" w:themeColor="background1"/><w:sz w:val="18"/><w:szCs w:val="18"/></w:rPr><w:t xml:space="preserve">MEDICAL ASSESSMENT </w:t></w:r><w:r w:rsidRPr="68273244"><w:rPr><w:b/><w:bCs/><w:i/><w:iCs/><w:color w:val="FFFFFF" w:themeColor="background1"/><w:sz w:val="18"/><w:szCs w:val="18"/></w:rPr><w:t>(Not applicable for General Purpose Products)</w:t></w:r></w:p></w:tc></w:tr><w:tr w:rsidR="00254A75" w14:paraId="6B169F6D" w14:textId="77777777" w:rsidTr="00DB37BD"><w:trPr><w:trHeight w:val="306"/></w:trPr><w:tc><w:tcPr><w:tcW w:w="10795" w:type="dxa"/><w:gridSpan w:val="8"/><w:tcBorders><w:top w:val="single" w:sz="6" w:space="0" w:color="FFFFFF" w:themeColor="background1"/></w:tcBorders><w:shd w:val="clear" w:color="auto" w:fill="C00000"/><w:vAlign w:val="center"/></w:tcPr><w:p w14:paraId="0B9EEDD4" w14:textId="77777777" w:rsidR="00254A75" w:rsidRDefault="00000000" w:rsidP="00DB37BD"><w:pPr><w:rPr><w:b/><w:bCs/><w:sz w:val="18"/><w:szCs w:val="18"/></w:rPr></w:pPr><w:sdt><w:sdtPr><w:rPr><w:rFonts w:cstheme="minorHAnsi"/><w:b/><w:sz w:val="16"/><w:szCs w:val="16"/></w:rPr><w:id w:val="1943566133"/><w14:checkbox><w14:checked w14:val="0"/><w14:checkedState w14:val="2612" w14:font="MS Gothic"/><w14:uncheckedState w14:val="2610" w14:font="MS Gothic"/></w14:checkbox></w:sdtPr><w:sdtContent><w:r w:rsidR="00254A75"><w:rPr><w:b/><w:bCs/><w:sz w:val="18"/><w:szCs w:val="18"/></w:rPr><w:t>P</w:t></w:r></w:sdtContent></w:sdt><w:r w:rsidR="00254A75"><w:rPr><w:b/><w:bCs/><w:sz w:val="18"/><w:szCs w:val="18"/></w:rPr><w:t xml:space="preserve">ART </w:t></w:r><w:proofErr w:type="gramStart"/><w:r w:rsidR="00254A75"><w:rPr><w:b/><w:bCs/><w:sz w:val="18"/><w:szCs w:val="18"/></w:rPr><w:t>A SAFETY</w:t></w:r><w:proofErr w:type="gramEnd"/><w:r w:rsidR="00254A75"><w:rPr><w:b/><w:bCs/><w:sz w:val="18"/><w:szCs w:val="18"/></w:rPr><w:t>, COMPATIBILITY, EFFECTIVENESS</w:t></w:r></w:p></w:tc></w:tr><w:tr w:rsidR="00254A75" w:rsidRPr="00FF0A0C" w14:paraId="1009CB41" w14:textId="77777777" w:rsidTr="00DB37BD"><w:trPr><w:trHeight w:val="917"/></w:trPr><w:tc><w:tcPr><w:tcW w:w="10795" w:type="dxa"/><w:gridSpan w:val="8"/></w:tcPr><w:p w14:paraId="5DEF0864"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3621BE78" w14:textId="5AA2A2F3" w:rsidR="00254A75" w:rsidRPr="00F411FD" w:rsidRDefault="002A72CE" w:rsidP="00DB37BD"><w:pPr><w:rPr><w:rFonts w:eastAsia="Calibri" w:cstheme="minorHAnsi"/><w:sz w:val="16"/><w:szCs w:val="16"/><w:lang w:val="en-IN"/></w:rPr></w:pPr><w:r w:rsidRPr="00D84480"><w:rPr><w:rFonts w:ascii="Segoe UI Symbol" w:hAnsi="Segoe UI Symbol" w:cs="Segoe UI Symbol"/><w:sz w:val="16"/><w:szCs w:val="16"/></w:rPr><w:t><<CHK>></w:t></w:r><w:r w:rsidR="00254A75" w:rsidRPr="00F411FD"><w:rPr><w:rFonts w:eastAsia="Calibri" w:cstheme="minorHAnsi"/><w:sz w:val="16"/><w:szCs w:val="16"/><w:lang w:val="en-IN"/></w:rPr><w:t>Will the change affect the safety, compatibility, or effectiveness of the device?</w:t></w:r></w:p><w:p w14:paraId="4794C8C7" w14:textId="66C46646" w:rsidR="00254A75" w:rsidRPr="00F411FD" w:rsidRDefault="002A72CE" w:rsidP="00DB37BD"><w:pPr><w:rPr><w:rFonts w:eastAsia="Calibri" w:cstheme="minorHAnsi"/><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Will the technology, engineering design, or performance of the device or packaging change?</w:t></w:r></w:p><w:p w14:paraId="31E74333" w14:textId="3598BBBC" w:rsidR="00254A75" w:rsidRPr="0055222F"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Is the change introducing a new material, or alternate component, or is it a supplier change?</w:t></w:r></w:p></w:tc></w:tr><w:tr w:rsidR="00254A75" w:rsidRPr="00FF0A0C" w14:paraId="1409E994" w14:textId="77777777" w:rsidTr="004670E1"><w:trPr><w:cantSplit/><w:trHeight w:val="1175"/></w:trPr><w:tc><w:tcPr><w:tcW w:w="730" w:type="dxa"/><w:gridSpan w:val="2"/><w:textDirection w:val="btLr"/><w:vAlign w:val="center"/></w:tcPr><w:p w14:paraId="3DA2B41E" w14:textId="77777777" w:rsidR="004670E1" w:rsidRDefault="00254A75" w:rsidP="004670E1"><w:pPr><w:ind w:left="115" w:right="115"/><w:jc w:val="center"/><w:rPr><w:rFonts w:cstheme="minorHAnsi"/><w:b/><w:bCs/><w:sz w:val="18"/><w:szCs w:val="18"/></w:rPr></w:pPr><w:r w:rsidRPr="0055222F"><w:rPr><w:rFonts w:cstheme="minorHAnsi"/><w:b/><w:bCs/><w:sz w:val="18"/><w:szCs w:val="18"/></w:rPr><w:t>Scope</w:t></w:r></w:p><w:p w14:paraId="62C73A47" w14:textId="78ADC670" w:rsidR="00254A75" w:rsidRPr="00D531C5" w:rsidRDefault="00254A75" w:rsidP="004670E1"><w:pPr><w:ind w:left="115" w:right="115"/><w:jc w:val="center"/><w:rPr><w:rFonts w:cstheme="minorHAnsi"/><w:b/><w:bCs/><w:sz w:val="18"/><w:szCs w:val="18"/></w:rPr></w:pPr><w:r w:rsidRPr="0055222F"><w:rPr><w:rFonts w:cstheme="minorHAnsi"/><w:b/><w:bCs/><w:sz w:val="18"/><w:szCs w:val="18"/></w:rPr><w:t>Assessment</w:t></w:r></w:p></w:tc><w:tc><w:tcPr><w:tcW w:w="10065" w:type="dxa"/><w:gridSpan w:val="6"/><w:vAlign w:val="center"/></w:tcPr><w:p w14:paraId="1013A271" w14:textId="7E3DE507" w:rsidR="00254A75" w:rsidRPr="00F411FD" w:rsidRDefault="002A72CE"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include or impact the product’s Intended use?</w:t></w:r></w:p><w:p w14:paraId="5C4B8B10" w14:textId="0CE8B0C7" w:rsidR="00254A75" w:rsidRPr="00F411FD" w:rsidRDefault="002A72CE"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introduce new risks of harm to humans, property, or the environment?</w:t></w:r></w:p><w:p w14:paraId="5922BFA0" w14:textId="0919146B" w:rsidR="00254A75" w:rsidRPr="00F411FD" w:rsidRDefault="002A72CE"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Will the change affect the standards this product relies upon?</w:t></w:r></w:p><w:p w14:paraId="251E3CA9" w14:textId="4E3D389D" w:rsidR="00254A75" w:rsidRPr="008E045B" w:rsidRDefault="002A72CE" w:rsidP="00DB37BD"><w:pPr><w:rPr><w:rFonts w:cstheme="minorHAnsi"/><w:i/><w:iCs/><w:sz w:val="15"/><w:szCs w:val="15"/></w:rPr></w:pPr><w:r w:rsidRPr="00D84480"><w:rPr><w:rFonts w:ascii="Segoe UI Symbol" w:hAnsi="Segoe UI Symbol" w:cs="Segoe UI Symbol"/><w:sz w:val="16"/><w:szCs w:val="16"/></w:rPr><w:t><<CHK>></w:t></w:r><w:r w:rsidR="00254A75" w:rsidRPr="00F411FD"><w:rPr><w:rFonts w:cstheme="minorHAnsi"/><w:sz w:val="16"/><w:szCs w:val="16"/></w:rPr><w:t>Is there another registration classification that this product will align to?</w:t></w:r><w:r w:rsidR="00254A75"><w:rPr><w:rFonts w:cstheme="minorHAnsi"/><w:sz w:val="16"/><w:szCs w:val="16"/></w:rPr><w:t xml:space="preserve"> </w:t></w:r><w:r w:rsidR="00254A75"><w:rPr><w:rFonts w:cstheme="minorHAnsi"/><w:i/><w:iCs/><w:color w:val="0070C0"/><w:sz w:val="16"/><w:szCs w:val="16"/><w:u w:val="single"/></w:rPr><w:t>&lt;P</w:t></w:r><w:r w:rsidR="00254A75" w:rsidRPr="003274E5"><w:rPr><w:rFonts w:cstheme="minorHAnsi"/><w:i/><w:iCs/><w:color w:val="0070C0"/><w:sz w:val="16"/><w:szCs w:val="16"/><w:u w:val="single"/></w:rPr><w:t>rovide more information here.&gt;</w:t></w:r></w:p></w:tc></w:tr><w:tr w:rsidR="00254A75" w:rsidRPr="00FF0A0C" w14:paraId="06F215D7" w14:textId="77777777" w:rsidTr="00DB37BD"><w:trPr><w:cantSplit/><w:trHeight w:val="302"/></w:trPr><w:tc><w:tcPr><w:tcW w:w="10795" w:type="dxa"/><w:gridSpan w:val="8"/><w:shd w:val="clear" w:color="auto" w:fill="C00000"/><w:vAlign w:val="center"/></w:tcPr><w:p w14:paraId="5B527F7F" w14:textId="77777777" w:rsidR="00254A75" w:rsidRDefault="00254A75" w:rsidP="00DB37BD"><w:pPr><w:ind w:left="250" w:hanging="250"/><w:rPr><w:rFonts w:cstheme="minorHAnsi"/><w:sz w:val="16"/><w:szCs w:val="16"/></w:rPr></w:pPr><w:r w:rsidRPr="00942473"><w:rPr><w:b/><w:bCs/><w:sz w:val="18"/><w:szCs w:val="18"/></w:rPr><w:t>PART B LABEL IMPACTS</w:t></w:r></w:p></w:tc></w:tr><w:tr w:rsidR="00254A75" w:rsidRPr="00B130C9" w14:paraId="44EB221B" w14:textId="77777777" w:rsidTr="00DB37BD"><w:trPr><w:trHeight w:val="197"/></w:trPr><w:tc><w:tcPr><w:tcW w:w="10795" w:type="dxa"/><w:gridSpan w:val="8"/><w:vAlign w:val="center"/></w:tcPr><w:p w14:paraId="103C7F66"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7BF0188F" w14:textId="18DA0D8F" w:rsidR="00254A75" w:rsidRPr="00F411FD"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Will the change affect product, packaging, electronic literature, or labelling?</w:t></w:r></w:p></w:tc></w:tr><w:tr w:rsidR="00254A75" w:rsidRPr="00B130C9" w14:paraId="587E7DDC" w14:textId="77777777" w:rsidTr="00DB37BD"><w:trPr><w:trHeight w:val="200"/></w:trPr><w:tc><w:tcPr><w:tcW w:w="448" w:type="dxa"/><w:vMerge w:val="restart"/><w:textDirection w:val="btLr"/><w:vAlign w:val="center"/></w:tcPr><w:p w14:paraId="0B883EE7" w14:textId="77777777" w:rsidR="00254A75" w:rsidRPr="00A20B72" w:rsidRDefault="00254A75" w:rsidP="00DB37BD"><w:pPr><w:ind w:left="113" w:right="113"/><w:jc w:val="center"/><w:rPr><w:rFonts w:cstheme="minorHAnsi"/><w:b/><w:bCs/><w:sz w:val="16"/><w:szCs w:val="16"/></w:rPr></w:pPr><w:r><w:rPr><w:rFonts w:cstheme="minorHAnsi"/><w:b/><w:bCs/><w:sz w:val="18"/><w:szCs w:val="18"/></w:rPr><w:t>Scope Assessment</w:t></w:r></w:p></w:tc><w:tc><w:tcPr><w:tcW w:w="10347" w:type="dxa"/><w:gridSpan w:val="7"/><w:vMerge w:val="restart"/><w:vAlign w:val="center"/></w:tcPr><w:p w14:paraId="04E1D646" w14:textId="77777777" w:rsidR="00254A75" w:rsidRPr="00F411FD" w:rsidRDefault="00254A75" w:rsidP="00DB37BD"><w:pPr><w:tabs><w:tab w:val="left" w:pos="2142"/><w:tab w:val="left" w:pos="3762"/><w:tab w:val="left" w:pos="6012"/><w:tab w:val="left" w:pos="8082"/></w:tabs><w:rPr><w:rFonts w:cstheme="minorHAnsi"/><w:b/><w:bCs/><w:sz w:val="16"/><w:szCs w:val="16"/><w:u w:val="single"/></w:rPr></w:pPr><w:r w:rsidRPr="00F411FD"><w:rPr><w:rFonts w:cstheme="minorHAnsi"/><w:b/><w:bCs/><w:sz w:val="16"/><w:szCs w:val="16"/><w:u w:val="single"/></w:rPr><w:t xml:space="preserve">Changes to Documents </w:t></w:r></w:p><w:p w14:paraId="66E5F14D" w14:textId="2AFE9DFC" w:rsidR="00254A75" w:rsidRPr="00F411FD" w:rsidRDefault="00254A75" w:rsidP="00DB37BD"><w:pPr><w:tabs><w:tab w:val="left" w:pos="140"/><w:tab w:val="left" w:pos="2142"/><w:tab w:val="left" w:pos="3762"/><w:tab w:val="left" w:pos="4100"/><w:tab w:val="left" w:pos="6012"/><w:tab w:val="left" w:pos="8082"/></w:tabs><w:rPr><w:rFonts w:cstheme="minorHAnsi"/><w:sz w:val="16"/><w:szCs w:val="16"/></w:rPr></w:pPr><w:r w:rsidRPr="00F411FD"><w:rPr><w:rFonts w:cstheme="minorHAnsi"/><w:sz w:val="16"/><w:szCs w:val="16"/></w:rPr><w:tab/></w:r><w:sdt><w:sdtPr><w:rPr><w:rFonts w:cstheme="minorHAnsi"/><w:sz w:val="16"/><w:szCs w:val="16"/></w:rPr><w:id w:val="-1944827328"/><w14:checkbox><w14:checked w14:val="0"/><w14:checkedState w14:val="2612" w14:font="MS Gothic"/><w14:uncheckedState w14:val="2610" w14:font="MS Gothic"/></w14:checkbox></w:sdtPr><w:sdtContent><w:r w:rsidRPr="00F411FD"><w:rPr><w:rFonts w:ascii="MS Gothic" w:eastAsia="MS Gothic" w:hAnsi="MS Gothic" w:cstheme="minorHAnsi" w:hint="eastAsia"/><w:sz w:val="16"/><w:szCs w:val="16"/></w:rPr><w:t><<CHK>></w:t></w:r></w:sdtContent></w:sdt><w:r w:rsidRPr="00F411FD"><w:rPr><w:rFonts w:cstheme="minorHAnsi"/><w:sz w:val="16"/><w:szCs w:val="16"/></w:rPr><w:t xml:space="preserve"> IFU/User Manual</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Service Manual</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Translation(s</w:t></w:r><w:proofErr w:type="gramStart"/><w:r w:rsidRPr="00F411FD"><w:rPr><w:rFonts w:cstheme="minorHAnsi"/><w:sz w:val="16"/><w:szCs w:val="16"/></w:rPr><w:t>)</w:t></w:r><w:r w:rsidRPr="00F411FD"><w:rPr><w:rFonts w:cstheme="minorHAnsi"/><w:sz w:val="16"/><w:szCs w:val="16"/></w:rPr><w:tab/></w:r><w:r w:rsidR="002A72CE" w:rsidRPr="00D84480"><w:rPr><w:rFonts w:ascii="Segoe UI Symbol" w:hAnsi="Segoe UI Symbol" w:cs="Segoe UI Symbol"/><w:sz w:val="16"/><w:szCs w:val="16"/></w:rPr><w:t><<CHK>></w:t></w:r><w:proofErr w:type="gramEnd"/><w:r w:rsidRPr="00F411FD"><w:rPr><w:rFonts w:cstheme="minorHAnsi"/><w:sz w:val="16"/><w:szCs w:val="16"/></w:rPr><w:t>Technical Data Sheets</w:t></w:r></w:p><w:p w14:paraId="1E6707D1" w14:textId="4026B195" w:rsidR="00254A75" w:rsidRPr="00F411FD" w:rsidRDefault="00254A75" w:rsidP="00DB37BD"><w:pPr><w:tabs><w:tab w:val="left" w:pos="141"/><w:tab w:val="left" w:pos="2142"/><w:tab w:val="left" w:pos="3762"/><w:tab w:val="left" w:pos="4100"/><w:tab w:val="left" w:pos="6012"/><w:tab w:val="left" w:pos="8082"/></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ESI/Quick Start Guide</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Marketing Material</w:t></w:r><w:r w:rsidRPr="00F411FD"><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71A3A587" w14:textId="77777777" w:rsidR="00254A75" w:rsidRPr="00F411FD" w:rsidRDefault="00254A75" w:rsidP="00DB37BD"><w:pPr><w:tabs><w:tab w:val="left" w:pos="2142"/><w:tab w:val="left" w:pos="3762"/><w:tab w:val="left" w:pos="6012"/><w:tab w:val="left" w:pos="8082"/></w:tabs><w:rPr><w:rFonts w:cstheme="minorHAnsi"/><w:b/><w:bCs/><w:sz w:val="16"/><w:szCs w:val="16"/><w:u w:val="single"/></w:rPr></w:pPr><w:r w:rsidRPr="00F411FD"><w:rPr><w:rFonts w:cstheme="minorHAnsi"/><w:b/><w:bCs/><w:sz w:val="16"/><w:szCs w:val="16"/><w:u w:val="single"/></w:rPr><w:t>Changes to Packaging/Shipping</w:t></w:r></w:p><w:p w14:paraId="2E122C9F" w14:textId="6E9CF7CD" w:rsidR="00254A75" w:rsidRDefault="00254A75" w:rsidP="00DB37BD"><w:pPr><w:tabs><w:tab w:val="left" w:pos="152"/><w:tab w:val="left" w:pos="2142"/><w:tab w:val="left" w:pos="3762"/><w:tab w:val="left" w:pos="4100"/><w:tab w:val="left" w:pos="6012"/><w:tab w:val="left" w:pos="7631"/></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Change in label material</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Marking(s)</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Indication of Use</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e-IFU section</w:t></w:r></w:p><w:p w14:paraId="0A469DEA" w14:textId="2E3B9D8F" w:rsidR="00254A75" w:rsidRPr="00F411FD" w:rsidRDefault="00254A75" w:rsidP="00DB37BD"><w:pPr><w:tabs><w:tab w:val="left" w:pos="152"/><w:tab w:val="left" w:pos="2142"/><w:tab w:val="left" w:pos="3762"/><w:tab w:val="left" w:pos="4100"/><w:tab w:val="left" w:pos="6012"/><w:tab w:val="left" w:pos="7631"/></w:tabs><w:rPr><w:rFonts w:cstheme="minorHAnsi"/><w:sz w:val="16"/><w:szCs w:val="16"/></w:rPr></w:pPr><w:r><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5224DECB" w14:textId="77777777" w:rsidR="00254A75" w:rsidRPr="00F411FD" w:rsidRDefault="00254A75" w:rsidP="00DB37BD"><w:pPr><w:tabs><w:tab w:val="left" w:pos="2142"/><w:tab w:val="left" w:pos="3762"/><w:tab w:val="left" w:pos="6012"/><w:tab w:val="left" w:pos="8082"/></w:tabs><w:rPr><w:rFonts w:cstheme="minorHAnsi"/><w:b/><w:bCs/><w:sz w:val="16"/><w:szCs w:val="16"/><w:u w:val="single"/></w:rPr></w:pPr><w:r w:rsidRPr="00F411FD"><w:rPr><w:rFonts w:cstheme="minorHAnsi"/><w:b/><w:bCs/><w:sz w:val="16"/><w:szCs w:val="16"/><w:u w:val="single"/></w:rPr><w:t>Changes to Product</w:t></w:r><w:r><w:rPr><w:rFonts w:cstheme="minorHAnsi"/><w:b/><w:bCs/><w:sz w:val="16"/><w:szCs w:val="16"/><w:u w:val="single"/></w:rPr><w:t>/Product Label</w:t></w:r></w:p><w:p w14:paraId="6B83E1D8" w14:textId="7F14FE4F" w:rsidR="00254A75" w:rsidRPr="00F411FD" w:rsidRDefault="00254A75" w:rsidP="00DB37BD"><w:pPr><w:tabs><w:tab w:val="left" w:pos="141"/><w:tab w:val="left" w:pos="2142"/><w:tab w:val="left" w:pos="3762"/><w:tab w:val="left" w:pos="4100"/><w:tab w:val="left" w:pos="6012"/><w:tab w:val="left" w:pos="8082"/></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Intended Use</w:t></w:r><w:r w:rsidRPr="00F411FD"><w:rPr><w:rFonts w:cstheme="minorHAnsi"/><w:sz w:val="16"/><w:szCs w:val="16"/></w:rPr><w:tab/></w:r><w:r w:rsidR="002A72CE" w:rsidRPr="00D84480"><w:rPr><w:rFonts w:ascii="Segoe UI Symbol" w:hAnsi="Segoe UI Symbol" w:cs="Segoe UI Symbol"/><w:sz w:val="16"/><w:szCs w:val="16"/></w:rPr><w:t><<CHK>></w:t></w:r><w:r w:rsidRPr="00F36E58"><w:rPr><w:rFonts w:cstheme="minorHAnsi"/><w:sz w:val="16"/><w:szCs w:val="16"/></w:rPr><w:t>Translation</w:t></w:r><w:r><w:rPr><w:rFonts w:cstheme="minorHAnsi"/><w:sz w:val="16"/><w:szCs w:val="16"/></w:rPr><w:t>(s)</w:t></w:r><w:r w:rsidRPr="00F36E58"><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Change in specs/ratings</w:t></w:r><w:r w:rsidRPr="00F411FD"><w:rPr><w:rFonts w:cstheme="minorHAnsi"/><w:sz w:val="16"/><w:szCs w:val="16"/></w:rPr><w:tab/></w:r><w:r w:rsidR="002A72CE" w:rsidRPr="00D84480"><w:rPr><w:rFonts w:ascii="Segoe UI Symbol" w:hAnsi="Segoe UI Symbol" w:cs="Segoe UI Symbol"/><w:sz w:val="16"/><w:szCs w:val="16"/></w:rPr><w:t><<CHK>></w:t></w:r><w:r w:rsidRPr="00F411FD"><w:rPr><w:rFonts w:cstheme="minorHAnsi"/><w:sz w:val="16"/><w:szCs w:val="16"/></w:rPr><w:t>Change in the warnings/precautions</w:t></w:r></w:p><w:p w14:paraId="3D7BFBFA" w14:textId="4E865E98" w:rsidR="00254A75" w:rsidRPr="00F411FD" w:rsidRDefault="00254A75" w:rsidP="00DB37BD"><w:pPr><w:tabs><w:tab w:val="left" w:pos="141"/><w:tab w:val="left" w:pos="2142"/><w:tab w:val="left" w:pos="3762"/><w:tab w:val="left" w:pos="4100"/><w:tab w:val="left" w:pos="6012"/><w:tab w:val="left" w:pos="8082"/></w:tabs><w:rPr><w:rFonts w:cstheme="minorHAnsi"/><w:sz w:val="16"/><w:szCs w:val="16"/></w:rPr></w:pPr><w:r w:rsidRPr="00F411FD"><w:rPr><w:rFonts w:cstheme="minorHAnsi"/><w:sz w:val="16"/><w:szCs w:val="16"/></w:rPr><w:tab/></w:r><w:r w:rsidR="002A72CE" w:rsidRPr="00D84480"><w:rPr><w:rFonts w:ascii="Segoe UI Symbol" w:hAnsi="Segoe UI Symbol" w:cs="Segoe UI Symbol"/><w:sz w:val="16"/><w:szCs w:val="16"/></w:rPr><w:t><<CHK>></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tc></w:tr><w:tr w:rsidR="00254A75" w:rsidRPr="00B130C9" w14:paraId="39853D09" w14:textId="77777777" w:rsidTr="00DB37BD"><w:trPr><w:trHeight w:val="195"/></w:trPr><w:tc><w:tcPr><w:tcW w:w="448" w:type="dxa"/><w:vMerge/></w:tcPr><w:p w14:paraId="07AF4B2D" w14:textId="77777777" w:rsidR="00254A75" w:rsidRPr="003C1E74" w:rsidRDefault="00254A75" w:rsidP="00DB37BD"><w:pPr><w:tabs><w:tab w:val="left" w:pos="2680"/></w:tabs><w:rPr><w:rFonts w:cstheme="minorHAnsi"/><w:b/><w:bCs/><w:color w:val="C00000"/><w:sz w:val="16"/><w:szCs w:val="16"/></w:rPr></w:pPr></w:p></w:tc><w:tc><w:tcPr><w:tcW w:w="10347" w:type="dxa"/><w:gridSpan w:val="7"/><w:vMerge/></w:tcPr><w:p w14:paraId="6AE3A030" w14:textId="77777777" w:rsidR="00254A75" w:rsidRPr="003C1E74" w:rsidRDefault="00254A75" w:rsidP="00DB37BD"><w:pPr><w:tabs><w:tab w:val="left" w:pos="1510"/></w:tabs><w:rPr><w:rFonts w:cstheme="minorHAnsi"/><w:b/><w:bCs/><w:color w:val="C00000"/><w:sz w:val="16"/><w:szCs w:val="16"/></w:rPr></w:pPr></w:p></w:tc></w:tr><w:tr w:rsidR="00254A75" w:rsidRPr="00B130C9" w14:paraId="147FFAB6" w14:textId="77777777" w:rsidTr="00DB37BD"><w:trPr><w:trHeight w:val="260"/></w:trPr><w:tc><w:tcPr><w:tcW w:w="10795" w:type="dxa"/><w:gridSpan w:val="8"/><w:shd w:val="clear" w:color="auto" w:fill="C00000"/><w:vAlign w:val="center"/></w:tcPr><w:p w14:paraId="478355D0" w14:textId="77777777" w:rsidR="00254A75" w:rsidRPr="00AD513F" w:rsidRDefault="00254A75" w:rsidP="00DB37BD"><w:pPr><w:rPr><w:rFonts w:cstheme="minorHAnsi"/><w:b/><w:bCs/><w:sz w:val="18"/><w:szCs w:val="18"/></w:rPr></w:pPr><w:r w:rsidRPr="00AD513F"><w:rPr><w:rFonts w:cstheme="minorHAnsi"/><w:b/><w:bCs/><w:sz w:val="18"/><w:szCs w:val="18"/></w:rPr><w:t>PART C</w:t></w:r><w:r><w:rPr><w:rFonts w:cstheme="minorHAnsi"/><w:b/><w:bCs/><w:sz w:val="18"/><w:szCs w:val="18"/></w:rPr><w:t xml:space="preserve"> </w:t></w:r><w:r w:rsidRPr="00AD513F"><w:rPr><w:rFonts w:cstheme="minorHAnsi"/><w:b/><w:bCs/><w:sz w:val="18"/><w:szCs w:val="18"/></w:rPr><w:t>TECHNOLOGY, ENGINEERING, AND PERFORMANCE CHANGE</w:t></w:r></w:p></w:tc></w:tr><w:tr w:rsidR="00254A75" w:rsidRPr="00B130C9" w14:paraId="615B1A8F" w14:textId="77777777" w:rsidTr="00DB37BD"><w:trPr><w:trHeight w:val="386"/></w:trPr><w:tc><w:tcPr><w:tcW w:w="10795" w:type="dxa"/><w:gridSpan w:val="8"/><w:vAlign w:val="bottom"/></w:tcPr><w:p w14:paraId="0CC1CC0C"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w:t></w:r></w:p><w:p w14:paraId="01BD971E" w14:textId="244B47EB" w:rsidR="00254A75" w:rsidRPr="00F411FD"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w:rPr><w:rFonts w:ascii="Segoe UI Symbol" w:hAnsi="Segoe UI Symbol" w:cs="Segoe UI Symbol"/><w:sz w:val="16"/><w:szCs w:val="16"/></w:rPr><w:t xml:space="preserve"> </w:t></w:r><w:r w:rsidR="00254A75" w:rsidRPr="00F411FD"><w:rPr><w:rFonts w:eastAsia="Calibri" w:cstheme="minorHAnsi"/><w:sz w:val="16"/><w:szCs w:val="16"/><w:lang w:val="en-IN" w:eastAsia="de-DE"/></w:rPr><w:t>Will the technology, engineering design, performance of the device, or packaging change?</w:t></w:r></w:p></w:tc></w:tr><w:tr w:rsidR="00254A75" w:rsidRPr="00B130C9" w14:paraId="2A2B239B" w14:textId="77777777" w:rsidTr="00DB37BD"><w:trPr><w:cantSplit/><w:trHeight w:val="616"/></w:trPr><w:tc><w:tcPr><w:tcW w:w="448" w:type="dxa"/><w:textDirection w:val="btLr"/><w:vAlign w:val="center"/></w:tcPr><w:p w14:paraId="7F16D6C9" w14:textId="77777777" w:rsidR="00254A75" w:rsidRPr="00934EDA" w:rsidRDefault="00254A75" w:rsidP="00DB37BD"><w:pPr><w:ind w:left="113" w:right="113"/><w:jc w:val="center"/><w:rPr><w:rFonts w:cstheme="minorHAnsi"/><w:sz w:val="16"/><w:szCs w:val="16"/></w:rPr></w:pPr><w:r><w:rPr><w:rFonts w:cstheme="minorHAnsi"/><w:b/><w:bCs/><w:sz w:val="18"/><w:szCs w:val="18"/></w:rPr><w:t>Scope Assessment</w:t></w:r></w:p></w:tc><w:tc><w:tcPr><w:tcW w:w="10347" w:type="dxa"/><w:gridSpan w:val="7"/><w:vAlign w:val="center"/></w:tcPr><w:p w14:paraId="2A3AD103" w14:textId="73E3AC5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ange in control mechanism, operating principle or energy type?</w:t></w:r></w:p><w:p w14:paraId="2D711A76" w14:textId="0E4F1049"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w:t></w:r><w:proofErr w:type="gramStart"/><w:r w:rsidR="00254A75" w:rsidRPr="00F411FD"><w:rPr><w:rFonts w:cstheme="minorHAnsi"/><w:sz w:val="16"/><w:szCs w:val="16"/></w:rPr><w:t>impact</w:t></w:r><w:proofErr w:type="gramEnd"/><w:r w:rsidR="00254A75" w:rsidRPr="00F411FD"><w:rPr><w:rFonts w:cstheme="minorHAnsi"/><w:sz w:val="16"/><w:szCs w:val="16"/></w:rPr><w:t xml:space="preserve"> the Product Requirements? </w:t></w:r></w:p><w:p w14:paraId="6710E773" w14:textId="7EB10B4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w:t></w:r><w:proofErr w:type="gramStart"/><w:r w:rsidR="00254A75" w:rsidRPr="00F411FD"><w:rPr><w:rFonts w:cstheme="minorHAnsi"/><w:sz w:val="16"/><w:szCs w:val="16"/></w:rPr><w:t>impact</w:t></w:r><w:proofErr w:type="gramEnd"/><w:r w:rsidR="00254A75" w:rsidRPr="00F411FD"><w:rPr><w:rFonts w:cstheme="minorHAnsi"/><w:sz w:val="16"/><w:szCs w:val="16"/></w:rPr><w:t xml:space="preserve"> a component that is subjected to sterilization, cleaning, or disinfection?</w:t></w:r></w:p><w:p w14:paraId="0E8C04AA" w14:textId="31DCA2D8"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to the part require that sterilization validation, cleaning validation, or disinfection validation </w:t></w:r><w:r w:rsidR="00254A75"><w:rPr><w:rFonts w:cstheme="minorHAnsi"/><w:sz w:val="16"/><w:szCs w:val="16"/></w:rPr><w:t>should</w:t></w:r><w:r w:rsidR="00254A75" w:rsidRPr="00F411FD"><w:rPr><w:rFonts w:cstheme="minorHAnsi"/><w:sz w:val="16"/><w:szCs w:val="16"/></w:rPr><w:t xml:space="preserve"> be repeated?</w:t></w:r></w:p><w:p w14:paraId="2C9BB817" w14:textId="18521662"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affect the performance or accuracy of the device?</w:t></w:r></w:p><w:p w14:paraId="6CF20506" w14:textId="233D78BB"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involve a component, software</w:t></w:r><w:r w:rsidR="00254A75"><w:rPr><w:rFonts w:cstheme="minorHAnsi"/><w:sz w:val="16"/><w:szCs w:val="16"/></w:rPr><w:t>/firmware</w:t></w:r><w:r w:rsidR="00254A75" w:rsidRPr="00F411FD"><w:rPr><w:rFonts w:cstheme="minorHAnsi"/><w:sz w:val="16"/><w:szCs w:val="16"/></w:rPr><w:t xml:space="preserve"> </w:t></w:r><w:r w:rsidR="00254A75"><w:rPr><w:rFonts w:cstheme="minorHAnsi"/><w:sz w:val="16"/><w:szCs w:val="16"/></w:rPr><w:t>item</w:t></w:r><w:r w:rsidR="00254A75" w:rsidRPr="00F411FD"><w:rPr><w:rFonts w:cstheme="minorHAnsi"/><w:sz w:val="16"/><w:szCs w:val="16"/></w:rPr><w:t xml:space="preserve"> or other part responsible for the product achieving its intended use?</w:t></w:r></w:p><w:p w14:paraId="1BB799A3" w14:textId="1B5B223F"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ange in packaging design?</w:t></w:r></w:p><w:p w14:paraId="6D8DCFC3" w14:textId="5F78612D"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ange uses the same technology and classification as described in a previously cleared 510(k) or 510(k) exempt version?</w:t></w:r></w:p><w:p w14:paraId="74686BF7" w14:textId="0EFD177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change impact safety critical (i.e., 61010, EMC), critical to quality, critical to performance components? </w:t></w:r><w:r w:rsidR="00254A75" w:rsidRPr="00F411FD"><w:rPr><w:rFonts w:cstheme="minorHAnsi"/><w:i/><w:iCs/><w:sz w:val="16"/><w:szCs w:val="16"/></w:rPr><w:t xml:space="preserve">(See </w:t></w:r><w:r w:rsidR="00254A75"><w:rPr><w:rFonts w:cstheme="minorHAnsi"/><w:i/><w:iCs/><w:sz w:val="16"/><w:szCs w:val="16"/></w:rPr><w:t xml:space="preserve">ENG016, CTT Business Unit Engineering Change Control Process </w:t></w:r><w:r w:rsidR="00254A75" w:rsidRPr="00F411FD"><w:rPr><w:rFonts w:cstheme="minorHAnsi"/><w:i/><w:iCs/><w:sz w:val="16"/><w:szCs w:val="16"/></w:rPr><w:t>procedure for definitions.)</w:t></w:r></w:p><w:p w14:paraId="6502D3F2" w14:textId="1F899969"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affect the intended use of the device?</w:t></w:r></w:p><w:p w14:paraId="3889D670" w14:textId="309A2F46" w:rsidR="00254A75" w:rsidRPr="00F411FD" w:rsidRDefault="00330FD4" w:rsidP="00DB37BD"><w:pPr><w:ind w:left="250" w:hanging="250"/><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Risk-based assessment of the changed device identify any new risks or significantly modified existing risks?</w:t></w:r></w:p><w:p w14:paraId="1AF45344" w14:textId="780FACCE" w:rsidR="00254A75" w:rsidRPr="00B130C9" w:rsidRDefault="00330FD4" w:rsidP="00DB37BD"><w:pPr><w:ind w:left="250" w:hanging="250"/><w:rPr><w:rFonts w:cstheme="minorHAnsi"/><w:b/><w:bCs/><w:color w:val="C00000"/><w:sz w:val="17"/><w:szCs w:val="17"/></w:rPr></w:pPr><w:r w:rsidRPr="00D84480"><w:rPr><w:rFonts w:ascii="Segoe UI Symbol" w:hAnsi="Segoe UI Symbol" w:cs="Segoe UI Symbol"/><w:sz w:val="16"/><w:szCs w:val="16"/></w:rPr><w:t><<CHK>></w:t></w:r><w:r w:rsidR="00254A75"><w:rPr><w:rFonts w:cstheme="minorHAnsi"/><w:sz w:val="16"/><w:szCs w:val="16"/></w:rPr><w:t>Is c</w:t></w:r><w:r w:rsidR="00254A75" w:rsidRPr="00F411FD"><w:rPr><w:rFonts w:cstheme="minorHAnsi"/><w:sz w:val="16"/><w:szCs w:val="16"/></w:rPr><w:t>linical data necessary to evaluate</w:t></w:r><w:r w:rsidR="00254A75"><w:rPr><w:rFonts w:cstheme="minorHAnsi"/><w:sz w:val="16"/><w:szCs w:val="16"/></w:rPr><w:t xml:space="preserve"> the</w:t></w:r><w:r w:rsidR="00254A75" w:rsidRPr="00F411FD"><w:rPr><w:rFonts w:cstheme="minorHAnsi"/><w:sz w:val="16"/><w:szCs w:val="16"/></w:rPr><w:t xml:space="preserve"> safety or effectiveness for purposes of design validation?</w:t></w:r></w:p></w:tc></w:tr><w:tr w:rsidR="00254A75" w:rsidRPr="00B130C9" w14:paraId="63DE2258" w14:textId="77777777" w:rsidTr="00DB37BD"><w:trPr><w:trHeight w:val="269"/></w:trPr><w:tc><w:tcPr><w:tcW w:w="10795" w:type="dxa"/><w:gridSpan w:val="8"/><w:shd w:val="clear" w:color="auto" w:fill="C00000"/><w:vAlign w:val="center"/></w:tcPr><w:p w14:paraId="5401CB39" w14:textId="77777777" w:rsidR="00254A75" w:rsidRPr="00AD513F" w:rsidRDefault="00254A75" w:rsidP="00DB37BD"><w:pPr><w:rPr><w:rFonts w:cstheme="minorHAnsi"/><w:b/><w:bCs/><w:sz w:val="18"/><w:szCs w:val="18"/></w:rPr></w:pPr><w:r w:rsidRPr="00AD513F"><w:rPr><w:rFonts w:cstheme="minorHAnsi"/><w:b/><w:bCs/><w:sz w:val="18"/><w:szCs w:val="18"/></w:rPr><w:t>PART D</w:t></w:r><w:r><w:rPr><w:rFonts w:cstheme="minorHAnsi"/><w:b/><w:bCs/><w:sz w:val="18"/><w:szCs w:val="18"/></w:rPr><w:t xml:space="preserve"> </w:t></w:r><w:r w:rsidRPr="00AD513F"><w:rPr><w:rFonts w:cstheme="minorHAnsi"/><w:b/><w:bCs/><w:sz w:val="18"/><w:szCs w:val="18"/></w:rPr><w:t>MATERIAL / SUPPLIER CHANGE</w:t></w:r></w:p></w:tc></w:tr><w:tr w:rsidR="00254A75" w:rsidRPr="00B130C9" w14:paraId="7CE84A16" w14:textId="77777777" w:rsidTr="00DB37BD"><w:trPr><w:trHeight w:val="463"/></w:trPr><w:tc><w:tcPr><w:tcW w:w="10795" w:type="dxa"/><w:gridSpan w:val="8"/><w:vAlign w:val="center"/></w:tcPr><w:p w14:paraId="5BD88599"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1C8A338C" w14:textId="4B8E38AA" w:rsidR="00254A75" w:rsidRPr="00F411FD" w:rsidRDefault="00330FD4"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Is the change introducing a new material, alternate component, or is it a supplier change?</w:t></w:r></w:p></w:tc></w:tr><w:tr w:rsidR="00254A75" w:rsidRPr="00B130C9" w14:paraId="0F58FC4F" w14:textId="77777777" w:rsidTr="00DB37BD"><w:trPr><w:cantSplit/><w:trHeight w:val="1615"/></w:trPr><w:tc><w:tcPr><w:tcW w:w="448" w:type="dxa"/><w:textDirection w:val="btLr"/><w:vAlign w:val="center"/></w:tcPr><w:p w14:paraId="766F3216" w14:textId="77777777" w:rsidR="00254A75" w:rsidRPr="0050476D" w:rsidRDefault="00254A75" w:rsidP="00DB37BD"><w:pPr><w:ind w:left="113" w:right="113"/><w:jc w:val="center"/><w:rPr><w:rFonts w:cstheme="minorHAnsi"/><w:b/><w:bCs/><w:sz w:val="16"/><w:szCs w:val="16"/></w:rPr></w:pPr><w:r w:rsidRPr="5EBAF366"><w:rPr><w:b/><w:bCs/><w:sz w:val="18"/><w:szCs w:val="18"/></w:rPr><w:lastRenderedPageBreak/><w:t>Scope Assessment</w:t></w:r></w:p></w:tc><w:tc><w:tcPr><w:tcW w:w="10347" w:type="dxa"/><w:gridSpan w:val="7"/><w:vAlign w:val="center"/></w:tcPr><w:p w14:paraId="22E17F30" w14:textId="0DFAE6D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s this a change in material type, material formulation, chemical composition, or the material’s processing?</w:t></w:r></w:p><w:p w14:paraId="3FD91E64" w14:textId="0DF69CDD" w:rsidR="00254A75" w:rsidRPr="00F411FD" w:rsidRDefault="00330FD4" w:rsidP="00DB37BD"><w:pPr><w:rPr><w:rFonts w:cstheme="minorHAnsi"/><w:i/><w:iCs/><w:sz w:val="16"/><w:szCs w:val="16"/></w:rPr></w:pPr><w:r w:rsidRPr="00D84480"><w:rPr><w:rFonts w:ascii="Segoe UI Symbol" w:hAnsi="Segoe UI Symbol" w:cs="Segoe UI Symbol"/><w:sz w:val="16"/><w:szCs w:val="16"/></w:rPr><w:t><<CHK>></w:t></w:r><w:r w:rsidR="00254A75" w:rsidRPr="00F411FD"><w:rPr><w:rFonts w:cstheme="minorHAnsi"/><w:sz w:val="16"/><w:szCs w:val="16"/></w:rPr><w:t xml:space="preserve">Will the changed material directly or indirectly contact body tissues or fluids </w:t></w:r><w:r w:rsidR="00254A75" w:rsidRPr="00F411FD"><w:rPr><w:rFonts w:cstheme="minorHAnsi"/><w:i/><w:iCs/><w:sz w:val="16"/><w:szCs w:val="16"/></w:rPr><w:t>(Including operators and service)?</w:t></w:r></w:p><w:p w14:paraId="076FC6E3" w14:textId="366493B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a risk assessment identify any new or increased biocompatibility concerns?</w:t></w:r></w:p><w:p w14:paraId="662D9CCC" w14:textId="7C1A1A49"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Has the manufacturer used the same material in a similar legally marketed device?</w:t></w:r></w:p><w:p w14:paraId="7EE52FFF" w14:textId="1C75E198"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uld the change affect the device’s performance specifications?</w:t></w:r></w:p><w:p w14:paraId="396F4D70" w14:textId="7BFC405F"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supplier change </w:t></w:r><w:proofErr w:type="gramStart"/><w:r w:rsidR="00254A75" w:rsidRPr="00F411FD"><w:rPr><w:rFonts w:cstheme="minorHAnsi"/><w:sz w:val="16"/><w:szCs w:val="16"/></w:rPr><w:t>impact</w:t></w:r><w:proofErr w:type="gramEnd"/><w:r w:rsidR="00254A75" w:rsidRPr="00F411FD"><w:rPr><w:rFonts w:cstheme="minorHAnsi"/><w:sz w:val="16"/><w:szCs w:val="16"/></w:rPr><w:t xml:space="preserve"> split inspection locations and files? </w:t></w:r><w:r w:rsidR="00254A75" w:rsidRPr="00F411FD"><w:rPr><w:rFonts w:cstheme="minorHAnsi"/><w:i/><w:iCs/><w:sz w:val="16"/><w:szCs w:val="16"/></w:rPr><w:t>(Common for PCBA or enclosed subassemblies</w:t></w:r><w:r w:rsidR="00254A75" w:rsidRPr="00F411FD"><w:rPr><w:rFonts w:cstheme="minorHAnsi"/><w:sz w:val="16"/><w:szCs w:val="16"/></w:rPr><w:t>)</w:t></w:r></w:p><w:p w14:paraId="7DFA88A4" w14:textId="54BEB928" w:rsidR="00254A75" w:rsidRPr="000223C3" w:rsidRDefault="00330FD4" w:rsidP="00DB37BD"><w:pPr><w:rPr><w:rFonts w:cstheme="minorHAnsi"/><w:sz w:val="16"/><w:szCs w:val="16"/></w:rPr></w:pPr><w:r w:rsidRPr="00D84480"><w:rPr><w:rFonts w:ascii="Segoe UI Symbol" w:hAnsi="Segoe UI Symbol" w:cs="Segoe UI Symbol"/><w:sz w:val="16"/><w:szCs w:val="16"/></w:rPr><w:t><<CHK>></w:t></w:r><w:r w:rsidR="00254A75" w:rsidRPr="00F411FD"><w:rPr><w:sz w:val="16"/><w:szCs w:val="16"/></w:rPr><w:t>Does the supplier change affect critical components in compliance files?</w:t></w:r></w:p></w:tc></w:tr><w:tr w:rsidR="00254A75" w:rsidRPr="00B130C9" w14:paraId="5ABF89E1" w14:textId="77777777" w:rsidTr="00DB37BD"><w:trPr><w:trHeight w:val="269"/></w:trPr><w:tc><w:tcPr><w:tcW w:w="10795" w:type="dxa"/><w:gridSpan w:val="8"/><w:shd w:val="clear" w:color="auto" w:fill="C00000"/><w:vAlign w:val="center"/></w:tcPr><w:p w14:paraId="63D41892" w14:textId="77777777" w:rsidR="00254A75" w:rsidRPr="00B130C9" w:rsidRDefault="00254A75" w:rsidP="00DB37BD"><w:pPr><w:rPr><w:rFonts w:cstheme="minorHAnsi"/><w:b/><w:bCs/><w:sz w:val="18"/><w:szCs w:val="18"/></w:rPr></w:pPr><w:r w:rsidRPr="00B130C9"><w:rPr><w:rFonts w:cstheme="minorHAnsi"/><w:b/><w:bCs/><w:sz w:val="18"/><w:szCs w:val="18"/></w:rPr><w:t>Part E</w:t></w:r><w:r><w:rPr><w:rFonts w:cstheme="minorHAnsi"/><w:b/><w:bCs/><w:sz w:val="18"/><w:szCs w:val="18"/></w:rPr><w:t xml:space="preserve"> </w:t></w:r><w:r w:rsidRPr="00B130C9"><w:rPr><w:rFonts w:cstheme="minorHAnsi"/><w:b/><w:bCs/><w:sz w:val="18"/><w:szCs w:val="18"/></w:rPr><w:t>SOFTWARE</w:t></w:r><w:r><w:rPr><w:rFonts w:cstheme="minorHAnsi"/><w:b/><w:bCs/><w:sz w:val="18"/><w:szCs w:val="18"/></w:rPr><w:t>/FIRMWARE</w:t></w:r><w:r w:rsidRPr="00B130C9"><w:rPr><w:rFonts w:cstheme="minorHAnsi"/><w:b/><w:bCs/><w:sz w:val="18"/><w:szCs w:val="18"/></w:rPr><w:t xml:space="preserve"> CHANGES</w:t></w:r></w:p></w:tc></w:tr><w:tr w:rsidR="00254A75" w:rsidRPr="00B130C9" w14:paraId="5DA1703E" w14:textId="77777777" w:rsidTr="00DB37BD"><w:trPr><w:trHeight w:val="449"/></w:trPr><w:tc><w:tcPr><w:tcW w:w="10795" w:type="dxa"/><w:gridSpan w:val="8"/></w:tcPr><w:p w14:paraId="01196BB6" w14:textId="77777777" w:rsidR="00254A75" w:rsidRDefault="00254A75" w:rsidP="00DB37BD"><w:pPr><w:rPr><w:rFonts w:cstheme="minorHAnsi"/><w:i/><w:iCs/><w:sz w:val="15"/><w:szCs w:val="15"/></w:rPr></w:pPr><w:r w:rsidRPr="008E045B"><w:rPr><w:rFonts w:cstheme="minorHAnsi"/><w:i/><w:iCs/><w:sz w:val="15"/><w:szCs w:val="15"/></w:rPr><w:t>(Mark if yes</w:t></w:r><w:r><w:rPr><w:rFonts w:cstheme="minorHAnsi"/><w:i/><w:iCs/><w:sz w:val="15"/><w:szCs w:val="15"/></w:rPr><w:t xml:space="preserve"> and complete Scope Assessment below)</w:t></w:r></w:p><w:p w14:paraId="4745D8F8" w14:textId="6436CB6B" w:rsidR="00254A75" w:rsidRPr="00F411FD" w:rsidRDefault="00330FD4"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CHK>></w:t></w:r><w:r w:rsidR="00254A75" w:rsidRPr="00F411FD"><w:rPr><w:rFonts w:eastAsia="Calibri" w:cstheme="minorHAnsi"/><w:sz w:val="16"/><w:szCs w:val="16"/><w:lang w:val="en-IN" w:eastAsia="de-DE"/></w:rPr><w:t>Is there a change to product software or firmware?</w:t></w:r></w:p></w:tc></w:tr><w:tr w:rsidR="00254A75" w:rsidRPr="00B130C9" w14:paraId="592030EB" w14:textId="77777777" w:rsidTr="00DB37BD"><w:trPr><w:cantSplit/><w:trHeight w:val="2290"/></w:trPr><w:tc><w:tcPr><w:tcW w:w="448" w:type="dxa"/><w:textDirection w:val="btLr"/><w:vAlign w:val="center"/></w:tcPr><w:p w14:paraId="155BF123" w14:textId="77777777" w:rsidR="00254A75" w:rsidRPr="00466AFC" w:rsidRDefault="00254A75" w:rsidP="00DB37BD"><w:pPr><w:ind w:left="364" w:right="113" w:hanging="251"/><w:contextualSpacing/><w:jc w:val="center"/><w:rPr><w:rFonts w:cstheme="minorHAnsi"/><w:sz w:val="18"/><w:szCs w:val="18"/></w:rPr></w:pPr><w:r w:rsidRPr="00466AFC"><w:rPr><w:rFonts w:cstheme="minorHAnsi"/><w:b/><w:bCs/><w:sz w:val="18"/><w:szCs w:val="18"/></w:rPr><w:t>Scope</w:t></w:r><w:r><w:rPr><w:rFonts w:cstheme="minorHAnsi"/><w:b/><w:bCs/><w:sz w:val="18"/><w:szCs w:val="18"/></w:rPr><w:t xml:space="preserve"> </w:t></w:r><w:r w:rsidRPr="00466AFC"><w:rPr><w:rFonts w:cstheme="minorHAnsi"/><w:b/><w:bCs/><w:sz w:val="18"/><w:szCs w:val="18"/></w:rPr><w:t>Assessment</w:t></w:r></w:p></w:tc><w:tc><w:tcPr><w:tcW w:w="10347" w:type="dxa"/><w:gridSpan w:val="7"/><w:vAlign w:val="center"/></w:tcPr><w:p w14:paraId="033E93CD" w14:textId="5EC2D38D"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Does the SW Change </w:t></w:r><w:proofErr w:type="gramStart"/><w:r w:rsidR="00254A75" w:rsidRPr="00F411FD"><w:rPr><w:rFonts w:cstheme="minorHAnsi"/><w:sz w:val="16"/><w:szCs w:val="16"/></w:rPr><w:t>impact</w:t></w:r><w:proofErr w:type="gramEnd"/><w:r w:rsidR="00254A75" w:rsidRPr="00F411FD"><w:rPr><w:rFonts w:cstheme="minorHAnsi"/><w:sz w:val="16"/><w:szCs w:val="16"/></w:rPr><w:t xml:space="preserve"> the SW documentation? (as applicable SW QAPs/SOPs for AVL / MAR sites)</w:t></w:r></w:p><w:p w14:paraId="12B8C8E9" w14:textId="147D6B56"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SW Change include a security patch related to a known vulnerability?</w:t></w:r></w:p><w:p w14:paraId="56005748" w14:textId="424FAF9A"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s the SW Change made solely to return the system into specification of the most recently cleared device?</w:t></w:r></w:p><w:p w14:paraId="66213E52" w14:textId="4445D861"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SW change introduce a new risk or modify an existing risk?</w:t></w:r></w:p><w:p w14:paraId="2460AF79" w14:textId="56D2ADA5"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Does the change create or necessitate a new risk control measure or a modification of an existing risk control measure for a hazardous situation that could result in significant harm?</w:t></w:r></w:p><w:p w14:paraId="2C388D13" w14:textId="55EDED7F"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uld the change impact functionality or performance specifications that are directly associated with the intended use or safety the device?</w:t></w:r></w:p><w:p w14:paraId="1088DCC2" w14:textId="2611822E"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Are there additional software factors that may affect the decision to file? (e.g., Infrastructure, Architecture, Core algorithm, Re-engineering and refactoring etc.)</w:t></w:r></w:p><w:p w14:paraId="6D89C38F" w14:textId="77777777" w:rsidR="00254A75" w:rsidRPr="00F411FD" w:rsidRDefault="00254A75" w:rsidP="00DB37BD"><w:pPr><w:spacing w:before="120"/><w:contextualSpacing/><w:rPr><w:rFonts w:cstheme="minorHAnsi"/><w:sz w:val="18"/><w:szCs w:val="18"/></w:rPr></w:pPr><w:r w:rsidRPr="00F411FD"><w:rPr><w:rFonts w:cstheme="minorHAnsi"/><w:i/><w:iCs/><w:sz w:val="15"/><w:szCs w:val="15"/></w:rPr><w:t>Refer to SW Substantial change Determination</w:t></w:r></w:p></w:tc></w:tr><w:tr w:rsidR="00254A75" w14:paraId="12537977" w14:textId="77777777" w:rsidTr="00DB37BD"><w:trPr><w:cantSplit/><w:trHeight w:val="144"/></w:trPr><w:tc><w:tcPr><w:tcW w:w="448" w:type="dxa"/><w:vMerge w:val="restart"/><w:shd w:val="clear" w:color="auto" w:fill="C00000"/><w:textDirection w:val="btLr"/><w:vAlign w:val="center"/></w:tcPr><w:p w14:paraId="43019DD5" w14:textId="77777777" w:rsidR="00254A75" w:rsidRPr="00FC5C0F" w:rsidRDefault="00254A75" w:rsidP="00DB37BD"><w:pPr><w:ind w:left="113" w:right="113"/><w:jc w:val="center"/><w:rPr><w:rFonts w:eastAsia="MS Gothic" w:cstheme="minorHAnsi"/><w:b/><w:bCs/><w:color w:val="3B3838" w:themeColor="background2" w:themeShade="40"/><w:sz w:val="18"/><w:szCs w:val="18"/></w:rPr></w:pPr><w:r w:rsidRPr="00AB4D41"><w:rPr><w:rFonts w:cstheme="minorHAnsi"/><w:b/><w:bCs/><w:sz w:val="18"/><w:szCs w:val="18"/></w:rPr><w:t>Project Actions</w:t></w:r></w:p></w:tc><w:tc><w:tcPr><w:tcW w:w="477" w:type="dxa"/><w:gridSpan w:val="2"/><w:vMerge w:val="restart"/><w:textDirection w:val="btLr"/></w:tcPr><w:p w14:paraId="3010D4E3" w14:textId="77777777" w:rsidR="00254A75" w:rsidRDefault="00254A75" w:rsidP="00DB37BD"><w:pPr><w:ind w:left="113" w:right="113"/><w:jc w:val="center"/><w:rPr><w:rFonts w:cstheme="minorHAnsi"/><w:b/><w:bCs/><w:color w:val="3B3838" w:themeColor="background2" w:themeShade="40"/><w:sz w:val="16"/><w:szCs w:val="16"/></w:rPr></w:pPr><w:r w:rsidRPr="00641D76"><w:rPr><w:rFonts w:cstheme="minorHAnsi"/><w:b/><w:bCs/><w:color w:val="3B3838" w:themeColor="background2" w:themeShade="40"/><w:sz w:val="16"/><w:szCs w:val="16"/></w:rPr><w:t xml:space="preserve">Impacted or </w:t></w:r><w:proofErr w:type="gramStart"/><w:r w:rsidRPr="00641D76"><w:rPr><w:rFonts w:cstheme="minorHAnsi"/><w:b/><w:bCs/><w:color w:val="3B3838" w:themeColor="background2" w:themeShade="40"/><w:sz w:val="16"/><w:szCs w:val="16"/></w:rPr><w:t>Created</w:t></w:r><w:proofErr w:type="gramEnd"/></w:p></w:tc><w:tc><w:tcPr><w:tcW w:w="1088" w:type="dxa"/><w:vMerge w:val="restart"/><w:vAlign w:val="center"/></w:tcPr><w:p w14:paraId="10C3E082" w14:textId="77777777" w:rsidR="00254A75" w:rsidRPr="00524EA4" w:rsidRDefault="00254A75" w:rsidP="00DB37BD"><w:pPr><w:rPr><w:rFonts w:cstheme="minorHAnsi"/><w:b/><w:bCs/><w:color w:val="FFFFFF" w:themeColor="background1"/><w:sz w:val="16"/><w:szCs w:val="16"/></w:rPr></w:pPr><w:r w:rsidRPr="00524EA4"><w:rPr><w:rFonts w:cstheme="minorHAnsi"/><w:b/><w:bCs/><w:color w:val="3B3838" w:themeColor="background2" w:themeShade="40"/><w:sz w:val="16"/><w:szCs w:val="16"/></w:rPr><w:t>Approvals &amp; Registrations</w:t></w:r><w:r><w:rPr><w:rFonts w:cstheme="minorHAnsi"/><w:sz w:val="12"/><w:szCs w:val="12"/></w:rPr><w:t xml:space="preserve"> Note: These markings may not be all inclusive. If another marking is used, this shall be place in the “Other” category.</w:t></w:r></w:p></w:tc><w:tc><w:tcPr><w:tcW w:w="2301" w:type="dxa"/></w:tcPr><w:p w14:paraId="45889F1D" w14:textId="77777777" w:rsidR="00254A75" w:rsidRDefault="00254A75" w:rsidP="00DB37BD"><w:pPr><w:rPr><w:rFonts w:cstheme="minorHAnsi"/><w:b/><w:bCs/><w:color w:val="FFFFFF" w:themeColor="background1"/><w:sz w:val="18"/><w:szCs w:val="18"/></w:rPr></w:pPr><w:r w:rsidRPr="00D25E4F"><w:rPr><w:rFonts w:cstheme="minorHAnsi"/><w:b/><w:bCs/><w:sz w:val="16"/><w:szCs w:val="16"/></w:rPr><w:t>N. America</w:t></w:r></w:p></w:tc><w:tc><w:tcPr><w:tcW w:w="1799" w:type="dxa"/></w:tcPr><w:p w14:paraId="254CE4BE" w14:textId="77777777" w:rsidR="00254A75" w:rsidRDefault="00254A75" w:rsidP="00DB37BD"><w:pPr><w:rPr><w:rFonts w:cstheme="minorHAnsi"/><w:b/><w:bCs/><w:color w:val="FFFFFF" w:themeColor="background1"/><w:sz w:val="18"/><w:szCs w:val="18"/></w:rPr></w:pPr><w:r w:rsidRPr="00D25E4F"><w:rPr><w:rFonts w:cstheme="minorHAnsi"/><w:b/><w:bCs/><w:color w:val="3B3838" w:themeColor="background2" w:themeShade="40"/><w:sz w:val="16"/><w:szCs w:val="16"/></w:rPr><w:t>LATAM</w:t></w:r></w:p></w:tc><w:tc><w:tcPr><w:tcW w:w="1763" w:type="dxa"/></w:tcPr><w:p w14:paraId="11F01243" w14:textId="77777777" w:rsidR="00254A75" w:rsidRDefault="00254A75" w:rsidP="00DB37BD"><w:pPr><w:rPr><w:rFonts w:cstheme="minorHAnsi"/><w:b/><w:bCs/><w:color w:val="FFFFFF" w:themeColor="background1"/><w:sz w:val="18"/><w:szCs w:val="18"/></w:rPr></w:pPr><w:r w:rsidRPr="00D531C5"><w:rPr><w:rFonts w:cstheme="minorHAnsi"/><w:b/><w:bCs/><w:sz w:val="16"/><w:szCs w:val="16"/></w:rPr><w:t>E</w:t></w:r><w:r w:rsidRPr="00D25E4F"><w:rPr><w:rFonts w:cstheme="minorHAnsi"/><w:b/><w:bCs/><w:sz w:val="16"/><w:szCs w:val="16"/></w:rPr><w:t>MEA</w:t></w:r></w:p></w:tc><w:tc><w:tcPr><w:tcW w:w="2919" w:type="dxa"/></w:tcPr><w:p w14:paraId="41F94186" w14:textId="77777777" w:rsidR="00254A75" w:rsidRDefault="00254A75" w:rsidP="00DB37BD"><w:pPr><w:rPr><w:rFonts w:cstheme="minorHAnsi"/><w:b/><w:bCs/><w:color w:val="FFFFFF" w:themeColor="background1"/><w:sz w:val="18"/><w:szCs w:val="18"/></w:rPr></w:pPr><w:r w:rsidRPr="00D25E4F"><w:rPr><w:rFonts w:cstheme="minorHAnsi"/><w:b/><w:bCs/><w:color w:val="3B3838" w:themeColor="background2" w:themeShade="40"/><w:sz w:val="16"/><w:szCs w:val="16"/></w:rPr><w:t>APAC</w:t></w:r></w:p></w:tc></w:tr><w:tr w:rsidR="00254A75" w14:paraId="278BC4EF" w14:textId="77777777" w:rsidTr="00DB37BD"><w:trPr><w:trHeight w:val="2560"/></w:trPr><w:tc><w:tcPr><w:tcW w:w="448" w:type="dxa"/><w:vMerge/><w:shd w:val="clear" w:color="auto" w:fill="C00000"/></w:tcPr><w:p w14:paraId="27677E28"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485F99A6" w14:textId="77777777" w:rsidR="00254A75" w:rsidRPr="00524EA4" w:rsidRDefault="00254A75" w:rsidP="00DB37BD"><w:pPr><w:rPr><w:rFonts w:cstheme="minorHAnsi"/><w:b/><w:bCs/><w:color w:val="FFFFFF" w:themeColor="background1"/><w:sz w:val="16"/><w:szCs w:val="16"/></w:rPr></w:pPr></w:p></w:tc><w:tc><w:tcPr><w:tcW w:w="1088" w:type="dxa"/><w:vMerge/><w:shd w:val="clear" w:color="auto" w:fill="auto"/><w:vAlign w:val="center"/></w:tcPr><w:p w14:paraId="16965C55" w14:textId="77777777" w:rsidR="00254A75" w:rsidRPr="00524EA4" w:rsidRDefault="00254A75" w:rsidP="00DB37BD"><w:pPr><w:rPr><w:rFonts w:cstheme="minorHAnsi"/><w:b/><w:bCs/><w:color w:val="FFFFFF" w:themeColor="background1"/><w:sz w:val="16"/><w:szCs w:val="16"/></w:rPr></w:pPr></w:p></w:tc><w:tc><w:tcPr><w:tcW w:w="2301" w:type="dxa"/><w:shd w:val="clear" w:color="auto" w:fill="auto"/></w:tcPr><w:p w14:paraId="2160F95B" w14:textId="1EB3972E"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USA: FDA </w:t></w:r><w:r w:rsidR="00254A75" w:rsidRPr="00F411FD"><w:rPr><w:rFonts w:cstheme="minorHAnsi"/><w:sz w:val="14"/><w:szCs w:val="14"/></w:rPr><w:t>510(K) Exempt</w:t></w:r></w:p><w:p w14:paraId="204ACEAF" w14:textId="34A9255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USA: FDA </w:t></w:r><w:r w:rsidR="00254A75" w:rsidRPr="00F411FD"><w:rPr><w:rFonts w:cstheme="minorHAnsi"/><w:sz w:val="14"/><w:szCs w:val="14"/></w:rPr><w:t>510(K)</w:t></w:r></w:p><w:p w14:paraId="70E7D302" w14:textId="086B930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anada: MDSAP</w:t></w:r></w:p><w:p w14:paraId="0896DFDA" w14:textId="46E483FB"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Mexico: COFEPRIS</w:t></w:r></w:p></w:tc><w:tc><w:tcPr><w:tcW w:w="1799" w:type="dxa"/><w:shd w:val="clear" w:color="auto" w:fill="auto"/></w:tcPr><w:p w14:paraId="1F1665DF" w14:textId="42520A07"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Argentina: ANMAT</w:t></w:r></w:p><w:p w14:paraId="394ECDEA" w14:textId="18C1AD28"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Brazil: ANVISA</w:t></w:r></w:p><w:p w14:paraId="1F3E62CD" w14:textId="38440F6F"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Brazil: INMETRO</w:t></w:r></w:p><w:p w14:paraId="37610F51" w14:textId="6F2D5889"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lumbia: INVIMA</w:t></w:r></w:p><w:p w14:paraId="21955CC9" w14:textId="5B5E57D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osta Rica: MoH</w:t></w:r></w:p><w:p w14:paraId="7A1553FF" w14:textId="64109027"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cuador: ARCSA</w:t></w:r></w:p><w:p w14:paraId="1F445AB2" w14:textId="77887F5D"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l Salvador: DNM</w:t></w:r></w:p><w:p w14:paraId="1C581849" w14:textId="522DFF35"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Guatemala: MSPAS</w:t></w:r></w:p><w:p w14:paraId="7AA87624" w14:textId="47145E61"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Nicaragua: MINSA</w:t></w:r></w:p><w:p w14:paraId="2BC94A2D" w14:textId="7D948765"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Panama: MINSA / MoH</w:t></w:r></w:p><w:p w14:paraId="642F6701" w14:textId="18D11D91"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Peru: MINSA</w:t></w:r></w:p></w:tc><w:tc><w:tcPr><w:tcW w:w="1763" w:type="dxa"/><w:tcBorders><w:bottom w:val="single" w:sz="4" w:space="0" w:color="C00000"/></w:tcBorders><w:shd w:val="clear" w:color="auto" w:fill="auto"/></w:tcPr><w:p w14:paraId="098F7638" w14:textId="7057E6F6"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U: CE (NB)</w:t></w:r></w:p><w:p w14:paraId="5FB7088D" w14:textId="16A8F42C"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 MHRA</w:t></w:r></w:p><w:p w14:paraId="0BCFEAA2" w14:textId="613C5178"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 UKCA (NB)</w:t></w:r></w:p><w:p w14:paraId="4269016C" w14:textId="59A41C26"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 UKCA</w:t></w:r></w:p><w:p w14:paraId="51686B64" w14:textId="20FB7BC1"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celand: IMA</w:t></w:r></w:p><w:p w14:paraId="2DECCF65" w14:textId="7AEB0AD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srael: MoH</w:t></w:r></w:p><w:p w14:paraId="70DD1707" w14:textId="408F18F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Egypt: EDA</w:t></w:r></w:p><w:p w14:paraId="6CC9505E" w14:textId="2E4E5060"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audi Arabia: SFDA</w:t></w:r></w:p><w:p w14:paraId="021D047D" w14:textId="5790E78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Turkey: TITCK</w:t></w:r></w:p><w:p w14:paraId="2E41D6E6" w14:textId="0E76BC02"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Norway: </w:t></w:r><w:proofErr w:type="spellStart"/><w:r w:rsidR="00254A75" w:rsidRPr="00F411FD"><w:rPr><w:rFonts w:cstheme="minorHAnsi"/><w:sz w:val="16"/><w:szCs w:val="16"/></w:rPr><w:t>NoMA</w:t></w:r><w:proofErr w:type="spellEnd"/></w:p><w:p w14:paraId="2EDE04D5" w14:textId="23FE8222"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erbia: ALIMS</w:t></w:r></w:p><w:p w14:paraId="166C309B" w14:textId="40F7299D"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kraine: SMDC</w:t></w:r></w:p><w:p w14:paraId="4F9159E3" w14:textId="6CB219CF"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Morocco: DMP</w:t></w:r></w:p></w:tc><w:tc><w:tcPr><w:tcW w:w="2919" w:type="dxa"/><w:shd w:val="clear" w:color="auto" w:fill="auto"/></w:tcPr><w:p w14:paraId="1632406B" w14:textId="2D9C827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China: NMPA</w:t></w:r></w:p><w:p w14:paraId="20DE1261" w14:textId="6B030854"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Malaysia: MDA</w:t></w:r></w:p><w:p w14:paraId="0273CDFC" w14:textId="764C9544"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outh Korea: MFDS</w:t></w:r></w:p><w:p w14:paraId="2FB1FF9C" w14:textId="78B05C1D"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Taiwan: TFDA</w:t></w:r></w:p><w:p w14:paraId="5AA7CCF4" w14:textId="100B4CCA"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ndia: CDSCO</w:t></w:r></w:p><w:p w14:paraId="726E8FD8" w14:textId="7E3B7199"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ingapore: HSA</w:t></w:r></w:p><w:p w14:paraId="16913E31" w14:textId="1C534DC3"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Japan: PMDA</w:t></w:r></w:p><w:p w14:paraId="5D0BA6DB" w14:textId="67730E5B"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Australia: TGA</w:t></w:r></w:p><w:p w14:paraId="230CFD39" w14:textId="02D90594"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Hong Kong: MCO</w:t></w:r></w:p><w:p w14:paraId="445B2922" w14:textId="54A261AC" w:rsidR="00254A75" w:rsidRPr="00F411FD"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Indonesia: MoH</w:t></w:r></w:p><w:p w14:paraId="7845C461" w14:textId="66FF9634" w:rsidR="00254A75" w:rsidRPr="0036316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New Zealand: MEDSAFE</w:t></w:r></w:p></w:tc></w:tr><w:tr w:rsidR="00254A75" w14:paraId="669AAAA1" w14:textId="77777777" w:rsidTr="00DB37BD"><w:trPr><w:trHeight w:val="401"/></w:trPr><w:tc><w:tcPr><w:tcW w:w="448" w:type="dxa"/><w:vMerge/><w:shd w:val="clear" w:color="auto" w:fill="C00000"/></w:tcPr><w:p w14:paraId="380EDCDE"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2D3BF489" w14:textId="77777777" w:rsidR="00254A75" w:rsidRPr="00524EA4" w:rsidRDefault="00254A75" w:rsidP="00DB37BD"><w:pPr><w:rPr><w:rFonts w:cstheme="minorHAnsi"/><w:b/><w:bCs/><w:color w:val="FFFFFF" w:themeColor="background1"/><w:sz w:val="16"/><w:szCs w:val="16"/></w:rPr></w:pPr></w:p></w:tc><w:tc><w:tcPr><w:tcW w:w="1088" w:type="dxa"/><w:vMerge/><w:shd w:val="clear" w:color="auto" w:fill="auto"/><w:vAlign w:val="center"/></w:tcPr><w:p w14:paraId="7020F4F9" w14:textId="77777777" w:rsidR="00254A75" w:rsidRPr="00524EA4" w:rsidRDefault="00254A75" w:rsidP="00DB37BD"><w:pPr><w:rPr><w:rFonts w:cstheme="minorHAnsi"/><w:b/><w:bCs/><w:color w:val="FFFFFF" w:themeColor="background1"/><w:sz w:val="16"/><w:szCs w:val="16"/></w:rPr></w:pPr></w:p></w:tc><w:tc><w:tcPr><w:tcW w:w="8782" w:type="dxa"/><w:gridSpan w:val="4"/><w:shd w:val="clear" w:color="auto" w:fill="auto"/></w:tcPr><w:p w14:paraId="3B62E00E" w14:textId="2156F0F7" w:rsidR="00254A75" w:rsidRDefault="00330FD4" w:rsidP="00DB37BD"><w:pPr><w:rPr><w:rFonts w:cstheme="minorHAnsi"/><w:color w:val="4472C4"/><w:sz w:val="16"/><w:szCs w:val="16"/></w:rPr></w:pPr><w:r w:rsidRPr="00D84480"><w:rPr><w:rFonts w:ascii="Segoe UI Symbol" w:hAnsi="Segoe UI Symbol" w:cs="Segoe UI Symbol"/><w:sz w:val="16"/><w:szCs w:val="16"/></w:rPr><w:t><<CHK>></w:t></w:r><w:r w:rsidR="00254A75"><w:rPr><w:rFonts w:cstheme="minorHAnsi"/><w:sz w:val="16"/><w:szCs w:val="16"/></w:rPr><w:t xml:space="preserve">Other: </w:t></w:r><w:r w:rsidR="00254A75"><w:rPr><w:rFonts w:cstheme="minorHAnsi"/><w:i/><w:iCs/><w:color w:val="0070C0"/><w:sz w:val="16"/><w:szCs w:val="16"/></w:rPr><w:t>&lt;</w:t></w:r><w:r w:rsidR="00254A75" w:rsidRPr="00EC7DF1"><w:rPr><w:rFonts w:cstheme="minorHAnsi"/><w:i/><w:iCs/><w:color w:val="0070C0"/><w:sz w:val="16"/><w:szCs w:val="16"/></w:rPr><w:t>Select “Other” if the approval/registration is not listed above. Provide more information here.</w:t></w:r><w:r w:rsidR="00254A75"><w:rPr><w:rFonts w:cstheme="minorHAnsi"/><w:i/><w:iCs/><w:color w:val="0070C0"/><w:sz w:val="16"/><w:szCs w:val="16"/></w:rPr><w:t>&gt;</w:t></w:r></w:p><w:p w14:paraId="5B3A4CA1" w14:textId="77777777" w:rsidR="00254A75" w:rsidRDefault="00254A75" w:rsidP="00DB37BD"><w:pPr><w:tabs><w:tab w:val="left" w:pos="227"/></w:tabs><w:rPr><w:rFonts w:cstheme="minorHAnsi"/><w:color w:val="C00000"/><w:sz w:val="16"/><w:szCs w:val="16"/></w:rPr></w:pPr><w:r><w:rPr><w:rFonts w:cstheme="minorHAnsi"/><w:sz w:val="16"/><w:szCs w:val="16"/></w:rPr><w:tab/></w:r><w:r w:rsidRPr="00AF0FE6"><w:rPr><w:rFonts w:cstheme="minorHAnsi"/><w:sz w:val="16"/><w:szCs w:val="16"/></w:rPr><w:t>Country</w:t></w:r><w:r><w:rPr><w:rFonts w:cstheme="minorHAnsi"/><w:sz w:val="16"/><w:szCs w:val="16"/></w:rPr><w:t xml:space="preserve">: </w:t></w:r><w:r><w:rPr><w:rFonts w:cstheme="minorHAnsi"/><w:i/><w:iCs/><w:color w:val="0070C0"/><w:sz w:val="16"/><w:szCs w:val="16"/></w:rPr><w:t>&lt;</w:t></w:r><w:r w:rsidRPr="00EC7DF1"><w:rPr><w:rFonts w:cstheme="minorHAnsi"/><w:i/><w:iCs/><w:color w:val="0070C0"/><w:sz w:val="16"/><w:szCs w:val="16"/></w:rPr><w:t>Specify the Country where this requirement is present</w:t></w:r><w:r><w:rPr><w:rFonts w:cstheme="minorHAnsi"/><w:i/><w:iCs/><w:color w:val="0070C0"/><w:sz w:val="16"/><w:szCs w:val="16"/></w:rPr><w:t>&gt;</w:t></w:r></w:p></w:tc></w:tr><w:tr w:rsidR="00254A75" w14:paraId="692A301B" w14:textId="77777777" w:rsidTr="00DB37BD"><w:trPr><w:trHeight w:val="319"/></w:trPr><w:tc><w:tcPr><w:tcW w:w="448" w:type="dxa"/><w:vMerge/><w:shd w:val="clear" w:color="auto" w:fill="C00000"/></w:tcPr><w:p w14:paraId="5690E324"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0F66B133" w14:textId="77777777" w:rsidR="00254A75" w:rsidRPr="00F15834" w:rsidRDefault="00254A75" w:rsidP="00DB37BD"><w:pPr><w:rPr><w:rFonts w:cstheme="minorHAnsi"/><w:b/><w:bCs/><w:color w:val="3B3838" w:themeColor="background2" w:themeShade="40"/><w:sz w:val="18"/><w:szCs w:val="18"/></w:rPr></w:pPr></w:p></w:tc><w:tc><w:tcPr><w:tcW w:w="1088" w:type="dxa"/><w:shd w:val="clear" w:color="auto" w:fill="auto"/><w:vAlign w:val="center"/></w:tcPr><w:p w14:paraId="71A8B230" w14:textId="77777777" w:rsidR="00254A75" w:rsidRPr="00F15834" w:rsidRDefault="00254A75" w:rsidP="00DB37BD"><w:pPr><w:rPr><w:rFonts w:cstheme="minorHAnsi"/><w:b/><w:bCs/><w:color w:val="3B3838" w:themeColor="background2" w:themeShade="40"/><w:sz w:val="18"/><w:szCs w:val="18"/></w:rPr></w:pPr><w:r w:rsidRPr="00641D76"><w:rPr><w:rFonts w:cstheme="minorHAnsi"/><w:b/><w:bCs/><w:color w:val="3B3838" w:themeColor="background2" w:themeShade="40"/><w:sz w:val="16"/><w:szCs w:val="16"/></w:rPr><w:t>Agency Test Reports</w:t></w:r></w:p></w:tc><w:tc><w:tcPr><w:tcW w:w="8782" w:type="dxa"/><w:gridSpan w:val="4"/><w:tcBorders><w:bottom w:val="single" w:sz="4" w:space="0" w:color="C00000"/></w:tcBorders><w:shd w:val="clear" w:color="auto" w:fill="auto"/></w:tcPr><w:p w14:paraId="6FC8D245" w14:textId="267E14B9" w:rsidR="00254A75" w:rsidRPr="00F411FD" w:rsidRDefault="00330FD4" w:rsidP="00DB37BD"><w:pPr><w:tabs><w:tab w:val="left" w:pos="4162"/></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IEC 60601 Report(s),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r w:rsidR="00254A75"><w:rPr><w:rFonts w:cstheme="minorHAnsi"/><w:color w:val="4472C4"/><w:sz w:val="16"/><w:szCs w:val="16"/></w:rPr><w:tab/></w:r><w:r w:rsidRPr="00D84480"><w:rPr><w:rFonts w:ascii="Segoe UI Symbol" w:hAnsi="Segoe UI Symbol" w:cs="Segoe UI Symbol"/><w:sz w:val="16"/><w:szCs w:val="16"/></w:rPr><w:t><<CHK>></w:t></w:r><w:r w:rsidR="00254A75" w:rsidRPr="00F411FD"><w:rPr><w:rFonts w:cstheme="minorHAnsi"/><w:sz w:val="16"/><w:szCs w:val="16"/></w:rPr><w:t xml:space="preserve">ILAC/IAAC Report,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p w14:paraId="0637A492" w14:textId="36EA09D8" w:rsidR="00254A75" w:rsidRPr="00F411FD" w:rsidRDefault="00330FD4" w:rsidP="00DB37BD"><w:pPr><w:tabs><w:tab w:val="left" w:pos="4162"/></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 xml:space="preserve"> IEC </w:t></w:r><w:r w:rsidR="00254A75"><w:rPr><w:rFonts w:cstheme="minorHAnsi"/><w:sz w:val="16"/><w:szCs w:val="16"/></w:rPr><w:t>61010</w:t></w:r><w:r w:rsidR="00254A75" w:rsidRPr="00F411FD"><w:rPr><w:rFonts w:cstheme="minorHAnsi"/><w:sz w:val="16"/><w:szCs w:val="16"/></w:rPr><w:t xml:space="preserve"> Report(s),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r w:rsidR="00254A75"><w:rPr><w:rFonts w:cstheme="minorHAnsi"/><w:color w:val="4472C4"/><w:sz w:val="16"/><w:szCs w:val="16"/></w:rPr><w:tab/></w:r><w:r w:rsidRPr="00D84480"><w:rPr><w:rFonts w:ascii="Segoe UI Symbol" w:hAnsi="Segoe UI Symbol" w:cs="Segoe UI Symbol"/><w:sz w:val="16"/><w:szCs w:val="16"/></w:rPr><w:t><<CHK>></w:t></w:r><w:r w:rsidR="00254A75" w:rsidRPr="00F411FD"><w:rPr><w:rFonts w:cstheme="minorHAnsi"/><w:sz w:val="16"/><w:szCs w:val="16"/></w:rPr><w:t xml:space="preserve">CB Scheme Report,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p w14:paraId="1FB12020" w14:textId="33A1A163" w:rsidR="00254A75" w:rsidRDefault="00330FD4" w:rsidP="00DB37BD"><w:pPr><w:rPr><w:rFonts w:cstheme="minorHAnsi"/><w:color w:val="C00000"/><w:sz w:val="16"/><w:szCs w:val="16"/></w:rPr></w:pPr><w:r w:rsidRPr="00D84480"><w:rPr><w:rFonts w:ascii="Segoe UI Symbol" w:hAnsi="Segoe UI Symbol" w:cs="Segoe UI Symbol"/><w:sz w:val="16"/><w:szCs w:val="16"/></w:rPr><w:t><<CHK>></w:t></w:r><w:r w:rsidR="00254A75"><w:rPr><w:rFonts w:cstheme="minorHAnsi"/><w:sz w:val="16"/><w:szCs w:val="16"/></w:rPr><w:t xml:space="preserve">Other: </w:t></w:r><w:r w:rsidR="00254A75"><w:rPr><w:rFonts w:cstheme="minorHAnsi"/><w:i/><w:iCs/><w:color w:val="0070C0"/><w:sz w:val="16"/><w:szCs w:val="16"/></w:rPr><w:t>&lt;</w:t></w:r><w:r w:rsidR="00254A75" w:rsidRPr="00EC7DF1"><w:rPr><w:rFonts w:cstheme="minorHAnsi"/><w:i/><w:iCs/><w:color w:val="0070C0"/><w:sz w:val="16"/><w:szCs w:val="16"/></w:rPr><w:t>Select “Other” if the report is not listed above. Provide more information here</w:t></w:r><w:r w:rsidR="00254A75"><w:rPr><w:rFonts w:cstheme="minorHAnsi"/><w:i/><w:iCs/><w:color w:val="0070C0"/><w:sz w:val="16"/><w:szCs w:val="16"/></w:rPr><w:t>&gt;</w:t></w:r><w:r w:rsidR="00254A75" w:rsidRPr="00EC7DF1"><w:rPr><w:rFonts w:cstheme="minorHAnsi"/><w:color w:val="0070C0"/><w:sz w:val="16"/><w:szCs w:val="16"/></w:rPr><w:t xml:space="preserve">, </w:t></w:r><w:r w:rsidR="00254A75" w:rsidRPr="00F411FD"><w:rPr><w:rFonts w:cstheme="minorHAnsi"/><w:sz w:val="16"/><w:szCs w:val="16"/></w:rPr><w:t xml:space="preserve">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tc></w:tr><w:tr w:rsidR="00254A75" w14:paraId="1C63FEBD" w14:textId="77777777" w:rsidTr="00DB37BD"><w:trPr><w:trHeight w:val="374"/></w:trPr><w:tc><w:tcPr><w:tcW w:w="448" w:type="dxa"/><w:vMerge/><w:shd w:val="clear" w:color="auto" w:fill="C00000"/></w:tcPr><w:p w14:paraId="12847CC3" w14:textId="77777777" w:rsidR="00254A75" w:rsidRDefault="00254A75" w:rsidP="00DB37BD"><w:pPr><w:jc w:val="center"/><w:rPr><w:rFonts w:cstheme="minorHAnsi"/><w:b/><w:bCs/><w:color w:val="3B3838" w:themeColor="background2" w:themeShade="40"/><w:sz w:val="18"/><w:szCs w:val="18"/></w:rPr></w:pPr></w:p></w:tc><w:tc><w:tcPr><w:tcW w:w="477" w:type="dxa"/><w:gridSpan w:val="2"/><w:vMerge/><w:shd w:val="clear" w:color="auto" w:fill="auto"/><w:vAlign w:val="center"/></w:tcPr><w:p w14:paraId="7FB30F77" w14:textId="77777777" w:rsidR="00254A75" w:rsidRPr="00F15834" w:rsidRDefault="00254A75" w:rsidP="00DB37BD"><w:pPr><w:rPr><w:rFonts w:cstheme="minorHAnsi"/><w:b/><w:bCs/><w:color w:val="3B3838" w:themeColor="background2" w:themeShade="40"/><w:sz w:val="18"/><w:szCs w:val="18"/></w:rPr></w:pPr></w:p></w:tc><w:tc><w:tcPr><w:tcW w:w="1088" w:type="dxa"/><w:shd w:val="clear" w:color="auto" w:fill="auto"/><w:vAlign w:val="center"/></w:tcPr><w:p w14:paraId="13654524" w14:textId="77777777" w:rsidR="00254A75" w:rsidRPr="00F15834" w:rsidRDefault="00254A75" w:rsidP="00DB37BD"><w:pPr><w:rPr><w:rFonts w:cstheme="minorHAnsi"/><w:b/><w:bCs/><w:color w:val="3B3838" w:themeColor="background2" w:themeShade="40"/><w:sz w:val="18"/><w:szCs w:val="18"/></w:rPr></w:pPr><w:r w:rsidRPr="00F14767"><w:rPr><w:rFonts w:eastAsia="MS Gothic" w:cstheme="minorHAnsi"/><w:b/><w:bCs/><w:color w:val="3B3838" w:themeColor="background2" w:themeShade="40"/><w:sz w:val="16"/><w:szCs w:val="16"/></w:rPr><w:t>Marks &amp; Labels</w:t></w:r></w:p></w:tc><w:tc><w:tcPr><w:tcW w:w="8782" w:type="dxa"/><w:gridSpan w:val="4"/><w:shd w:val="clear" w:color="auto" w:fill="auto"/><w:vAlign w:val="center"/></w:tcPr><w:p w14:paraId="2F1A21C3" w14:textId="0C15AFEC" w:rsidR="00254A75" w:rsidRDefault="00330FD4" w:rsidP="00DB37BD"><w:pPr><w:tabs><w:tab w:val="left" w:pos="1450"/><w:tab w:val="left" w:pos="3250"/><w:tab w:val="left" w:pos="6040"/></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UDI</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CE (EU NB)</w:t></w:r><w:r w:rsidR="00254A75"><w:rPr><w:rFonts w:cstheme="minorHAnsi"/><w:sz w:val="16"/><w:szCs w:val="16"/></w:rPr><w:tab/><w:t xml:space="preserve"> </w:t></w:r><w:proofErr w:type="gramStart"/><w:r w:rsidRPr="00D84480"><w:rPr><w:rFonts w:ascii="Segoe UI Symbol" w:hAnsi="Segoe UI Symbol" w:cs="Segoe UI Symbol"/><w:sz w:val="16"/><w:szCs w:val="16"/></w:rPr><w:t><<CHK>></w:t></w:r><w:r w:rsidR="00254A75" w:rsidRPr="00F411FD"><w:rPr><w:rFonts w:cstheme="minorHAnsi"/><w:sz w:val="16"/><w:szCs w:val="16"/></w:rPr><w:t xml:space="preserve">  </w:t></w:r><w:r w:rsidR="00254A75"><w:rPr><w:rFonts w:cstheme="minorHAnsi"/><w:sz w:val="16"/><w:szCs w:val="16"/></w:rPr><w:t>Packaging</w:t></w:r><w:proofErr w:type="gramEnd"/><w:r w:rsidR="00254A75"><w:rPr><w:rFonts w:cstheme="minorHAnsi"/><w:sz w:val="16"/><w:szCs w:val="16"/></w:rPr><w:t>/Shipping Labels</w:t></w:r><w:r w:rsidR="00254A75"><w:rPr><w:rFonts w:cstheme="minorHAnsi"/><w:sz w:val="16"/><w:szCs w:val="16"/></w:rPr><w:tab/></w:r><w:proofErr w:type="gramStart"/><w:r w:rsidRPr="00D84480"><w:rPr><w:rFonts w:ascii="Segoe UI Symbol" w:hAnsi="Segoe UI Symbol" w:cs="Segoe UI Symbol"/><w:sz w:val="16"/><w:szCs w:val="16"/></w:rPr><w:t><<CHK>></w:t></w:r><w:r w:rsidR="00254A75" w:rsidRPr="00F411FD"><w:rPr><w:rFonts w:cstheme="minorHAnsi"/><w:sz w:val="16"/><w:szCs w:val="16"/></w:rPr><w:t xml:space="preserve">  </w:t></w:r><w:r w:rsidR="00254A75"><w:rPr><w:rFonts w:cstheme="minorHAnsi"/><w:sz w:val="16"/><w:szCs w:val="16"/></w:rPr><w:t>Product</w:t></w:r><w:proofErr w:type="gramEnd"/><w:r w:rsidR="00254A75"><w:rPr><w:rFonts w:cstheme="minorHAnsi"/><w:sz w:val="16"/><w:szCs w:val="16"/></w:rPr><w:t xml:space="preserve"> Label</w:t></w:r></w:p><w:p w14:paraId="188E0BB6" w14:textId="307DE3F1" w:rsidR="00254A75" w:rsidRPr="00CF4268" w:rsidRDefault="00330FD4" w:rsidP="00DB37BD"><w:pPr><w:rPr><w:rFonts w:cstheme="minorHAnsi"/><w:color w:val="4472C4"/><w:sz w:val="16"/><w:szCs w:val="16"/></w:rPr></w:pPr><w:proofErr w:type="gramStart"/><w:r w:rsidRPr="00D84480"><w:rPr><w:rFonts w:ascii="Segoe UI Symbol" w:hAnsi="Segoe UI Symbol" w:cs="Segoe UI Symbol"/><w:sz w:val="16"/><w:szCs w:val="16"/></w:rPr><w:t><<CHK>></w:t></w:r><w:r w:rsidR="00254A75" w:rsidRPr="00F411FD"><w:rPr><w:rFonts w:cstheme="minorHAnsi"/><w:sz w:val="16"/><w:szCs w:val="16"/></w:rPr><w:t xml:space="preserve">  </w:t></w:r><w:r w:rsidR="00254A75"><w:rPr><w:rFonts w:cstheme="minorHAnsi"/><w:sz w:val="16"/><w:szCs w:val="16"/></w:rPr><w:t>Other</w:t></w:r><w:proofErr w:type="gramEnd"/><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r w:rsidR="00254A75" w14:paraId="374F0BAF" w14:textId="77777777" w:rsidTr="00DB37BD"><w:trPr><w:trHeight w:val="597"/></w:trPr><w:tc><w:tcPr><w:tcW w:w="448" w:type="dxa"/><w:vMerge/><w:shd w:val="clear" w:color="auto" w:fill="C00000"/><w:textDirection w:val="btLr"/><w:vAlign w:val="center"/></w:tcPr><w:p w14:paraId="43306649" w14:textId="77777777" w:rsidR="00254A75" w:rsidRDefault="00254A75" w:rsidP="00DB37BD"><w:pPr><w:jc w:val="center"/><w:rPr><w:rFonts w:cstheme="minorHAnsi"/><w:b/><w:bCs/><w:color w:val="3B3838" w:themeColor="background2" w:themeShade="40"/><w:sz w:val="18"/><w:szCs w:val="18"/></w:rPr></w:pPr></w:p></w:tc><w:tc><w:tcPr><w:tcW w:w="10347" w:type="dxa"/><w:gridSpan w:val="7"/><w:shd w:val="clear" w:color="auto" w:fill="auto"/></w:tcPr><w:p w14:paraId="32D0DF41" w14:textId="77777777" w:rsidR="00254A75" w:rsidRPr="009F1212" w:rsidRDefault="00254A75" w:rsidP="00DB37BD"><w:pPr><w:tabs><w:tab w:val="left" w:pos="166"/><w:tab w:val="left" w:pos="436"/><w:tab w:val="left" w:pos="976"/><w:tab w:val="left" w:pos="2862"/></w:tabs><w:rPr><w:rFonts w:cstheme="minorHAnsi"/><w:b/><w:bCs/><w:sz w:val="16"/><w:szCs w:val="16"/></w:rPr></w:pPr><w:r w:rsidRPr="009F1212"><w:rPr><w:rFonts w:cstheme="minorHAnsi"/><w:b/><w:bCs/><w:sz w:val="16"/><w:szCs w:val="16"/></w:rPr><w:t>Next Steps:</w:t></w:r></w:p><w:p w14:paraId="12118733" w14:textId="77777777" w:rsidR="00254A75" w:rsidRDefault="00254A75" w:rsidP="00DB37BD"><w:pPr><w:tabs><w:tab w:val="left" w:pos="162"/></w:tabs><w:rPr><w:rFonts w:cstheme="minorHAnsi"/><w:sz w:val="16"/><w:szCs w:val="16"/></w:rPr></w:pPr><w:r><w:rPr><w:rFonts w:cstheme="minorHAnsi"/><w:b/><w:bCs/><w:sz w:val="16"/><w:szCs w:val="16"/></w:rPr><w:tab/></w:r><w:r w:rsidRPr="009F1212"><w:rPr><w:rFonts w:cstheme="minorHAnsi"/><w:b/><w:bCs/><w:sz w:val="16"/><w:szCs w:val="16"/></w:rPr><w:t>Testing Required:</w:t></w:r><w:r w:rsidRPr="00DC2031"><w:rPr><w:rFonts w:cstheme="minorHAnsi"/><w:b/><w:bCs/><w:sz w:val="16"/><w:szCs w:val="16"/></w:rPr><w:t xml:space="preserve"> </w:t></w:r><w:sdt><w:sdtPr><w:rPr><w:rFonts w:cstheme="minorHAnsi"/><w:sz w:val="16"/><w:szCs w:val="16"/></w:rPr><w:id w:val="-1211964733"/><w:placeholder><w:docPart w:val="94C1004F2094425B882EBC6CDA1C54CD"/></w:placeholder><w:showingPlcHdr/><w:comboBox><w:listItem w:displayText="Clinical Trials" w:value="Clinical Trials"/><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w:rPr><w:rFonts w:cstheme="minorHAnsi"/><w:i/><w:iCs/><w:color w:val="0070C0"/><w:sz w:val="16"/><w:szCs w:val="16"/></w:rPr><w:t>&lt;</w:t></w:r><w:r w:rsidRPr="00EC7DF1"><w:rPr><w:rStyle w:val="PlaceholderText"/><w:i/><w:iCs/><w:color w:val="0070C0"/><w:sz w:val="16"/><w:szCs w:val="16"/></w:rPr><w:t>Choose an item.</w:t></w:r><w:r><w:rPr><w:rStyle w:val="PlaceholderText"/><w:i/><w:iCs/><w:color w:val="0070C0"/><w:sz w:val="16"/><w:szCs w:val="16"/></w:rPr><w:t>&gt;</w:t></w:r></w:sdtContent></w:sdt></w:p><w:p w14:paraId="457C670D" w14:textId="77777777" w:rsidR="00254A75" w:rsidRPr="00DC2031" w:rsidRDefault="00254A75" w:rsidP="00DB37BD"><w:pPr><w:tabs><w:tab w:val="left" w:pos="252"/></w:tabs><w:rPr><w:rFonts w:cstheme="minorHAnsi"/><w:sz w:val="16"/><w:szCs w:val="16"/></w:rPr></w:pPr><w:r><w:rPr><w:rFonts w:cstheme="minorHAnsi"/><w:sz w:val="16"/><w:szCs w:val="16"/></w:rPr><w:tab/><w:t xml:space="preserve">Other (if applicable):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508A280D" w14:textId="77777777" w:rsidR="00254A75" w:rsidRDefault="00254A75" w:rsidP="00DB37BD"><w:pPr><w:tabs><w:tab w:val="left" w:pos="162"/></w:tabs><w:rPr><w:rFonts w:cstheme="minorHAnsi"/><w:sz w:val="16"/><w:szCs w:val="16"/></w:rPr></w:pPr><w:r><w:rPr><w:rFonts w:cstheme="minorHAnsi"/><w:b/><w:bCs/><w:sz w:val="16"/><w:szCs w:val="16"/></w:rPr><w:tab/><w:t>Registration</w:t></w:r><w:r w:rsidRPr="009F1212"><w:rPr><w:rFonts w:cstheme="minorHAnsi"/><w:b/><w:bCs/><w:sz w:val="16"/><w:szCs w:val="16"/></w:rPr><w:t xml:space="preserve"> </w:t></w:r><w:r><w:rPr><w:rFonts w:cstheme="minorHAnsi"/><w:b/><w:bCs/><w:sz w:val="16"/><w:szCs w:val="16"/></w:rPr><w:t>Impact</w:t></w:r><w:r w:rsidRPr="009F1212"><w:rPr><w:rFonts w:cstheme="minorHAnsi"/><w:b/><w:bCs/><w:sz w:val="16"/><w:szCs w:val="16"/></w:rPr><w:t>:</w:t></w:r><w:r w:rsidRPr="00DC2031"><w:rPr><w:rFonts w:cstheme="minorHAnsi"/><w:b/><w:bCs/><w:sz w:val="16"/><w:szCs w:val="16"/></w:rPr><w:t xml:space="preserve"> </w:t></w:r><w:sdt><w:sdtPr><w:rPr><w:rFonts w:cstheme="minorHAnsi"/><w:sz w:val="16"/><w:szCs w:val="16"/></w:rPr><w:id w:val="-1380082993"/><w:placeholder><w:docPart w:val="369D1627811B484AA9DB5CF5440CE926"/></w:placeholder><w:showingPlcHdr/><w:comboBox><w:listItem w:displayText="New Registration" w:value="New Registration"/><w:listItem w:displayText="Removal of Registration" w:value="Removal of Registration"/><w:listItem w:displayText="Authority Notification Required" w:value="Authority Notification Required"/><w:listItem w:displayText="Other" w:value="Other"/></w:comboBox></w:sdtPr><w:sdtContent><w:r w:rsidRPr="00EC7DF1"><w:rPr><w:rStyle w:val="PlaceholderText"/><w:i/><w:iCs/><w:color w:val="0070C0"/><w:sz w:val="16"/><w:szCs w:val="16"/></w:rPr><w:t>&lt;Choose an item.&gt;</w:t></w:r></w:sdtContent></w:sdt></w:p><w:p w14:paraId="5F2F5BC1" w14:textId="77777777" w:rsidR="00254A75" w:rsidRPr="00DC2031" w:rsidRDefault="00254A75" w:rsidP="00DB37BD"><w:pPr><w:tabs><w:tab w:val="left" w:pos="252"/></w:tabs><w:rPr><w:rFonts w:cstheme="minorHAnsi"/><w:sz w:val="16"/><w:szCs w:val="16"/></w:rPr></w:pPr><w:r><w:rPr><w:rFonts w:cstheme="minorHAnsi"/><w:sz w:val="16"/><w:szCs w:val="16"/></w:rPr><w:tab/><w:t xml:space="preserve">Other (if applicable):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36DFDD92" w14:textId="58916809" w:rsidR="00254A75" w:rsidRDefault="00330FD4" w:rsidP="00DB37BD"><w:pPr><w:tabs><w:tab w:val="left" w:pos="2853"/><w:tab w:val="left" w:pos="6903"/></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Verify Intended Use consistency</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 xml:space="preserve">Verify changes documented in </w:t></w:r><w:r w:rsidR="00254A75"><w:rPr><w:rFonts w:cstheme="minorHAnsi"/><w:sz w:val="16"/><w:szCs w:val="16"/></w:rPr><w:t>TF</w:t></w:r><w:r w:rsidR="00254A75" w:rsidRPr="00F411FD"><w:rPr><w:rFonts w:cstheme="minorHAnsi"/><w:sz w:val="16"/><w:szCs w:val="16"/></w:rPr><w:t xml:space="preserve"> / DHF</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Verify changes are documented in DMR</w:t></w:r></w:p><w:p w14:paraId="4543F771" w14:textId="0AEB82BD" w:rsidR="00254A75" w:rsidRPr="00F411FD" w:rsidRDefault="00330FD4" w:rsidP="00DB37BD"><w:pPr><w:tabs><w:tab w:val="left" w:pos="2853"/><w:tab w:val="left" w:pos="6903"/></w:tabs><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Submit to EU NB</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 xml:space="preserve">Submit </w:t></w:r><w:r w:rsidR="00254A75"><w:rPr><w:rFonts w:cstheme="minorHAnsi"/><w:sz w:val="16"/><w:szCs w:val="16"/></w:rPr><w:t>and</w:t></w:r><w:r w:rsidR="00254A75" w:rsidRPr="00F411FD"><w:rPr><w:rFonts w:cstheme="minorHAnsi"/><w:sz w:val="16"/><w:szCs w:val="16"/></w:rPr><w:t xml:space="preserve"> Update </w:t></w:r><w:r w:rsidR="00254A75"><w:rPr><w:rFonts w:cstheme="minorHAnsi"/><w:sz w:val="16"/><w:szCs w:val="16"/></w:rPr><w:t>TF</w:t></w:r><w:r w:rsidR="00254A75" w:rsidRPr="00F411FD"><w:rPr><w:rFonts w:cstheme="minorHAnsi"/><w:sz w:val="16"/><w:szCs w:val="16"/></w:rPr><w:t xml:space="preserve"> / DHF</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Verify 510k for change impact</w:t></w:r></w:p><w:p w14:paraId="5B7875E0" w14:textId="5F207357" w:rsidR="00254A75" w:rsidRDefault="00330FD4" w:rsidP="00DB37BD"><w:pPr><w:rPr><w:rFonts w:cstheme="minorHAnsi"/><w:color w:val="C00000"/><w:sz w:val="16"/><w:szCs w:val="16"/></w:rPr></w:pPr><w:r w:rsidRPr="00D84480"><w:rPr><w:rFonts w:ascii="Segoe UI Symbol" w:hAnsi="Segoe UI Symbol" w:cs="Segoe UI Symbol"/><w:sz w:val="16"/><w:szCs w:val="16"/></w:rPr><w:t><<CHK>></w:t></w:r><w:r w:rsidR="00254A75" w:rsidRPr="00F411FD"><w:rPr><w:rFonts w:cstheme="minorHAnsi"/><w:sz w:val="16"/><w:szCs w:val="16"/></w:rPr><w:t>Other</w:t></w:r><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r w:rsidR="00254A75" w14:paraId="41533685" w14:textId="77777777" w:rsidTr="00DB37BD"><w:trPr><w:trHeight w:val="596"/></w:trPr><w:tc><w:tcPr><w:tcW w:w="448" w:type="dxa"/><w:vMerge/><w:shd w:val="clear" w:color="auto" w:fill="C00000"/><w:textDirection w:val="btLr"/><w:vAlign w:val="center"/></w:tcPr><w:p w14:paraId="6E801555" w14:textId="77777777" w:rsidR="00254A75" w:rsidRDefault="00254A75" w:rsidP="00DB37BD"><w:pPr><w:jc w:val="center"/><w:rPr><w:rFonts w:cstheme="minorHAnsi"/><w:b/><w:bCs/><w:color w:val="3B3838" w:themeColor="background2" w:themeShade="40"/><w:sz w:val="18"/><w:szCs w:val="18"/></w:rPr></w:pPr></w:p></w:tc><w:tc><w:tcPr><w:tcW w:w="10347" w:type="dxa"/><w:gridSpan w:val="7"/><w:shd w:val="clear" w:color="auto" w:fill="auto"/></w:tcPr><w:p w14:paraId="42BF5923" w14:textId="77777777" w:rsidR="00254A75" w:rsidRPr="00934EDA" w:rsidRDefault="00254A75" w:rsidP="00DB37BD"><w:pPr><w:rPr><w:rFonts w:cstheme="minorHAnsi"/><w:b/><w:bCs/><w:sz w:val="18"/><w:szCs w:val="18"/></w:rPr></w:pPr><w:r w:rsidRPr="00934EDA"><w:rPr><w:rFonts w:cstheme="minorHAnsi"/><w:b/><w:bCs/><w:sz w:val="18"/><w:szCs w:val="18"/></w:rPr><w:t>Notifications to:</w:t></w:r></w:p><w:p w14:paraId="41CB65E9" w14:textId="7BCF05E3" w:rsidR="00254A75" w:rsidRPr="00F411FD" w:rsidRDefault="00330FD4" w:rsidP="00DB37BD"><w:pPr><w:contextualSpacing/><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Regional RA Lead(s</w:t></w:r><w:proofErr w:type="gramStart"/><w:r w:rsidR="00254A75" w:rsidRPr="00F411FD"><w:rPr><w:rFonts w:cstheme="minorHAnsi"/><w:sz w:val="16"/><w:szCs w:val="16"/></w:rPr><w:t>)</w:t></w:r><w:r w:rsidR="00254A75"><w:rPr><w:rFonts w:cstheme="minorHAnsi"/><w:sz w:val="16"/><w:szCs w:val="16"/></w:rPr><w:tab/></w:r><w:r w:rsidRPr="00D84480"><w:rPr><w:rFonts w:ascii="Segoe UI Symbol" w:hAnsi="Segoe UI Symbol" w:cs="Segoe UI Symbol"/><w:sz w:val="16"/><w:szCs w:val="16"/></w:rPr><w:t><<CHK>></w:t></w:r><w:proofErr w:type="gramEnd"/><w:r w:rsidR="00254A75" w:rsidRPr="00F411FD"><w:rPr><w:rFonts w:cstheme="minorHAnsi"/><w:sz w:val="16"/><w:szCs w:val="16"/></w:rPr><w:t>FDA Correspondent(s)</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EU PRR(s</w:t></w:r><w:proofErr w:type="gramStart"/><w:r w:rsidR="00254A75" w:rsidRPr="00F411FD"><w:rPr><w:rFonts w:cstheme="minorHAnsi"/><w:sz w:val="16"/><w:szCs w:val="16"/></w:rPr><w:t>)</w:t></w:r><w:r w:rsidR="00254A75"><w:rPr><w:rFonts w:cstheme="minorHAnsi"/><w:sz w:val="16"/><w:szCs w:val="16"/></w:rPr><w:tab/></w:r><w:r w:rsidRPr="00D84480"><w:rPr><w:rFonts w:ascii="Segoe UI Symbol" w:hAnsi="Segoe UI Symbol" w:cs="Segoe UI Symbol"/><w:sz w:val="16"/><w:szCs w:val="16"/></w:rPr><w:t><<CHK>></w:t></w:r><w:proofErr w:type="gramEnd"/><w:r w:rsidR="00254A75" w:rsidRPr="00F411FD"><w:rPr><w:rFonts w:cstheme="minorHAnsi"/><w:sz w:val="16"/><w:szCs w:val="16"/></w:rPr><w:t>Notify RA at Implementation Manufacturing Location</w:t></w:r></w:p><w:p w14:paraId="33117F73" w14:textId="1EF76F47" w:rsidR="00254A75" w:rsidRPr="00BA5446" w:rsidRDefault="00330FD4" w:rsidP="00DB37BD"><w:pPr><w:rPr><w:rFonts w:cstheme="minorHAnsi"/><w:sz w:val="16"/><w:szCs w:val="16"/></w:rPr></w:pPr><w:r w:rsidRPr="00D84480"><w:rPr><w:rFonts w:ascii="Segoe UI Symbol" w:hAnsi="Segoe UI Symbol" w:cs="Segoe UI Symbol"/><w:sz w:val="16"/><w:szCs w:val="16"/></w:rPr><w:t><<CHK>></w:t></w:r><w:r w:rsidR="00254A75" w:rsidRPr="00F411FD"><w:rPr><w:rFonts w:cstheme="minorHAnsi"/><w:sz w:val="16"/><w:szCs w:val="16"/></w:rPr><w:t>Notify Authorities of Product Changes where registered</w:t></w:r><w:r w:rsidR="00254A75"><w:rPr><w:rFonts w:cstheme="minorHAnsi"/><w:sz w:val="16"/><w:szCs w:val="16"/></w:rPr><w:tab/></w:r><w:r w:rsidRPr="00D84480"><w:rPr><w:rFonts w:ascii="Segoe UI Symbol" w:hAnsi="Segoe UI Symbol" w:cs="Segoe UI Symbol"/><w:sz w:val="16"/><w:szCs w:val="16"/></w:rPr><w:t><<CHK>></w:t></w:r><w:r w:rsidR="00254A75" w:rsidRPr="00F411FD"><w:rPr><w:rFonts w:cstheme="minorHAnsi"/><w:sz w:val="16"/><w:szCs w:val="16"/></w:rPr><w:t>Other</w:t></w:r><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bl><w:p w14:paraId="788066E9" w14:textId="77777777" w:rsidR="005A6D31" w:rsidRDefault="005A6D31"><w:pPr><w:rPr><w:rFonts w:cstheme="minorHAnsi"/><w:b/><w:bCs/><w:sz w:val="18"/><w:szCs w:val="18"/></w:rPr></w:pPr><w:r><w:rPr><w:rFonts w:cstheme="minorHAnsi"/><w:b/><w:bCs/><w:sz w:val="18"/><w:szCs w:val="18"/></w:rPr><w:br w:type="page"/></w:r></w:p><w:p w14:paraId="1D514BC2" w14:textId="5DF0C347" w:rsidR="00160B68" w:rsidRPr="006A671E" w:rsidRDefault="008006F5" w:rsidP="006A671E"><w:pPr><w:spacing w:before="120" w:after="120" w:line="240" w:lineRule="auto"/><w:rPr><w:rFonts w:cstheme="minorHAnsi"/><w:sz w:val="18"/><w:szCs w:val="18"/></w:rPr></w:pPr><w:r w:rsidRPr="006A671E"><w:rPr><w:rFonts w:cstheme="minorHAnsi"/><w:b/><w:bCs/><w:sz w:val="18"/><w:szCs w:val="18"/></w:rPr><w:lastRenderedPageBreak/><w:t>Note</w:t></w:r><w:r w:rsidRPr="006A671E"><w:rPr><w:rFonts w:cstheme="minorHAnsi"/><w:sz w:val="18"/><w:szCs w:val="18"/></w:rPr><w:t>: If more than one product type is identified, please ensure all responsible RA individuals have signed this document. Copy only the signature blocks as needed.</w:t></w:r></w:p><w:tbl><w:tblPr><w:tblStyle w:val="TableGrid"/><w:tblW w:w="0" w:type="auto"/><w:tblLook w:val="04A0" w:firstRow="1" w:lastRow="0" w:firstColumn="1" w:lastColumn="0" w:noHBand="0" w:noVBand="1"/></w:tblPr><w:tblGrid><w:gridCol w:w="5485"/><w:gridCol w:w="5305"/></w:tblGrid><w:tr w:rsidR="00EF3522" w14:paraId="3F7B4F7F" w14:textId="77777777" w:rsidTr="00D531C5"><w:tc><w:tcPr><w:tcW w:w="10790" w:type="dxa"/><w:gridSpan w:val="2"/><w:shd w:val="clear" w:color="auto" w:fill="BFBFBF"/></w:tcPr><w:p w14:paraId="0D318300" w14:textId="3C5E60EA" w:rsidR="00EF3522" w:rsidRDefault="007A6C3C"><w:pPr><w:rPr><w:rFonts w:cstheme="minorHAnsi"/><w:b/><w:bCs/><w:sz w:val="20"/><w:szCs w:val="20"/></w:rPr></w:pPr><w:r><w:rPr><w:rFonts w:cstheme="minorHAnsi"/><w:b/><w:bCs/><w:sz w:val="20"/><w:szCs w:val="20"/></w:rPr><w:t xml:space="preserve">PROJECT PLAN </w:t></w:r><w:r w:rsidR="00841A78"><w:rPr><w:rFonts w:cstheme="minorHAnsi"/><w:b/><w:bCs/><w:sz w:val="20"/><w:szCs w:val="20"/></w:rPr><w:t>ASSESSMENT</w:t></w:r><w:r w:rsidR="00A37EED"><w:rPr><w:rFonts w:cstheme="minorHAnsi"/><w:b/><w:bCs/><w:sz w:val="20"/><w:szCs w:val="20"/></w:rPr><w:t xml:space="preserve"> (Completed during </w:t></w:r><w:r w:rsidR="003B71F7"><w:rPr><w:rFonts w:cstheme="minorHAnsi"/><w:b/><w:bCs/><w:sz w:val="20"/><w:szCs w:val="20"/></w:rPr><w:t>project phases</w:t></w:r><w:r w:rsidR="00A37EED"><w:rPr><w:rFonts w:cstheme="minorHAnsi"/><w:b/><w:bCs/><w:sz w:val="20"/><w:szCs w:val="20"/></w:rPr><w:t>)</w:t></w:r></w:p></w:tc></w:tr><w:tr w:rsidR="00EF3522" w14:paraId="0311CF57" w14:textId="77777777" w:rsidTr="00EF3522"><w:tc><w:tcPr><w:tcW w:w="10790" w:type="dxa"/><w:gridSpan w:val="2"/></w:tcPr><w:p w14:paraId="611725B1" w14:textId="0A358D12" w:rsidR="00EF3522" w:rsidRPr="00EC7DF1" w:rsidRDefault="00EC7DF1"><w:pPr><w:rPr><w:rFonts w:cstheme="minorHAnsi"/><w:i/><w:iCs/><w:color w:val="0070C0"/><w:sz w:val="16"/><w:szCs w:val="16"/></w:rPr></w:pPr><w:r><w:rPr><w:rFonts w:cstheme="minorHAnsi"/><w:i/><w:iCs/><w:color w:val="0070C0"/><w:sz w:val="16"/><w:szCs w:val="16"/></w:rPr><w:t>&lt;</w:t></w:r><w:r w:rsidR="005D077E" w:rsidRPr="00EC7DF1"><w:rPr><w:rFonts w:cstheme="minorHAnsi"/><w:i/><w:iCs/><w:color w:val="0070C0"/><w:sz w:val="16"/><w:szCs w:val="16"/></w:rPr><w:t xml:space="preserve">For all selections made above within the different categories, a justification shall be provided. </w:t></w:r><w:r w:rsidR="007A6C3C" w:rsidRPr="00EC7DF1"><w:rPr><w:rFonts w:cstheme="minorHAnsi"/><w:i/><w:iCs/><w:color w:val="0070C0"/><w:sz w:val="16"/><w:szCs w:val="16"/></w:rPr><w:t>I</w:t></w:r><w:r w:rsidR="005D077E" w:rsidRPr="00EC7DF1"><w:rPr><w:rFonts w:cstheme="minorHAnsi"/><w:i/><w:iCs/><w:color w:val="0070C0"/><w:sz w:val="16"/><w:szCs w:val="16"/></w:rPr><w:t>nsert detail and justifications of actions identified including tasks, samples needed, and responsible parties</w:t></w:r><w:r w:rsidR="007A6C3C" w:rsidRPr="00EC7DF1"><w:rPr><w:rFonts w:cstheme="minorHAnsi"/><w:i/><w:iCs/><w:color w:val="0070C0"/><w:sz w:val="16"/><w:szCs w:val="16"/></w:rPr><w:t>. If a Risk Management File is created or modified, a cross-functional team needs to be involved in the creation / modification of the file which should be documented within this Plan</w:t></w:r><w:r w:rsidR="004D7AEC" w:rsidRPr="00EC7DF1"><w:rPr><w:rFonts w:cstheme="minorHAnsi"/><w:i/><w:iCs/><w:color w:val="0070C0"/><w:sz w:val="16"/><w:szCs w:val="16"/></w:rPr><w:t>.</w:t></w:r><w:r w:rsidR="00961198" w:rsidRPr="00EC7DF1"><w:rPr><w:rFonts w:cstheme="minorHAnsi"/><w:i/><w:iCs/><w:color w:val="0070C0"/><w:sz w:val="16"/><w:szCs w:val="16"/></w:rPr><w:t xml:space="preserve"> Rationale for out of scope, no testing required, etc. can be provided in this section.</w:t></w:r><w:r><w:rPr><w:rFonts w:cstheme="minorHAnsi"/><w:i/><w:iCs/><w:color w:val="0070C0"/><w:sz w:val="16"/><w:szCs w:val="16"/></w:rPr><w:t>&gt;</w:t></w:r></w:p><w:p w14:paraId="03FA7B09" w14:textId="77777777" w:rsidR="00ED480B" w:rsidRPr="00EC7DF1" w:rsidRDefault="00ED480B"><w:pPr><w:rPr><w:rFonts w:cstheme="minorHAnsi"/><w:i/><w:iCs/><w:color w:val="0070C0"/><w:sz w:val="16"/><w:szCs w:val="16"/></w:rPr></w:pPr></w:p><w:p w14:paraId="4144DB11" w14:textId="7DED0313" w:rsidR="00CA6484" w:rsidRPr="00EC7DF1" w:rsidRDefault="00EC7DF1"><w:pPr><w:rPr><w:rFonts w:cstheme="minorHAnsi"/><w:i/><w:iCs/><w:color w:val="0070C0"/><w:sz w:val="16"/><w:szCs w:val="16"/></w:rPr></w:pPr><w:r><w:rPr><w:rFonts w:cstheme="minorHAnsi"/><w:i/><w:iCs/><w:color w:val="0070C0"/><w:sz w:val="16"/><w:szCs w:val="16"/></w:rPr><w:t>&lt;</w:t></w:r><w:r w:rsidR="00C35787" w:rsidRPr="00EC7DF1"><w:rPr><w:rFonts w:cstheme="minorHAnsi"/><w:i/><w:iCs/><w:color w:val="0070C0"/><w:sz w:val="16"/><w:szCs w:val="16"/></w:rPr><w:t>Example #1</w:t></w:r><w:r w:rsidR="003619A1" w:rsidRPr="00EC7DF1"><w:rPr><w:rFonts w:cstheme="minorHAnsi"/><w:i/><w:iCs/><w:color w:val="0070C0"/><w:sz w:val="16"/><w:szCs w:val="16"/></w:rPr><w:t xml:space="preserve">: The </w:t></w:r><w:r w:rsidR="002160DF" w:rsidRPr="00EC7DF1"><w:rPr><w:rFonts w:cstheme="minorHAnsi"/><w:i/><w:iCs/><w:color w:val="0070C0"/><w:sz w:val="16"/><w:szCs w:val="16"/></w:rPr><w:t>regulatory</w:t></w:r><w:r w:rsidR="00C35787" w:rsidRPr="00EC7DF1"><w:rPr><w:rFonts w:cstheme="minorHAnsi"/><w:i/><w:iCs/><w:color w:val="0070C0"/><w:sz w:val="16"/><w:szCs w:val="16"/></w:rPr><w:t xml:space="preserve"> compliance</w:t></w:r><w:r w:rsidR="002160DF" w:rsidRPr="00EC7DF1"><w:rPr><w:rFonts w:cstheme="minorHAnsi"/><w:i/><w:iCs/><w:color w:val="0070C0"/><w:sz w:val="16"/><w:szCs w:val="16"/></w:rPr><w:t xml:space="preserve"> assessment </w:t></w:r><w:r w:rsidR="00ED480B" w:rsidRPr="00EC7DF1"><w:rPr><w:rFonts w:cstheme="minorHAnsi"/><w:i/><w:iCs/><w:color w:val="0070C0"/><w:sz w:val="16"/><w:szCs w:val="16"/></w:rPr><w:t xml:space="preserve">of the design change </w:t></w:r><w:r w:rsidR="003619A1" w:rsidRPr="00EC7DF1"><w:rPr><w:rFonts w:cstheme="minorHAnsi"/><w:i/><w:iCs/><w:color w:val="0070C0"/><w:sz w:val="16"/><w:szCs w:val="16"/></w:rPr><w:t xml:space="preserve">has identified that the </w:t></w:r><w:r w:rsidR="00ED480B" w:rsidRPr="00EC7DF1"><w:rPr><w:rFonts w:cstheme="minorHAnsi"/><w:i/><w:iCs/><w:color w:val="0070C0"/><w:sz w:val="16"/><w:szCs w:val="16"/></w:rPr><w:t xml:space="preserve">product in scope of the design change needs to have the Risk Management File </w:t></w:r><w:proofErr w:type="gramStart"/><w:r w:rsidR="00ED480B" w:rsidRPr="00EC7DF1"><w:rPr><w:rFonts w:cstheme="minorHAnsi"/><w:i/><w:iCs/><w:color w:val="0070C0"/><w:sz w:val="16"/><w:szCs w:val="16"/></w:rPr><w:t>updated along</w:t></w:r><w:proofErr w:type="gramEnd"/><w:r w:rsidR="00ED480B" w:rsidRPr="00EC7DF1"><w:rPr><w:rFonts w:cstheme="minorHAnsi"/><w:i/><w:iCs/><w:color w:val="0070C0"/><w:sz w:val="16"/><w:szCs w:val="16"/></w:rPr><w:t xml:space="preserve"> due to the risk management file not being up to date to the latest QAP402 requirements. Due to the need for the change to be implemented </w:t></w:r><w:r w:rsidR="00E14BAB" w:rsidRPr="00EC7DF1"><w:rPr><w:rFonts w:cstheme="minorHAnsi"/><w:i/><w:iCs/><w:color w:val="0070C0"/><w:sz w:val="16"/><w:szCs w:val="16"/></w:rPr><w:t>to</w:t></w:r><w:r w:rsidR="00ED480B" w:rsidRPr="00EC7DF1"><w:rPr><w:rFonts w:cstheme="minorHAnsi"/><w:i/><w:iCs/><w:color w:val="0070C0"/><w:sz w:val="16"/><w:szCs w:val="16"/></w:rPr><w:t xml:space="preserve"> </w:t></w:r><w:r w:rsidR="00E14BAB" w:rsidRPr="00EC7DF1"><w:rPr><w:rFonts w:cstheme="minorHAnsi"/><w:i/><w:iCs/><w:color w:val="0070C0"/><w:sz w:val="16"/><w:szCs w:val="16"/></w:rPr><w:t>keep</w:t></w:r><w:r w:rsidR="00ED480B" w:rsidRPr="00EC7DF1"><w:rPr><w:rFonts w:cstheme="minorHAnsi"/><w:i/><w:iCs/><w:color w:val="0070C0"/><w:sz w:val="16"/><w:szCs w:val="16"/></w:rPr><w:t xml:space="preserve"> production</w:t></w:r><w:r w:rsidR="00E14BAB" w:rsidRPr="00EC7DF1"><w:rPr><w:rFonts w:cstheme="minorHAnsi"/><w:i/><w:iCs/><w:color w:val="0070C0"/><w:sz w:val="16"/><w:szCs w:val="16"/></w:rPr><w:t xml:space="preserve"> from stopping</w:t></w:r><w:r w:rsidR="00ED480B" w:rsidRPr="00EC7DF1"><w:rPr><w:rFonts w:cstheme="minorHAnsi"/><w:i/><w:iCs/><w:color w:val="0070C0"/><w:sz w:val="16"/><w:szCs w:val="16"/></w:rPr><w:t>, a GEPC request was submitted and ECR#12345 was given to uplift the risk management file.</w:t></w:r></w:p><w:p w14:paraId="78A59353" w14:textId="791C2C0D" w:rsidR="00E10266" w:rsidRPr="00E10266" w:rsidRDefault="00C35787" w:rsidP="00E10266"><w:r w:rsidRPr="00EC7DF1"><w:rPr><w:rFonts w:cstheme="minorHAnsi"/><w:i/><w:iCs/><w:color w:val="0070C0"/><w:sz w:val="16"/><w:szCs w:val="16"/></w:rPr><w:t xml:space="preserve">The design change </w:t></w:r><w:r w:rsidR="00CA6484" w:rsidRPr="00EC7DF1"><w:rPr><w:rFonts w:cstheme="minorHAnsi"/><w:i/><w:iCs/><w:color w:val="0070C0"/><w:sz w:val="16"/><w:szCs w:val="16"/></w:rPr><w:t>does impact the design safety</w:t></w:r><w:r w:rsidR="0049088E" w:rsidRPr="00EC7DF1"><w:rPr><w:rFonts w:cstheme="minorHAnsi"/><w:i/><w:iCs/><w:color w:val="0070C0"/><w:sz w:val="16"/><w:szCs w:val="16"/></w:rPr><w:t xml:space="preserve"> of the </w:t></w:r><w:r w:rsidR="00E10266" w:rsidRPr="00EC7DF1"><w:rPr><w:rFonts w:cstheme="minorHAnsi"/><w:i/><w:iCs/><w:color w:val="0070C0"/><w:sz w:val="16"/><w:szCs w:val="16"/></w:rPr><w:t>product</w:t></w:r><w:r w:rsidR="0049088E" w:rsidRPr="00EC7DF1"><w:rPr><w:rFonts w:cstheme="minorHAnsi"/><w:i/><w:iCs/><w:color w:val="0070C0"/><w:sz w:val="16"/><w:szCs w:val="16"/></w:rPr><w:t xml:space="preserve"> and environmental compliance </w:t></w:r><w:r w:rsidR="00CA6484" w:rsidRPr="00EC7DF1"><w:rPr><w:rFonts w:cstheme="minorHAnsi"/><w:i/><w:iCs/><w:color w:val="0070C0"/><w:sz w:val="16"/><w:szCs w:val="16"/></w:rPr><w:t>due to the change being associated with implementing a new strain relief due to a</w:t></w:r><w:r w:rsidR="00E10266" w:rsidRPr="00EC7DF1"><w:rPr><w:rFonts w:cstheme="minorHAnsi"/><w:i/><w:iCs/><w:color w:val="0070C0"/><w:sz w:val="16"/><w:szCs w:val="16"/></w:rPr><w:t xml:space="preserve"> supplier change</w:t></w:r><w:r w:rsidR="002D4C0E" w:rsidRPr="00EC7DF1"><w:rPr><w:rFonts w:cstheme="minorHAnsi"/><w:i/><w:iCs/><w:color w:val="0070C0"/><w:sz w:val="16"/><w:szCs w:val="16"/></w:rPr><w:t xml:space="preserve"> (previous supplier has OBS</w:t></w:r><w:r w:rsidR="00070B41" w:rsidRPr="00EC7DF1"><w:rPr><w:rFonts w:cstheme="minorHAnsi"/><w:i/><w:iCs/><w:color w:val="0070C0"/><w:sz w:val="16"/><w:szCs w:val="16"/></w:rPr><w:t xml:space="preserve"> their part number)</w:t></w:r><w:r w:rsidR="00E10266" w:rsidRPr="00EC7DF1"><w:rPr><w:rFonts w:cstheme="minorHAnsi"/><w:i/><w:iCs/><w:color w:val="0070C0"/><w:sz w:val="16"/><w:szCs w:val="16"/></w:rPr><w:t>. The safety report</w:t></w:r><w:r w:rsidR="00E14BAB" w:rsidRPr="00EC7DF1"><w:rPr><w:rFonts w:cstheme="minorHAnsi"/><w:i/><w:iCs/><w:color w:val="0070C0"/><w:sz w:val="16"/><w:szCs w:val="16"/></w:rPr><w:t xml:space="preserve"> (listed above)</w:t></w:r><w:r w:rsidR="00E10266" w:rsidRPr="00EC7DF1"><w:rPr><w:rFonts w:cstheme="minorHAnsi"/><w:i/><w:iCs/><w:color w:val="0070C0"/><w:sz w:val="16"/><w:szCs w:val="16"/></w:rPr><w:t xml:space="preserve"> will need to be updated </w:t></w:r><w:r w:rsidR="00E14BAB" w:rsidRPr="00EC7DF1"><w:rPr><w:rFonts w:cstheme="minorHAnsi"/><w:i/><w:iCs/><w:color w:val="0070C0"/><w:sz w:val="16"/><w:szCs w:val="16"/></w:rPr><w:t>due to the report only allowing the use of a specific supplier</w:t></w:r><w:r w:rsidR="00E10266" w:rsidRPr="00EC7DF1"><w:rPr><w:rFonts w:cstheme="minorHAnsi"/><w:i/><w:iCs/><w:color w:val="0070C0"/><w:sz w:val="16"/><w:szCs w:val="16"/></w:rPr><w:t xml:space="preserve"> and the environmental documents </w:t></w:r><w:r w:rsidR="002D4C0E" w:rsidRPr="00EC7DF1"><w:rPr><w:rFonts w:cstheme="minorHAnsi"/><w:i/><w:iCs/><w:color w:val="0070C0"/><w:sz w:val="16"/><w:szCs w:val="16"/></w:rPr><w:t xml:space="preserve">from the new supplier </w:t></w:r><w:r w:rsidR="00E10266" w:rsidRPr="00EC7DF1"><w:rPr><w:rFonts w:cstheme="minorHAnsi"/><w:i/><w:iCs/><w:color w:val="0070C0"/><w:sz w:val="16"/><w:szCs w:val="16"/></w:rPr><w:t xml:space="preserve">will need to be collected. The </w:t></w:r><w:proofErr w:type="spellStart"/><w:r w:rsidR="00676BC6" w:rsidRPr="00EC7DF1"><w:rPr><w:rFonts w:cstheme="minorHAnsi"/><w:i/><w:iCs/><w:color w:val="0070C0"/><w:sz w:val="16"/><w:szCs w:val="16"/></w:rPr><w:t>GreenSoft</w:t></w:r><w:proofErr w:type="spellEnd"/><w:r w:rsidR="00676BC6" w:rsidRPr="00EC7DF1"><w:rPr><w:rFonts w:cstheme="minorHAnsi"/><w:i/><w:iCs/><w:color w:val="0070C0"/><w:sz w:val="16"/><w:szCs w:val="16"/></w:rPr><w:t xml:space="preserve"> Customer Collected Documents</w:t></w:r><w:r w:rsidR="000A5880" w:rsidRPr="00EC7DF1"><w:rPr><w:rFonts w:cstheme="minorHAnsi"/><w:i/><w:iCs/><w:color w:val="0070C0"/><w:sz w:val="16"/><w:szCs w:val="16"/></w:rPr><w:t xml:space="preserve"> form </w:t></w:r><w:r w:rsidR="002D4C0E" w:rsidRPr="00EC7DF1"><w:rPr><w:rFonts w:cstheme="minorHAnsi"/><w:i/><w:iCs/><w:color w:val="0070C0"/><w:sz w:val="16"/><w:szCs w:val="16"/></w:rPr><w:t xml:space="preserve">will </w:t></w:r><w:r w:rsidR="000A5880" w:rsidRPr="00EC7DF1"><w:rPr><w:rFonts w:cstheme="minorHAnsi"/><w:i/><w:iCs/><w:color w:val="0070C0"/><w:sz w:val="16"/><w:szCs w:val="16"/></w:rPr><w:t xml:space="preserve">be provided for the updated </w:t></w:r><w:r w:rsidR="00CE3ACE" w:rsidRPr="00EC7DF1"><w:rPr><w:rFonts w:cstheme="minorHAnsi"/><w:i/><w:iCs/><w:color w:val="0070C0"/><w:sz w:val="16"/><w:szCs w:val="16"/></w:rPr><w:t>supplier</w:t></w:r><w:r w:rsidR="000A5880" w:rsidRPr="00EC7DF1"><w:rPr><w:rFonts w:cstheme="minorHAnsi"/><w:i/><w:iCs/><w:color w:val="0070C0"/><w:sz w:val="16"/><w:szCs w:val="16"/></w:rPr><w:t>.</w:t></w:r><w:r w:rsidR="009D6588" w:rsidRPr="00EC7DF1"><w:rPr><w:rFonts w:cstheme="minorHAnsi"/><w:i/><w:iCs/><w:color w:val="0070C0"/><w:sz w:val="16"/><w:szCs w:val="16"/></w:rPr><w:t xml:space="preserve"> The product in scope is not medical and the strain relief </w:t></w:r><w:proofErr w:type="gramStart"/><w:r w:rsidR="009D6588" w:rsidRPr="00EC7DF1"><w:rPr><w:rFonts w:cstheme="minorHAnsi"/><w:i/><w:iCs/><w:color w:val="0070C0"/><w:sz w:val="16"/><w:szCs w:val="16"/></w:rPr><w:t>change</w:t></w:r><w:proofErr w:type="gramEnd"/><w:r w:rsidR="009D6588" w:rsidRPr="00EC7DF1"><w:rPr><w:rFonts w:cstheme="minorHAnsi"/><w:i/><w:iCs/><w:color w:val="0070C0"/><w:sz w:val="16"/><w:szCs w:val="16"/></w:rPr><w:t xml:space="preserve"> as no impact to the EMC report on file. No impact to markings</w:t></w:r><w:r w:rsidR="00750C6C" w:rsidRPr="00EC7DF1"><w:rPr><w:rFonts w:cstheme="minorHAnsi"/><w:i/><w:iCs/><w:color w:val="0070C0"/><w:sz w:val="16"/><w:szCs w:val="16"/></w:rPr><w:t>,</w:t></w:r><w:r w:rsidR="009D6588" w:rsidRPr="00EC7DF1"><w:rPr><w:rFonts w:cstheme="minorHAnsi"/><w:i/><w:iCs/><w:color w:val="0070C0"/><w:sz w:val="16"/><w:szCs w:val="16"/></w:rPr><w:t xml:space="preserve"> </w:t></w:r><w:r w:rsidR="00675859" w:rsidRPr="00EC7DF1"><w:rPr><w:rFonts w:cstheme="minorHAnsi"/><w:i/><w:iCs/><w:color w:val="0070C0"/><w:sz w:val="16"/><w:szCs w:val="16"/></w:rPr><w:t>d</w:t></w:r><w:r w:rsidR="00595E2E" w:rsidRPr="00EC7DF1"><w:rPr><w:rFonts w:cstheme="minorHAnsi"/><w:i/><w:iCs/><w:color w:val="0070C0"/><w:sz w:val="16"/><w:szCs w:val="16"/></w:rPr><w:t>eclarations</w:t></w:r><w:r w:rsidR="00750C6C" w:rsidRPr="00EC7DF1"><w:rPr><w:rFonts w:cstheme="minorHAnsi"/><w:i/><w:iCs/><w:color w:val="0070C0"/><w:sz w:val="16"/><w:szCs w:val="16"/></w:rPr><w:t xml:space="preserve">, and performance, and </w:t></w:r><w:r w:rsidR="002D3789" w:rsidRPr="00EC7DF1"><w:rPr><w:rFonts w:cstheme="minorHAnsi"/><w:i/><w:iCs/><w:color w:val="0070C0"/><w:sz w:val="16"/><w:szCs w:val="16"/></w:rPr><w:t>marketing</w:t></w:r><w:r w:rsidR="00750C6C" w:rsidRPr="00EC7DF1"><w:rPr><w:rFonts w:cstheme="minorHAnsi"/><w:i/><w:iCs/><w:color w:val="0070C0"/><w:sz w:val="16"/><w:szCs w:val="16"/></w:rPr><w:t xml:space="preserve"> </w:t></w:r><w:r w:rsidR="002D3789" w:rsidRPr="00EC7DF1"><w:rPr><w:rFonts w:cstheme="minorHAnsi"/><w:i/><w:iCs/><w:color w:val="0070C0"/><w:sz w:val="16"/><w:szCs w:val="16"/></w:rPr><w:t xml:space="preserve">claims </w:t></w:r><w:r w:rsidR="00E14BAB" w:rsidRPr="00EC7DF1"><w:rPr><w:rFonts w:cstheme="minorHAnsi"/><w:i/><w:iCs/><w:color w:val="0070C0"/><w:sz w:val="16"/><w:szCs w:val="16"/></w:rPr><w:t xml:space="preserve">has </w:t></w:r><w:r w:rsidR="002D3789" w:rsidRPr="00EC7DF1"><w:rPr><w:rFonts w:cstheme="minorHAnsi"/><w:i/><w:iCs/><w:color w:val="0070C0"/><w:sz w:val="16"/><w:szCs w:val="16"/></w:rPr><w:t xml:space="preserve">been reviewed and </w:t></w:r><w:r w:rsidR="00D30B58" w:rsidRPr="00EC7DF1"><w:rPr><w:rFonts w:cstheme="minorHAnsi"/><w:i/><w:iCs/><w:color w:val="0070C0"/><w:sz w:val="16"/><w:szCs w:val="16"/></w:rPr><w:t>no changes</w:t></w:r><w:r w:rsidR="00CA2853" w:rsidRPr="00EC7DF1"><w:rPr><w:rFonts w:cstheme="minorHAnsi"/><w:i/><w:iCs/><w:color w:val="0070C0"/><w:sz w:val="16"/><w:szCs w:val="16"/></w:rPr><w:t xml:space="preserve"> impacting these areas has </w:t></w:r><w:r w:rsidR="002D3789" w:rsidRPr="00EC7DF1"><w:rPr><w:rFonts w:cstheme="minorHAnsi"/><w:i/><w:iCs/><w:color w:val="0070C0"/><w:sz w:val="16"/><w:szCs w:val="16"/></w:rPr><w:t xml:space="preserve">been </w:t></w:r><w:r w:rsidR="00E14BAB" w:rsidRPr="00EC7DF1"><w:rPr><w:rFonts w:cstheme="minorHAnsi"/><w:i/><w:iCs/><w:color w:val="0070C0"/><w:sz w:val="16"/><w:szCs w:val="16"/></w:rPr><w:t>identified.</w:t></w:r><w:r w:rsidR="00EC7DF1"><w:rPr><w:rFonts w:cstheme="minorHAnsi"/><w:i/><w:iCs/><w:color w:val="0070C0"/><w:sz w:val="16"/><w:szCs w:val="16"/></w:rPr><w:t>&gt;</w:t></w:r><w:r w:rsidR="0049088E" w:rsidRPr="00EC7DF1"><w:rPr><w:color w:val="0070C0"/></w:rPr><w:t xml:space="preserve"> </w:t></w:r></w:p></w:tc></w:tr><w:tr w:rsidR="00CC10A0" w14:paraId="59557D0C" w14:textId="77777777" w:rsidTr="00EF3522"><w:tc><w:tcPr><w:tcW w:w="10790" w:type="dxa"/><w:gridSpan w:val="2"/></w:tcPr><w:p w14:paraId="3866C30C" w14:textId="484598F7" w:rsidR="00CC10A0" w:rsidRPr="00D32010" w:rsidRDefault="00A37EED"><w:pPr><w:rPr><w:rFonts w:cstheme="minorHAnsi"/><w:color w:val="4472C4" w:themeColor="accent1"/><w:sz w:val="16"/><w:szCs w:val="16"/></w:rPr></w:pPr><w:r><w:rPr><w:rFonts w:cstheme="minorHAnsi"/><w:b/><w:sz w:val="16"/><w:szCs w:val="16"/></w:rPr><w:t>Regulatory Compliance</w:t></w:r><w:r w:rsidR="004A57AC"><w:rPr><w:rFonts w:cstheme="minorHAnsi"/><w:b/><w:sz w:val="16"/><w:szCs w:val="16"/></w:rPr><w:t xml:space="preserve"> EPD</w:t></w:r><w:r w:rsidR="000A1068"><w:rPr><w:rFonts w:cstheme="minorHAnsi"/><w:b/><w:sz w:val="16"/><w:szCs w:val="16"/></w:rPr><w:t>/ECR</w:t></w:r><w:r><w:rPr><w:rFonts w:cstheme="minorHAnsi"/><w:b/><w:sz w:val="16"/><w:szCs w:val="16"/></w:rPr><w:t xml:space="preserve"> </w:t></w:r><w:r w:rsidRPr="00D25E4F"><w:rPr><w:rFonts w:cstheme="minorHAnsi"/><w:b/><w:sz w:val="16"/><w:szCs w:val="16"/></w:rPr><w:t>Assessment made by:</w:t></w:r><w:r><w:rPr><w:rFonts w:cstheme="minorHAnsi"/><w:b/><w:sz w:val="16"/><w:szCs w:val="16"/></w:rPr><w:t xml:space="preserve"> </w:t></w:r><w:r w:rsidR="00EC7DF1"><w:rPr><w:rFonts w:cstheme="minorHAnsi"/><w:i/><w:iCs/><w:color w:val="0070C0"/><w:sz w:val="16"/><w:szCs w:val="16"/></w:rPr><w:t>&lt;</w:t></w:r><w:r w:rsidRPr="00EC7DF1"><w:rPr><w:rFonts w:cstheme="minorHAnsi"/><w:i/><w:iCs/><w:color w:val="0070C0"/><w:sz w:val="16"/><w:szCs w:val="16"/></w:rPr><w:t>Name</w:t></w:r><w:r w:rsidR="00901514" w:rsidRPr="00EC7DF1"><w:rPr><w:rFonts w:cstheme="minorHAnsi"/><w:i/><w:iCs/><w:color w:val="0070C0"/><w:sz w:val="16"/><w:szCs w:val="16"/></w:rPr><w:t xml:space="preserve"> of </w:t></w:r><w:r w:rsidR="00F6084D" w:rsidRPr="00EC7DF1"><w:rPr><w:rFonts w:cstheme="minorHAnsi"/><w:i/><w:iCs/><w:color w:val="0070C0"/><w:sz w:val="16"/><w:szCs w:val="16"/></w:rPr><w:t>Regulatory Specialist</w:t></w:r><w:r w:rsidR="005E3302" w:rsidRPr="00EC7DF1"><w:rPr><w:rFonts w:cstheme="minorHAnsi"/><w:i/><w:iCs/><w:color w:val="0070C0"/><w:sz w:val="16"/><w:szCs w:val="16"/></w:rPr><w:t xml:space="preserve"> who conducted assessment</w:t></w:r><w:r w:rsidR="00EC7DF1"><w:rPr><w:rFonts w:cstheme="minorHAnsi"/><w:i/><w:iCs/><w:color w:val="0070C0"/><w:sz w:val="16"/><w:szCs w:val="16"/></w:rPr><w:t>&gt;</w:t></w:r></w:p></w:tc></w:tr><w:tr w:rsidR="00A37EED" w14:paraId="4BB5ADE6" w14:textId="77777777" w:rsidTr="00D531C5"><w:trPr><w:trHeight w:val="584"/></w:trPr><w:tc><w:tcPr><w:tcW w:w="5485" w:type="dxa"/><w:vAlign w:val="center"/></w:tcPr><w:p w14:paraId="5763CBF0" w14:textId="4BB5B41A" w:rsidR="00A37EED" w:rsidRPr="00D32010" w:rsidRDefault="00EC7DF1" w:rsidP="00A37EED"><w:pPr><w:rPr><w:rFonts w:cstheme="minorHAnsi"/><w:color w:val="4472C4" w:themeColor="accent1"/><w:sz w:val="16"/><w:szCs w:val="16"/></w:rPr></w:pPr><w:r><w:rPr><w:rFonts w:cstheme="minorHAnsi"/><w:i/><w:iCs/><w:color w:val="0070C0"/><w:sz w:val="16"/><w:szCs w:val="16"/></w:rPr><w:t>&lt;</w:t></w:r><w:r w:rsidR="005E3302" w:rsidRPr="00EC7DF1"><w:rPr><w:rFonts w:cstheme="minorHAnsi"/><w:i/><w:iCs/><w:color w:val="0070C0"/><w:sz w:val="16"/><w:szCs w:val="16"/></w:rPr><w:t xml:space="preserve">Insert </w:t></w:r><w:r w:rsidR="00E84EC4" w:rsidRPr="00EC7DF1"><w:rPr><w:rFonts w:cstheme="minorHAnsi"/><w:i/><w:iCs/><w:color w:val="0070C0"/><w:sz w:val="16"/><w:szCs w:val="16"/></w:rPr><w:t>s</w:t></w:r><w:r w:rsidR="005E3302" w:rsidRPr="00EC7DF1"><w:rPr><w:rFonts w:cstheme="minorHAnsi"/><w:i/><w:iCs/><w:color w:val="0070C0"/><w:sz w:val="16"/><w:szCs w:val="16"/></w:rPr><w:t>ignature in this location</w:t></w:r><w:r><w:rPr><w:rFonts w:cstheme="minorHAnsi"/><w:i/><w:iCs/><w:color w:val="0070C0"/><w:sz w:val="16"/><w:szCs w:val="16"/></w:rPr><w:t>&gt;</w:t></w:r></w:p></w:tc><w:sdt><w:sdtPr><w:rPr><w:rFonts w:cstheme="minorHAnsi"/><w:b/><w:sz w:val="16"/><w:szCs w:val="16"/></w:rPr><w:id w:val="902258534"/><w:placeholder><w:docPart w:val="E83807DA15844F99B3C6C4330AF82E1C"/></w:placeholder><w:showingPlcHdr/><w:date><w:dateFormat w:val="yyyy.M.dd"/><w:lid w:val="en-US"/><w:storeMappedDataAs w:val="dateTime"/><w:calendar w:val="gregorian"/></w:date></w:sdtPr><w:sdtContent><w:tc><w:tcPr><w:tcW w:w="5305" w:type="dxa"/><w:vAlign w:val="center"/></w:tcPr><w:p w14:paraId="2DD47C6A" w14:textId="01792C2F" w:rsidR="00A37EED" w:rsidRPr="00D531C5" w:rsidRDefault="00EC7DF1" w:rsidP="00A37EED"><w:pPr><w:rPr><w:rFonts w:cstheme="minorHAnsi"/><w:b/><w:sz w:val="16"/><w:szCs w:val="16"/></w:rPr></w:pPr><w:r><w:rPr><w:rFonts w:cstheme="minorHAnsi"/><w:bCs/><w:i/><w:iCs/><w:color w:val="0070C0"/><w:sz w:val="18"/><w:szCs w:val="18"/></w:rPr><w:t>&lt;</w:t></w:r><w:r w:rsidR="003C4C31" w:rsidRPr="00EC7DF1"><w:rPr><w:rStyle w:val="PlaceholderText"/><w:bCs/><w:i/><w:iCs/><w:color w:val="0070C0"/><w:sz w:val="18"/><w:szCs w:val="18"/></w:rPr><w:t>Click or tap to enter a date.</w:t></w:r><w:r><w:rPr><w:rStyle w:val="PlaceholderText"/><w:bCs/><w:i/><w:iCs/><w:color w:val="0070C0"/><w:sz w:val="18"/><w:szCs w:val="18"/></w:rPr><w:t>&gt;</w:t></w:r></w:p></w:tc></w:sdtContent></w:sdt></w:tr><w:tr w:rsidR="00A37EED" w14:paraId="3F6ED193" w14:textId="77777777" w:rsidTr="00D531C5"><w:trPr><w:trHeight w:val="332"/></w:trPr><w:tc><w:tcPr><w:tcW w:w="5485" w:type="dxa"/><w:vAlign w:val="center"/></w:tcPr><w:p w14:paraId="0E2BF884" w14:textId="3029622D" w:rsidR="00A37EED" w:rsidRPr="00D32010" w:rsidRDefault="00A37EED" w:rsidP="00A37EED"><w:pPr><w:rPr><w:rFonts w:cstheme="minorHAnsi"/><w:color w:val="4472C4" w:themeColor="accent1"/><w:sz w:val="16"/><w:szCs w:val="16"/></w:rPr></w:pPr><w:r w:rsidRPr="00A10AD4"><w:rPr><w:rFonts w:cstheme="minorHAnsi"/><w:b/><w:bCs/><w:sz w:val="16"/><w:szCs w:val="16"/></w:rPr><w:t>Signature</w:t></w:r></w:p></w:tc><w:tc><w:tcPr><w:tcW w:w="5305" w:type="dxa"/><w:vAlign w:val="center"/></w:tcPr><w:p w14:paraId="5F8654C4" w14:textId="63E69B28" w:rsidR="00A37EED" w:rsidRPr="00D531C5" w:rsidRDefault="00A37EED" w:rsidP="00A37EED"><w:pPr><w:rPr><w:rFonts w:cstheme="minorHAnsi"/><w:b/><w:bCs/><w:color w:val="4472C4" w:themeColor="accent1"/><w:sz w:val="16"/><w:szCs w:val="16"/></w:rPr></w:pPr><w:r w:rsidRPr="00D531C5"><w:rPr><w:rFonts w:cstheme="minorHAnsi"/><w:b/><w:bCs/><w:sz w:val="16"/><w:szCs w:val="16"/></w:rPr><w:t>Date (YYYY.MM.DD)</w:t></w:r></w:p></w:tc></w:tr><w:tr w:rsidR="005F20C6" w14:paraId="79D5EA67" w14:textId="77777777" w:rsidTr="005F20C6"><w:trPr><w:trHeight w:val="53"/></w:trPr><w:tc><w:tcPr><w:tcW w:w="10790" w:type="dxa"/><w:gridSpan w:val="2"/></w:tcPr><w:p w14:paraId="061BF6C0" w14:textId="7F47EF84" w:rsidR="005F20C6" w:rsidRPr="00D531C5" w:rsidRDefault="005F20C6" w:rsidP="005F20C6"><w:pPr><w:rPr><w:rFonts w:cstheme="minorHAnsi"/><w:b/><w:bCs/><w:sz w:val="16"/><w:szCs w:val="16"/></w:rPr></w:pPr><w:r><w:rPr><w:rFonts w:cstheme="minorHAnsi"/><w:b/><w:sz w:val="16"/><w:szCs w:val="16"/></w:rPr><w:t>Engineering</w:t></w:r><w:r w:rsidR="004A57AC"><w:rPr><w:rFonts w:cstheme="minorHAnsi"/><w:b/><w:sz w:val="16"/><w:szCs w:val="16"/></w:rPr><w:t xml:space="preserve"> EPD</w:t></w:r><w:r w:rsidR="000A1068"><w:rPr><w:rFonts w:cstheme="minorHAnsi"/><w:b/><w:sz w:val="16"/><w:szCs w:val="16"/></w:rPr><w:t>/ECR</w:t></w:r><w:r w:rsidR="004A57AC"><w:rPr><w:rFonts w:cstheme="minorHAnsi"/><w:b/><w:sz w:val="16"/><w:szCs w:val="16"/></w:rPr><w:t xml:space="preserve"> Assessment m</w:t></w:r><w:r w:rsidR="000C3D16"><w:rPr><w:rFonts w:cstheme="minorHAnsi"/><w:b/><w:sz w:val="16"/><w:szCs w:val="16"/></w:rPr><w:t>ade by</w:t></w:r><w:r w:rsidRPr="00D25E4F"><w:rPr><w:rFonts w:cstheme="minorHAnsi"/><w:b/><w:sz w:val="16"/><w:szCs w:val="16"/></w:rPr><w:t>:</w:t></w:r><w:r><w:rPr><w:rFonts w:cstheme="minorHAnsi"/><w:b/><w:sz w:val="16"/><w:szCs w:val="16"/></w:rPr><w:t xml:space="preserve"> </w:t></w:r><w:r w:rsidR="00EC7DF1"><w:rPr><w:rFonts w:cstheme="minorHAnsi"/><w:i/><w:iCs/><w:color w:val="0070C0"/><w:sz w:val="16"/><w:szCs w:val="16"/></w:rPr><w:t>&lt;</w:t></w:r><w:r w:rsidR="005E3302" w:rsidRPr="00EC7DF1"><w:rPr><w:rFonts w:cstheme="minorHAnsi"/><w:i/><w:iCs/><w:color w:val="0070C0"/><w:sz w:val="16"/><w:szCs w:val="16"/></w:rPr><w:t>Name of Engineer</w:t></w:r><w:r w:rsidR="00EC7DF1"><w:rPr><w:rFonts w:cstheme="minorHAnsi"/><w:i/><w:iCs/><w:color w:val="0070C0"/><w:sz w:val="16"/><w:szCs w:val="16"/></w:rPr><w:t>&gt;</w:t></w:r></w:p></w:tc></w:tr><w:tr w:rsidR="005F20C6" w14:paraId="3BE54E69" w14:textId="77777777" w:rsidTr="001E2EE6"><w:trPr><w:trHeight w:val="503"/></w:trPr><w:tc><w:tcPr><w:tcW w:w="5485" w:type="dxa"/><w:vAlign w:val="center"/></w:tcPr><w:p w14:paraId="47698578" w14:textId="4800E164" w:rsidR="005F20C6" w:rsidRPr="00A10AD4" w:rsidRDefault="00EC7DF1" w:rsidP="005F20C6"><w:pPr><w:rPr><w:rFonts w:cstheme="minorHAnsi"/><w:b/><w:bCs/><w:sz w:val="16"/><w:szCs w:val="16"/></w:rPr></w:pPr><w:r><w:rPr><w:rFonts w:cstheme="minorHAnsi"/><w:i/><w:iCs/><w:color w:val="0070C0"/><w:sz w:val="16"/><w:szCs w:val="16"/></w:rPr><w:t>&lt;</w:t></w:r><w:r w:rsidR="005E3302"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212395283"/><w:placeholder><w:docPart w:val="C1A02FF3DCF244F8B71A1EE205A5A2BC"/></w:placeholder><w:showingPlcHdr/><w:date><w:dateFormat w:val="yyyy.M.dd"/><w:lid w:val="en-US"/><w:storeMappedDataAs w:val="dateTime"/><w:calendar w:val="gregorian"/></w:date></w:sdtPr><w:sdtEndPr><w:rPr><w:b w:val="0"/><w:bCs/><w:i/><w:iCs/><w:color w:val="4472C4"/><w:sz w:val="20"/><w:szCs w:val="20"/></w:rPr></w:sdtEndPr><w:sdtContent><w:tc><w:tcPr><w:tcW w:w="5305" w:type="dxa"/><w:vAlign w:val="center"/></w:tcPr><w:p w14:paraId="36321F3E" w14:textId="43404972" w:rsidR="005F20C6" w:rsidRPr="00D531C5" w:rsidRDefault="00EC7DF1" w:rsidP="005F20C6"><w:pPr><w:rPr><w:rFonts w:cstheme="minorHAnsi"/><w:b/><w:bCs/><w:sz w:val="16"/><w:szCs w:val="16"/></w:rPr></w:pPr><w:r><w:rPr><w:rFonts w:cstheme="minorHAnsi"/><w:bCs/><w:i/><w:iCs/><w:color w:val="0070C0"/><w:sz w:val="18"/><w:szCs w:val="18"/></w:rPr><w:t>&lt;</w:t></w:r><w:r w:rsidR="005F20C6" w:rsidRPr="00EC7DF1"><w:rPr><w:rStyle w:val="PlaceholderText"/><w:bCs/><w:i/><w:iCs/><w:color w:val="0070C0"/><w:sz w:val="18"/><w:szCs w:val="18"/></w:rPr><w:t>Click or tap to enter a date.</w:t></w:r><w:r><w:rPr><w:rStyle w:val="PlaceholderText"/><w:bCs/><w:i/><w:iCs/><w:color w:val="0070C0"/><w:sz w:val="18"/><w:szCs w:val="18"/></w:rPr><w:t>&gt;</w:t></w:r></w:p></w:tc></w:sdtContent></w:sdt></w:tr><w:tr w:rsidR="005F20C6" w14:paraId="3690EDB3" w14:textId="77777777" w:rsidTr="00D531C5"><w:trPr><w:trHeight w:val="332"/></w:trPr><w:tc><w:tcPr><w:tcW w:w="5485" w:type="dxa"/><w:vAlign w:val="center"/></w:tcPr><w:p w14:paraId="0B1E2750" w14:textId="4849BA8E" w:rsidR="005F20C6" w:rsidRPr="00A10AD4" w:rsidRDefault="005F20C6" w:rsidP="005F20C6"><w:pPr><w:rPr><w:rFonts w:cstheme="minorHAnsi"/><w:b/><w:bCs/><w:sz w:val="16"/><w:szCs w:val="16"/></w:rPr></w:pPr><w:r w:rsidRPr="00A10AD4"><w:rPr><w:rFonts w:cstheme="minorHAnsi"/><w:b/><w:bCs/><w:sz w:val="16"/><w:szCs w:val="16"/></w:rPr><w:t>Signature</w:t></w:r></w:p></w:tc><w:tc><w:tcPr><w:tcW w:w="5305" w:type="dxa"/><w:vAlign w:val="center"/></w:tcPr><w:p w14:paraId="1ED6EEB9" w14:textId="4F86C568" w:rsidR="005F20C6" w:rsidRPr="00D531C5" w:rsidRDefault="005F20C6" w:rsidP="005F20C6"><w:pPr><w:rPr><w:rFonts w:cstheme="minorHAnsi"/><w:b/><w:bCs/><w:sz w:val="16"/><w:szCs w:val="16"/></w:rPr></w:pPr><w:r w:rsidRPr="00D531C5"><w:rPr><w:rFonts w:cstheme="minorHAnsi"/><w:b/><w:bCs/><w:sz w:val="16"/><w:szCs w:val="16"/></w:rPr><w:t>Date (YYYY.MM.DD)</w:t></w:r></w:p></w:tc></w:tr><w:tr w:rsidR="005F20C6" w14:paraId="474B9006" w14:textId="77777777" w:rsidTr="00D531C5"><w:tc><w:tcPr><w:tcW w:w="10790" w:type="dxa"/><w:gridSpan w:val="2"/><w:shd w:val="clear" w:color="auto" w:fill="767171" w:themeFill="background2" w:themeFillShade="80"/></w:tcPr><w:p w14:paraId="5D4BFD91" w14:textId="388A1935" w:rsidR="005F20C6" w:rsidRPr="00D531C5" w:rsidRDefault="005F20C6" w:rsidP="005F20C6"><w:pPr><w:rPr><w:rFonts w:cstheme="minorHAnsi"/><w:b/><w:bCs/><w:color w:val="FFFFFF" w:themeColor="background1"/><w:sz w:val="20"/><w:szCs w:val="20"/></w:rPr></w:pPr><w:r w:rsidRPr="00D531C5"><w:rPr><w:rFonts w:cstheme="minorHAnsi"/><w:b/><w:bCs/><w:color w:val="FFFFFF" w:themeColor="background1"/><w:sz w:val="20"/><w:szCs w:val="20"/></w:rPr><w:t xml:space="preserve">PROJECT VERIFICATION </w:t></w:r><w:r w:rsidR="003B71F7"><w:rPr><w:rFonts w:cstheme="minorHAnsi"/><w:b/><w:bCs/><w:color w:val="FFFFFF" w:themeColor="background1"/><w:sz w:val="20"/><w:szCs w:val="20"/></w:rPr><w:t>ASSESSMENT</w:t></w:r><w:r w:rsidRPr="00D531C5"><w:rPr><w:rFonts w:cstheme="minorHAnsi"/><w:b/><w:bCs/><w:color w:val="FFFFFF" w:themeColor="background1"/><w:sz w:val="20"/><w:szCs w:val="20"/></w:rPr><w:t xml:space="preserve"> </w:t></w:r><w:r w:rsidRPr="00A37EED"><w:rPr><w:rFonts w:cstheme="minorHAnsi"/><w:b/><w:bCs/><w:color w:val="FFFFFF" w:themeColor="background1"/><w:sz w:val="18"/><w:szCs w:val="18"/><w:shd w:val="clear" w:color="auto" w:fill="767171" w:themeFill="background2" w:themeFillShade="80"/></w:rPr><w:t xml:space="preserve">(Completed before </w:t></w:r><w:r w:rsidR="003B71F7"><w:rPr><w:rFonts w:cstheme="minorHAnsi"/><w:b/><w:bCs/><w:color w:val="FFFFFF" w:themeColor="background1"/><w:sz w:val="18"/><w:szCs w:val="18"/><w:shd w:val="clear" w:color="auto" w:fill="767171" w:themeFill="background2" w:themeFillShade="80"/></w:rPr><w:t>i</w:t></w:r><w:r w:rsidRPr="00A37EED"><w:rPr><w:rFonts w:cstheme="minorHAnsi"/><w:b/><w:bCs/><w:color w:val="FFFFFF" w:themeColor="background1"/><w:sz w:val="18"/><w:szCs w:val="18"/><w:shd w:val="clear" w:color="auto" w:fill="767171" w:themeFill="background2" w:themeFillShade="80"/></w:rPr><w:t>mplementation</w:t></w:r><w:r w:rsidR="00841A78"><w:rPr><w:rFonts w:cstheme="minorHAnsi"/><w:b/><w:bCs/><w:color w:val="FFFFFF" w:themeColor="background1"/><w:sz w:val="18"/><w:szCs w:val="18"/><w:shd w:val="clear" w:color="auto" w:fill="767171" w:themeFill="background2" w:themeFillShade="80"/></w:rPr><w:t xml:space="preserve"> of the design change</w:t></w:r><w:r w:rsidRPr="00A37EED"><w:rPr><w:rFonts w:cstheme="minorHAnsi"/><w:b/><w:bCs/><w:color w:val="FFFFFF" w:themeColor="background1"/><w:sz w:val="18"/><w:szCs w:val="18"/><w:shd w:val="clear" w:color="auto" w:fill="767171" w:themeFill="background2" w:themeFillShade="80"/></w:rPr><w:t>)</w:t></w:r></w:p></w:tc></w:tr><w:tr w:rsidR="005F20C6" w14:paraId="5CEF1EF2" w14:textId="77777777" w:rsidTr="00D531C5"><w:tc><w:tcPr><w:tcW w:w="10790" w:type="dxa"/><w:gridSpan w:val="2"/><w:shd w:val="clear" w:color="auto" w:fill="auto"/></w:tcPr><w:p w14:paraId="7D94089D" w14:textId="4C901835" w:rsidR="005F20C6" w:rsidRPr="00A94A6D" w:rsidRDefault="005F20C6" w:rsidP="005F20C6"><w:pPr><w:rPr><w:rFonts w:cstheme="minorHAnsi"/><w:color w:val="C00000"/><w:sz w:val="16"/><w:szCs w:val="16"/></w:rPr></w:pPr><w:r w:rsidRPr="00A94A6D"><w:rPr><w:rFonts w:cstheme="minorHAnsi"/><w:color w:val="C00000"/><w:sz w:val="16"/><w:szCs w:val="16"/></w:rPr><w:t xml:space="preserve">(Medical Only) </w:t></w:r><w:r><w:rPr><w:rFonts w:cstheme="minorHAnsi"/><w:color w:val="C00000"/><w:sz w:val="16"/><w:szCs w:val="16"/></w:rPr><w:t xml:space="preserve">Did any </w:t></w:r><w:r w:rsidRPr="00A94A6D"><w:rPr><w:rFonts w:cstheme="minorHAnsi"/><w:color w:val="C00000"/><w:sz w:val="16"/><w:szCs w:val="16"/></w:rPr><w:t>Design verification and/or validation activities produce any unexpected issues of safety or effectiveness?</w:t></w:r><w:r><w:rPr><w:rFonts w:cstheme="minorHAnsi"/><w:color w:val="C00000"/><w:sz w:val="16"/><w:szCs w:val="16"/></w:rPr><w:t xml:space="preserve"> </w:t></w:r><w:sdt><w:sdtPr><w:rPr><w:rStyle w:val="Style4"/></w:rPr><w:id w:val="844364424"/><w:placeholder><w:docPart w:val="65E6CE01936A4E57B3839D2083DC3DD4"/></w:placeholder><w:showingPlcHdr/><w:comboBox><w:listItem w:displayText="N/A - Product is not medical." w:value="N/A - Product is not medical."/><w:listItem w:displayText="No - Design verification and/or validation activities did not produce any unexpected issues with safety or effectiveness." w:value="No - Design verification and/or validation activities did not produce any unexpected issues with safety or effectiveness."/><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w:listItem w:displayText="Yes - Design verification and/or validation activities produced an unexpected error. Change implementation has been rejected." w:value="Yes - Design verification and/or validation activities produced an unexpected error. Change implementation has been rejected."/></w:comboBox></w:sdtPr><w:sdtEndPr><w:rPr><w:rStyle w:val="DefaultParagraphFont"/><w:rFonts w:cstheme="minorHAnsi"/><w:color w:val="C00000"/><w:sz w:val="22"/><w:szCs w:val="16"/></w:rPr></w:sdtEndPr><w:sdtContent><w:r w:rsidR="00EC7DF1"><w:rPr><w:rStyle w:val="Style4"/><w:i/><w:iCs/><w:color w:val="0070C0"/></w:rPr><w:t>&lt;</w:t></w:r><w:r w:rsidRPr="00EC7DF1"><w:rPr><w:rStyle w:val="PlaceholderText"/><w:i/><w:iCs/><w:color w:val="0070C0"/><w:sz w:val="16"/><w:szCs w:val="16"/></w:rPr><w:t>Choose an item.</w:t></w:r><w:r w:rsidR="00EC7DF1"><w:rPr><w:rStyle w:val="PlaceholderText"/><w:i/><w:iCs/><w:color w:val="0070C0"/><w:sz w:val="16"/><w:szCs w:val="16"/></w:rPr><w:t>&gt;</w:t></w:r></w:sdtContent></w:sdt></w:p><w:p w14:paraId="4BB29622" w14:textId="314279EF" w:rsidR="005F20C6" w:rsidRDefault="00330FD4" w:rsidP="005F20C6"><w:pPr><w:rPr><w:rFonts w:cstheme="minorHAnsi"/><w:sz w:val="16"/><w:szCs w:val="16"/></w:rPr></w:pPr><w:r w:rsidRPr="00D84480"><w:rPr><w:rFonts w:ascii="Segoe UI Symbol" w:hAnsi="Segoe UI Symbol" w:cs="Segoe UI Symbol"/><w:sz w:val="16"/><w:szCs w:val="16"/></w:rPr><w:t><<CHK>></w:t></w:r><w:r w:rsidR="005F20C6"><w:rPr><w:rFonts w:cstheme="minorHAnsi"/><w:sz w:val="16"/><w:szCs w:val="16"/></w:rPr><w:t xml:space="preserve">All affected reports were verified for change accuracy (CCL, models covered, content, etc.) and all documentation is stored in the Technical File </w:t></w:r><w:r w:rsidR="00572D65"><w:rPr><w:rFonts w:cstheme="minorHAnsi"/><w:sz w:val="16"/><w:szCs w:val="16"/></w:rPr><w:t xml:space="preserve">(TF) </w:t></w:r><w:r w:rsidR="005F20C6"><w:rPr><w:rFonts w:cstheme="minorHAnsi"/><w:sz w:val="16"/><w:szCs w:val="16"/></w:rPr><w:t>of the product.</w:t></w:r></w:p><w:p w14:paraId="1833262B" w14:textId="38C1DA88" w:rsidR="000A1068" w:rsidRDefault="00330FD4" w:rsidP="005F20C6"><w:pPr><w:rPr><w:rFonts w:cstheme="minorHAnsi"/><w:sz w:val="16"/><w:szCs w:val="16"/></w:rPr></w:pPr><w:r w:rsidRPr="00D84480"><w:rPr><w:rFonts w:ascii="Segoe UI Symbol" w:hAnsi="Segoe UI Symbol" w:cs="Segoe UI Symbol"/><w:sz w:val="16"/><w:szCs w:val="16"/></w:rPr><w:t><<CHK>></w:t></w:r><w:r w:rsidR="000A1068"><w:rPr><w:rFonts w:cstheme="minorHAnsi"/><w:sz w:val="16"/><w:szCs w:val="16"/></w:rPr><w:t>Not a Medical Device</w:t></w:r></w:p><w:p w14:paraId="0E39EE9A" w14:textId="22C1D5CE" w:rsidR="005F20C6" w:rsidRPr="00EC7DF1" w:rsidRDefault="0046230B" w:rsidP="005F20C6"><w:pPr><w:rPr><w:rFonts w:cstheme="minorHAnsi"/><w:i/><w:iCs/><w:color w:val="0070C0"/><w:sz w:val="16"/><w:szCs w:val="16"/></w:rPr></w:pPr><w:r w:rsidRPr="0046230B"><w:rPr><w:rFonts w:cstheme="minorHAnsi"/><w:b/><w:bCs/><w:sz w:val="16"/><w:szCs w:val="16"/></w:rPr><w:t>Justification:</w:t></w:r><w:r w:rsidRPr="0046230B"><w:rPr><w:rFonts w:cstheme="minorHAnsi"/><w:i/><w:iCs/><w:sz w:val="16"/><w:szCs w:val="16"/></w:rPr><w:t xml:space="preserve"> </w:t></w:r><w:r w:rsidR="00EC7DF1"><w:rPr><w:rFonts w:cstheme="minorHAnsi"/><w:i/><w:iCs/><w:color w:val="0070C0"/><w:sz w:val="16"/><w:szCs w:val="16"/></w:rPr><w:t>&lt;</w:t></w:r><w:r w:rsidR="005B778A" w:rsidRPr="00EC7DF1"><w:rPr><w:rFonts w:cstheme="minorHAnsi"/><w:i/><w:iCs/><w:color w:val="0070C0"/><w:sz w:val="16"/><w:szCs w:val="16"/></w:rPr><w:t>During the verification phase, review the “</w:t></w:r><w:r w:rsidR="008152A3" w:rsidRPr="00EC7DF1"><w:rPr><w:rFonts w:cstheme="minorHAnsi"/><w:i/><w:iCs/><w:color w:val="0070C0"/><w:sz w:val="16"/><w:szCs w:val="16"/></w:rPr><w:t xml:space="preserve">Project Plan Assessment” and summarize the completed actions taken. </w:t></w:r><w:r w:rsidR="004D7AEC" w:rsidRPr="00EC7DF1"><w:rPr><w:rFonts w:cstheme="minorHAnsi"/><w:i/><w:iCs/><w:color w:val="0070C0"/><w:sz w:val="16"/><w:szCs w:val="16"/></w:rPr><w:t>Rationale</w:t></w:r><w:r w:rsidR="00B97CC6" w:rsidRPr="00EC7DF1"><w:rPr><w:rFonts w:cstheme="minorHAnsi"/><w:i/><w:iCs/><w:color w:val="0070C0"/><w:sz w:val="16"/><w:szCs w:val="16"/></w:rPr><w:t xml:space="preserve"> for any changes to the original plan </w:t></w:r><w:r w:rsidR="003A0E9F" w:rsidRPr="00EC7DF1"><w:rPr><w:rFonts w:cstheme="minorHAnsi"/><w:i/><w:iCs/><w:color w:val="0070C0"/><w:sz w:val="16"/><w:szCs w:val="16"/></w:rPr><w:t xml:space="preserve">can be provided </w:t></w:r><w:r w:rsidRPr="00EC7DF1"><w:rPr><w:rFonts w:cstheme="minorHAnsi"/><w:i/><w:iCs/><w:color w:val="0070C0"/><w:sz w:val="16"/><w:szCs w:val="16"/></w:rPr><w:t xml:space="preserve">here. </w:t></w:r><w:r w:rsidR="005B778A" w:rsidRPr="00EC7DF1"><w:rPr><w:rFonts w:cstheme="minorHAnsi"/><w:i/><w:iCs/><w:color w:val="0070C0"/><w:sz w:val="16"/><w:szCs w:val="16"/></w:rPr><w:t xml:space="preserve"> </w:t></w:r><w:r w:rsidR="005F20C6" w:rsidRPr="00EC7DF1"><w:rPr><w:rFonts w:cstheme="minorHAnsi"/><w:i/><w:iCs/><w:color w:val="0070C0"/><w:sz w:val="16"/><w:szCs w:val="16"/></w:rPr><w:t>insert completed actions and rationale for any changes to original plan</w:t></w:r><w:r w:rsidR="00691FF3" w:rsidRPr="00EC7DF1"><w:rPr><w:rFonts w:cstheme="minorHAnsi"/><w:i/><w:iCs/><w:color w:val="0070C0"/><w:sz w:val="16"/><w:szCs w:val="16"/></w:rPr><w:t>.</w:t></w:r><w:r w:rsidR="00EC7DF1"><w:rPr><w:rFonts w:cstheme="minorHAnsi"/><w:i/><w:iCs/><w:color w:val="0070C0"/><w:sz w:val="16"/><w:szCs w:val="16"/></w:rPr><w:t>&gt;</w:t></w:r></w:p><w:p w14:paraId="6CA1B39B" w14:textId="77777777" w:rsidR="006040BF" w:rsidRPr="00EC7DF1" w:rsidRDefault="006040BF" w:rsidP="005F20C6"><w:pPr><w:rPr><w:rFonts w:cstheme="minorHAnsi"/><w:i/><w:iCs/><w:color w:val="0070C0"/><w:sz w:val="16"/><w:szCs w:val="16"/></w:rPr></w:pPr></w:p><w:p w14:paraId="02499BEA" w14:textId="4431D165" w:rsidR="004368BB" w:rsidRPr="005B778A" w:rsidRDefault="00EC7DF1" w:rsidP="005F20C6"><w:pPr><w:rPr><w:rFonts w:cstheme="minorHAnsi"/><w:b/><w:bCs/><w:i/><w:iCs/><w:sz w:val="20"/><w:szCs w:val="20"/></w:rPr></w:pPr><w:r><w:rPr><w:rFonts w:cstheme="minorHAnsi"/><w:i/><w:iCs/><w:color w:val="0070C0"/><w:sz w:val="16"/><w:szCs w:val="16"/></w:rPr><w:t>&lt;</w:t></w:r><w:r w:rsidR="00221B90" w:rsidRPr="00EC7DF1"><w:rPr><w:rFonts w:cstheme="minorHAnsi"/><w:i/><w:iCs/><w:color w:val="0070C0"/><w:sz w:val="16"/><w:szCs w:val="16"/></w:rPr><w:t>Example #1</w:t></w:r><w:proofErr w:type="gramStart"/><w:r w:rsidR="00221B90" w:rsidRPr="00EC7DF1"><w:rPr><w:rFonts w:cstheme="minorHAnsi"/><w:i/><w:iCs/><w:color w:val="0070C0"/><w:sz w:val="16"/><w:szCs w:val="16"/></w:rPr><w:t xml:space="preserve">:  </w:t></w:r><w:r w:rsidR="00691FF3" w:rsidRPr="00EC7DF1"><w:rPr><w:rFonts w:cstheme="minorHAnsi"/><w:i/><w:iCs/><w:color w:val="0070C0"/><w:sz w:val="16"/><w:szCs w:val="16"/></w:rPr><w:t>The</w:t></w:r><w:proofErr w:type="gramEnd"/><w:r w:rsidR="00691FF3" w:rsidRPr="00EC7DF1"><w:rPr><w:rFonts w:cstheme="minorHAnsi"/><w:i/><w:iCs/><w:color w:val="0070C0"/><w:sz w:val="16"/><w:szCs w:val="16"/></w:rPr><w:t xml:space="preserve"> </w:t></w:r><w:r w:rsidR="006040BF" w:rsidRPr="00EC7DF1"><w:rPr><w:rFonts w:cstheme="minorHAnsi"/><w:i/><w:iCs/><w:color w:val="0070C0"/><w:sz w:val="16"/><w:szCs w:val="16"/></w:rPr><w:t>s</w:t></w:r><w:r w:rsidR="00691FF3" w:rsidRPr="00EC7DF1"><w:rPr><w:rFonts w:cstheme="minorHAnsi"/><w:i/><w:iCs/><w:color w:val="0070C0"/><w:sz w:val="16"/><w:szCs w:val="16"/></w:rPr><w:t xml:space="preserve">afety report </w:t></w:r><w:r w:rsidR="006040BF" w:rsidRPr="00EC7DF1"><w:rPr><w:rFonts w:cstheme="minorHAnsi"/><w:i/><w:iCs/><w:color w:val="0070C0"/><w:sz w:val="16"/><w:szCs w:val="16"/></w:rPr><w:t xml:space="preserve">identified above </w:t></w:r><w:r w:rsidR="00691FF3" w:rsidRPr="00EC7DF1"><w:rPr><w:rFonts w:cstheme="minorHAnsi"/><w:i/><w:iCs/><w:color w:val="0070C0"/><w:sz w:val="16"/><w:szCs w:val="16"/></w:rPr><w:t xml:space="preserve">was updated to include the strain relief as interchangeable constraining the strain relief to the technical data </w:t></w:r><w:r w:rsidR="00944C6E" w:rsidRPr="00EC7DF1"><w:rPr><w:rFonts w:cstheme="minorHAnsi"/><w:i/><w:iCs/><w:color w:val="0070C0"/><w:sz w:val="16"/><w:szCs w:val="16"/></w:rPr><w:t xml:space="preserve">listed in the critical components list. </w:t></w:r><w:proofErr w:type="spellStart"/><w:r w:rsidR="00944C6E" w:rsidRPr="00EC7DF1"><w:rPr><w:rFonts w:cstheme="minorHAnsi"/><w:i/><w:iCs/><w:color w:val="0070C0"/><w:sz w:val="16"/><w:szCs w:val="16"/></w:rPr><w:t>NoA</w:t></w:r><w:proofErr w:type="spellEnd"/><w:r w:rsidR="00944C6E" w:rsidRPr="00EC7DF1"><w:rPr><w:rFonts w:cstheme="minorHAnsi"/><w:i/><w:iCs/><w:color w:val="0070C0"/><w:sz w:val="16"/><w:szCs w:val="16"/></w:rPr><w:t xml:space="preserve"> has been received from UL and the report </w:t></w:r><w:r w:rsidR="00E34AC5" w:rsidRPr="00EC7DF1"><w:rPr><w:rFonts w:cstheme="minorHAnsi"/><w:i/><w:iCs/><w:color w:val="0070C0"/><w:sz w:val="16"/><w:szCs w:val="16"/></w:rPr><w:t xml:space="preserve">reviewed to ensure this statement is provided. </w:t></w:r><w:proofErr w:type="spellStart"/><w:r w:rsidR="001725C4" w:rsidRPr="00EC7DF1"><w:rPr><w:rFonts w:cstheme="minorHAnsi"/><w:i/><w:iCs/><w:color w:val="0070C0"/><w:sz w:val="16"/><w:szCs w:val="16"/></w:rPr><w:t>GreenSoft</w:t></w:r><w:proofErr w:type="spellEnd"/><w:r w:rsidR="001725C4" w:rsidRPr="00EC7DF1"><w:rPr><w:rFonts w:cstheme="minorHAnsi"/><w:i/><w:iCs/><w:color w:val="0070C0"/><w:sz w:val="16"/><w:szCs w:val="16"/></w:rPr><w:t xml:space="preserve"> Customer Collected Documents form was submitted to th</w:t></w:r><w:r w:rsidR="001C253D" w:rsidRPr="00EC7DF1"><w:rPr><w:rFonts w:cstheme="minorHAnsi"/><w:i/><w:iCs/><w:color w:val="0070C0"/><w:sz w:val="16"/><w:szCs w:val="16"/></w:rPr><w:t>e GS Submission site</w:t></w:r><w:r w:rsidR="008B1FE0" w:rsidRPr="00EC7DF1"><w:rPr><w:rFonts w:cstheme="minorHAnsi"/><w:i/><w:iCs/><w:color w:val="0070C0"/><w:sz w:val="16"/><w:szCs w:val="16"/></w:rPr><w:t xml:space="preserve"> for the updated supplier information for </w:t></w:r><w:proofErr w:type="gramStart"/><w:r w:rsidR="008B1FE0" w:rsidRPr="00EC7DF1"><w:rPr><w:rFonts w:cstheme="minorHAnsi"/><w:i/><w:iCs/><w:color w:val="0070C0"/><w:sz w:val="16"/><w:szCs w:val="16"/></w:rPr><w:t>the strain</w:t></w:r><w:proofErr w:type="gramEnd"/><w:r w:rsidR="008B1FE0" w:rsidRPr="00EC7DF1"><w:rPr><w:rFonts w:cstheme="minorHAnsi"/><w:i/><w:iCs/><w:color w:val="0070C0"/><w:sz w:val="16"/><w:szCs w:val="16"/></w:rPr><w:t xml:space="preserve"> relief</w:t></w:r><w:r w:rsidR="001C253D" w:rsidRPr="00EC7DF1"><w:rPr><w:rFonts w:cstheme="minorHAnsi"/><w:i/><w:iCs/><w:color w:val="0070C0"/><w:sz w:val="16"/><w:szCs w:val="16"/></w:rPr><w:t>.</w:t></w:r><w:r w:rsidR="006956F4" w:rsidRPr="00EC7DF1"><w:rPr><w:rFonts w:cstheme="minorHAnsi"/><w:i/><w:iCs/><w:color w:val="0070C0"/><w:sz w:val="16"/><w:szCs w:val="16"/></w:rPr><w:t xml:space="preserve"> Environmental documents have been provided by the supplier and uploaded under the part number in Arena.</w:t></w:r><w:r><w:rPr><w:rFonts w:cstheme="minorHAnsi"/><w:i/><w:iCs/><w:color w:val="0070C0"/><w:sz w:val="16"/><w:szCs w:val="16"/></w:rPr><w:t>&gt;</w:t></w:r></w:p></w:tc></w:tr><w:tr w:rsidR="005F20C6" w:rsidRPr="00D32010" w14:paraId="55020FB9" w14:textId="77777777"><w:tc><w:tcPr><w:tcW w:w="10790" w:type="dxa"/><w:gridSpan w:val="2"/></w:tcPr><w:p w14:paraId="3632C6D1" w14:textId="2E27D9AD" w:rsidR="005F20C6" w:rsidRPr="00D32010" w:rsidRDefault="005F20C6" w:rsidP="005F20C6"><w:pPr><w:rPr><w:rFonts w:cstheme="minorHAnsi"/><w:color w:val="4472C4" w:themeColor="accent1"/><w:sz w:val="16"/><w:szCs w:val="16"/></w:rPr></w:pPr><w:r><w:rPr><w:rFonts w:cstheme="minorHAnsi"/><w:b/><w:sz w:val="16"/><w:szCs w:val="16"/></w:rPr><w:t xml:space="preserve">Regulatory Compliance </w:t></w:r><w:r w:rsidR="004A57AC"><w:rPr><w:rFonts w:cstheme="minorHAnsi"/><w:b/><w:sz w:val="16"/><w:szCs w:val="16"/></w:rPr><w:t>EPD</w:t></w:r><w:r w:rsidR="004F139E"><w:rPr><w:rFonts w:cstheme="minorHAnsi"/><w:b/><w:sz w:val="16"/><w:szCs w:val="16"/></w:rPr><w:t>/ECR</w:t></w:r><w:r w:rsidR="004A57AC"><w:rPr><w:rFonts w:cstheme="minorHAnsi"/><w:b/><w:sz w:val="16"/><w:szCs w:val="16"/></w:rPr><w:t xml:space="preserve"> </w:t></w:r><w:r w:rsidRPr="00D25E4F"><w:rPr><w:rFonts w:cstheme="minorHAnsi"/><w:b/><w:sz w:val="16"/><w:szCs w:val="16"/></w:rPr><w:t>Assessment made by:</w:t></w:r><w:r><w:rPr><w:rFonts w:cstheme="minorHAnsi"/><w:b/><w:sz w:val="16"/><w:szCs w:val="16"/></w:rPr><w:t xml:space="preserve"> </w:t></w:r><w:r w:rsidR="00EC7DF1"><w:rPr><w:rFonts w:cstheme="minorHAnsi"/><w:i/><w:iCs/><w:color w:val="0070C0"/><w:sz w:val="16"/><w:szCs w:val="16"/></w:rPr><w:t>&lt;</w:t></w:r><w:r w:rsidR="00650C18" w:rsidRPr="00EC7DF1"><w:rPr><w:rFonts w:cstheme="minorHAnsi"/><w:i/><w:iCs/><w:color w:val="0070C0"/><w:sz w:val="16"/><w:szCs w:val="16"/></w:rPr><w:t>Name of Regulatory Specialist who conducted assessment</w:t></w:r><w:r w:rsidR="00EC7DF1"><w:rPr><w:rFonts w:cstheme="minorHAnsi"/><w:i/><w:iCs/><w:color w:val="0070C0"/><w:sz w:val="16"/><w:szCs w:val="16"/></w:rPr><w:t>&gt;</w:t></w:r></w:p></w:tc></w:tr><w:tr w:rsidR="005F20C6" w:rsidRPr="00A10AD4" w14:paraId="55F2E142" w14:textId="77777777"><w:trPr><w:trHeight w:val="584"/></w:trPr><w:tc><w:tcPr><w:tcW w:w="5485" w:type="dxa"/><w:vAlign w:val="center"/></w:tcPr><w:p w14:paraId="4B221734" w14:textId="31D7B00D" w:rsidR="005F20C6" w:rsidRPr="00D32010" w:rsidRDefault="00EC7DF1" w:rsidP="005F20C6"><w:pPr><w:rPr><w:rFonts w:cstheme="minorHAnsi"/><w:color w:val="4472C4" w:themeColor="accent1"/><w:sz w:val="16"/><w:szCs w:val="16"/></w:rPr></w:pPr><w:r><w:rPr><w:rFonts w:cstheme="minorHAnsi"/><w:i/><w:iCs/><w:color w:val="0070C0"/><w:sz w:val="16"/><w:szCs w:val="16"/></w:rPr><w:t>&lt;</w:t></w:r><w:r w:rsidR="00831E9C"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562567366"/><w:placeholder><w:docPart w:val="A95BFDF8F2AE4178B467C4878B843FC9"/></w:placeholder><w:showingPlcHdr/><w:date><w:dateFormat w:val="yyyy.M.dd"/><w:lid w:val="en-US"/><w:storeMappedDataAs w:val="dateTime"/><w:calendar w:val="gregorian"/></w:date></w:sdtPr><w:sdtEndPr><w:rPr><w:b w:val="0"/><w:bCs/><w:i/><w:iCs/><w:color w:val="4472C4"/><w:sz w:val="18"/><w:szCs w:val="18"/></w:rPr></w:sdtEndPr><w:sdtContent><w:tc><w:tcPr><w:tcW w:w="5305" w:type="dxa"/><w:vAlign w:val="center"/></w:tcPr><w:p w14:paraId="75E10E6A" w14:textId="4CD75132" w:rsidR="005F20C6" w:rsidRPr="00A10AD4" w:rsidRDefault="00EC7DF1" w:rsidP="005F20C6"><w:pPr><w:rPr><w:rFonts w:cstheme="minorHAnsi"/><w:b/><w:sz w:val="16"/><w:szCs w:val="16"/></w:rPr></w:pPr><w:r><w:rPr><w:rFonts w:cstheme="minorHAnsi"/><w:bCs/><w:i/><w:iCs/><w:color w:val="0070C0"/><w:sz w:val="18"/><w:szCs w:val="18"/></w:rPr><w:t>&lt;</w:t></w:r><w:r w:rsidR="005F20C6" w:rsidRPr="00EC7DF1"><w:rPr><w:rStyle w:val="PlaceholderText"/><w:bCs/><w:i/><w:iCs/><w:color w:val="0070C0"/><w:sz w:val="18"/><w:szCs w:val="18"/></w:rPr><w:t>Click or tap to enter a date.</w:t></w:r><w:r><w:rPr><w:rStyle w:val="PlaceholderText"/><w:bCs/><w:i/><w:iCs/><w:color w:val="0070C0"/><w:sz w:val="18"/><w:szCs w:val="18"/></w:rPr><w:t>&gt;</w:t></w:r></w:p></w:tc></w:sdtContent></w:sdt></w:tr><w:tr w:rsidR="005F20C6" w:rsidRPr="00A10AD4" w14:paraId="307B0B79" w14:textId="77777777"><w:trPr><w:trHeight w:val="332"/></w:trPr><w:tc><w:tcPr><w:tcW w:w="5485" w:type="dxa"/><w:vAlign w:val="center"/></w:tcPr><w:p w14:paraId="61B8786B" w14:textId="77777777" w:rsidR="005F20C6" w:rsidRPr="00D32010" w:rsidRDefault="005F20C6" w:rsidP="005F20C6"><w:pPr><w:rPr><w:rFonts w:cstheme="minorHAnsi"/><w:color w:val="4472C4" w:themeColor="accent1"/><w:sz w:val="16"/><w:szCs w:val="16"/></w:rPr></w:pPr><w:r w:rsidRPr="00A10AD4"><w:rPr><w:rFonts w:cstheme="minorHAnsi"/><w:b/><w:bCs/><w:sz w:val="16"/><w:szCs w:val="16"/></w:rPr><w:t>Signature</w:t></w:r></w:p></w:tc><w:tc><w:tcPr><w:tcW w:w="5305" w:type="dxa"/><w:vAlign w:val="center"/></w:tcPr><w:p w14:paraId="7CF079BC" w14:textId="77777777" w:rsidR="005F20C6" w:rsidRPr="00A10AD4" w:rsidRDefault="005F20C6" w:rsidP="005F20C6"><w:pPr><w:rPr><w:rFonts w:cstheme="minorHAnsi"/><w:b/><w:bCs/><w:color w:val="4472C4" w:themeColor="accent1"/><w:sz w:val="16"/><w:szCs w:val="16"/></w:rPr></w:pPr><w:r w:rsidRPr="00A10AD4"><w:rPr><w:rFonts w:cstheme="minorHAnsi"/><w:b/><w:bCs/><w:sz w:val="16"/><w:szCs w:val="16"/></w:rPr><w:t>Date (YYYY.MM.DD)</w:t></w:r></w:p></w:tc></w:tr><w:tr w:rsidR="000C0909" w:rsidRPr="00A10AD4" w14:paraId="5B1361C1" w14:textId="77777777" w:rsidTr="000C0909"><w:trPr><w:trHeight w:val="53"/></w:trPr><w:tc><w:tcPr><w:tcW w:w="10790" w:type="dxa"/><w:gridSpan w:val="2"/></w:tcPr><w:p w14:paraId="7F50D54A" w14:textId="4CD0983D" w:rsidR="000C0909" w:rsidRPr="00A10AD4" w:rsidRDefault="000C0909" w:rsidP="000C0909"><w:pPr><w:rPr><w:rFonts w:cstheme="minorHAnsi"/><w:b/><w:bCs/><w:sz w:val="16"/><w:szCs w:val="16"/></w:rPr></w:pPr><w:r><w:rPr><w:rFonts w:cstheme="minorHAnsi"/><w:b/><w:sz w:val="16"/><w:szCs w:val="16"/></w:rPr><w:t>Engineering</w:t></w:r><w:r w:rsidR="004A57AC"><w:rPr><w:rFonts w:cstheme="minorHAnsi"/><w:b/><w:sz w:val="16"/><w:szCs w:val="16"/></w:rPr><w:t xml:space="preserve"> EPD</w:t></w:r><w:r w:rsidR="000A1068"><w:rPr><w:rFonts w:cstheme="minorHAnsi"/><w:b/><w:sz w:val="16"/><w:szCs w:val="16"/></w:rPr><w:t>/ECR</w:t></w:r><w:r w:rsidR="004A57AC"><w:rPr><w:rFonts w:cstheme="minorHAnsi"/><w:b/><w:sz w:val="16"/><w:szCs w:val="16"/></w:rPr><w:t xml:space="preserve"> Assessment made by</w:t></w:r><w:r w:rsidRPr="00D25E4F"><w:rPr><w:rFonts w:cstheme="minorHAnsi"/><w:b/><w:sz w:val="16"/><w:szCs w:val="16"/></w:rPr><w:t>:</w:t></w:r><w:r><w:rPr><w:rFonts w:cstheme="minorHAnsi"/><w:b/><w:sz w:val="16"/><w:szCs w:val="16"/></w:rPr><w:t xml:space="preserve"> </w:t></w:r><w:r w:rsidR="00EC7DF1"><w:rPr><w:rFonts w:cstheme="minorHAnsi"/><w:i/><w:iCs/><w:color w:val="0070C0"/><w:sz w:val="16"/><w:szCs w:val="16"/></w:rPr><w:t>&lt;</w:t></w:r><w:r w:rsidR="008B7EE6" w:rsidRPr="00EC7DF1"><w:rPr><w:rFonts w:cstheme="minorHAnsi"/><w:i/><w:iCs/><w:color w:val="0070C0"/><w:sz w:val="16"/><w:szCs w:val="16"/></w:rPr><w:t>Name of Engineer</w:t></w:r><w:r w:rsidR="00EC7DF1"><w:rPr><w:rFonts w:cstheme="minorHAnsi"/><w:i/><w:iCs/><w:color w:val="0070C0"/><w:sz w:val="16"/><w:szCs w:val="16"/></w:rPr><w:t>&gt;</w:t></w:r></w:p></w:tc></w:tr><w:tr w:rsidR="000C0909" w:rsidRPr="00A10AD4" w14:paraId="2B3384C0" w14:textId="77777777" w:rsidTr="00831E9C"><w:trPr><w:trHeight w:val="530"/></w:trPr><w:tc><w:tcPr><w:tcW w:w="5485" w:type="dxa"/><w:vAlign w:val="center"/></w:tcPr><w:p w14:paraId="5F08C200" w14:textId="490DEBF6" w:rsidR="000C0909" w:rsidRPr="00A10AD4" w:rsidRDefault="00EC7DF1" w:rsidP="000C0909"><w:pPr><w:rPr><w:rFonts w:cstheme="minorHAnsi"/><w:b/><w:bCs/><w:sz w:val="16"/><w:szCs w:val="16"/></w:rPr></w:pPr><w:r><w:rPr><w:rFonts w:cstheme="minorHAnsi"/><w:i/><w:iCs/><w:color w:val="0070C0"/><w:sz w:val="16"/><w:szCs w:val="16"/></w:rPr><w:t>&lt;</w:t></w:r><w:r w:rsidR="00831E9C"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1080986889"/><w:placeholder><w:docPart w:val="9AE74A54DF804B8AA99472DFE04DCDB9"/></w:placeholder><w:showingPlcHdr/><w:date><w:dateFormat w:val="yyyy.M.dd"/><w:lid w:val="en-US"/><w:storeMappedDataAs w:val="dateTime"/><w:calendar w:val="gregorian"/></w:date></w:sdtPr><w:sdtEndPr><w:rPr><w:b w:val="0"/><w:bCs/><w:i/><w:iCs/><w:color w:val="4472C4"/><w:sz w:val="18"/><w:szCs w:val="18"/></w:rPr></w:sdtEndPr><w:sdtContent><w:tc><w:tcPr><w:tcW w:w="5305" w:type="dxa"/><w:vAlign w:val="center"/></w:tcPr><w:p w14:paraId="6E075ACE" w14:textId="19A11816" w:rsidR="000C0909" w:rsidRPr="00A10AD4" w:rsidRDefault="00EC7DF1" w:rsidP="000C0909"><w:pPr><w:rPr><w:rFonts w:cstheme="minorHAnsi"/><w:b/><w:bCs/><w:sz w:val="16"/><w:szCs w:val="16"/></w:rPr></w:pPr><w:r><w:rPr><w:rFonts w:cstheme="minorHAnsi"/><w:bCs/><w:i/><w:iCs/><w:color w:val="0070C0"/><w:sz w:val="18"/><w:szCs w:val="18"/></w:rPr><w:t>&lt;</w:t></w:r><w:r w:rsidR="000C0909" w:rsidRPr="00EC7DF1"><w:rPr><w:rStyle w:val="PlaceholderText"/><w:bCs/><w:i/><w:iCs/><w:color w:val="0070C0"/><w:sz w:val="18"/><w:szCs w:val="18"/></w:rPr><w:t>Click or tap to enter a date.</w:t></w:r><w:r><w:rPr><w:rStyle w:val="PlaceholderText"/><w:bCs/><w:i/><w:iCs/><w:color w:val="0070C0"/><w:sz w:val="18"/><w:szCs w:val="18"/></w:rPr><w:t>&gt;</w:t></w:r></w:p></w:tc></w:sdtContent></w:sdt></w:tr><w:tr w:rsidR="000C0909" w:rsidRPr="00A10AD4" w14:paraId="2CF8D031" w14:textId="77777777"><w:trPr><w:trHeight w:val="332"/></w:trPr><w:tc><w:tcPr><w:tcW w:w="5485" w:type="dxa"/><w:vAlign w:val="center"/></w:tcPr><w:p w14:paraId="38684704" w14:textId="286DB62B" w:rsidR="000C0909" w:rsidRPr="00A10AD4" w:rsidRDefault="000C0909" w:rsidP="000C0909"><w:pPr><w:rPr><w:rFonts w:cstheme="minorHAnsi"/><w:b/><w:bCs/><w:sz w:val="16"/><w:szCs w:val="16"/></w:rPr></w:pPr><w:r w:rsidRPr="00A10AD4"><w:rPr><w:rFonts w:cstheme="minorHAnsi"/><w:b/><w:bCs/><w:sz w:val="16"/><w:szCs w:val="16"/></w:rPr><w:t>Signature</w:t></w:r></w:p></w:tc><w:tc><w:tcPr><w:tcW w:w="5305" w:type="dxa"/><w:vAlign w:val="center"/></w:tcPr><w:p w14:paraId="13793BD3" w14:textId="13F26890" w:rsidR="000C0909" w:rsidRPr="00A10AD4" w:rsidRDefault="000C0909" w:rsidP="000C0909"><w:pPr><w:rPr><w:rFonts w:cstheme="minorHAnsi"/><w:b/><w:bCs/><w:sz w:val="16"/><w:szCs w:val="16"/></w:rPr></w:pPr><w:r w:rsidRPr="00D531C5"><w:rPr><w:rFonts w:cstheme="minorHAnsi"/><w:b/><w:bCs/><w:sz w:val="16"/><w:szCs w:val="16"/></w:rPr><w:t>Date (YYYY.MM.DD)</w:t></w:r></w:p></w:tc></w:tr></w:tbl><w:p w14:paraId="53099BB6" w14:textId="77777777" w:rsidR="008006F5" w:rsidRDefault="008006F5" w:rsidP="009D1FDF"><w:pPr><w:rPr><w:rFonts w:cstheme="minorHAnsi"/><w:b/><w:bCs/><w:color w:val="C00000"/></w:rPr></w:pPr><w:r><w:br w:type="page"/></w:r></w:p><w:p w14:paraId="6A0619AB" w14:textId="36A42AC5" w:rsidR="00697360" w:rsidRPr="00856E09" w:rsidRDefault="00697360" w:rsidP="005760CF"><w:pPr><w:pStyle w:val="Heading1"/><w:spacing w:after="0"/></w:pPr><w:r w:rsidRPr="00856E09"><w:lastRenderedPageBreak/><w:t>APPENDIX 1 - DEFINITIONS</w:t></w:r></w:p><w:tbl><w:tblPr><w:tblStyle w:val="TableGrid"/><w:tblW w:w="5000" w:type="pct"/><w:tblBorders><w:top w:val="single" w:sz="4" w:space="0" w:color="8EAADB" w:themeColor="accent1" w:themeTint="99"/><w:left w:val="single" w:sz="4" w:space="0" w:color="8EAADB" w:themeColor="accent1" w:themeTint="99"/><w:bottom w:val="single" w:sz="4" w:space="0" w:color="8EAADB" w:themeColor="accent1" w:themeTint="99"/><w:right w:val="single" w:sz="4" w:space="0" w:color="8EAADB" w:themeColor="accent1" w:themeTint="99"/><w:insideH w:val="single" w:sz="4" w:space="0" w:color="8EAADB" w:themeColor="accent1" w:themeTint="99"/><w:insideV w:val="single" w:sz="4" w:space="0" w:color="8EAADB" w:themeColor="accent1" w:themeTint="99"/></w:tblBorders><w:tblLook w:val="04A0" w:firstRow="1" w:lastRow="0" w:firstColumn="1" w:lastColumn="0" w:noHBand="0" w:noVBand="1"/></w:tblPr><w:tblGrid><w:gridCol w:w="2039"/><w:gridCol w:w="8751"/></w:tblGrid><w:tr w:rsidR="004A4AD9" w:rsidRPr="005760CF" w14:paraId="2F96D3B4" w14:textId="77777777" w:rsidTr="004D485B"><w:tc><w:tcPr><w:tcW w:w="945" w:type="pct"/></w:tcPr><w:p w14:paraId="630B44F6" w14:textId="121CB617"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Control Mechanism</w:t></w:r></w:p></w:tc><w:tc><w:tcPr><w:tcW w:w="4055" w:type="pct"/></w:tcPr><w:p w14:paraId="42617373" w14:textId="5B22863E" w:rsidR="00F6153A" w:rsidRPr="005760CF" w:rsidRDefault="00F6153A"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The manner by which the actions of a device are directed. An example of a change in control mechanism would be the replacement of an electromechanical control with a microprocessor control.</w:t></w:r></w:p></w:tc></w:tr><w:tr w:rsidR="00874F71" w:rsidRPr="005760CF" w14:paraId="2C5934A2" w14:textId="77777777" w:rsidTr="004D485B"><w:tc><w:tcPr><w:tcW w:w="945" w:type="pct"/></w:tcPr><w:p w14:paraId="541D2CAF" w14:textId="67492F5E" w:rsidR="00874F71" w:rsidRPr="005760CF" w:rsidRDefault="00874F71" w:rsidP="00950076"><w:pPr><w:spacing w:line="276" w:lineRule="auto"/><w:rPr><w:rFonts w:eastAsia="Calibri" w:cstheme="minorHAnsi"/><w:b/><w:bCs/><w:color w:val="404040" w:themeColor="text1" w:themeTint="BF"/><w:sz w:val="14"/><w:szCs w:val="14"/><w:lang w:val="de-DE"/></w:rPr></w:pPr><w:r w:rsidRPr="00125633"><w:rPr><w:rFonts w:eastAsia="Calibri" w:cstheme="minorHAnsi"/><w:b/><w:bCs/><w:color w:val="404040" w:themeColor="text1" w:themeTint="BF"/><w:sz w:val="14"/><w:szCs w:val="14"/><w:lang w:val="de-DE"/></w:rPr><w:t>Compatibility</w:t></w:r></w:p></w:tc><w:tc><w:tcPr><w:tcW w:w="4055" w:type="pct"/></w:tcPr><w:p w14:paraId="7E48079E" w14:textId="3A98199F" w:rsidR="00874F71" w:rsidRPr="005760CF" w:rsidRDefault="00544970" w:rsidP="00950076"><w:pPr><w:spacing w:line="276" w:lineRule="auto"/><w:rPr><w:rFonts w:eastAsia="Calibri" w:cstheme="minorHAnsi"/><w:color w:val="404040" w:themeColor="text1" w:themeTint="BF"/><w:sz w:val="14"/><w:szCs w:val="14"/><w:lang w:val="de-DE"/></w:rPr></w:pPr><w:r><w:rPr><w:rFonts w:eastAsia="Calibri" w:cstheme="minorHAnsi"/><w:color w:val="404040" w:themeColor="text1" w:themeTint="BF"/><w:sz w:val="14"/><w:szCs w:val="14"/><w:lang w:val="de-DE"/></w:rPr><w:t>C</w:t></w:r><w:r w:rsidRPr="00544970"><w:rPr><w:rFonts w:eastAsia="Calibri" w:cstheme="minorHAnsi"/><w:color w:val="404040" w:themeColor="text1" w:themeTint="BF"/><w:sz w:val="14"/><w:szCs w:val="14"/><w:lang w:val="de-DE"/></w:rPr><w:t>apable of harmonious coexistence; said of two or more medications that are suitable for simultaneous administration without nullification or aggravation of their effects.</w:t></w:r></w:p></w:tc></w:tr><w:tr w:rsidR="00D6205E" w:rsidRPr="005760CF" w14:paraId="0E35A54F" w14:textId="77777777" w:rsidTr="004D485B"><w:tc><w:tcPr><w:tcW w:w="945" w:type="pct"/></w:tcPr><w:p w14:paraId="0EDC7186" w14:textId="07A23497" w:rsidR="00D6205E" w:rsidRPr="00125633" w:rsidRDefault="00D6205E" w:rsidP="00950076"><w:pPr><w:spacing w:line="276" w:lineRule="auto"/><w:rPr><w:rFonts w:eastAsia="Calibri" w:cstheme="minorHAnsi"/><w:b/><w:bCs/><w:color w:val="404040" w:themeColor="text1" w:themeTint="BF"/><w:sz w:val="14"/><w:szCs w:val="14"/><w:lang w:val="de-DE"/></w:rPr></w:pPr><w:r><w:rPr><w:rFonts w:eastAsia="Calibri" w:cstheme="minorHAnsi"/><w:b/><w:bCs/><w:color w:val="404040" w:themeColor="text1" w:themeTint="BF"/><w:sz w:val="14"/><w:szCs w:val="14"/><w:lang w:val="de-DE"/></w:rPr><w:t>Critical to Quality</w:t></w:r></w:p></w:tc><w:tc><w:tcPr><w:tcW w:w="4055" w:type="pct"/></w:tcPr><w:p w14:paraId="39FBDC0D" w14:textId="2DED4118" w:rsidR="00D6205E" w:rsidRDefault="00160C9C" w:rsidP="00950076"><w:pPr><w:spacing w:line="276" w:lineRule="auto"/><w:rPr><w:rFonts w:eastAsia="Calibri" w:cstheme="minorHAnsi"/><w:color w:val="404040" w:themeColor="text1" w:themeTint="BF"/><w:sz w:val="14"/><w:szCs w:val="14"/><w:lang w:val="de-DE"/></w:rPr></w:pPr><w:r w:rsidRPr="00160C9C"><w:rPr><w:rFonts w:eastAsia="Calibri" w:cstheme="minorHAnsi"/><w:color w:val="404040" w:themeColor="text1" w:themeTint="BF"/><w:sz w:val="14"/><w:szCs w:val="14"/><w:lang w:val="de-DE"/></w:rPr><w:t>Components or sub-assemblies that include critical quality parameters that may impact the Quality of the product.</w:t></w:r></w:p></w:tc></w:tr><w:tr w:rsidR="00BD5A12" w:rsidRPr="005760CF" w14:paraId="1F974D13" w14:textId="77777777" w:rsidTr="004D485B"><w:tc><w:tcPr><w:tcW w:w="945" w:type="pct"/></w:tcPr><w:p w14:paraId="34BF4840" w14:textId="5CBD884A" w:rsidR="00BD5A12" w:rsidRPr="00125633" w:rsidRDefault="00BD5A12" w:rsidP="00950076"><w:pPr><w:spacing w:line="276" w:lineRule="auto"/><w:rPr><w:rFonts w:eastAsia="Calibri" w:cstheme="minorHAnsi"/><w:b/><w:bCs/><w:color w:val="404040" w:themeColor="text1" w:themeTint="BF"/><w:sz w:val="14"/><w:szCs w:val="14"/><w:lang w:val="de-DE"/></w:rPr></w:pPr><w:r><w:rPr><w:rFonts w:eastAsia="Calibri" w:cstheme="minorHAnsi"/><w:b/><w:bCs/><w:color w:val="404040" w:themeColor="text1" w:themeTint="BF"/><w:sz w:val="14"/><w:szCs w:val="14"/><w:lang w:val="de-DE"/></w:rPr><w:t>Critical to Safety</w:t></w:r></w:p></w:tc><w:tc><w:tcPr><w:tcW w:w="4055" w:type="pct"/></w:tcPr><w:p w14:paraId="29438D7A" w14:textId="53C47433" w:rsidR="00BD5A12" w:rsidRDefault="00D6205E" w:rsidP="00950076"><w:pPr><w:spacing w:line="276" w:lineRule="auto"/><w:rPr><w:rFonts w:eastAsia="Calibri" w:cstheme="minorHAnsi"/><w:color w:val="404040" w:themeColor="text1" w:themeTint="BF"/><w:sz w:val="14"/><w:szCs w:val="14"/><w:lang w:val="de-DE"/></w:rPr></w:pPr><w:r w:rsidRPr="00D6205E"><w:rPr><w:rFonts w:eastAsia="Calibri" w:cstheme="minorHAnsi"/><w:color w:val="404040" w:themeColor="text1" w:themeTint="BF"/><w:sz w:val="14"/><w:szCs w:val="14"/><w:lang w:val="de-DE"/></w:rPr><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w:r></w:p></w:tc></w:tr><w:tr w:rsidR="004A4AD9" w:rsidRPr="005760CF" w14:paraId="1FE52CE1" w14:textId="77777777" w:rsidTr="004D485B"><w:tc><w:tcPr><w:tcW w:w="945" w:type="pct"/></w:tcPr><w:p w14:paraId="563BB28E" w14:textId="72824AB9"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Design history file (DHF)</w:t></w:r></w:p></w:tc><w:tc><w:tcPr><w:tcW w:w="4055" w:type="pct"/></w:tcPr><w:p w14:paraId="4B3DE0C8" w14:textId="02783DF4" w:rsidR="00F6153A" w:rsidRPr="005760CF" w:rsidRDefault="00F6153A"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 xml:space="preserve">DHF means a compilation of records which describes the </w:t></w:r><w:r w:rsidRPr="005760CF"><w:rPr><w:rFonts w:eastAsia="Calibri" w:cstheme="minorHAnsi"/><w:i/><w:iCs/><w:color w:val="404040" w:themeColor="text1" w:themeTint="BF"/><w:sz w:val="14"/><w:szCs w:val="14"/><w:lang w:val="de-DE"/></w:rPr><w:t>design</w:t></w:r><w:r w:rsidRPr="005760CF"><w:rPr><w:rFonts w:eastAsia="Calibri" w:cstheme="minorHAnsi"/><w:color w:val="404040" w:themeColor="text1" w:themeTint="BF"/><w:sz w:val="14"/><w:szCs w:val="14"/><w:lang w:val="de-DE"/></w:rPr><w:t xml:space="preserve"> history of a finished device</w:t></w:r><w:r w:rsidR="00D16ECD" w:rsidRPr="005760CF"><w:rPr><w:rFonts w:eastAsia="Calibri" w:cstheme="minorHAnsi"/><w:color w:val="404040" w:themeColor="text1" w:themeTint="BF"/><w:sz w:val="14"/><w:szCs w:val="14"/><w:lang w:val="de-DE"/></w:rPr><w:t>. It is required for medical Class II and Class III FDA devices</w:t></w:r><w:r w:rsidR="006E72A2" w:rsidRPr="005760CF"><w:rPr><w:rFonts w:eastAsia="Calibri" w:cstheme="minorHAnsi"/><w:color w:val="404040" w:themeColor="text1" w:themeTint="BF"/><w:sz w:val="14"/><w:szCs w:val="14"/><w:lang w:val="de-DE"/></w:rPr><w:t xml:space="preserve"> and</w:t></w:r><w:r w:rsidR="007048C4" w:rsidRPr="005760CF"><w:rPr><w:rFonts w:eastAsia="Calibri" w:cstheme="minorHAnsi"/><w:color w:val="404040" w:themeColor="text1" w:themeTint="BF"/><w:sz w:val="14"/><w:szCs w:val="14"/><w:lang w:val="de-DE"/></w:rPr><w:t xml:space="preserve"> medical devices manufactured </w:t></w:r><w:r w:rsidR="00824FB6" w:rsidRPr="005760CF"><w:rPr><w:rFonts w:eastAsia="Calibri" w:cstheme="minorHAnsi"/><w:color w:val="404040" w:themeColor="text1" w:themeTint="BF"/><w:sz w:val="14"/><w:szCs w:val="14"/><w:lang w:val="de-DE"/></w:rPr><w:t xml:space="preserve">under ISO 13485. </w:t></w:r></w:p></w:tc></w:tr><w:tr w:rsidR="00EE5866" w:rsidRPr="005760CF" w14:paraId="5A264216" w14:textId="77777777" w:rsidTr="004D485B"><w:tc><w:tcPr><w:tcW w:w="945" w:type="pct"/></w:tcPr><w:p w14:paraId="6118E95B" w14:textId="17FB682D" w:rsidR="00EE5866" w:rsidRPr="005760CF" w:rsidRDefault="00EE5866"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Device Master Record (DMR)</w:t></w:r></w:p></w:tc><w:tc><w:tcPr><w:tcW w:w="4055" w:type="pct"/></w:tcPr><w:p w14:paraId="13BD244C" w14:textId="4412BFE7" w:rsidR="00EE5866" w:rsidRPr="005760CF" w:rsidRDefault="00EA2C4F"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 xml:space="preserve">A device master record (DMR) contains all of the information and specifications needed to </w:t></w:r><w:r w:rsidRPr="005760CF"><w:rPr><w:rFonts w:eastAsia="Calibri" w:cstheme="minorHAnsi"/><w:i/><w:iCs/><w:color w:val="404040" w:themeColor="text1" w:themeTint="BF"/><w:sz w:val="14"/><w:szCs w:val="14"/><w:lang w:val="de-DE"/></w:rPr><w:t>produce</w:t></w:r><w:r w:rsidRPr="005760CF"><w:rPr><w:rFonts w:eastAsia="Calibri" w:cstheme="minorHAnsi"/><w:color w:val="404040" w:themeColor="text1" w:themeTint="BF"/><w:sz w:val="14"/><w:szCs w:val="14"/><w:lang w:val="de-DE"/></w:rPr><w:t xml:space="preserve"> a medical device from start to finish, including instructions for all manufacturing processes, drawings, documented specifications and labeling and packaging requirements. This is required by the FDA fo</w:t></w:r><w:r w:rsidR="00FC7E0A" w:rsidRPr="005760CF"><w:rPr><w:rFonts w:eastAsia="Calibri" w:cstheme="minorHAnsi"/><w:color w:val="404040" w:themeColor="text1" w:themeTint="BF"/><w:sz w:val="14"/><w:szCs w:val="14"/><w:lang w:val="de-DE"/></w:rPr><w:t>r medical devices.</w:t></w:r></w:p></w:tc></w:tr><w:tr w:rsidR="00874F71" w:rsidRPr="005760CF" w14:paraId="4890F1AD" w14:textId="77777777" w:rsidTr="004D485B"><w:tc><w:tcPr><w:tcW w:w="945" w:type="pct"/></w:tcPr><w:p w14:paraId="63581721" w14:textId="0A4D30B3" w:rsidR="00874F71" w:rsidRPr="005760CF" w:rsidRDefault="00874F71" w:rsidP="00950076"><w:pPr><w:spacing w:line="276" w:lineRule="auto"/><w:rPr><w:rFonts w:eastAsia="Calibri" w:cstheme="minorHAnsi"/><w:b/><w:bCs/><w:color w:val="404040" w:themeColor="text1" w:themeTint="BF"/><w:sz w:val="14"/><w:szCs w:val="14"/><w:lang w:val="de-DE"/></w:rPr></w:pPr><w:r w:rsidRPr="00125633"><w:rPr><w:rFonts w:eastAsia="Calibri" w:cstheme="minorHAnsi"/><w:b/><w:bCs/><w:color w:val="404040" w:themeColor="text1" w:themeTint="BF"/><w:sz w:val="14"/><w:szCs w:val="14"/><w:lang w:val="de-DE"/></w:rPr><w:t>Effectiveness</w:t></w:r></w:p></w:tc><w:tc><w:tcPr><w:tcW w:w="4055" w:type="pct"/></w:tcPr><w:p w14:paraId="457C31D7" w14:textId="627BFB9D" w:rsidR="00874F71" w:rsidRPr="005760CF" w:rsidRDefault="00EC7849" w:rsidP="00950076"><w:pPr><w:spacing w:line="276" w:lineRule="auto"/><w:rPr><w:rFonts w:eastAsia="Calibri" w:cstheme="minorHAnsi"/><w:color w:val="404040" w:themeColor="text1" w:themeTint="BF"/><w:sz w:val="14"/><w:szCs w:val="14"/><w:lang w:val="de-DE"/></w:rPr></w:pPr><w:r w:rsidRPr="00EC7849"><w:rPr><w:rFonts w:eastAsia="Calibri" w:cstheme="minorHAnsi"/><w:color w:val="404040" w:themeColor="text1" w:themeTint="BF"/><w:sz w:val="14"/><w:szCs w:val="14"/><w:lang w:val="de-DE"/></w:rPr><w:t>The extent to which a</w:t></w:r><w:r><w:rPr><w:rFonts w:eastAsia="Calibri" w:cstheme="minorHAnsi"/><w:color w:val="404040" w:themeColor="text1" w:themeTint="BF"/><w:sz w:val="14"/><w:szCs w:val="14"/><w:lang w:val="de-DE"/></w:rPr><w:t xml:space="preserve">n action or object </w:t></w:r><w:r w:rsidRPr="00EC7849"><w:rPr><w:rFonts w:eastAsia="Calibri" w:cstheme="minorHAnsi"/><w:color w:val="404040" w:themeColor="text1" w:themeTint="BF"/><w:sz w:val="14"/><w:szCs w:val="14"/><w:lang w:val="de-DE"/></w:rPr><w:t>achieves its intended purpose.</w:t></w:r></w:p></w:tc></w:tr><w:tr w:rsidR="004E08F1" w:rsidRPr="005760CF" w14:paraId="4A1410F9" w14:textId="77777777" w:rsidTr="004D485B"><w:tc><w:tcPr><w:tcW w:w="945" w:type="pct"/></w:tcPr><w:p w14:paraId="7AF30190" w14:textId="79D57C98" w:rsidR="004E08F1" w:rsidRPr="00125633" w:rsidRDefault="00DD5AC4" w:rsidP="00950076"><w:pPr><w:spacing w:line="276" w:lineRule="auto"/><w:rPr><w:rFonts w:eastAsia="Calibri" w:cstheme="minorHAnsi"/><w:b/><w:bCs/><w:color w:val="404040" w:themeColor="text1" w:themeTint="BF"/><w:sz w:val="14"/><w:szCs w:val="14"/><w:lang w:val="de-DE"/></w:rPr></w:pPr><w:r w:rsidRPr="00DD5AC4"><w:rPr><w:rFonts w:eastAsia="Calibri" w:cstheme="minorHAnsi"/><w:b/><w:bCs/><w:color w:val="404040" w:themeColor="text1" w:themeTint="BF"/><w:sz w:val="14"/><w:szCs w:val="14"/><w:lang w:val="de-DE"/></w:rPr><w:t>Global Existing</w:t></w:r><w:r><w:rPr><w:rFonts w:eastAsia="Calibri" w:cstheme="minorHAnsi"/><w:b/><w:bCs/><w:color w:val="404040" w:themeColor="text1" w:themeTint="BF"/><w:sz w:val="14"/><w:szCs w:val="14"/><w:lang w:val="de-DE"/></w:rPr><w:t xml:space="preserve"> </w:t></w:r><w:r w:rsidRPr="00DD5AC4"><w:rPr><w:rFonts w:eastAsia="Calibri" w:cstheme="minorHAnsi"/><w:b/><w:bCs/><w:color w:val="404040" w:themeColor="text1" w:themeTint="BF"/><w:sz w:val="14"/><w:szCs w:val="14"/><w:lang w:val="de-DE"/></w:rPr><w:t>Product Change</w:t></w:r><w:r><w:rPr><w:rFonts w:eastAsia="Calibri" w:cstheme="minorHAnsi"/><w:b/><w:bCs/><w:color w:val="404040" w:themeColor="text1" w:themeTint="BF"/><w:sz w:val="14"/><w:szCs w:val="14"/><w:lang w:val="de-DE"/></w:rPr><w:t xml:space="preserve"> </w:t></w:r><w:r w:rsidRPr="00DD5AC4"><w:rPr><w:rFonts w:eastAsia="Calibri" w:cstheme="minorHAnsi"/><w:b/><w:bCs/><w:color w:val="404040" w:themeColor="text1" w:themeTint="BF"/><w:sz w:val="14"/><w:szCs w:val="14"/><w:lang w:val="de-DE"/></w:rPr><w:t>(GEPC)</w:t></w:r></w:p></w:tc><w:tc><w:tcPr><w:tcW w:w="4055" w:type="pct"/></w:tcPr><w:p w14:paraId="578FFE1A" w14:textId="274A2B4B" w:rsidR="004E08F1" w:rsidRPr="00EC7849" w:rsidRDefault="007453BC" w:rsidP="00950076"><w:pPr><w:spacing w:line="276" w:lineRule="auto"/><w:rPr><w:rFonts w:eastAsia="Calibri" w:cstheme="minorHAnsi"/><w:color w:val="404040" w:themeColor="text1" w:themeTint="BF"/><w:sz w:val="14"/><w:szCs w:val="14"/><w:lang w:val="de-DE"/></w:rPr></w:pPr><w:r w:rsidRPr="007453BC"><w:rPr><w:rFonts w:eastAsia="Calibri" w:cstheme="minorHAnsi"/><w:color w:val="404040" w:themeColor="text1" w:themeTint="BF"/><w:sz w:val="14"/><w:szCs w:val="14"/><w:lang w:val="de-DE"/></w:rPr><w:t>A singular closed loop approach for change management with standardized terminology for post-design transfer changes to products and processes.</w:t></w:r></w:p></w:tc></w:tr><w:tr w:rsidR="004A4AD9" w:rsidRPr="005760CF" w14:paraId="0F8E94F1" w14:textId="77777777" w:rsidTr="004D485B"><w:tc><w:tcPr><w:tcW w:w="945" w:type="pct"/></w:tcPr><w:p w14:paraId="74EE5865" w14:textId="76188B5D"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Harm</w:t></w:r></w:p></w:tc><w:tc><w:tcPr><w:tcW w:w="4055" w:type="pct"/></w:tcPr><w:p w14:paraId="76C21AE4" w14:textId="251E03F5"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Physical injury or damage to the health of people</w:t></w:r></w:p></w:tc></w:tr><w:tr w:rsidR="004A4AD9" w:rsidRPr="005760CF" w14:paraId="1452FF3C" w14:textId="77777777" w:rsidTr="004D485B"><w:tc><w:tcPr><w:tcW w:w="945" w:type="pct"/></w:tcPr><w:p w14:paraId="4241E4C7" w14:textId="26A77895"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Hazard</w:t></w:r></w:p></w:tc><w:tc><w:tcPr><w:tcW w:w="4055" w:type="pct"/></w:tcPr><w:p w14:paraId="74F273D7" w14:textId="3C87A9A8"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Potential source of harm</w:t></w:r></w:p></w:tc></w:tr><w:tr w:rsidR="004A4AD9" w:rsidRPr="005760CF" w14:paraId="6C337444" w14:textId="77777777" w:rsidTr="004D485B"><w:tc><w:tcPr><w:tcW w:w="945" w:type="pct"/></w:tcPr><w:p w14:paraId="320ADF97" w14:textId="01C9A11B"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Intended Use</w:t></w:r></w:p></w:tc><w:tc><w:tcPr><w:tcW w:w="4055" w:type="pct"/></w:tcPr><w:p w14:paraId="66307633" w14:textId="14AD7ABD"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term “intended use” means the general purpose of the device or its function, and encompasses the indications for use</w:t></w:r></w:p></w:tc></w:tr><w:tr w:rsidR="004A4AD9" w:rsidRPr="005760CF" w14:paraId="0FA117D7" w14:textId="77777777" w:rsidTr="004D485B"><w:tc><w:tcPr><w:tcW w:w="945" w:type="pct"/></w:tcPr><w:p w14:paraId="21E0591B" w14:textId="511D9263"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In Vitro Diagnostic Device (IVD)</w:t></w:r></w:p></w:tc><w:tc><w:tcPr><w:tcW w:w="4055" w:type="pct"/></w:tcPr><w:p w14:paraId="36C71C9A" w14:textId="3482CC0C"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w:r></w:p></w:tc></w:tr><w:tr w:rsidR="004A4AD9" w:rsidRPr="005760CF" w14:paraId="3EE30FBF" w14:textId="77777777" w:rsidTr="004D485B"><w:tc><w:tcPr><w:tcW w:w="945" w:type="pct"/></w:tcPr><w:p w14:paraId="4C6DDF3E" w14:textId="060A44EC"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Labeling</w:t></w:r></w:p></w:tc><w:tc><w:tcPr><w:tcW w:w="4055" w:type="pct"/></w:tcPr><w:p w14:paraId="2E1A37FF" w14:textId="219E3935"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term “labeling” means all labels and other written, printed, or graphic matter (1) upon any article or its containers or wrappers, or (2) accompanying such article. This can include, among other things, any user or maintenance manuals and, in some instances, promotional literature.</w:t></w:r></w:p></w:tc></w:tr><w:tr w:rsidR="004A4AD9" w:rsidRPr="005760CF" w14:paraId="5D474464" w14:textId="77777777" w:rsidTr="004D485B"><w:tc><w:tcPr><w:tcW w:w="945" w:type="pct"/></w:tcPr><w:p w14:paraId="6C869F39" w14:textId="5302C236"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Material Formulation</w:t></w:r></w:p></w:tc><w:tc><w:tcPr><w:tcW w:w="4055" w:type="pct"/></w:tcPr><w:p w14:paraId="03974539" w14:textId="5129544F"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w:r></w:p></w:tc></w:tr><w:tr w:rsidR="004A4AD9" w:rsidRPr="005760CF" w14:paraId="34C5BE5E" w14:textId="77777777" w:rsidTr="004D485B"><w:tc><w:tcPr><w:tcW w:w="945" w:type="pct"/></w:tcPr><w:p w14:paraId="3441323F" w14:textId="04E3B6A6"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Material Type</w:t></w:r></w:p></w:tc><w:tc><w:tcPr><w:tcW w:w="4055" w:type="pct"/></w:tcPr><w:p w14:paraId="44315CE6" w14:textId="357384B9"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generic name of the material from which the device is manufactured. An example of a material type change would be the change from natural latex rubber to synthetic rubber.</w:t></w:r></w:p></w:tc></w:tr><w:tr w:rsidR="004A4AD9" w:rsidRPr="005760CF" w14:paraId="442626CF" w14:textId="77777777" w:rsidTr="004D485B"><w:tc><w:tcPr><w:tcW w:w="945" w:type="pct"/></w:tcPr><w:p w14:paraId="396A0595" w14:textId="4B8E6306"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Operating Principle</w:t></w:r></w:p></w:tc><w:tc><w:tcPr><w:tcW w:w="4055" w:type="pct"/></w:tcPr><w:p w14:paraId="3364FC0C" w14:textId="7437724E"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w:r></w:p></w:tc></w:tr><w:tr w:rsidR="004A4AD9" w:rsidRPr="005760CF" w14:paraId="483D3699" w14:textId="77777777" w:rsidTr="004D485B"><w:tc><w:tcPr><w:tcW w:w="945" w:type="pct"/></w:tcPr><w:p w14:paraId="107CFDC7" w14:textId="3079BBBE"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Packaging</w:t></w:r></w:p></w:tc><w:tc><w:tcPr><w:tcW w:w="4055" w:type="pct"/></w:tcPr><w:p w14:paraId="2620828E" w14:textId="1FD08872"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Any wrapping, containers, etc., used to protect, to preserve the sterility of, or to group medical devices.</w:t></w:r></w:p></w:tc></w:tr><w:tr w:rsidR="004A4AD9" w:rsidRPr="005760CF" w14:paraId="05B68A76" w14:textId="77777777" w:rsidTr="004D485B"><w:tc><w:tcPr><w:tcW w:w="945" w:type="pct"/></w:tcPr><w:p w14:paraId="499B6BED" w14:textId="49242457"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Performance Specifications</w:t></w:r></w:p></w:tc><w:tc><w:tcPr><w:tcW w:w="4055" w:type="pct"/></w:tcPr><w:p w14:paraId="6A88306C" w14:textId="29D27CB8"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performance characteristics of a device as listed in device labeling or in finished product release specifications. Some examples of performance specifications are measurement accuracy, output accuracy, energy output level, and stability criteria.</w:t></w:r></w:p></w:tc></w:tr><w:tr w:rsidR="004A4AD9" w:rsidRPr="005760CF" w14:paraId="6594E41E" w14:textId="77777777" w:rsidTr="004D485B"><w:tc><w:tcPr><w:tcW w:w="945" w:type="pct"/></w:tcPr><w:p w14:paraId="733E8A3F" w14:textId="281E4177"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Risk</w:t></w:r></w:p></w:tc><w:tc><w:tcPr><w:tcW w:w="4055" w:type="pct"/></w:tcPr><w:p w14:paraId="414A9723" w14:textId="249B020E"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combination of the probability of occurrence of harm and the severity of that harm. For the purposes of this document, may relate to either safety or effectiveness (e.g., risk of decreasing device effectiveness).</w:t></w:r></w:p></w:tc></w:tr><w:tr w:rsidR="00874F71" w:rsidRPr="005760CF" w14:paraId="0AC74972" w14:textId="77777777" w:rsidTr="004D485B"><w:tc><w:tcPr><w:tcW w:w="945" w:type="pct"/></w:tcPr><w:p w14:paraId="6B2F6240" w14:textId="7F05FB2B" w:rsidR="00874F71" w:rsidRPr="005760CF" w:rsidRDefault="00874F71" w:rsidP="00950076"><w:pPr><w:spacing w:line="276" w:lineRule="auto"/><w:rPr><w:rFonts w:eastAsia="Calibri" w:cstheme="minorHAnsi"/><w:b/><w:bCs/><w:color w:val="404040" w:themeColor="text1" w:themeTint="BF"/><w:sz w:val="14"/><w:szCs w:val="14"/><w:lang w:val="de-DE"/></w:rPr></w:pPr><w:r w:rsidRPr="0090447D"><w:rPr><w:rFonts w:eastAsia="Calibri" w:cstheme="minorHAnsi"/><w:b/><w:bCs/><w:color w:val="404040" w:themeColor="text1" w:themeTint="BF"/><w:sz w:val="14"/><w:szCs w:val="14"/><w:lang w:val="de-DE"/></w:rPr><w:t>Safety</w:t></w:r></w:p></w:tc><w:tc><w:tcPr><w:tcW w:w="4055" w:type="pct"/></w:tcPr><w:p w14:paraId="13D91A01" w14:textId="1A1E5252" w:rsidR="00874F71" w:rsidRPr="005760CF" w:rsidRDefault="0090447D" w:rsidP="00950076"><w:pPr><w:spacing w:line="276" w:lineRule="auto"/><w:rPr><w:rFonts w:eastAsia="Calibri" w:cstheme="minorHAnsi"/><w:color w:val="404040" w:themeColor="text1" w:themeTint="BF"/><w:sz w:val="14"/><w:szCs w:val="14"/><w:lang w:val="de-DE"/></w:rPr></w:pPr><w:r w:rsidRPr="0090447D"><w:rPr><w:rFonts w:eastAsia="Calibri" w:cstheme="minorHAnsi"/><w:color w:val="404040" w:themeColor="text1" w:themeTint="BF"/><w:sz w:val="14"/><w:szCs w:val="14"/><w:lang w:val="de-DE"/></w:rPr><w:t>The state of being secure or safe from injury, harm, or loss; a judgment of the acceptability of risk–a measure of the probability of an adverse outcome and its severity associated with using a technology in a given situation</w:t></w:r></w:p></w:tc></w:tr><w:tr w:rsidR="004A4AD9" w:rsidRPr="005760CF" w14:paraId="6649D5E3" w14:textId="77777777" w:rsidTr="004D485B"><w:tc><w:tcPr><w:tcW w:w="945" w:type="pct"/></w:tcPr><w:p w14:paraId="42191F42" w14:textId="2F45FC12"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Software</w:t></w:r></w:p></w:tc><w:tc><w:tcPr><w:tcW w:w="4055" w:type="pct"/></w:tcPr><w:p w14:paraId="58D108C2" w14:textId="49B05370"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w:r></w:p></w:tc></w:tr><w:tr w:rsidR="00D5187B" w:rsidRPr="005760CF" w14:paraId="33431EAF" w14:textId="77777777" w:rsidTr="004D485B"><w:tc><w:tcPr><w:tcW w:w="945" w:type="pct"/></w:tcPr><w:p w14:paraId="11D08A58" w14:textId="5519ADD7" w:rsidR="00D5187B" w:rsidRPr="005760CF" w:rsidRDefault="00D5187B" w:rsidP="00950076"><w:pPr><w:spacing w:line="276" w:lineRule="auto"/><w:rPr><w:rFonts w:eastAsia="Calibri" w:cstheme="minorHAnsi"/><w:b/><w:bCs/><w:color w:val="404040" w:themeColor="text1" w:themeTint="BF"/><w:sz w:val="14"/><w:szCs w:val="14"/><w:highlight w:val="yellow"/><w:lang w:val="de-DE"/></w:rPr></w:pPr><w:r w:rsidRPr="005760CF"><w:rPr><w:rFonts w:eastAsia="Calibri" w:cstheme="minorHAnsi"/><w:b/><w:bCs/><w:color w:val="404040" w:themeColor="text1" w:themeTint="BF"/><w:sz w:val="14"/><w:szCs w:val="14"/><w:lang w:val="de-DE"/></w:rPr><w:t>Technical File</w:t></w:r><w:r w:rsidR="0063694B"><w:rPr><w:rFonts w:eastAsia="Calibri" w:cstheme="minorHAnsi"/><w:b/><w:bCs/><w:color w:val="404040" w:themeColor="text1" w:themeTint="BF"/><w:sz w:val="14"/><w:szCs w:val="14"/><w:lang w:val="de-DE"/></w:rPr><w:t xml:space="preserve"> (TF)</w:t></w:r></w:p></w:tc><w:tc><w:tcPr><w:tcW w:w="4055" w:type="pct"/></w:tcPr><w:p w14:paraId="085801A0" w14:textId="6C125A6C" w:rsidR="00D5187B" w:rsidRPr="005760CF" w:rsidRDefault="00747F94" w:rsidP="00950076"><w:pPr><w:spacing w:line="276" w:lineRule="auto"/><w:rPr><w:rFonts w:eastAsia="Calibri" w:cstheme="minorHAnsi"/><w:color w:val="404040" w:themeColor="text1" w:themeTint="BF"/><w:sz w:val="14"/><w:szCs w:val="14"/><w:highlight w:val="yellow"/><w:lang w:val="de-DE"/></w:rPr></w:pPr><w:r w:rsidRPr="005760CF"><w:rPr><w:rFonts w:eastAsia="Calibri" w:cstheme="minorHAnsi"/><w:color w:val="404040" w:themeColor="text1" w:themeTint="BF"/><w:sz w:val="14"/><w:szCs w:val="14"/><w:lang w:val="de-DE"/></w:rPr><w:t>A technical file is a set of documents that describes a product and can prove that the product was designed in accordance with the requirements of a quality management system. This is mandatory for MDR</w:t></w:r><w:r w:rsidR="00EA2C4F" w:rsidRPr="005760CF"><w:rPr><w:rFonts w:eastAsia="Calibri" w:cstheme="minorHAnsi"/><w:color w:val="404040" w:themeColor="text1" w:themeTint="BF"/><w:sz w:val="14"/><w:szCs w:val="14"/><w:lang w:val="de-DE"/></w:rPr><w:t xml:space="preserve"> products.</w:t></w:r></w:p></w:tc></w:tr><w:tr w:rsidR="00AD2EA0" w:rsidRPr="005760CF" w14:paraId="52EE419A" w14:textId="77777777" w:rsidTr="004D485B"><w:tc><w:tcPr><w:tcW w:w="945" w:type="pct"/></w:tcPr><w:p w14:paraId="3A337586" w14:textId="398742EB" w:rsidR="00AD2EA0" w:rsidRPr="005760CF" w:rsidRDefault="00412E76" w:rsidP="00950076"><w:pPr><w:spacing w:line="276" w:lineRule="auto"/><w:rPr><w:rFonts w:eastAsia="Calibri" w:cstheme="minorHAnsi"/><w:b/><w:bCs/><w:color w:val="404040" w:themeColor="text1" w:themeTint="BF"/><w:sz w:val="14"/><w:szCs w:val="14"/><w:lang w:val="de-DE"/></w:rPr></w:pPr><w:r><w:rPr><w:rFonts w:eastAsia="Calibri" w:cstheme="minorHAnsi"/><w:b/><w:bCs/><w:color w:val="404040" w:themeColor="text1" w:themeTint="BF"/><w:sz w:val="14"/><w:szCs w:val="14"/><w:lang w:val="de-DE"/></w:rPr><w:t>State of the Art</w:t></w:r></w:p></w:tc><w:tc><w:tcPr><w:tcW w:w="4055" w:type="pct"/></w:tcPr><w:p w14:paraId="13EDFA26" w14:textId="3A69C513" w:rsidR="00CC4ACF" w:rsidRPr="00CC4ACF" w:rsidRDefault="00CC4ACF" w:rsidP="00CC4ACF"><w:p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Developed stage of technical capability at a given time as regards products, processes, and services, based on the relevant consolidated findings of science, technology, and experience</w:t></w:r><w:r w:rsidR="00F3265F"><w:rPr><w:rFonts w:eastAsia="Calibri" w:cstheme="minorHAnsi"/><w:color w:val="404040" w:themeColor="text1" w:themeTint="BF"/><w:sz w:val="14"/><w:szCs w:val="14"/><w:lang w:val="de-DE"/></w:rPr><w:t>.</w:t></w:r></w:p><w:p w14:paraId="2BA250E8" w14:textId="77777777" w:rsidR="00CC4ACF" w:rsidRPr="00CC4ACF" w:rsidRDefault="00CC4ACF" w:rsidP="00CC4ACF"><w:p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 xml:space="preserve">Note: </w:t></w:r></w:p><w:p w14:paraId="0D06AA9A" w14:textId="77777777" w:rsidR="00CC4ACF" w:rsidRPr="00CC4ACF" w:rsidRDefault="00CC4ACF" w:rsidP="00CC4ACF"><w:pPr><w:pStyle w:val="ListParagraph"/><w:numPr><w:ilvl w:val="0"/><w:numId w:val="12"/></w:num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state of the art embodies what is currently and generally accepted as good practice in technology and medicine</w:t></w:r></w:p><w:p w14:paraId="6330670D" w14:textId="53CB9303" w:rsidR="00AD2EA0" w:rsidRPr="00CC4ACF" w:rsidRDefault="00CC4ACF" w:rsidP="00CC4ACF"><w:pPr><w:pStyle w:val="ListParagraph"/><w:numPr><w:ilvl w:val="0"/><w:numId w:val="12"/></w:num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Does not necessarily imply the most technologically advanced solution</w:t></w:r></w:p></w:tc></w:tr><w:tr w:rsidR="00A373C8" w:rsidRPr="005760CF" w14:paraId="69C07CB9" w14:textId="77777777" w:rsidTr="004D485B"><w:tc><w:tcPr><w:tcW w:w="945" w:type="pct"/></w:tcPr><w:p w14:paraId="7AD4C55B" w14:textId="766C9E1B" w:rsidR="00A373C8" w:rsidRPr="005760CF" w:rsidRDefault="00D606F7" w:rsidP="00950076"><w:pPr><w:spacing w:line="276" w:lineRule="auto"/><w:rPr><w:rFonts w:eastAsia="Calibri" w:cstheme="minorHAnsi"/><w:b/><w:bCs/><w:color w:val="404040" w:themeColor="text1" w:themeTint="BF"/><w:sz w:val="14"/><w:szCs w:val="14"/><w:highlight w:val="yellow"/><w:lang w:val="de-DE"/></w:rPr></w:pPr><w:r w:rsidRPr="00DD3BCF"><w:rPr><w:rFonts w:eastAsia="Calibri" w:cstheme="minorHAnsi"/><w:b/><w:bCs/><w:color w:val="404040" w:themeColor="text1" w:themeTint="BF"/><w:sz w:val="14"/><w:szCs w:val="14"/><w:lang w:val="de-DE"/></w:rPr><w:t xml:space="preserve">Unique </w:t></w:r><w:r w:rsidR="00DD3BCF" w:rsidRPr="00DD3BCF"><w:rPr><w:rFonts w:eastAsia="Calibri" w:cstheme="minorHAnsi"/><w:b/><w:bCs/><w:color w:val="404040" w:themeColor="text1" w:themeTint="BF"/><w:sz w:val="14"/><w:szCs w:val="14"/><w:lang w:val="de-DE"/></w:rPr><w:t xml:space="preserve">Device Identifier </w:t></w:r><w:r w:rsidRPr="00DD3BCF"><w:rPr><w:rFonts w:eastAsia="Calibri" w:cstheme="minorHAnsi"/><w:b/><w:bCs/><w:color w:val="404040" w:themeColor="text1" w:themeTint="BF"/><w:sz w:val="14"/><w:szCs w:val="14"/><w:lang w:val="de-DE"/></w:rPr><w:t>(</w:t></w:r><w:r w:rsidR="00A373C8" w:rsidRPr="00DD3BCF"><w:rPr><w:rFonts w:eastAsia="Calibri" w:cstheme="minorHAnsi"/><w:b/><w:bCs/><w:color w:val="404040" w:themeColor="text1" w:themeTint="BF"/><w:sz w:val="14"/><w:szCs w:val="14"/><w:lang w:val="de-DE"/></w:rPr><w:t>UDI</w:t></w:r><w:r w:rsidRPr="00DD3BCF"><w:rPr><w:rFonts w:eastAsia="Calibri" w:cstheme="minorHAnsi"/><w:b/><w:bCs/><w:color w:val="404040" w:themeColor="text1" w:themeTint="BF"/><w:sz w:val="14"/><w:szCs w:val="14"/><w:lang w:val="de-DE"/></w:rPr><w:t>)</w:t></w:r></w:p></w:tc><w:tc><w:tcPr><w:tcW w:w="4055" w:type="pct"/></w:tcPr><w:p w14:paraId="4FA43635" w14:textId="2C40D560" w:rsidR="00A373C8" w:rsidRPr="005760CF" w:rsidRDefault="0018650E" w:rsidP="00353222"><w:pPr><w:spacing w:line="276" w:lineRule="auto"/><w:rPr><w:rFonts w:eastAsia="Calibri" w:cstheme="minorHAnsi"/><w:color w:val="404040" w:themeColor="text1" w:themeTint="BF"/><w:sz w:val="14"/><w:szCs w:val="14"/><w:lang w:val="de-DE"/></w:rPr></w:pPr><w:r><w:rPr><w:rFonts w:eastAsia="Calibri" w:cstheme="minorHAnsi"/><w:color w:val="404040" w:themeColor="text1" w:themeTint="BF"/><w:sz w:val="14"/><w:szCs w:val="14"/><w:lang w:val="de-DE"/></w:rPr><w:t>Uniqu</w:t></w:r><w:r w:rsidR="00926978"><w:rPr><w:rFonts w:eastAsia="Calibri" w:cstheme="minorHAnsi"/><w:color w:val="404040" w:themeColor="text1" w:themeTint="BF"/><w:sz w:val="14"/><w:szCs w:val="14"/><w:lang w:val="de-DE"/></w:rPr><w:t xml:space="preserve">e Device Identifier </w:t></w:r><w:r w:rsidR="005B5117"><w:rPr><w:rFonts w:eastAsia="Calibri" w:cstheme="minorHAnsi"/><w:color w:val="404040" w:themeColor="text1" w:themeTint="BF"/><w:sz w:val="14"/><w:szCs w:val="14"/><w:lang w:val="de-DE"/></w:rPr><w:t xml:space="preserve">that is used on a medical device. </w:t></w:r><w:r w:rsidR="00336E60"><w:rPr><w:rFonts w:eastAsia="Calibri" w:cstheme="minorHAnsi"/><w:color w:val="404040" w:themeColor="text1" w:themeTint="BF"/><w:sz w:val="14"/><w:szCs w:val="14"/><w:lang w:val="de-DE"/></w:rPr><w:t>Specific bar code on labels which are linked to a regulatory authority database (i.e., FDA).</w:t></w:r></w:p></w:tc></w:tr><w:tr w:rsidR="004A4AD9" w:rsidRPr="005760CF" w14:paraId="04471F52" w14:textId="77777777" w:rsidTr="004D485B"><w:tc><w:tcPr><w:tcW w:w="945" w:type="pct"/></w:tcPr><w:p w14:paraId="58BCBD5F" w14:textId="6B264849"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User Interface</w:t></w:r></w:p></w:tc><w:tc><w:tcPr><w:tcW w:w="4055" w:type="pct"/></w:tcPr><w:p w14:paraId="5BB9DC59" w14:textId="55FAC550" w:rsidR="00F6153A" w:rsidRPr="005760CF" w:rsidRDefault="00F6153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A device user interface includes all points of interaction between the product and the user, including elements such as displays, controls, packaging, product labels, and directions for use</w:t></w:r></w:p></w:tc></w:tr><w:tr w:rsidR="004A4AD9" w:rsidRPr="005760CF" w14:paraId="2DB3E8C3" w14:textId="77777777" w:rsidTr="004D485B"><w:tc><w:tcPr><w:tcW w:w="945" w:type="pct"/></w:tcPr><w:p w14:paraId="3A183724" w14:textId="36B011AE" w:rsidR="00F6153A" w:rsidRPr="005760CF" w:rsidRDefault="00F6153A"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Warnings</w:t></w:r></w:p></w:tc><w:tc><w:tcPr><w:tcW w:w="4055" w:type="pct"/></w:tcPr><w:p w14:paraId="4E08410A" w14:textId="6DB9B3F7" w:rsidR="00F6153A" w:rsidRPr="005760CF" w:rsidRDefault="00C17D00" w:rsidP="00950076"><w:pPr><w:spacing w:line="276" w:lineRule="auto"/><w:contextualSpacing/><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Warnings describe serious adverse reactions and potential safety hazards that can occur in the proper use or misuse of a device, along with consequent limitations in use and mitigating steps to take if they occur.</w:t></w:r></w:p></w:tc></w:tr></w:tbl><w:p w14:paraId="7B204BA2" w14:textId="77777777" w:rsidR="000131A6" w:rsidRDefault="000131A6" w:rsidP="00942473"/><w:p w14:paraId="40EDE9F3" w14:textId="77777777" w:rsidR="000131A6" w:rsidRDefault="000131A6" w:rsidP="00942473"><w:pPr><w:spacing w:after="0" w:line="240" w:lineRule="auto"/></w:pPr></w:p><w:p w14:paraId="11BBCD8B" w14:textId="3DDF773B" w:rsidR="00697360" w:rsidRPr="00E929FA" w:rsidRDefault="00697360" w:rsidP="00E929FA"><w:pPr><w:pStyle w:val="Heading1"/><w:spacing w:after="0"/></w:pPr><w:r w:rsidRPr="00B130C9"><w:lastRenderedPageBreak/><w:t>APPENDIX 2 - COMMON SOFTWARE CHANGE TYPES</w:t></w:r></w:p><w:tbl><w:tblPr><w:tblStyle w:val="TableGrid"/><w:tblW w:w="0" w:type="auto"/><w:tblBorders><w:top w:val="single" w:sz="4" w:space="0" w:color="8EAADB" w:themeColor="accent1" w:themeTint="99"/><w:left w:val="single" w:sz="4" w:space="0" w:color="8EAADB" w:themeColor="accent1" w:themeTint="99"/><w:bottom w:val="single" w:sz="4" w:space="0" w:color="8EAADB" w:themeColor="accent1" w:themeTint="99"/><w:right w:val="single" w:sz="4" w:space="0" w:color="8EAADB" w:themeColor="accent1" w:themeTint="99"/><w:insideH w:val="single" w:sz="4" w:space="0" w:color="8EAADB" w:themeColor="accent1" w:themeTint="99"/><w:insideV w:val="single" w:sz="4" w:space="0" w:color="8EAADB" w:themeColor="accent1" w:themeTint="99"/></w:tblBorders><w:tblLook w:val="04A0" w:firstRow="1" w:lastRow="0" w:firstColumn="1" w:lastColumn="0" w:noHBand="0" w:noVBand="1"/></w:tblPr><w:tblGrid><w:gridCol w:w="1525"/><w:gridCol w:w="9265"/></w:tblGrid><w:tr w:rsidR="004A4AD9" w:rsidRPr="005760CF" w14:paraId="784C26F3" w14:textId="77777777" w:rsidTr="005760CF"><w:tc><w:tcPr><w:tcW w:w="1525" w:type="dxa"/></w:tcPr><w:p w14:paraId="4A8C2222" w14:textId="6C3A1E14" w:rsidR="003E0074" w:rsidRPr="005760CF" w:rsidRDefault="003E0074" w:rsidP="00950076"><w:pPr><w:spacing w:line="276" w:lineRule="auto"/><w:rPr><w:rFonts w:cstheme="minorHAnsi"/><w:b/><w:bCs/><w:color w:val="404040" w:themeColor="text1" w:themeTint="BF"/><w:sz w:val="14"/><w:szCs w:val="14"/></w:rPr></w:pPr><w:r w:rsidRPr="005760CF"><w:rPr><w:rFonts w:eastAsia="Calibri" w:cstheme="minorHAnsi"/><w:b/><w:bCs/><w:color w:val="404040" w:themeColor="text1" w:themeTint="BF"/><w:sz w:val="14"/><w:szCs w:val="14"/><w:lang w:val="de-DE"/></w:rPr><w:t>Infrastructure</w:t></w:r></w:p></w:tc><w:tc><w:tcPr><w:tcW w:w="9265" w:type="dxa"/></w:tcPr><w:p w14:paraId="7D065DDF" w14:textId="2CBE4762" w:rsidR="003E0074" w:rsidRPr="005760CF" w:rsidRDefault="00A12F17" w:rsidP="00950076"><w:pPr><w:spacing w:line="276" w:lineRule="auto"/><w:rPr><w:rFonts w:cstheme="minorHAnsi"/><w:color w:val="404040" w:themeColor="text1" w:themeTint="BF"/><w:sz w:val="14"/><w:szCs w:val="14"/></w:rPr></w:pPr><w:r w:rsidRPr="005760CF"><w:rPr><w:rFonts w:eastAsia="Calibri" w:cstheme="minorHAnsi"/><w:color w:val="404040" w:themeColor="text1" w:themeTint="BF"/><w:sz w:val="14"/><w:szCs w:val="14"/><w:lang w:val="de-DE"/></w:rPr><w:t>C</w:t></w:r><w:r w:rsidR="003E0074" w:rsidRPr="005760CF"><w:rPr><w:rFonts w:eastAsia="Calibri" w:cstheme="minorHAnsi"/><w:color w:val="404040" w:themeColor="text1" w:themeTint="BF"/><w:sz w:val="14"/><w:szCs w:val="14"/><w:lang w:val="de-DE"/></w:rPr><w:t>hanges are modifications made to the software support system. Examples include but are not limited to: switching compilers, changing programming languages (C to C++, C++ to Java), or changing software drivers or libraries.</w:t></w:r></w:p></w:tc></w:tr><w:tr w:rsidR="004A4AD9" w:rsidRPr="005760CF" w14:paraId="376EAE65" w14:textId="77777777" w:rsidTr="005760CF"><w:trPr><w:trHeight w:val="395"/></w:trPr><w:tc><w:tcPr><w:tcW w:w="1525" w:type="dxa"/></w:tcPr><w:p w14:paraId="5834603B" w14:textId="10850151" w:rsidR="003E0074" w:rsidRPr="005760CF" w:rsidRDefault="003E0074"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Architecture</w:t></w:r></w:p></w:tc><w:tc><w:tcPr><w:tcW w:w="9265" w:type="dxa"/></w:tcPr><w:p w14:paraId="6C5C9936" w14:textId="36260C7E" w:rsidR="003E0074" w:rsidRPr="005760CF" w:rsidRDefault="00A12F17"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C</w:t></w:r><w:r w:rsidR="003E0074" w:rsidRPr="005760CF"><w:rPr><w:rFonts w:eastAsia="Calibri" w:cstheme="minorHAnsi"/><w:color w:val="404040" w:themeColor="text1" w:themeTint="BF"/><w:sz w:val="14"/><w:szCs w:val="14"/><w:lang w:val="de-DE"/></w:rPr><w:t>hanges are modifications to the overall structure of the software. Examples include but are not limited to: porting to a new OS, software changes to support a new hardware platform, and new middleware.</w:t></w:r></w:p></w:tc></w:tr><w:tr w:rsidR="004A4AD9" w:rsidRPr="005760CF" w14:paraId="7EA05C0B" w14:textId="77777777" w:rsidTr="005760CF"><w:trPr><w:trHeight w:val="350"/></w:trPr><w:tc><w:tcPr><w:tcW w:w="1525" w:type="dxa"/></w:tcPr><w:p w14:paraId="602C12E6" w14:textId="0CB68FFF" w:rsidR="00A12F17" w:rsidRPr="005760CF" w:rsidRDefault="00A12F17"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Core algorithm</w:t></w:r></w:p></w:tc><w:tc><w:tcPr><w:tcW w:w="9265" w:type="dxa"/></w:tcPr><w:p w14:paraId="15DDF22D" w14:textId="0223B175" w:rsidR="00A12F17" w:rsidRPr="005760CF" w:rsidRDefault="00A97FE7"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C</w:t></w:r><w:r w:rsidR="00A12F17" w:rsidRPr="005760CF"><w:rPr><w:rFonts w:eastAsia="Calibri" w:cstheme="minorHAnsi"/><w:color w:val="404040" w:themeColor="text1" w:themeTint="BF"/><w:sz w:val="14"/><w:szCs w:val="14"/><w:lang w:val="de-DE"/></w:rPr><w:t>hanges are modifications made to an algorithm that directly impact or contribute to the device’s intended use. Examples include: alarm algorithms on a monitor, a motor control algorithm for an infusion pump, and a detection module and measurement engine algorithm for an IVD.</w:t></w:r></w:p></w:tc></w:tr><w:tr w:rsidR="004A4AD9" w:rsidRPr="005760CF" w14:paraId="5F57E6A9" w14:textId="77777777" w:rsidTr="005760CF"><w:tc><w:tcPr><w:tcW w:w="1525" w:type="dxa"/></w:tcPr><w:p w14:paraId="6BD12E32" w14:textId="7A6F95AE" w:rsidR="00A12F17" w:rsidRPr="005760CF" w:rsidRDefault="0048747E"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 xml:space="preserve">Clarification of Requirements – No </w:t></w:r><w:r w:rsidR="005760CF" w:rsidRPr="005760CF"><w:rPr><w:rFonts w:eastAsia="Calibri" w:cstheme="minorHAnsi"/><w:b/><w:bCs/><w:color w:val="404040" w:themeColor="text1" w:themeTint="BF"/><w:sz w:val="14"/><w:szCs w:val="14"/><w:lang w:val="de-DE"/></w:rPr><w:t xml:space="preserve">Functionality </w:t></w:r><w:r w:rsidRPr="005760CF"><w:rPr><w:rFonts w:eastAsia="Calibri" w:cstheme="minorHAnsi"/><w:b/><w:bCs/><w:color w:val="404040" w:themeColor="text1" w:themeTint="BF"/><w:sz w:val="14"/><w:szCs w:val="14"/><w:lang w:val="de-DE"/></w:rPr><w:t>Change</w:t></w:r></w:p></w:tc><w:tc><w:tcPr><w:tcW w:w="9265" w:type="dxa"/></w:tcPr><w:p w14:paraId="52E61246" w14:textId="68A09D90" w:rsidR="00A12F17" w:rsidRPr="005760CF" w:rsidRDefault="00381CDA" w:rsidP="00950076"><w:pPr><w:spacing w:line="276" w:lineRule="auto"/><w:rPr><w:rFonts w:eastAsia="Calibri" w:cstheme="minorHAnsi"/><w:color w:val="404040" w:themeColor="text1" w:themeTint="BF"/><w:sz w:val="14"/><w:szCs w:val="14"/><w:lang w:val="de-DE"/></w:rPr></w:pPr><w:r w:rsidRPr="005760CF"><w:rPr><w:rFonts w:eastAsia="Calibri" w:cstheme="minorHAnsi"/><w:color w:val="404040" w:themeColor="text1" w:themeTint="BF"/><w:sz w:val="14"/><w:szCs w:val="14"/><w:lang w:val="de-DE"/></w:rPr><w:t>C</w:t></w:r><w:r w:rsidR="00A12F17" w:rsidRPr="005760CF"><w:rPr><w:rFonts w:eastAsia="Calibri" w:cstheme="minorHAnsi"/><w:color w:val="404040" w:themeColor="text1" w:themeTint="BF"/><w:sz w:val="14"/><w:szCs w:val="14"/><w:lang w:val="de-DE"/></w:rPr><w:t xml:space="preserve">hanges made to clarify software requirements after a product has received premarket clearance. This clarification may be revised phrasing of an existing requirement or creation of a new requirement altogether, without changing or adding functionality. </w:t></w:r></w:p></w:tc></w:tr><w:tr w:rsidR="004A4AD9" w:rsidRPr="005760CF" w14:paraId="413E2EEF" w14:textId="77777777" w:rsidTr="005760CF"><w:tc><w:tcPr><w:tcW w:w="1525" w:type="dxa"/></w:tcPr><w:p w14:paraId="383D239C" w14:textId="5F090120" w:rsidR="0048747E" w:rsidRPr="005760CF" w:rsidRDefault="0048747E"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Cosmetic Changes – No Change to Functionality</w:t></w:r></w:p></w:tc><w:tc><w:tcPr><w:tcW w:w="9265" w:type="dxa"/></w:tcPr><w:p w14:paraId="1C8BFB8E" w14:textId="201EF77C" w:rsidR="0048747E" w:rsidRPr="005760CF" w:rsidRDefault="00381CDA"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C</w:t></w:r><w:r w:rsidR="0048747E" w:rsidRPr="005760CF"><w:rPr><w:rFonts w:eastAsia="Calibri" w:cstheme="minorHAnsi"/><w:color w:val="404040" w:themeColor="text1" w:themeTint="BF"/><w:sz w:val="14"/><w:szCs w:val="14"/><w:lang w:val="de-DE"/></w:rPr><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w:r></w:p></w:tc></w:tr><w:tr w:rsidR="004A4AD9" w:rsidRPr="005760CF" w14:paraId="6898AC05" w14:textId="77777777" w:rsidTr="005760CF"><w:tc><w:tcPr><w:tcW w:w="1525" w:type="dxa"/></w:tcPr><w:p w14:paraId="547E1D2C" w14:textId="29CBB44A" w:rsidR="0048747E" w:rsidRPr="005760CF" w:rsidRDefault="0048747E"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Re</w:t></w:r><w:r w:rsidR="00551F1C"><w:rPr><w:rFonts w:eastAsia="Calibri" w:cstheme="minorHAnsi"/><w:b/><w:bCs/><w:color w:val="404040" w:themeColor="text1" w:themeTint="BF"/><w:sz w:val="14"/><w:szCs w:val="14"/><w:lang w:val="de-DE"/></w:rPr><w:t>-</w:t></w:r><w:r w:rsidRPr="005760CF"><w:rPr><w:rFonts w:eastAsia="Calibri" w:cstheme="minorHAnsi"/><w:b/><w:bCs/><w:color w:val="404040" w:themeColor="text1" w:themeTint="BF"/><w:sz w:val="14"/><w:szCs w:val="14"/><w:lang w:val="de-DE"/></w:rPr><w:t>engineering</w:t></w:r><w:r w:rsidR="00381CDA" w:rsidRPr="005760CF"><w:rPr><w:rFonts w:eastAsia="Calibri" w:cstheme="minorHAnsi"/><w:b/><w:bCs/><w:color w:val="404040" w:themeColor="text1" w:themeTint="BF"/><w:sz w:val="14"/><w:szCs w:val="14"/><w:lang w:val="de-DE"/></w:rPr><w:t xml:space="preserve"> </w:t></w:r></w:p></w:tc><w:tc><w:tcPr><w:tcW w:w="9265" w:type="dxa"/></w:tcPr><w:p w14:paraId="0531F535" w14:textId="4ACBA024" w:rsidR="0048747E" w:rsidRPr="005760CF" w:rsidRDefault="00FD1EC4"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C</w:t></w:r><w:r w:rsidR="0048747E" w:rsidRPr="005760CF"><w:rPr><w:rFonts w:eastAsia="Calibri" w:cstheme="minorHAnsi"/><w:color w:val="404040" w:themeColor="text1" w:themeTint="BF"/><w:sz w:val="14"/><w:szCs w:val="14"/><w:lang w:val="de-DE"/></w:rPr><w:t xml:space="preserve">ommon software maintenance techniques. “Reengineering” is defined as the examination and alteration of software to reconstitute it in a new form, and includes the subsequent implementation of the new form. It is often undertaken to replace aging legacy software. </w:t></w:r></w:p></w:tc></w:tr><w:tr w:rsidR="004A4AD9" w:rsidRPr="005760CF" w14:paraId="122CA9E8" w14:textId="77777777" w:rsidTr="005760CF"><w:tc><w:tcPr><w:tcW w:w="1525" w:type="dxa"/></w:tcPr><w:p w14:paraId="4AC80E3D" w14:textId="27FFF985" w:rsidR="00FD1EC4" w:rsidRPr="005760CF" w:rsidRDefault="00FD1EC4" w:rsidP="00950076"><w:pPr><w:spacing w:line="276" w:lineRule="auto"/><w:rPr><w:rFonts w:eastAsia="Calibri" w:cstheme="minorHAnsi"/><w:b/><w:bCs/><w:color w:val="404040" w:themeColor="text1" w:themeTint="BF"/><w:sz w:val="14"/><w:szCs w:val="14"/><w:lang w:val="de-DE"/></w:rPr></w:pPr><w:r w:rsidRPr="005760CF"><w:rPr><w:rFonts w:eastAsia="Calibri" w:cstheme="minorHAnsi"/><w:b/><w:bCs/><w:color w:val="404040" w:themeColor="text1" w:themeTint="BF"/><w:sz w:val="14"/><w:szCs w:val="14"/><w:lang w:val="de-DE"/></w:rPr><w:t>Refactoring</w:t></w:r></w:p></w:tc><w:tc><w:tcPr><w:tcW w:w="9265" w:type="dxa"/></w:tcPr><w:p w14:paraId="77D71AD1" w14:textId="19CF91B2" w:rsidR="00FD1EC4" w:rsidRPr="005760CF" w:rsidRDefault="00FD1EC4" w:rsidP="00950076"><w:pPr><w:spacing w:line="276" w:lineRule="auto"/><w:rPr><w:rFonts w:eastAsia="Calibri" w:cstheme="minorHAnsi"/><w:color w:val="404040" w:themeColor="text1" w:themeTint="BF"/><w:sz w:val="14"/><w:szCs w:val="14"/><w:u w:val="single"/><w:lang w:val="de-DE"/></w:rPr></w:pPr><w:r w:rsidRPr="005760CF"><w:rPr><w:rFonts w:eastAsia="Calibri" w:cstheme="minorHAnsi"/><w:color w:val="404040" w:themeColor="text1" w:themeTint="BF"/><w:sz w:val="14"/><w:szCs w:val="14"/><w:lang w:val="de-DE"/></w:rPr><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w:r></w:p></w:tc></w:tr></w:tbl><w:p w14:paraId="16F5AD4D" w14:textId="77777777" w:rsidR="00697360" w:rsidRPr="00B130C9" w:rsidRDefault="00697360" w:rsidP="00330A15"><w:pPr><w:rPr><w:rFonts w:cstheme="minorHAnsi"/><w:sz w:val="18"/><w:szCs w:val="18"/></w:rPr></w:pPr></w:p><w:sectPr w:rsidR="00697360" w:rsidRPr="00B130C9" w:rsidSect="007F0C92"><w:headerReference w:type="even" r:id="rId12"/><w:headerReference w:type="default" r:id="rId13"/><w:footerReference w:type="even" r:id="rId14"/><w:footerReference w:type="default" r:id="rId15"/><w:headerReference w:type="first" r:id="rId16"/><w:footerReference w:type="first" r:id="rId17"/><w:type w:val="continuous"/><w:pgSz w:w="12240" w:h="15840"/><w:pgMar w:top="720" w:right="720" w:bottom="720" w:left="720" w:header="706" w:footer="361" w:gutter="0"/><w:cols w:space="720"/><w:titlePg/><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3724" w14:textId="77777777" w:rsidR="007F0C92" w:rsidRDefault="007F0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11</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5366B4">
      <w:rPr>
        <w:b/>
        <w:i/>
        <w:noProof/>
      </w:rPr>
      <w:t>June 26,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Pr>
        <w:rStyle w:val="PageNumber"/>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Pr>
        <w:rStyle w:val="PageNumber"/>
      </w:rPr>
      <w:t>2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5366B4">
      <w:rPr>
        <w:b/>
        <w:i/>
        <w:noProof/>
      </w:rPr>
      <w:t>June 26,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CAE4" w14:textId="77777777" w:rsidR="007F0C92" w:rsidRDefault="007F0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16cid:durableId="1665550450">
    <w:abstractNumId w:val="9"/>
  </w:num>
  <w:num w:numId="2" w16cid:durableId="840505885">
    <w:abstractNumId w:val="5"/>
  </w:num>
  <w:num w:numId="3" w16cid:durableId="420878085">
    <w:abstractNumId w:val="8"/>
  </w:num>
  <w:num w:numId="4" w16cid:durableId="742333946">
    <w:abstractNumId w:val="12"/>
  </w:num>
  <w:num w:numId="5" w16cid:durableId="177697723">
    <w:abstractNumId w:val="3"/>
  </w:num>
  <w:num w:numId="6" w16cid:durableId="1891919458">
    <w:abstractNumId w:val="7"/>
  </w:num>
  <w:num w:numId="7" w16cid:durableId="430397704">
    <w:abstractNumId w:val="14"/>
  </w:num>
  <w:num w:numId="8" w16cid:durableId="2131823359">
    <w:abstractNumId w:val="4"/>
  </w:num>
  <w:num w:numId="9" w16cid:durableId="834102644">
    <w:abstractNumId w:val="11"/>
  </w:num>
  <w:num w:numId="10" w16cid:durableId="373817523">
    <w:abstractNumId w:val="0"/>
  </w:num>
  <w:num w:numId="11" w16cid:durableId="1649168057">
    <w:abstractNumId w:val="10"/>
  </w:num>
  <w:num w:numId="12" w16cid:durableId="1341422446">
    <w:abstractNumId w:val="13"/>
  </w:num>
  <w:num w:numId="13" w16cid:durableId="690103675">
    <w:abstractNumId w:val="1"/>
  </w:num>
  <w:num w:numId="14" w16cid:durableId="1649168057">
    <w:abstractNumId w:val="10"/>
  </w:num>
  <w:num w:numId="15" w16cid:durableId="690103675">
    <w:abstractNumId w:val="1"/>
  </w:num>
  <w:num w:numId="16" w16cid:durableId="1980957040">
    <w:abstractNumId w:val="6"/>
  </w:num>
  <w:num w:numId="17" w16cid:durableId="68127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amp;lt;</w:t>
          </w:r>
          <w:r w:rsidRPr="00EC7DF1">
            <w:rPr>
              <w:rFonts w:cstheme="minorHAnsi"/>
              <w:i/>
              <w:iCs/>
              <w:noProof/>
              <w:color w:val="0070C0"/>
              <w:sz w:val="20"/>
              <w:szCs w:val="20"/>
            </w:rPr>
            <w:t>Choose a Project Level.</w:t>
          </w:r>
          <w:r>
            <w:rPr>
              <w:rFonts w:cstheme="minorHAnsi"/>
              <w:i/>
              <w:iCs/>
              <w:noProof/>
              <w:color w:val="0070C0"/>
              <w:sz w:val="20"/>
              <w:szCs w:val="20"/>
            </w:rPr>
            <w:t>&amp;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amp;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amp;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amp;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amp;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amp;lt;</w:t>
          </w:r>
          <w:r w:rsidRPr="00EC7DF1">
            <w:rPr>
              <w:rStyle w:val="PlaceholderText"/>
              <w:i/>
              <w:iCs/>
              <w:color w:val="0070C0"/>
              <w:sz w:val="16"/>
              <w:szCs w:val="16"/>
            </w:rPr>
            <w:t>Choose an item.</w:t>
          </w:r>
          <w:r>
            <w:rPr>
              <w:rStyle w:val="PlaceholderText"/>
              <w:i/>
              <w:iCs/>
              <w:color w:val="0070C0"/>
              <w:sz w:val="16"/>
              <w:szCs w:val="16"/>
            </w:rPr>
            <w:t>&amp;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amp;lt;</w:t>
          </w:r>
          <w:r w:rsidRPr="00EC7DF1">
            <w:rPr>
              <w:rStyle w:val="PlaceholderText"/>
              <w:i/>
              <w:iCs/>
              <w:color w:val="0070C0"/>
              <w:sz w:val="16"/>
              <w:szCs w:val="16"/>
            </w:rPr>
            <w:t>Choose an item.</w:t>
          </w:r>
          <w:r>
            <w:rPr>
              <w:rStyle w:val="PlaceholderText"/>
              <w:i/>
              <w:iCs/>
              <w:color w:val="0070C0"/>
              <w:sz w:val="16"/>
              <w:szCs w:val="16"/>
            </w:rPr>
            <w:t>&amp;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amp;lt;</w:t>
          </w:r>
          <w:r w:rsidRPr="00EC7DF1">
            <w:rPr>
              <w:rStyle w:val="PlaceholderText"/>
              <w:i/>
              <w:iCs/>
              <w:color w:val="0070C0"/>
              <w:sz w:val="16"/>
              <w:szCs w:val="16"/>
            </w:rPr>
            <w:t>Choose an item.</w:t>
          </w:r>
          <w:r>
            <w:rPr>
              <w:rStyle w:val="PlaceholderText"/>
              <w:i/>
              <w:iCs/>
              <w:color w:val="0070C0"/>
              <w:sz w:val="16"/>
              <w:szCs w:val="16"/>
            </w:rPr>
            <w:t>&amp;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amp;lt;</w:t>
          </w:r>
          <w:r w:rsidRPr="00EC7DF1">
            <w:rPr>
              <w:rStyle w:val="PlaceholderText"/>
              <w:bCs/>
              <w:i/>
              <w:iCs/>
              <w:color w:val="0070C0"/>
              <w:sz w:val="18"/>
              <w:szCs w:val="18"/>
            </w:rPr>
            <w:t>Click or tap to enter a date.</w:t>
          </w:r>
          <w:r>
            <w:rPr>
              <w:rStyle w:val="PlaceholderText"/>
              <w:bCs/>
              <w:i/>
              <w:iCs/>
              <w:color w:val="0070C0"/>
              <w:sz w:val="18"/>
              <w:szCs w:val="18"/>
            </w:rPr>
            <w:t>&amp;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amp;lt;</w:t>
          </w:r>
          <w:r w:rsidRPr="00EC7DF1">
            <w:rPr>
              <w:rStyle w:val="PlaceholderText"/>
              <w:bCs/>
              <w:i/>
              <w:iCs/>
              <w:color w:val="0070C0"/>
              <w:sz w:val="18"/>
              <w:szCs w:val="18"/>
            </w:rPr>
            <w:t>Click or tap to enter a date.</w:t>
          </w:r>
          <w:r>
            <w:rPr>
              <w:rStyle w:val="PlaceholderText"/>
              <w:bCs/>
              <w:i/>
              <w:iCs/>
              <w:color w:val="0070C0"/>
              <w:sz w:val="18"/>
              <w:szCs w:val="18"/>
            </w:rPr>
            <w:t>&amp;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amp;lt;</w:t>
          </w:r>
          <w:r w:rsidRPr="00EC7DF1">
            <w:rPr>
              <w:rStyle w:val="PlaceholderText"/>
              <w:i/>
              <w:iCs/>
              <w:color w:val="0070C0"/>
              <w:sz w:val="16"/>
              <w:szCs w:val="16"/>
            </w:rPr>
            <w:t>Choose an item.</w:t>
          </w:r>
          <w:r>
            <w:rPr>
              <w:rStyle w:val="PlaceholderText"/>
              <w:i/>
              <w:iCs/>
              <w:color w:val="0070C0"/>
              <w:sz w:val="16"/>
              <w:szCs w:val="16"/>
            </w:rPr>
            <w:t>&amp;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amp;lt;</w:t>
          </w:r>
          <w:r w:rsidRPr="00EC7DF1">
            <w:rPr>
              <w:rStyle w:val="PlaceholderText"/>
              <w:bCs/>
              <w:i/>
              <w:iCs/>
              <w:color w:val="0070C0"/>
              <w:sz w:val="18"/>
              <w:szCs w:val="18"/>
            </w:rPr>
            <w:t>Click or tap to enter a date.</w:t>
          </w:r>
          <w:r>
            <w:rPr>
              <w:rStyle w:val="PlaceholderText"/>
              <w:bCs/>
              <w:i/>
              <w:iCs/>
              <w:color w:val="0070C0"/>
              <w:sz w:val="18"/>
              <w:szCs w:val="18"/>
            </w:rPr>
            <w:t>&amp;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amp;lt;</w:t>
          </w:r>
          <w:r w:rsidRPr="00EC7DF1">
            <w:rPr>
              <w:rStyle w:val="PlaceholderText"/>
              <w:bCs/>
              <w:i/>
              <w:iCs/>
              <w:color w:val="0070C0"/>
              <w:sz w:val="18"/>
              <w:szCs w:val="18"/>
            </w:rPr>
            <w:t>Click or tap to enter a date.</w:t>
          </w:r>
          <w:r>
            <w:rPr>
              <w:rStyle w:val="PlaceholderText"/>
              <w:bCs/>
              <w:i/>
              <w:iCs/>
              <w:color w:val="0070C0"/>
              <w:sz w:val="18"/>
              <w:szCs w:val="18"/>
            </w:rPr>
            <w:t>&amp;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amp;lt;Choose an item.</w:t>
          </w:r>
          <w:r>
            <w:rPr>
              <w:rStyle w:val="PlaceholderText"/>
              <w:i/>
              <w:iCs/>
              <w:color w:val="0070C0"/>
              <w:sz w:val="16"/>
              <w:szCs w:val="16"/>
            </w:rPr>
            <w:t>&amp;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amp;lt;Choose an item.</w:t>
          </w:r>
          <w:r>
            <w:rPr>
              <w:rStyle w:val="PlaceholderText"/>
              <w:i/>
              <w:iCs/>
              <w:color w:val="0070C0"/>
              <w:sz w:val="16"/>
              <w:szCs w:val="16"/>
            </w:rPr>
            <w:t>&amp;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amp;lt;</w:t>
          </w:r>
          <w:r w:rsidRPr="00EC7DF1">
            <w:rPr>
              <w:rStyle w:val="PlaceholderText"/>
              <w:i/>
              <w:iCs/>
              <w:color w:val="0070C0"/>
              <w:sz w:val="16"/>
              <w:szCs w:val="16"/>
            </w:rPr>
            <w:t>Choose an item.</w:t>
          </w:r>
          <w:r>
            <w:rPr>
              <w:rStyle w:val="PlaceholderText"/>
              <w:i/>
              <w:iCs/>
              <w:color w:val="0070C0"/>
              <w:sz w:val="16"/>
              <w:szCs w:val="16"/>
            </w:rPr>
            <w:t>&amp;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amp;lt;Choose an item.&amp;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2.xml><?xml version="1.0" encoding="utf-8"?>
<ds:datastoreItem xmlns:ds="http://schemas.openxmlformats.org/officeDocument/2006/customXml" ds:itemID="{D9A5AA1C-4906-4EF9-AA8D-576074748C14}">
  <ds:schemaRefs>
    <ds:schemaRef ds:uri="http://schemas.openxmlformats.org/officeDocument/2006/bibliography"/>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Reddy, Charithardha</cp:lastModifiedBy>
  <cp:revision>9</cp:revision>
  <cp:lastPrinted>2022-11-18T18:43:00Z</cp:lastPrinted>
  <dcterms:created xsi:type="dcterms:W3CDTF">2024-02-20T14:41:00Z</dcterms:created>
  <dcterms:modified xsi:type="dcterms:W3CDTF">2025-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